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8DE" w:rsidRPr="00470675" w:rsidRDefault="00340E16" w:rsidP="008059E0">
      <w:pPr>
        <w:jc w:val="center"/>
        <w:rPr>
          <w:b/>
        </w:rPr>
      </w:pPr>
      <w:r w:rsidRPr="00470675">
        <w:rPr>
          <w:b/>
        </w:rPr>
        <w:t>План воспитательной работы на 2</w:t>
      </w:r>
      <w:r w:rsidR="00C07DCB" w:rsidRPr="00470675">
        <w:rPr>
          <w:b/>
        </w:rPr>
        <w:t>0</w:t>
      </w:r>
      <w:r w:rsidRPr="00470675">
        <w:rPr>
          <w:b/>
        </w:rPr>
        <w:t>1</w:t>
      </w:r>
      <w:r w:rsidR="00FE115A">
        <w:rPr>
          <w:b/>
        </w:rPr>
        <w:t>9</w:t>
      </w:r>
      <w:r w:rsidR="00C07DCB" w:rsidRPr="00470675">
        <w:rPr>
          <w:b/>
        </w:rPr>
        <w:t>-20</w:t>
      </w:r>
      <w:r w:rsidR="00FE115A">
        <w:rPr>
          <w:b/>
        </w:rPr>
        <w:t>20</w:t>
      </w:r>
      <w:r w:rsidR="00A2432E">
        <w:rPr>
          <w:b/>
        </w:rPr>
        <w:t xml:space="preserve"> </w:t>
      </w:r>
      <w:r w:rsidR="00C07DCB" w:rsidRPr="00470675">
        <w:rPr>
          <w:b/>
        </w:rPr>
        <w:t>учебный год</w:t>
      </w:r>
    </w:p>
    <w:p w:rsidR="00B23EA7" w:rsidRPr="00470675" w:rsidRDefault="00B23EA7" w:rsidP="00B23EA7">
      <w:pPr>
        <w:jc w:val="both"/>
        <w:rPr>
          <w:b/>
        </w:rPr>
      </w:pPr>
      <w:r w:rsidRPr="00470675">
        <w:rPr>
          <w:b/>
        </w:rPr>
        <w:t xml:space="preserve">Основными направлениями деятельности образовательной организации по воспитанию и социализации </w:t>
      </w:r>
      <w:proofErr w:type="gramStart"/>
      <w:r w:rsidRPr="00470675">
        <w:rPr>
          <w:b/>
        </w:rPr>
        <w:t>обучающихся</w:t>
      </w:r>
      <w:proofErr w:type="gramEnd"/>
      <w:r w:rsidRPr="00470675">
        <w:rPr>
          <w:b/>
        </w:rPr>
        <w:t xml:space="preserve"> на ступени начального и  основного общего образования являются: </w:t>
      </w:r>
    </w:p>
    <w:p w:rsidR="00B23EA7" w:rsidRPr="00470675" w:rsidRDefault="00B23EA7" w:rsidP="00B23EA7">
      <w:pPr>
        <w:jc w:val="both"/>
        <w:rPr>
          <w:b/>
        </w:rPr>
      </w:pPr>
      <w:r w:rsidRPr="00470675">
        <w:t>1.Воспитание нравственных чувств и этического сознания</w:t>
      </w:r>
      <w:r w:rsidR="00270269">
        <w:t>.</w:t>
      </w:r>
      <w:r w:rsidRPr="00470675">
        <w:t xml:space="preserve"> </w:t>
      </w:r>
    </w:p>
    <w:p w:rsidR="00B23EA7" w:rsidRPr="00470675" w:rsidRDefault="00B23EA7" w:rsidP="00B23EA7">
      <w:pPr>
        <w:ind w:left="360" w:hanging="360"/>
        <w:jc w:val="both"/>
        <w:outlineLvl w:val="1"/>
      </w:pPr>
      <w:r w:rsidRPr="00470675">
        <w:t>2. Воспитание гражданственности, патриотизма, уважения к правам, св</w:t>
      </w:r>
      <w:r w:rsidR="00270269">
        <w:t>ободам и обязанностям человека.</w:t>
      </w:r>
    </w:p>
    <w:p w:rsidR="00B23EA7" w:rsidRPr="00470675" w:rsidRDefault="00B23EA7" w:rsidP="00B23EA7">
      <w:pPr>
        <w:ind w:left="360" w:hanging="360"/>
        <w:jc w:val="both"/>
        <w:outlineLvl w:val="1"/>
        <w:rPr>
          <w:b/>
        </w:rPr>
      </w:pPr>
      <w:r w:rsidRPr="00470675">
        <w:t>3. Воспит</w:t>
      </w:r>
      <w:r w:rsidR="00270269">
        <w:t>ание социально-активной личности.</w:t>
      </w:r>
    </w:p>
    <w:p w:rsidR="00B23EA7" w:rsidRPr="00470675" w:rsidRDefault="00B23EA7" w:rsidP="00B23EA7">
      <w:pPr>
        <w:ind w:left="360" w:hanging="360"/>
        <w:jc w:val="both"/>
        <w:outlineLvl w:val="1"/>
      </w:pPr>
      <w:r w:rsidRPr="00470675">
        <w:t>4. Воспитание трудолюбия, творческого отношения к учению, труду, жизн</w:t>
      </w:r>
      <w:r w:rsidR="00270269">
        <w:t>и и к выбору будущей профессии.</w:t>
      </w:r>
    </w:p>
    <w:p w:rsidR="00B23EA7" w:rsidRPr="00470675" w:rsidRDefault="00B23EA7" w:rsidP="00B23EA7">
      <w:pPr>
        <w:ind w:left="360" w:hanging="360"/>
        <w:jc w:val="both"/>
        <w:outlineLvl w:val="1"/>
      </w:pPr>
      <w:r w:rsidRPr="00470675">
        <w:t>5. Формирование ценностного отношения к здо</w:t>
      </w:r>
      <w:r w:rsidR="00270269">
        <w:t>ровью и здоровому образу жизни.</w:t>
      </w:r>
    </w:p>
    <w:p w:rsidR="00B23EA7" w:rsidRPr="00470675" w:rsidRDefault="00B23EA7" w:rsidP="00B23EA7">
      <w:pPr>
        <w:ind w:left="360" w:hanging="360"/>
        <w:jc w:val="both"/>
        <w:outlineLvl w:val="1"/>
      </w:pPr>
      <w:r w:rsidRPr="00470675">
        <w:t>6. Воспитание ценностного отношен</w:t>
      </w:r>
      <w:r w:rsidR="00270269">
        <w:t>ия к природе, окружающей среде.</w:t>
      </w:r>
    </w:p>
    <w:p w:rsidR="00B23EA7" w:rsidRPr="00470675" w:rsidRDefault="00B23EA7" w:rsidP="00B23EA7">
      <w:pPr>
        <w:ind w:left="360" w:hanging="360"/>
        <w:jc w:val="both"/>
        <w:outlineLvl w:val="1"/>
      </w:pPr>
      <w:r w:rsidRPr="00470675">
        <w:t xml:space="preserve">7. Воспитание ценностного отношения к </w:t>
      </w:r>
      <w:proofErr w:type="gramStart"/>
      <w:r w:rsidRPr="00470675">
        <w:t>прекрасному</w:t>
      </w:r>
      <w:proofErr w:type="gramEnd"/>
      <w:r w:rsidRPr="00470675">
        <w:t>, формирование представлений об эс</w:t>
      </w:r>
      <w:r w:rsidR="00270269">
        <w:t>тетических идеалах и ценностях.</w:t>
      </w:r>
    </w:p>
    <w:p w:rsidR="00B23EA7" w:rsidRPr="00470675" w:rsidRDefault="00B23EA7" w:rsidP="008059E0">
      <w:pPr>
        <w:jc w:val="center"/>
        <w:rPr>
          <w:b/>
        </w:rPr>
      </w:pPr>
    </w:p>
    <w:tbl>
      <w:tblPr>
        <w:tblStyle w:val="a5"/>
        <w:tblW w:w="11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2190"/>
        <w:gridCol w:w="5118"/>
        <w:gridCol w:w="884"/>
        <w:gridCol w:w="1455"/>
      </w:tblGrid>
      <w:tr w:rsidR="00173B19" w:rsidRPr="00470675" w:rsidTr="00E34936">
        <w:tc>
          <w:tcPr>
            <w:tcW w:w="1560" w:type="dxa"/>
          </w:tcPr>
          <w:p w:rsidR="00173B19" w:rsidRPr="00470675" w:rsidRDefault="00173B19" w:rsidP="00757A46">
            <w:pPr>
              <w:jc w:val="center"/>
            </w:pPr>
            <w:r w:rsidRPr="00470675">
              <w:t>Дата</w:t>
            </w:r>
          </w:p>
        </w:tc>
        <w:tc>
          <w:tcPr>
            <w:tcW w:w="2190" w:type="dxa"/>
          </w:tcPr>
          <w:p w:rsidR="00173B19" w:rsidRPr="00470675" w:rsidRDefault="00173B19" w:rsidP="00757A46">
            <w:pPr>
              <w:jc w:val="center"/>
            </w:pPr>
            <w:r w:rsidRPr="00470675">
              <w:t>Направление</w:t>
            </w:r>
          </w:p>
        </w:tc>
        <w:tc>
          <w:tcPr>
            <w:tcW w:w="5118" w:type="dxa"/>
          </w:tcPr>
          <w:p w:rsidR="00173B19" w:rsidRPr="00470675" w:rsidRDefault="000D2600" w:rsidP="00757A46">
            <w:pPr>
              <w:jc w:val="center"/>
            </w:pPr>
            <w:r w:rsidRPr="00470675">
              <w:rPr>
                <w:b/>
              </w:rPr>
              <w:t>Воспитательные мероприятия по основным направлениям</w:t>
            </w:r>
          </w:p>
        </w:tc>
        <w:tc>
          <w:tcPr>
            <w:tcW w:w="884" w:type="dxa"/>
          </w:tcPr>
          <w:p w:rsidR="00173B19" w:rsidRPr="00470675" w:rsidRDefault="00173B19" w:rsidP="00757A46">
            <w:pPr>
              <w:jc w:val="center"/>
            </w:pPr>
            <w:r w:rsidRPr="00470675">
              <w:t>Классы</w:t>
            </w:r>
          </w:p>
        </w:tc>
        <w:tc>
          <w:tcPr>
            <w:tcW w:w="1455" w:type="dxa"/>
          </w:tcPr>
          <w:p w:rsidR="00173B19" w:rsidRPr="00470675" w:rsidRDefault="00173B19" w:rsidP="00757A46">
            <w:pPr>
              <w:jc w:val="center"/>
            </w:pPr>
            <w:r w:rsidRPr="00470675">
              <w:t>Ответственные</w:t>
            </w:r>
          </w:p>
        </w:tc>
      </w:tr>
      <w:tr w:rsidR="000D2600" w:rsidRPr="00470675" w:rsidTr="00E34936">
        <w:tc>
          <w:tcPr>
            <w:tcW w:w="1560" w:type="dxa"/>
          </w:tcPr>
          <w:p w:rsidR="000D2600" w:rsidRPr="00470675" w:rsidRDefault="000D2600" w:rsidP="00757A46">
            <w:pPr>
              <w:jc w:val="center"/>
            </w:pPr>
          </w:p>
        </w:tc>
        <w:tc>
          <w:tcPr>
            <w:tcW w:w="2190" w:type="dxa"/>
          </w:tcPr>
          <w:p w:rsidR="000D2600" w:rsidRPr="00470675" w:rsidRDefault="000D2600" w:rsidP="00757A46">
            <w:pPr>
              <w:jc w:val="center"/>
            </w:pPr>
          </w:p>
        </w:tc>
        <w:tc>
          <w:tcPr>
            <w:tcW w:w="5118" w:type="dxa"/>
          </w:tcPr>
          <w:p w:rsidR="000D2600" w:rsidRPr="00470675" w:rsidRDefault="000D2600" w:rsidP="00757A46">
            <w:pPr>
              <w:jc w:val="center"/>
            </w:pPr>
            <w:r w:rsidRPr="00470675">
              <w:rPr>
                <w:b/>
              </w:rPr>
              <w:t>Сентябрь</w:t>
            </w:r>
          </w:p>
        </w:tc>
        <w:tc>
          <w:tcPr>
            <w:tcW w:w="884" w:type="dxa"/>
          </w:tcPr>
          <w:p w:rsidR="000D2600" w:rsidRPr="00470675" w:rsidRDefault="000D2600" w:rsidP="00757A46">
            <w:pPr>
              <w:jc w:val="center"/>
            </w:pPr>
          </w:p>
        </w:tc>
        <w:tc>
          <w:tcPr>
            <w:tcW w:w="1455" w:type="dxa"/>
          </w:tcPr>
          <w:p w:rsidR="000D2600" w:rsidRPr="00470675" w:rsidRDefault="000D2600" w:rsidP="00757A46">
            <w:pPr>
              <w:jc w:val="center"/>
            </w:pPr>
          </w:p>
        </w:tc>
      </w:tr>
      <w:tr w:rsidR="008719D6" w:rsidRPr="00470675" w:rsidTr="00E1533E">
        <w:trPr>
          <w:trHeight w:val="1085"/>
        </w:trPr>
        <w:tc>
          <w:tcPr>
            <w:tcW w:w="1560" w:type="dxa"/>
          </w:tcPr>
          <w:p w:rsidR="008719D6" w:rsidRPr="002A6061" w:rsidRDefault="008719D6" w:rsidP="00FE115A">
            <w:r w:rsidRPr="002A6061">
              <w:t>0</w:t>
            </w:r>
            <w:r>
              <w:t>2</w:t>
            </w:r>
            <w:r w:rsidRPr="002A6061">
              <w:t>.09</w:t>
            </w:r>
          </w:p>
        </w:tc>
        <w:tc>
          <w:tcPr>
            <w:tcW w:w="2190" w:type="dxa"/>
          </w:tcPr>
          <w:p w:rsidR="008719D6" w:rsidRPr="002A6061" w:rsidRDefault="008719D6" w:rsidP="00D44496">
            <w:pPr>
              <w:jc w:val="center"/>
            </w:pPr>
            <w:r w:rsidRPr="00985E24">
              <w:t>Духовно-нравственное направление</w:t>
            </w:r>
          </w:p>
        </w:tc>
        <w:tc>
          <w:tcPr>
            <w:tcW w:w="5118" w:type="dxa"/>
          </w:tcPr>
          <w:p w:rsidR="008719D6" w:rsidRPr="002A6061" w:rsidRDefault="008719D6" w:rsidP="007A08DE">
            <w:r w:rsidRPr="002A6061">
              <w:rPr>
                <w:b/>
              </w:rPr>
              <w:t>День Знаний</w:t>
            </w:r>
          </w:p>
          <w:p w:rsidR="006D4697" w:rsidRDefault="008719D6" w:rsidP="00FE115A">
            <w:r w:rsidRPr="002A6061">
              <w:t>- Всероссийски</w:t>
            </w:r>
            <w:r w:rsidR="006D4697">
              <w:t>е</w:t>
            </w:r>
            <w:r w:rsidRPr="002A6061">
              <w:t xml:space="preserve"> урок</w:t>
            </w:r>
            <w:r w:rsidR="006D4697">
              <w:t>и</w:t>
            </w:r>
          </w:p>
          <w:p w:rsidR="008719D6" w:rsidRDefault="008719D6" w:rsidP="00FE115A">
            <w:r w:rsidRPr="002A6061">
              <w:t xml:space="preserve"> «Урок </w:t>
            </w:r>
            <w:r>
              <w:t>Победы</w:t>
            </w:r>
            <w:r w:rsidRPr="002A6061">
              <w:t>»</w:t>
            </w:r>
          </w:p>
          <w:p w:rsidR="008719D6" w:rsidRDefault="006D4697" w:rsidP="00FE115A">
            <w:r w:rsidRPr="002A6061">
              <w:t>«Урок</w:t>
            </w:r>
            <w:r>
              <w:t xml:space="preserve"> Мира»</w:t>
            </w:r>
          </w:p>
          <w:p w:rsidR="006D4697" w:rsidRPr="002A6061" w:rsidRDefault="006D4697" w:rsidP="00FE115A">
            <w:r w:rsidRPr="002A6061">
              <w:t>«Урок</w:t>
            </w:r>
            <w:r>
              <w:t xml:space="preserve"> профессионализма»</w:t>
            </w:r>
          </w:p>
        </w:tc>
        <w:tc>
          <w:tcPr>
            <w:tcW w:w="884" w:type="dxa"/>
          </w:tcPr>
          <w:p w:rsidR="008719D6" w:rsidRPr="002A6061" w:rsidRDefault="008719D6" w:rsidP="007A08DE">
            <w:r w:rsidRPr="002A6061">
              <w:t>1-11</w:t>
            </w:r>
          </w:p>
        </w:tc>
        <w:tc>
          <w:tcPr>
            <w:tcW w:w="1455" w:type="dxa"/>
          </w:tcPr>
          <w:p w:rsidR="008719D6" w:rsidRPr="002A6061" w:rsidRDefault="008719D6" w:rsidP="007A08DE">
            <w:r w:rsidRPr="002A6061">
              <w:t>Курнина Е.Н.</w:t>
            </w:r>
          </w:p>
          <w:p w:rsidR="008719D6" w:rsidRPr="002A6061" w:rsidRDefault="008719D6" w:rsidP="007A08DE">
            <w:r w:rsidRPr="002A6061">
              <w:t>Смирнов М.В.</w:t>
            </w:r>
          </w:p>
        </w:tc>
      </w:tr>
      <w:tr w:rsidR="00173B19" w:rsidRPr="00470675" w:rsidTr="00E34936">
        <w:tc>
          <w:tcPr>
            <w:tcW w:w="1560" w:type="dxa"/>
          </w:tcPr>
          <w:p w:rsidR="00173B19" w:rsidRPr="002A6061" w:rsidRDefault="00173B19" w:rsidP="0049719B">
            <w:r w:rsidRPr="002A6061">
              <w:t>0</w:t>
            </w:r>
            <w:r w:rsidR="0049719B" w:rsidRPr="002A6061">
              <w:t>3</w:t>
            </w:r>
            <w:r w:rsidRPr="002A6061">
              <w:t>.09</w:t>
            </w:r>
          </w:p>
        </w:tc>
        <w:tc>
          <w:tcPr>
            <w:tcW w:w="2190" w:type="dxa"/>
          </w:tcPr>
          <w:p w:rsidR="00173B19" w:rsidRPr="002A6061" w:rsidRDefault="001F38D0" w:rsidP="00D44496">
            <w:pPr>
              <w:jc w:val="center"/>
            </w:pPr>
            <w:r w:rsidRPr="00985E24">
              <w:t>Духовно-нравственное направление</w:t>
            </w:r>
          </w:p>
        </w:tc>
        <w:tc>
          <w:tcPr>
            <w:tcW w:w="5118" w:type="dxa"/>
          </w:tcPr>
          <w:p w:rsidR="00173B19" w:rsidRPr="002A6061" w:rsidRDefault="00173B19" w:rsidP="007A08DE">
            <w:pPr>
              <w:tabs>
                <w:tab w:val="left" w:pos="8940"/>
              </w:tabs>
              <w:rPr>
                <w:b/>
              </w:rPr>
            </w:pPr>
            <w:r w:rsidRPr="002A6061">
              <w:rPr>
                <w:b/>
              </w:rPr>
              <w:t>День солидарности в борьбе с терроризмом</w:t>
            </w:r>
            <w:r w:rsidRPr="002A6061">
              <w:rPr>
                <w:b/>
              </w:rPr>
              <w:tab/>
            </w:r>
            <w:r w:rsidRPr="002A6061">
              <w:t>03.09</w:t>
            </w:r>
          </w:p>
          <w:p w:rsidR="00173B19" w:rsidRPr="002A6061" w:rsidRDefault="0049719B" w:rsidP="007A08DE">
            <w:r w:rsidRPr="002A6061">
              <w:t>Классные часы</w:t>
            </w:r>
            <w:r w:rsidR="006173AF" w:rsidRPr="002A6061">
              <w:t xml:space="preserve">  «Памяти жертв Беслана»</w:t>
            </w:r>
          </w:p>
        </w:tc>
        <w:tc>
          <w:tcPr>
            <w:tcW w:w="884" w:type="dxa"/>
          </w:tcPr>
          <w:p w:rsidR="00173B19" w:rsidRPr="002A6061" w:rsidRDefault="00173B19" w:rsidP="007A08DE">
            <w:r w:rsidRPr="002A6061">
              <w:t>1-11</w:t>
            </w:r>
          </w:p>
        </w:tc>
        <w:tc>
          <w:tcPr>
            <w:tcW w:w="1455" w:type="dxa"/>
          </w:tcPr>
          <w:p w:rsidR="00173B19" w:rsidRPr="002A6061" w:rsidRDefault="0049719B" w:rsidP="00A562E2">
            <w:r w:rsidRPr="002A6061">
              <w:t xml:space="preserve">Классные  руководители </w:t>
            </w:r>
          </w:p>
        </w:tc>
      </w:tr>
      <w:tr w:rsidR="00903162" w:rsidRPr="00470675" w:rsidTr="00E34936">
        <w:tc>
          <w:tcPr>
            <w:tcW w:w="1560" w:type="dxa"/>
          </w:tcPr>
          <w:p w:rsidR="00903162" w:rsidRPr="002A6061" w:rsidRDefault="00712784" w:rsidP="00D932EB">
            <w:r>
              <w:t>02</w:t>
            </w:r>
            <w:r w:rsidR="00903162" w:rsidRPr="002A6061">
              <w:t>.09-</w:t>
            </w:r>
            <w:r w:rsidR="00D932EB" w:rsidRPr="002A6061">
              <w:t>30</w:t>
            </w:r>
            <w:r w:rsidR="00903162" w:rsidRPr="002A6061">
              <w:t>.09</w:t>
            </w:r>
          </w:p>
        </w:tc>
        <w:tc>
          <w:tcPr>
            <w:tcW w:w="2190" w:type="dxa"/>
          </w:tcPr>
          <w:p w:rsidR="00E8570E" w:rsidRDefault="001F38D0" w:rsidP="00D44496">
            <w:pPr>
              <w:jc w:val="center"/>
            </w:pPr>
            <w:r w:rsidRPr="001F38D0">
              <w:t>Спортивно-оздоровительное</w:t>
            </w:r>
          </w:p>
          <w:p w:rsidR="00903162" w:rsidRPr="001F38D0" w:rsidRDefault="00E8570E" w:rsidP="00D44496">
            <w:pPr>
              <w:jc w:val="center"/>
            </w:pPr>
            <w:r w:rsidRPr="00985E24">
              <w:t>направление</w:t>
            </w:r>
            <w:r w:rsidR="001F38D0" w:rsidRPr="001F38D0">
              <w:t xml:space="preserve">  </w:t>
            </w:r>
          </w:p>
        </w:tc>
        <w:tc>
          <w:tcPr>
            <w:tcW w:w="5118" w:type="dxa"/>
          </w:tcPr>
          <w:p w:rsidR="00703B2B" w:rsidRDefault="00703B2B" w:rsidP="00AA42E0">
            <w:pPr>
              <w:pStyle w:val="a6"/>
              <w:rPr>
                <w:b/>
              </w:rPr>
            </w:pPr>
            <w:r>
              <w:t xml:space="preserve">Проведение инструктажей по безопасности  </w:t>
            </w:r>
          </w:p>
          <w:p w:rsidR="00903162" w:rsidRPr="002A6061" w:rsidRDefault="00AA42E0" w:rsidP="00AA42E0">
            <w:pPr>
              <w:pStyle w:val="a6"/>
            </w:pPr>
            <w:r w:rsidRPr="002A6061">
              <w:rPr>
                <w:b/>
              </w:rPr>
              <w:t xml:space="preserve">Месячника по безопасности дорожного движения </w:t>
            </w:r>
            <w:r w:rsidR="00903162" w:rsidRPr="002A6061">
              <w:tab/>
              <w:t>Профилактическое мероприятие  «Внимание  -  дети»</w:t>
            </w:r>
          </w:p>
        </w:tc>
        <w:tc>
          <w:tcPr>
            <w:tcW w:w="884" w:type="dxa"/>
          </w:tcPr>
          <w:p w:rsidR="00903162" w:rsidRPr="002A6061" w:rsidRDefault="00903162" w:rsidP="007A08DE">
            <w:r w:rsidRPr="002A6061">
              <w:t>1-11</w:t>
            </w:r>
          </w:p>
        </w:tc>
        <w:tc>
          <w:tcPr>
            <w:tcW w:w="1455" w:type="dxa"/>
          </w:tcPr>
          <w:p w:rsidR="00903162" w:rsidRPr="002A6061" w:rsidRDefault="00903162" w:rsidP="00A70059">
            <w:pPr>
              <w:tabs>
                <w:tab w:val="left" w:pos="7635"/>
              </w:tabs>
              <w:rPr>
                <w:b/>
              </w:rPr>
            </w:pPr>
            <w:r w:rsidRPr="002A6061">
              <w:t>Смирнов М.В.</w:t>
            </w:r>
          </w:p>
          <w:p w:rsidR="00903162" w:rsidRPr="002A6061" w:rsidRDefault="00903162" w:rsidP="007A08DE">
            <w:r w:rsidRPr="002A6061">
              <w:t>Курнин В.Г.</w:t>
            </w:r>
          </w:p>
        </w:tc>
      </w:tr>
      <w:tr w:rsidR="00DD491E" w:rsidRPr="00470675" w:rsidTr="00E34936">
        <w:trPr>
          <w:trHeight w:val="484"/>
        </w:trPr>
        <w:tc>
          <w:tcPr>
            <w:tcW w:w="1560" w:type="dxa"/>
          </w:tcPr>
          <w:p w:rsidR="00DD491E" w:rsidRPr="00470675" w:rsidRDefault="00DD491E" w:rsidP="006C7C61">
            <w:pPr>
              <w:rPr>
                <w:lang w:eastAsia="ar-SA"/>
              </w:rPr>
            </w:pPr>
            <w:r>
              <w:rPr>
                <w:color w:val="000000" w:themeColor="text1"/>
              </w:rPr>
              <w:t>__.09</w:t>
            </w:r>
          </w:p>
        </w:tc>
        <w:tc>
          <w:tcPr>
            <w:tcW w:w="2190" w:type="dxa"/>
            <w:vMerge w:val="restart"/>
          </w:tcPr>
          <w:p w:rsidR="00DD491E" w:rsidRPr="00540E37" w:rsidRDefault="00DD491E" w:rsidP="00E8570E">
            <w:pPr>
              <w:jc w:val="center"/>
            </w:pPr>
            <w:r w:rsidRPr="00985E24">
              <w:t>Общеинтеллектуальное направление</w:t>
            </w:r>
          </w:p>
        </w:tc>
        <w:tc>
          <w:tcPr>
            <w:tcW w:w="5118" w:type="dxa"/>
          </w:tcPr>
          <w:p w:rsidR="00DD491E" w:rsidRPr="00470675" w:rsidRDefault="00DD491E" w:rsidP="006974CA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Районные соревнования «Безопасное колесо»</w:t>
            </w:r>
          </w:p>
        </w:tc>
        <w:tc>
          <w:tcPr>
            <w:tcW w:w="884" w:type="dxa"/>
          </w:tcPr>
          <w:p w:rsidR="00DD491E" w:rsidRPr="00470675" w:rsidRDefault="00DD491E" w:rsidP="007A08DE">
            <w:r w:rsidRPr="00470675">
              <w:t>5-6</w:t>
            </w:r>
          </w:p>
        </w:tc>
        <w:tc>
          <w:tcPr>
            <w:tcW w:w="1455" w:type="dxa"/>
          </w:tcPr>
          <w:p w:rsidR="00DD491E" w:rsidRPr="00470675" w:rsidRDefault="00DD491E" w:rsidP="006974CA">
            <w:pPr>
              <w:tabs>
                <w:tab w:val="left" w:pos="7635"/>
              </w:tabs>
            </w:pPr>
            <w:r>
              <w:t>Курнин В.Г.</w:t>
            </w:r>
          </w:p>
        </w:tc>
      </w:tr>
      <w:tr w:rsidR="00DD491E" w:rsidRPr="00470675" w:rsidTr="00E34936">
        <w:trPr>
          <w:trHeight w:val="484"/>
        </w:trPr>
        <w:tc>
          <w:tcPr>
            <w:tcW w:w="1560" w:type="dxa"/>
          </w:tcPr>
          <w:p w:rsidR="00DD491E" w:rsidRDefault="00DD491E" w:rsidP="006C7C61">
            <w:pPr>
              <w:rPr>
                <w:color w:val="000000" w:themeColor="text1"/>
              </w:rPr>
            </w:pPr>
            <w:r>
              <w:t>В течение года</w:t>
            </w:r>
          </w:p>
        </w:tc>
        <w:tc>
          <w:tcPr>
            <w:tcW w:w="2190" w:type="dxa"/>
            <w:vMerge/>
          </w:tcPr>
          <w:p w:rsidR="00DD491E" w:rsidRPr="00985E24" w:rsidRDefault="00DD491E" w:rsidP="00E8570E">
            <w:pPr>
              <w:jc w:val="center"/>
            </w:pPr>
          </w:p>
        </w:tc>
        <w:tc>
          <w:tcPr>
            <w:tcW w:w="5118" w:type="dxa"/>
          </w:tcPr>
          <w:p w:rsidR="00DD491E" w:rsidRDefault="00DD491E" w:rsidP="006974CA">
            <w:pPr>
              <w:jc w:val="both"/>
              <w:rPr>
                <w:lang w:eastAsia="ar-SA"/>
              </w:rPr>
            </w:pPr>
            <w:r>
              <w:t>Дни финансовой грамотности</w:t>
            </w:r>
          </w:p>
        </w:tc>
        <w:tc>
          <w:tcPr>
            <w:tcW w:w="884" w:type="dxa"/>
          </w:tcPr>
          <w:p w:rsidR="00DD491E" w:rsidRPr="00470675" w:rsidRDefault="002252C4" w:rsidP="007A08DE">
            <w:r>
              <w:t>5</w:t>
            </w:r>
            <w:r w:rsidR="00DD491E">
              <w:t>-11</w:t>
            </w:r>
          </w:p>
        </w:tc>
        <w:tc>
          <w:tcPr>
            <w:tcW w:w="1455" w:type="dxa"/>
          </w:tcPr>
          <w:p w:rsidR="00DD491E" w:rsidRDefault="002252C4" w:rsidP="00DD491E">
            <w:r w:rsidRPr="002252C4">
              <w:rPr>
                <w:sz w:val="22"/>
              </w:rPr>
              <w:t>Классные  руководители</w:t>
            </w:r>
          </w:p>
        </w:tc>
      </w:tr>
      <w:tr w:rsidR="00F32CA8" w:rsidRPr="00470675" w:rsidTr="00E34936">
        <w:tc>
          <w:tcPr>
            <w:tcW w:w="1560" w:type="dxa"/>
          </w:tcPr>
          <w:p w:rsidR="00F32CA8" w:rsidRPr="00470675" w:rsidRDefault="00F32CA8" w:rsidP="00B319E8">
            <w:r w:rsidRPr="00470675">
              <w:t>0</w:t>
            </w:r>
            <w:r>
              <w:t>3</w:t>
            </w:r>
            <w:r w:rsidRPr="00470675">
              <w:t>.09-0</w:t>
            </w:r>
            <w:r>
              <w:t>7</w:t>
            </w:r>
            <w:r w:rsidRPr="00470675">
              <w:t>.09</w:t>
            </w:r>
          </w:p>
        </w:tc>
        <w:tc>
          <w:tcPr>
            <w:tcW w:w="2190" w:type="dxa"/>
          </w:tcPr>
          <w:p w:rsidR="00F32CA8" w:rsidRPr="00470675" w:rsidRDefault="00ED2F8D" w:rsidP="00103B4D">
            <w:pPr>
              <w:jc w:val="center"/>
            </w:pPr>
            <w:r w:rsidRPr="00985E24">
              <w:t>Социальное направление</w:t>
            </w:r>
          </w:p>
        </w:tc>
        <w:tc>
          <w:tcPr>
            <w:tcW w:w="5118" w:type="dxa"/>
          </w:tcPr>
          <w:p w:rsidR="00F32CA8" w:rsidRPr="00470675" w:rsidRDefault="00F32CA8" w:rsidP="006974CA">
            <w:pPr>
              <w:jc w:val="both"/>
            </w:pPr>
            <w:r w:rsidRPr="00470675">
              <w:rPr>
                <w:b/>
              </w:rPr>
              <w:t>Рекламная акция «Мир интересов»</w:t>
            </w:r>
            <w:r w:rsidRPr="00470675">
              <w:t xml:space="preserve"> (привлечение детей в кружки и секции)</w:t>
            </w:r>
          </w:p>
        </w:tc>
        <w:tc>
          <w:tcPr>
            <w:tcW w:w="884" w:type="dxa"/>
          </w:tcPr>
          <w:p w:rsidR="00F32CA8" w:rsidRPr="00470675" w:rsidRDefault="00F32CA8" w:rsidP="006974CA"/>
        </w:tc>
        <w:tc>
          <w:tcPr>
            <w:tcW w:w="1455" w:type="dxa"/>
          </w:tcPr>
          <w:p w:rsidR="00F32CA8" w:rsidRPr="00470675" w:rsidRDefault="00F32CA8" w:rsidP="008C3E52">
            <w:r>
              <w:t>Руководители кружков</w:t>
            </w:r>
          </w:p>
          <w:p w:rsidR="00F32CA8" w:rsidRPr="00470675" w:rsidRDefault="00F32CA8" w:rsidP="006974CA"/>
        </w:tc>
      </w:tr>
      <w:tr w:rsidR="00F32CA8" w:rsidRPr="00470675" w:rsidTr="00E34936">
        <w:tc>
          <w:tcPr>
            <w:tcW w:w="1560" w:type="dxa"/>
          </w:tcPr>
          <w:p w:rsidR="00F32CA8" w:rsidRPr="00470675" w:rsidRDefault="0045170F" w:rsidP="0045170F">
            <w:pPr>
              <w:tabs>
                <w:tab w:val="left" w:pos="9060"/>
              </w:tabs>
              <w:jc w:val="both"/>
            </w:pPr>
            <w:r>
              <w:t>09</w:t>
            </w:r>
            <w:r w:rsidR="00F32CA8" w:rsidRPr="00470675">
              <w:t>.09</w:t>
            </w:r>
            <w:r w:rsidR="00F32CA8">
              <w:t xml:space="preserve"> </w:t>
            </w:r>
            <w:r w:rsidR="00F32CA8" w:rsidRPr="00470675">
              <w:t>-</w:t>
            </w:r>
            <w:r w:rsidR="00F32CA8">
              <w:t>1</w:t>
            </w:r>
            <w:r>
              <w:t>3</w:t>
            </w:r>
            <w:r w:rsidR="00F32CA8" w:rsidRPr="00470675">
              <w:t xml:space="preserve">.09 </w:t>
            </w:r>
          </w:p>
        </w:tc>
        <w:tc>
          <w:tcPr>
            <w:tcW w:w="2190" w:type="dxa"/>
          </w:tcPr>
          <w:p w:rsidR="00F32CA8" w:rsidRPr="00470675" w:rsidRDefault="00F32CA8" w:rsidP="00103B4D">
            <w:pPr>
              <w:tabs>
                <w:tab w:val="left" w:pos="9060"/>
              </w:tabs>
              <w:jc w:val="center"/>
            </w:pPr>
            <w:r w:rsidRPr="00985E24">
              <w:t>Социальное направление</w:t>
            </w:r>
          </w:p>
        </w:tc>
        <w:tc>
          <w:tcPr>
            <w:tcW w:w="5118" w:type="dxa"/>
          </w:tcPr>
          <w:p w:rsidR="00F32CA8" w:rsidRPr="00470675" w:rsidRDefault="00F32CA8" w:rsidP="007A08DE">
            <w:r w:rsidRPr="00470675">
              <w:rPr>
                <w:b/>
              </w:rPr>
              <w:t>Профилактическая  операция «Занятость»</w:t>
            </w:r>
          </w:p>
        </w:tc>
        <w:tc>
          <w:tcPr>
            <w:tcW w:w="884" w:type="dxa"/>
          </w:tcPr>
          <w:p w:rsidR="00F32CA8" w:rsidRPr="00470675" w:rsidRDefault="00F32CA8" w:rsidP="007A08DE">
            <w:r w:rsidRPr="00470675">
              <w:t>Группа риска</w:t>
            </w:r>
          </w:p>
        </w:tc>
        <w:tc>
          <w:tcPr>
            <w:tcW w:w="1455" w:type="dxa"/>
          </w:tcPr>
          <w:p w:rsidR="00F32CA8" w:rsidRPr="00470675" w:rsidRDefault="00F32CA8" w:rsidP="00A70059">
            <w:pPr>
              <w:tabs>
                <w:tab w:val="left" w:pos="9060"/>
              </w:tabs>
            </w:pPr>
            <w:r w:rsidRPr="00046B19">
              <w:rPr>
                <w:sz w:val="22"/>
              </w:rPr>
              <w:t>Раулль Е.С., классные руководители</w:t>
            </w:r>
          </w:p>
        </w:tc>
      </w:tr>
      <w:tr w:rsidR="005F6C4D" w:rsidRPr="00470675" w:rsidTr="00E34936">
        <w:tc>
          <w:tcPr>
            <w:tcW w:w="1560" w:type="dxa"/>
          </w:tcPr>
          <w:p w:rsidR="005F6C4D" w:rsidRPr="00470675" w:rsidRDefault="005F6C4D" w:rsidP="00173B19">
            <w:r w:rsidRPr="00470675">
              <w:rPr>
                <w:color w:val="000000" w:themeColor="text1"/>
              </w:rPr>
              <w:t>в течение месяца</w:t>
            </w:r>
          </w:p>
        </w:tc>
        <w:tc>
          <w:tcPr>
            <w:tcW w:w="2190" w:type="dxa"/>
          </w:tcPr>
          <w:p w:rsidR="005F6C4D" w:rsidRPr="00470675" w:rsidRDefault="005F6C4D" w:rsidP="00103B4D">
            <w:pPr>
              <w:jc w:val="center"/>
            </w:pPr>
            <w:r w:rsidRPr="00985E24">
              <w:t>Духовно-нравственное направление</w:t>
            </w:r>
          </w:p>
        </w:tc>
        <w:tc>
          <w:tcPr>
            <w:tcW w:w="5118" w:type="dxa"/>
          </w:tcPr>
          <w:p w:rsidR="005F6C4D" w:rsidRPr="009B69F2" w:rsidRDefault="005F6C4D" w:rsidP="007A08DE">
            <w:pPr>
              <w:tabs>
                <w:tab w:val="left" w:pos="8160"/>
              </w:tabs>
              <w:jc w:val="both"/>
            </w:pPr>
            <w:r w:rsidRPr="009B69F2">
              <w:t>Акция «Россия – это книга.  И кто не путешествовал по ней – прочитал только одну станицу»</w:t>
            </w:r>
          </w:p>
          <w:p w:rsidR="005F6C4D" w:rsidRPr="00470675" w:rsidRDefault="005F6C4D" w:rsidP="0043200F">
            <w:pPr>
              <w:jc w:val="both"/>
            </w:pPr>
            <w:r w:rsidRPr="00470675">
              <w:t xml:space="preserve">Оформление </w:t>
            </w:r>
            <w:r w:rsidR="0043200F">
              <w:t>электронных презентаций</w:t>
            </w:r>
            <w:r w:rsidRPr="00470675">
              <w:t xml:space="preserve"> о поездках и экскурсиях за прошлый учебный год </w:t>
            </w:r>
          </w:p>
        </w:tc>
        <w:tc>
          <w:tcPr>
            <w:tcW w:w="884" w:type="dxa"/>
          </w:tcPr>
          <w:p w:rsidR="005F6C4D" w:rsidRPr="00470675" w:rsidRDefault="005F6C4D" w:rsidP="007A08DE">
            <w:r w:rsidRPr="00470675">
              <w:t>1-11</w:t>
            </w:r>
          </w:p>
        </w:tc>
        <w:tc>
          <w:tcPr>
            <w:tcW w:w="1455" w:type="dxa"/>
          </w:tcPr>
          <w:p w:rsidR="005F6C4D" w:rsidRPr="00470675" w:rsidRDefault="005F6C4D" w:rsidP="001157D2">
            <w:pPr>
              <w:ind w:left="-28"/>
            </w:pPr>
            <w:r w:rsidRPr="00470675">
              <w:t>Классные</w:t>
            </w:r>
            <w:r>
              <w:t xml:space="preserve"> </w:t>
            </w:r>
            <w:r w:rsidRPr="00470675">
              <w:t xml:space="preserve"> руководители</w:t>
            </w:r>
          </w:p>
        </w:tc>
      </w:tr>
      <w:tr w:rsidR="005F6C4D" w:rsidRPr="00470675" w:rsidTr="00E34936">
        <w:tc>
          <w:tcPr>
            <w:tcW w:w="1560" w:type="dxa"/>
          </w:tcPr>
          <w:p w:rsidR="005F6C4D" w:rsidRPr="00470675" w:rsidRDefault="005F6C4D" w:rsidP="008E012A">
            <w:r w:rsidRPr="00470675">
              <w:t>2</w:t>
            </w:r>
            <w:r w:rsidR="008E012A">
              <w:t>7</w:t>
            </w:r>
            <w:r w:rsidRPr="00470675">
              <w:t>.09</w:t>
            </w:r>
          </w:p>
        </w:tc>
        <w:tc>
          <w:tcPr>
            <w:tcW w:w="2190" w:type="dxa"/>
          </w:tcPr>
          <w:p w:rsidR="005F6C4D" w:rsidRPr="00470675" w:rsidRDefault="002E782C" w:rsidP="00103B4D">
            <w:pPr>
              <w:jc w:val="center"/>
            </w:pPr>
            <w:r w:rsidRPr="00985E24">
              <w:t>Социальное направление</w:t>
            </w:r>
          </w:p>
        </w:tc>
        <w:tc>
          <w:tcPr>
            <w:tcW w:w="5118" w:type="dxa"/>
          </w:tcPr>
          <w:p w:rsidR="005F6C4D" w:rsidRPr="009B69F2" w:rsidRDefault="005F6C4D" w:rsidP="006974CA">
            <w:pPr>
              <w:tabs>
                <w:tab w:val="left" w:pos="6600"/>
              </w:tabs>
            </w:pPr>
            <w:r w:rsidRPr="009B69F2">
              <w:t xml:space="preserve"> «Прием в  ДОО «Наследники»</w:t>
            </w:r>
          </w:p>
        </w:tc>
        <w:tc>
          <w:tcPr>
            <w:tcW w:w="884" w:type="dxa"/>
          </w:tcPr>
          <w:p w:rsidR="005F6C4D" w:rsidRPr="00470675" w:rsidRDefault="005F6C4D" w:rsidP="006974CA">
            <w:r w:rsidRPr="00470675">
              <w:t>5-8</w:t>
            </w:r>
          </w:p>
        </w:tc>
        <w:tc>
          <w:tcPr>
            <w:tcW w:w="1455" w:type="dxa"/>
          </w:tcPr>
          <w:p w:rsidR="005F6C4D" w:rsidRPr="00470675" w:rsidRDefault="005F6C4D" w:rsidP="006974CA">
            <w:r w:rsidRPr="00470675">
              <w:t>Совет старшеклассников</w:t>
            </w:r>
          </w:p>
        </w:tc>
      </w:tr>
      <w:tr w:rsidR="00C049E4" w:rsidRPr="00470675" w:rsidTr="00E34936">
        <w:tc>
          <w:tcPr>
            <w:tcW w:w="1560" w:type="dxa"/>
          </w:tcPr>
          <w:p w:rsidR="00C049E4" w:rsidRPr="00470675" w:rsidRDefault="008E012A" w:rsidP="005A2D96">
            <w:r>
              <w:t>30</w:t>
            </w:r>
            <w:r w:rsidR="00C049E4" w:rsidRPr="00470675">
              <w:t>.09</w:t>
            </w:r>
          </w:p>
        </w:tc>
        <w:tc>
          <w:tcPr>
            <w:tcW w:w="2190" w:type="dxa"/>
          </w:tcPr>
          <w:p w:rsidR="00C049E4" w:rsidRPr="00470675" w:rsidRDefault="005F6C4D" w:rsidP="00D44496">
            <w:pPr>
              <w:jc w:val="center"/>
            </w:pPr>
            <w:r w:rsidRPr="00985E24">
              <w:t>Общеинтеллектуальное направление</w:t>
            </w:r>
          </w:p>
        </w:tc>
        <w:tc>
          <w:tcPr>
            <w:tcW w:w="5118" w:type="dxa"/>
          </w:tcPr>
          <w:p w:rsidR="00C049E4" w:rsidRPr="009B69F2" w:rsidRDefault="00C049E4" w:rsidP="006974CA">
            <w:pPr>
              <w:tabs>
                <w:tab w:val="left" w:pos="6600"/>
              </w:tabs>
            </w:pPr>
            <w:r w:rsidRPr="009B69F2">
              <w:t xml:space="preserve"> «Прием в  МОО «Новое поколение» </w:t>
            </w:r>
          </w:p>
        </w:tc>
        <w:tc>
          <w:tcPr>
            <w:tcW w:w="884" w:type="dxa"/>
          </w:tcPr>
          <w:p w:rsidR="00C049E4" w:rsidRPr="00470675" w:rsidRDefault="00C049E4" w:rsidP="006974CA">
            <w:r w:rsidRPr="00470675">
              <w:t>9-11</w:t>
            </w:r>
          </w:p>
        </w:tc>
        <w:tc>
          <w:tcPr>
            <w:tcW w:w="1455" w:type="dxa"/>
          </w:tcPr>
          <w:p w:rsidR="00C049E4" w:rsidRPr="00470675" w:rsidRDefault="00C049E4" w:rsidP="006974CA">
            <w:r w:rsidRPr="00470675">
              <w:t>Совет старшеклассников</w:t>
            </w:r>
          </w:p>
        </w:tc>
      </w:tr>
      <w:tr w:rsidR="00C049E4" w:rsidRPr="00470675" w:rsidTr="00E34936">
        <w:tc>
          <w:tcPr>
            <w:tcW w:w="1560" w:type="dxa"/>
          </w:tcPr>
          <w:p w:rsidR="00C049E4" w:rsidRPr="00C82543" w:rsidRDefault="00C049E4" w:rsidP="005A2D96">
            <w:pPr>
              <w:jc w:val="both"/>
              <w:rPr>
                <w:lang w:eastAsia="ar-SA"/>
              </w:rPr>
            </w:pPr>
            <w:r w:rsidRPr="00C82543">
              <w:rPr>
                <w:lang w:eastAsia="ar-SA"/>
              </w:rPr>
              <w:t>.09</w:t>
            </w:r>
          </w:p>
        </w:tc>
        <w:tc>
          <w:tcPr>
            <w:tcW w:w="2190" w:type="dxa"/>
          </w:tcPr>
          <w:p w:rsidR="00C049E4" w:rsidRPr="00C82543" w:rsidRDefault="005F6C4D" w:rsidP="00D44496">
            <w:pPr>
              <w:jc w:val="center"/>
              <w:rPr>
                <w:lang w:eastAsia="ar-SA"/>
              </w:rPr>
            </w:pPr>
            <w:r w:rsidRPr="00985E24">
              <w:t>Общеинтеллектуальное направление</w:t>
            </w:r>
          </w:p>
        </w:tc>
        <w:tc>
          <w:tcPr>
            <w:tcW w:w="5118" w:type="dxa"/>
          </w:tcPr>
          <w:p w:rsidR="00C049E4" w:rsidRPr="00C82543" w:rsidRDefault="00C049E4" w:rsidP="00A70059">
            <w:pPr>
              <w:jc w:val="both"/>
            </w:pPr>
            <w:r w:rsidRPr="00C82543">
              <w:rPr>
                <w:lang w:eastAsia="ar-SA"/>
              </w:rPr>
              <w:t>Областной  конкурс юных инспекторов движения «Безопасное колесо»</w:t>
            </w:r>
          </w:p>
        </w:tc>
        <w:tc>
          <w:tcPr>
            <w:tcW w:w="884" w:type="dxa"/>
          </w:tcPr>
          <w:p w:rsidR="00C049E4" w:rsidRPr="00C82543" w:rsidRDefault="00C049E4" w:rsidP="00A70059">
            <w:r w:rsidRPr="00C82543">
              <w:t>5-6</w:t>
            </w:r>
          </w:p>
        </w:tc>
        <w:tc>
          <w:tcPr>
            <w:tcW w:w="1455" w:type="dxa"/>
          </w:tcPr>
          <w:p w:rsidR="00C049E4" w:rsidRPr="00C82543" w:rsidRDefault="00C049E4" w:rsidP="00A70059">
            <w:r w:rsidRPr="00C82543">
              <w:t>Курнин В.Г.</w:t>
            </w:r>
          </w:p>
        </w:tc>
      </w:tr>
      <w:tr w:rsidR="00226347" w:rsidRPr="00470675" w:rsidTr="00CF2AD5">
        <w:trPr>
          <w:trHeight w:val="2536"/>
        </w:trPr>
        <w:tc>
          <w:tcPr>
            <w:tcW w:w="1560" w:type="dxa"/>
          </w:tcPr>
          <w:p w:rsidR="00226347" w:rsidRPr="00470675" w:rsidRDefault="00226347" w:rsidP="00173B19">
            <w:r>
              <w:lastRenderedPageBreak/>
              <w:t>2</w:t>
            </w:r>
            <w:r w:rsidR="00DA59D3">
              <w:t>1</w:t>
            </w:r>
            <w:r w:rsidRPr="00470675">
              <w:t>.09</w:t>
            </w:r>
          </w:p>
          <w:p w:rsidR="00226347" w:rsidRPr="00470675" w:rsidRDefault="00226347" w:rsidP="00173B19"/>
        </w:tc>
        <w:tc>
          <w:tcPr>
            <w:tcW w:w="2190" w:type="dxa"/>
          </w:tcPr>
          <w:p w:rsidR="00226347" w:rsidRPr="00470675" w:rsidRDefault="00226347" w:rsidP="00103B4D">
            <w:pPr>
              <w:jc w:val="center"/>
            </w:pPr>
            <w:r w:rsidRPr="00985E24">
              <w:t>Общекультурное направление</w:t>
            </w:r>
            <w:r w:rsidRPr="00470675">
              <w:t xml:space="preserve"> </w:t>
            </w:r>
          </w:p>
        </w:tc>
        <w:tc>
          <w:tcPr>
            <w:tcW w:w="5118" w:type="dxa"/>
          </w:tcPr>
          <w:p w:rsidR="00226347" w:rsidRDefault="00226347" w:rsidP="007A08DE">
            <w:pPr>
              <w:rPr>
                <w:b/>
              </w:rPr>
            </w:pPr>
            <w:r w:rsidRPr="00470675">
              <w:rPr>
                <w:b/>
              </w:rPr>
              <w:t>Участие в Антониевской ярмарке</w:t>
            </w:r>
            <w:r>
              <w:rPr>
                <w:b/>
              </w:rPr>
              <w:t>:</w:t>
            </w:r>
          </w:p>
          <w:p w:rsidR="002944FF" w:rsidRDefault="002944FF" w:rsidP="002944FF">
            <w:r>
              <w:t xml:space="preserve">- конкурс </w:t>
            </w:r>
            <w:r w:rsidRPr="006B474E">
              <w:t xml:space="preserve">декоративно-прикладного творчества </w:t>
            </w:r>
            <w:r>
              <w:t>«Мастера земли русской»</w:t>
            </w:r>
            <w:r w:rsidR="00D17B08">
              <w:t>;</w:t>
            </w:r>
          </w:p>
          <w:p w:rsidR="00D17B08" w:rsidRDefault="00D17B08" w:rsidP="00D17B08">
            <w:r>
              <w:t>- конкурс «</w:t>
            </w:r>
            <w:proofErr w:type="gramStart"/>
            <w:r>
              <w:t>Удивительное</w:t>
            </w:r>
            <w:proofErr w:type="gramEnd"/>
            <w:r w:rsidR="00560935">
              <w:t xml:space="preserve"> </w:t>
            </w:r>
            <w:r>
              <w:t xml:space="preserve"> рядом»;</w:t>
            </w:r>
          </w:p>
          <w:p w:rsidR="00D17B08" w:rsidRDefault="00D17B08" w:rsidP="00D17B08">
            <w:r>
              <w:t>- конкурс «Лучшая выставка традиционного</w:t>
            </w:r>
          </w:p>
          <w:p w:rsidR="00D17B08" w:rsidRDefault="00674E24" w:rsidP="00D17B08">
            <w:r>
              <w:t>народного творчества мастера»;</w:t>
            </w:r>
          </w:p>
          <w:p w:rsidR="00674E24" w:rsidRDefault="00674E24" w:rsidP="00CF2AD5">
            <w:pPr>
              <w:jc w:val="both"/>
            </w:pPr>
            <w:r>
              <w:t xml:space="preserve">- </w:t>
            </w:r>
            <w:r w:rsidR="00CF2AD5">
              <w:t xml:space="preserve">конкурс </w:t>
            </w:r>
            <w:r>
              <w:t>«Самая лучшая торгово-развлекательное место на ярмарке»</w:t>
            </w:r>
          </w:p>
          <w:p w:rsidR="00226347" w:rsidRPr="003B192E" w:rsidRDefault="00CF2AD5" w:rsidP="00CF2AD5">
            <w:pPr>
              <w:rPr>
                <w:szCs w:val="28"/>
              </w:rPr>
            </w:pPr>
            <w:r>
              <w:t>-  конкурс  «История в чемодане</w:t>
            </w:r>
            <w:r w:rsidR="00226347" w:rsidRPr="00470675">
              <w:rPr>
                <w:b/>
              </w:rPr>
              <w:t xml:space="preserve"> </w:t>
            </w:r>
          </w:p>
        </w:tc>
        <w:tc>
          <w:tcPr>
            <w:tcW w:w="884" w:type="dxa"/>
          </w:tcPr>
          <w:p w:rsidR="00226347" w:rsidRPr="00470675" w:rsidRDefault="00226347" w:rsidP="007A08DE">
            <w:r w:rsidRPr="00470675">
              <w:t>1-11</w:t>
            </w:r>
          </w:p>
        </w:tc>
        <w:tc>
          <w:tcPr>
            <w:tcW w:w="1455" w:type="dxa"/>
          </w:tcPr>
          <w:p w:rsidR="00226347" w:rsidRPr="00470675" w:rsidRDefault="00226347" w:rsidP="002228D1">
            <w:r w:rsidRPr="00470675">
              <w:t>Курнин В.А.,  Герасимова О.Ю.</w:t>
            </w:r>
          </w:p>
          <w:p w:rsidR="00226347" w:rsidRDefault="00226347" w:rsidP="007A08DE">
            <w:r w:rsidRPr="00470675">
              <w:t>Тараканова Е.Н.</w:t>
            </w:r>
          </w:p>
          <w:p w:rsidR="00226347" w:rsidRPr="00470675" w:rsidRDefault="00226347" w:rsidP="007A08DE">
            <w:r w:rsidRPr="00470675">
              <w:t>классные руководители</w:t>
            </w:r>
          </w:p>
        </w:tc>
      </w:tr>
      <w:tr w:rsidR="00226347" w:rsidRPr="00470675" w:rsidTr="00E34936">
        <w:tc>
          <w:tcPr>
            <w:tcW w:w="1560" w:type="dxa"/>
          </w:tcPr>
          <w:p w:rsidR="00226347" w:rsidRDefault="00226347" w:rsidP="00D434C9">
            <w:pPr>
              <w:jc w:val="center"/>
            </w:pPr>
            <w:r w:rsidRPr="00470675">
              <w:rPr>
                <w:color w:val="000000" w:themeColor="text1"/>
              </w:rPr>
              <w:t xml:space="preserve">В течение </w:t>
            </w:r>
            <w:r w:rsidR="00D434C9">
              <w:rPr>
                <w:color w:val="000000" w:themeColor="text1"/>
              </w:rPr>
              <w:t>года</w:t>
            </w:r>
          </w:p>
        </w:tc>
        <w:tc>
          <w:tcPr>
            <w:tcW w:w="2190" w:type="dxa"/>
          </w:tcPr>
          <w:p w:rsidR="00226347" w:rsidRPr="00470675" w:rsidRDefault="00226347" w:rsidP="00103B4D">
            <w:pPr>
              <w:jc w:val="center"/>
            </w:pPr>
            <w:r w:rsidRPr="00985E24">
              <w:t>Общеинтеллектуальное направление</w:t>
            </w:r>
          </w:p>
        </w:tc>
        <w:tc>
          <w:tcPr>
            <w:tcW w:w="5118" w:type="dxa"/>
          </w:tcPr>
          <w:p w:rsidR="00226347" w:rsidRDefault="00D434C9" w:rsidP="00555BDA">
            <w:pPr>
              <w:jc w:val="both"/>
            </w:pPr>
            <w:r>
              <w:t>Участие в конкурсах Российского движения школьников</w:t>
            </w:r>
          </w:p>
        </w:tc>
        <w:tc>
          <w:tcPr>
            <w:tcW w:w="884" w:type="dxa"/>
          </w:tcPr>
          <w:p w:rsidR="00226347" w:rsidRDefault="00226347" w:rsidP="00906A7F">
            <w:pPr>
              <w:jc w:val="center"/>
            </w:pPr>
            <w:r>
              <w:t>1-11</w:t>
            </w:r>
          </w:p>
        </w:tc>
        <w:tc>
          <w:tcPr>
            <w:tcW w:w="1455" w:type="dxa"/>
          </w:tcPr>
          <w:p w:rsidR="00226347" w:rsidRPr="00470675" w:rsidRDefault="00226347" w:rsidP="00906A7F">
            <w:pPr>
              <w:tabs>
                <w:tab w:val="left" w:pos="8655"/>
              </w:tabs>
            </w:pPr>
            <w:r w:rsidRPr="00676BDC">
              <w:t>Классные   руководители</w:t>
            </w:r>
          </w:p>
        </w:tc>
      </w:tr>
      <w:tr w:rsidR="00226347" w:rsidRPr="00470675" w:rsidTr="00E34936">
        <w:tc>
          <w:tcPr>
            <w:tcW w:w="1560" w:type="dxa"/>
          </w:tcPr>
          <w:p w:rsidR="00226347" w:rsidRPr="00470675" w:rsidRDefault="00EE5FEA" w:rsidP="00173B19">
            <w:r w:rsidRPr="00470675">
              <w:rPr>
                <w:color w:val="000000" w:themeColor="text1"/>
              </w:rPr>
              <w:t xml:space="preserve">В течение </w:t>
            </w:r>
            <w:r>
              <w:rPr>
                <w:color w:val="000000" w:themeColor="text1"/>
              </w:rPr>
              <w:t>года</w:t>
            </w:r>
          </w:p>
        </w:tc>
        <w:tc>
          <w:tcPr>
            <w:tcW w:w="2190" w:type="dxa"/>
          </w:tcPr>
          <w:p w:rsidR="00226347" w:rsidRDefault="00CB4AF9">
            <w:r w:rsidRPr="00985E24">
              <w:t>Социальное направление</w:t>
            </w:r>
          </w:p>
        </w:tc>
        <w:tc>
          <w:tcPr>
            <w:tcW w:w="5118" w:type="dxa"/>
          </w:tcPr>
          <w:p w:rsidR="00226347" w:rsidRPr="00D809F0" w:rsidRDefault="00EE5FEA" w:rsidP="00D65156">
            <w:pPr>
              <w:jc w:val="both"/>
            </w:pPr>
            <w:r w:rsidRPr="002A6061">
              <w:t>Всероссийски</w:t>
            </w:r>
            <w:r>
              <w:t>е</w:t>
            </w:r>
            <w:r w:rsidRPr="002A6061">
              <w:t xml:space="preserve"> урок</w:t>
            </w:r>
            <w:r>
              <w:t>и «</w:t>
            </w:r>
            <w:proofErr w:type="spellStart"/>
            <w:r>
              <w:t>ПроеКТОрия</w:t>
            </w:r>
            <w:proofErr w:type="spellEnd"/>
            <w:r>
              <w:t>»</w:t>
            </w:r>
          </w:p>
        </w:tc>
        <w:tc>
          <w:tcPr>
            <w:tcW w:w="884" w:type="dxa"/>
          </w:tcPr>
          <w:p w:rsidR="00226347" w:rsidRPr="00470675" w:rsidRDefault="00EE5FEA" w:rsidP="007A08DE">
            <w:r>
              <w:t>7-11</w:t>
            </w:r>
          </w:p>
        </w:tc>
        <w:tc>
          <w:tcPr>
            <w:tcW w:w="1455" w:type="dxa"/>
          </w:tcPr>
          <w:p w:rsidR="00226347" w:rsidRPr="00470675" w:rsidRDefault="00EE5FEA" w:rsidP="00A70059">
            <w:pPr>
              <w:tabs>
                <w:tab w:val="left" w:pos="8655"/>
              </w:tabs>
            </w:pPr>
            <w:r w:rsidRPr="00470675">
              <w:t>Курнина Е.Н</w:t>
            </w:r>
            <w:r>
              <w:t>.</w:t>
            </w:r>
          </w:p>
        </w:tc>
      </w:tr>
      <w:tr w:rsidR="00226347" w:rsidRPr="00470675" w:rsidTr="00E34936">
        <w:tc>
          <w:tcPr>
            <w:tcW w:w="1560" w:type="dxa"/>
          </w:tcPr>
          <w:p w:rsidR="00226347" w:rsidRPr="00470675" w:rsidRDefault="00226347" w:rsidP="00173B19">
            <w:pPr>
              <w:jc w:val="both"/>
              <w:rPr>
                <w:color w:val="000000" w:themeColor="text1"/>
              </w:rPr>
            </w:pPr>
            <w:r w:rsidRPr="00470675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4</w:t>
            </w:r>
            <w:r w:rsidRPr="00470675">
              <w:rPr>
                <w:color w:val="000000" w:themeColor="text1"/>
              </w:rPr>
              <w:t>.09 –</w:t>
            </w:r>
            <w:r>
              <w:rPr>
                <w:color w:val="000000" w:themeColor="text1"/>
              </w:rPr>
              <w:t>28</w:t>
            </w:r>
            <w:r w:rsidRPr="00470675">
              <w:rPr>
                <w:color w:val="000000" w:themeColor="text1"/>
              </w:rPr>
              <w:t>.09</w:t>
            </w:r>
          </w:p>
          <w:p w:rsidR="00226347" w:rsidRPr="00470675" w:rsidRDefault="00226347" w:rsidP="00173B19"/>
        </w:tc>
        <w:tc>
          <w:tcPr>
            <w:tcW w:w="2190" w:type="dxa"/>
          </w:tcPr>
          <w:p w:rsidR="00226347" w:rsidRPr="00470675" w:rsidRDefault="00226347" w:rsidP="00D44496">
            <w:pPr>
              <w:jc w:val="center"/>
            </w:pPr>
            <w:r w:rsidRPr="00985E24">
              <w:t>Духовно-нравственное направление</w:t>
            </w:r>
          </w:p>
        </w:tc>
        <w:tc>
          <w:tcPr>
            <w:tcW w:w="5118" w:type="dxa"/>
          </w:tcPr>
          <w:p w:rsidR="00226347" w:rsidRPr="00470675" w:rsidRDefault="00226347" w:rsidP="00D2662D">
            <w:pPr>
              <w:jc w:val="both"/>
              <w:rPr>
                <w:color w:val="FF0000"/>
              </w:rPr>
            </w:pPr>
            <w:r w:rsidRPr="00470675">
              <w:rPr>
                <w:b/>
              </w:rPr>
              <w:t xml:space="preserve">Осенняя неделя добра и милосердия                       </w:t>
            </w:r>
          </w:p>
          <w:p w:rsidR="00226347" w:rsidRPr="00470675" w:rsidRDefault="00226347" w:rsidP="00D2662D">
            <w:pPr>
              <w:tabs>
                <w:tab w:val="left" w:pos="8955"/>
              </w:tabs>
              <w:jc w:val="both"/>
              <w:rPr>
                <w:b/>
              </w:rPr>
            </w:pPr>
            <w:r w:rsidRPr="00470675">
              <w:rPr>
                <w:b/>
              </w:rPr>
              <w:t>День пожилых людей.</w:t>
            </w:r>
            <w:r w:rsidRPr="00470675">
              <w:rPr>
                <w:b/>
              </w:rPr>
              <w:tab/>
            </w:r>
            <w:r w:rsidRPr="00470675">
              <w:t>01.10</w:t>
            </w:r>
          </w:p>
          <w:p w:rsidR="00226347" w:rsidRPr="00470675" w:rsidRDefault="00226347" w:rsidP="00D2662D">
            <w:pPr>
              <w:jc w:val="both"/>
            </w:pPr>
            <w:r w:rsidRPr="00470675">
              <w:t xml:space="preserve">- Классные часы из цикла  «Согреем ладони, разгладим морщины» </w:t>
            </w:r>
          </w:p>
          <w:p w:rsidR="00226347" w:rsidRPr="00470675" w:rsidRDefault="00226347" w:rsidP="00D2662D">
            <w:pPr>
              <w:jc w:val="both"/>
            </w:pPr>
            <w:r w:rsidRPr="00470675">
              <w:t>- Акция «Забота» (поздравление ветеранов педагогического труда, оказание  помощи)</w:t>
            </w:r>
          </w:p>
          <w:p w:rsidR="00226347" w:rsidRPr="00470675" w:rsidRDefault="00226347" w:rsidP="00D2662D">
            <w:pPr>
              <w:jc w:val="both"/>
            </w:pPr>
            <w:r w:rsidRPr="00470675">
              <w:t>- Акция «Территория без сквернословия»</w:t>
            </w:r>
          </w:p>
          <w:p w:rsidR="00226347" w:rsidRPr="00470675" w:rsidRDefault="00226347" w:rsidP="00D2662D">
            <w:pPr>
              <w:jc w:val="both"/>
            </w:pPr>
            <w:r w:rsidRPr="00470675">
              <w:t xml:space="preserve">- Концертная программа  «От всей души» </w:t>
            </w:r>
          </w:p>
        </w:tc>
        <w:tc>
          <w:tcPr>
            <w:tcW w:w="884" w:type="dxa"/>
          </w:tcPr>
          <w:p w:rsidR="00226347" w:rsidRPr="00470675" w:rsidRDefault="00226347" w:rsidP="006974CA"/>
          <w:p w:rsidR="00226347" w:rsidRPr="00470675" w:rsidRDefault="00226347" w:rsidP="008059E0"/>
          <w:p w:rsidR="00226347" w:rsidRPr="00470675" w:rsidRDefault="00226347" w:rsidP="008059E0">
            <w:r w:rsidRPr="00470675">
              <w:t>1-11</w:t>
            </w:r>
          </w:p>
          <w:p w:rsidR="00226347" w:rsidRPr="00470675" w:rsidRDefault="00226347" w:rsidP="008059E0"/>
          <w:p w:rsidR="00226347" w:rsidRPr="00470675" w:rsidRDefault="00226347" w:rsidP="008059E0">
            <w:r w:rsidRPr="00470675">
              <w:t>5-11</w:t>
            </w:r>
          </w:p>
          <w:p w:rsidR="00226347" w:rsidRPr="00470675" w:rsidRDefault="00226347" w:rsidP="008059E0"/>
          <w:p w:rsidR="00226347" w:rsidRPr="00470675" w:rsidRDefault="00226347" w:rsidP="008059E0">
            <w:r w:rsidRPr="00470675">
              <w:t>7-11</w:t>
            </w:r>
          </w:p>
          <w:p w:rsidR="00226347" w:rsidRPr="00470675" w:rsidRDefault="00226347" w:rsidP="008059E0">
            <w:r w:rsidRPr="00470675">
              <w:t>1-11</w:t>
            </w:r>
          </w:p>
        </w:tc>
        <w:tc>
          <w:tcPr>
            <w:tcW w:w="1455" w:type="dxa"/>
          </w:tcPr>
          <w:p w:rsidR="00226347" w:rsidRPr="00470675" w:rsidRDefault="00226347" w:rsidP="0067431F">
            <w:pPr>
              <w:ind w:left="-28"/>
            </w:pPr>
            <w:r w:rsidRPr="00470675">
              <w:t xml:space="preserve">Курнина Е.Н., Тараканова Е.Н., классные руководители </w:t>
            </w:r>
          </w:p>
        </w:tc>
      </w:tr>
      <w:tr w:rsidR="00226347" w:rsidRPr="00470675" w:rsidTr="00E34936">
        <w:tc>
          <w:tcPr>
            <w:tcW w:w="1560" w:type="dxa"/>
          </w:tcPr>
          <w:p w:rsidR="00226347" w:rsidRPr="00676BDC" w:rsidRDefault="00226347" w:rsidP="00102162">
            <w:pPr>
              <w:jc w:val="center"/>
            </w:pPr>
            <w:r w:rsidRPr="00470675">
              <w:rPr>
                <w:color w:val="000000" w:themeColor="text1"/>
              </w:rPr>
              <w:t xml:space="preserve">В течение </w:t>
            </w:r>
            <w:r w:rsidR="00102162">
              <w:rPr>
                <w:color w:val="000000" w:themeColor="text1"/>
              </w:rPr>
              <w:t>года</w:t>
            </w:r>
          </w:p>
        </w:tc>
        <w:tc>
          <w:tcPr>
            <w:tcW w:w="2190" w:type="dxa"/>
          </w:tcPr>
          <w:p w:rsidR="00226347" w:rsidRPr="00676BDC" w:rsidRDefault="00071BA4" w:rsidP="00906A7F">
            <w:r w:rsidRPr="00985E24">
              <w:t>Духовно-нравственное направление</w:t>
            </w:r>
          </w:p>
        </w:tc>
        <w:tc>
          <w:tcPr>
            <w:tcW w:w="5118" w:type="dxa"/>
          </w:tcPr>
          <w:p w:rsidR="00226347" w:rsidRPr="00676BDC" w:rsidRDefault="00102162" w:rsidP="00906A7F">
            <w:pPr>
              <w:jc w:val="both"/>
            </w:pPr>
            <w:r>
              <w:t>500-летие возведения Тульского кремля</w:t>
            </w:r>
          </w:p>
        </w:tc>
        <w:tc>
          <w:tcPr>
            <w:tcW w:w="884" w:type="dxa"/>
          </w:tcPr>
          <w:p w:rsidR="00226347" w:rsidRPr="00676BDC" w:rsidRDefault="00102162" w:rsidP="00906A7F">
            <w:pPr>
              <w:jc w:val="center"/>
            </w:pPr>
            <w:r>
              <w:t>1</w:t>
            </w:r>
            <w:r w:rsidR="00226347">
              <w:t>-11</w:t>
            </w:r>
          </w:p>
        </w:tc>
        <w:tc>
          <w:tcPr>
            <w:tcW w:w="1455" w:type="dxa"/>
          </w:tcPr>
          <w:p w:rsidR="00226347" w:rsidRPr="00470675" w:rsidRDefault="00226347" w:rsidP="00906A7F">
            <w:pPr>
              <w:ind w:left="-28"/>
            </w:pPr>
            <w:r w:rsidRPr="00676BDC">
              <w:t>Классные   руководители</w:t>
            </w:r>
          </w:p>
        </w:tc>
      </w:tr>
      <w:tr w:rsidR="00226347" w:rsidRPr="00470675" w:rsidTr="00E34936">
        <w:tc>
          <w:tcPr>
            <w:tcW w:w="1560" w:type="dxa"/>
          </w:tcPr>
          <w:p w:rsidR="00226347" w:rsidRPr="00470675" w:rsidRDefault="00226347" w:rsidP="00214E79">
            <w:pPr>
              <w:jc w:val="both"/>
              <w:rPr>
                <w:color w:val="000000" w:themeColor="text1"/>
              </w:rPr>
            </w:pPr>
            <w:r w:rsidRPr="00470675">
              <w:rPr>
                <w:color w:val="000000" w:themeColor="text1"/>
              </w:rPr>
              <w:t>в течение месяца</w:t>
            </w:r>
          </w:p>
        </w:tc>
        <w:tc>
          <w:tcPr>
            <w:tcW w:w="2190" w:type="dxa"/>
          </w:tcPr>
          <w:p w:rsidR="00226347" w:rsidRPr="00470675" w:rsidRDefault="00410F69" w:rsidP="00214E79">
            <w:pPr>
              <w:jc w:val="center"/>
              <w:rPr>
                <w:b/>
              </w:rPr>
            </w:pPr>
            <w:r w:rsidRPr="00985E24">
              <w:t>Духовно-нравственное направление</w:t>
            </w:r>
          </w:p>
        </w:tc>
        <w:tc>
          <w:tcPr>
            <w:tcW w:w="5118" w:type="dxa"/>
          </w:tcPr>
          <w:p w:rsidR="00E3164C" w:rsidRPr="00470675" w:rsidRDefault="00E3164C" w:rsidP="00E3164C">
            <w:pPr>
              <w:rPr>
                <w:b/>
                <w:bCs/>
                <w:iCs/>
                <w:color w:val="000000"/>
              </w:rPr>
            </w:pPr>
            <w:r w:rsidRPr="00470675">
              <w:rPr>
                <w:b/>
                <w:bCs/>
                <w:iCs/>
                <w:color w:val="000000"/>
              </w:rPr>
              <w:t>Антикоррупционное  воспитание</w:t>
            </w:r>
          </w:p>
          <w:p w:rsidR="00E3164C" w:rsidRPr="00470675" w:rsidRDefault="00E3164C" w:rsidP="00E3164C">
            <w:pPr>
              <w:pStyle w:val="a6"/>
            </w:pPr>
            <w:r w:rsidRPr="00470675">
              <w:rPr>
                <w:b/>
              </w:rPr>
              <w:t xml:space="preserve">- </w:t>
            </w:r>
            <w:r w:rsidRPr="00470675">
              <w:t>классные часы: «Быть честным», «По законам справедливости»</w:t>
            </w:r>
          </w:p>
          <w:p w:rsidR="00E3164C" w:rsidRPr="00470675" w:rsidRDefault="00E3164C" w:rsidP="00E3164C">
            <w:pPr>
              <w:pStyle w:val="a6"/>
            </w:pPr>
            <w:r w:rsidRPr="00470675">
              <w:rPr>
                <w:b/>
              </w:rPr>
              <w:t xml:space="preserve">- </w:t>
            </w:r>
            <w:r w:rsidRPr="00470675">
              <w:t>классные часы:</w:t>
            </w:r>
            <w:r>
              <w:t xml:space="preserve"> </w:t>
            </w:r>
            <w:r w:rsidRPr="00470675">
              <w:rPr>
                <w:b/>
              </w:rPr>
              <w:t>«</w:t>
            </w:r>
            <w:r w:rsidRPr="00470675">
              <w:t>Что такое коррупция?», «Коррупция как противоправное действие»</w:t>
            </w:r>
          </w:p>
          <w:p w:rsidR="00E3164C" w:rsidRPr="00470675" w:rsidRDefault="00E3164C" w:rsidP="00E3164C">
            <w:pPr>
              <w:pStyle w:val="a6"/>
            </w:pPr>
            <w:r w:rsidRPr="00470675">
              <w:rPr>
                <w:b/>
              </w:rPr>
              <w:t xml:space="preserve">- </w:t>
            </w:r>
            <w:r w:rsidRPr="00470675">
              <w:t>классные часы:</w:t>
            </w:r>
            <w:r>
              <w:t xml:space="preserve"> </w:t>
            </w:r>
            <w:r w:rsidRPr="00470675">
              <w:t>«Знаешь ли ты закон?»,</w:t>
            </w:r>
          </w:p>
          <w:p w:rsidR="00226347" w:rsidRPr="00E3164C" w:rsidRDefault="00E3164C" w:rsidP="00E3164C">
            <w:pPr>
              <w:jc w:val="both"/>
              <w:rPr>
                <w:b/>
              </w:rPr>
            </w:pPr>
            <w:r w:rsidRPr="00470675">
              <w:t xml:space="preserve"> «Хорошо тому делать добро, кто его помнит»</w:t>
            </w:r>
          </w:p>
        </w:tc>
        <w:tc>
          <w:tcPr>
            <w:tcW w:w="884" w:type="dxa"/>
          </w:tcPr>
          <w:p w:rsidR="00226347" w:rsidRPr="00470675" w:rsidRDefault="00226347" w:rsidP="00214E79"/>
          <w:p w:rsidR="00226347" w:rsidRDefault="00226347" w:rsidP="00214E79"/>
          <w:p w:rsidR="00226347" w:rsidRPr="00470675" w:rsidRDefault="00226347" w:rsidP="00214E79">
            <w:r w:rsidRPr="00470675">
              <w:t>5-7</w:t>
            </w:r>
          </w:p>
          <w:p w:rsidR="00226347" w:rsidRPr="00470675" w:rsidRDefault="00226347" w:rsidP="00214E79"/>
          <w:p w:rsidR="00226347" w:rsidRPr="00470675" w:rsidRDefault="00226347" w:rsidP="00214E79">
            <w:r w:rsidRPr="00470675">
              <w:t>8-9</w:t>
            </w:r>
          </w:p>
          <w:p w:rsidR="00226347" w:rsidRPr="00470675" w:rsidRDefault="00226347" w:rsidP="00214E79"/>
          <w:p w:rsidR="00226347" w:rsidRPr="00470675" w:rsidRDefault="00226347" w:rsidP="00214E79">
            <w:r w:rsidRPr="00470675">
              <w:t>10-11</w:t>
            </w:r>
          </w:p>
        </w:tc>
        <w:tc>
          <w:tcPr>
            <w:tcW w:w="1455" w:type="dxa"/>
          </w:tcPr>
          <w:p w:rsidR="00226347" w:rsidRPr="00470675" w:rsidRDefault="00226347" w:rsidP="00214E79">
            <w:pPr>
              <w:ind w:left="-28"/>
            </w:pPr>
            <w:r w:rsidRPr="00470675">
              <w:t>Классные  руководители</w:t>
            </w:r>
          </w:p>
        </w:tc>
      </w:tr>
      <w:tr w:rsidR="00226347" w:rsidRPr="00470675" w:rsidTr="00E34936">
        <w:tc>
          <w:tcPr>
            <w:tcW w:w="1560" w:type="dxa"/>
          </w:tcPr>
          <w:p w:rsidR="00226347" w:rsidRPr="00470675" w:rsidRDefault="001E1C35" w:rsidP="001E1C3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</w:t>
            </w:r>
            <w:r w:rsidR="00226347">
              <w:rPr>
                <w:color w:val="000000" w:themeColor="text1"/>
              </w:rPr>
              <w:t>.09- 2</w:t>
            </w:r>
            <w:r>
              <w:rPr>
                <w:color w:val="000000" w:themeColor="text1"/>
              </w:rPr>
              <w:t>9</w:t>
            </w:r>
            <w:r w:rsidR="00226347">
              <w:rPr>
                <w:color w:val="000000" w:themeColor="text1"/>
              </w:rPr>
              <w:t>.09</w:t>
            </w:r>
          </w:p>
        </w:tc>
        <w:tc>
          <w:tcPr>
            <w:tcW w:w="2190" w:type="dxa"/>
          </w:tcPr>
          <w:p w:rsidR="00226347" w:rsidRPr="00470675" w:rsidRDefault="009C30C8" w:rsidP="0013759E">
            <w:pPr>
              <w:jc w:val="center"/>
              <w:rPr>
                <w:b/>
              </w:rPr>
            </w:pPr>
            <w:r w:rsidRPr="00985E24">
              <w:t>Общекультурное направление</w:t>
            </w:r>
          </w:p>
        </w:tc>
        <w:tc>
          <w:tcPr>
            <w:tcW w:w="5118" w:type="dxa"/>
          </w:tcPr>
          <w:p w:rsidR="00226347" w:rsidRPr="00470675" w:rsidRDefault="001E1C35" w:rsidP="001E1C35">
            <w:pPr>
              <w:jc w:val="both"/>
              <w:rPr>
                <w:b/>
              </w:rPr>
            </w:pPr>
            <w:r>
              <w:rPr>
                <w:color w:val="000000"/>
                <w:szCs w:val="28"/>
              </w:rPr>
              <w:t>Всероссийский эк</w:t>
            </w:r>
            <w:r w:rsidR="00226347" w:rsidRPr="007066A5">
              <w:rPr>
                <w:color w:val="000000"/>
                <w:szCs w:val="28"/>
              </w:rPr>
              <w:t>ологическ</w:t>
            </w:r>
            <w:r>
              <w:rPr>
                <w:color w:val="000000"/>
                <w:szCs w:val="28"/>
              </w:rPr>
              <w:t xml:space="preserve">ий субботник </w:t>
            </w:r>
            <w:r w:rsidR="00226347" w:rsidRPr="007066A5">
              <w:rPr>
                <w:color w:val="000000"/>
                <w:szCs w:val="28"/>
              </w:rPr>
              <w:t>«</w:t>
            </w:r>
            <w:r>
              <w:rPr>
                <w:color w:val="000000"/>
                <w:szCs w:val="28"/>
              </w:rPr>
              <w:t>Зеленая Россия</w:t>
            </w:r>
            <w:r w:rsidR="00226347" w:rsidRPr="007066A5">
              <w:rPr>
                <w:color w:val="000000"/>
                <w:szCs w:val="28"/>
              </w:rPr>
              <w:t>»</w:t>
            </w:r>
          </w:p>
        </w:tc>
        <w:tc>
          <w:tcPr>
            <w:tcW w:w="884" w:type="dxa"/>
          </w:tcPr>
          <w:p w:rsidR="00226347" w:rsidRPr="00470675" w:rsidRDefault="001E1C35" w:rsidP="00214E79">
            <w:r>
              <w:t>3</w:t>
            </w:r>
            <w:r w:rsidR="00226347" w:rsidRPr="00470675">
              <w:t>-11</w:t>
            </w:r>
          </w:p>
        </w:tc>
        <w:tc>
          <w:tcPr>
            <w:tcW w:w="1455" w:type="dxa"/>
          </w:tcPr>
          <w:p w:rsidR="00226347" w:rsidRPr="00470675" w:rsidRDefault="00226347" w:rsidP="00214E79">
            <w:pPr>
              <w:ind w:left="-28"/>
            </w:pPr>
            <w:r w:rsidRPr="00470675">
              <w:t>Классные  руководители</w:t>
            </w:r>
          </w:p>
        </w:tc>
      </w:tr>
      <w:tr w:rsidR="00226347" w:rsidRPr="00470675" w:rsidTr="00C82543">
        <w:tc>
          <w:tcPr>
            <w:tcW w:w="11207" w:type="dxa"/>
            <w:gridSpan w:val="5"/>
          </w:tcPr>
          <w:p w:rsidR="00226347" w:rsidRPr="00470675" w:rsidRDefault="00226347" w:rsidP="002834FF">
            <w:pPr>
              <w:ind w:left="-28"/>
              <w:jc w:val="center"/>
            </w:pPr>
            <w:r w:rsidRPr="00470675">
              <w:rPr>
                <w:b/>
              </w:rPr>
              <w:t>Спортивно-оздоровительная работа</w:t>
            </w:r>
          </w:p>
        </w:tc>
      </w:tr>
      <w:tr w:rsidR="000528E2" w:rsidRPr="00470675" w:rsidTr="002E782C">
        <w:tc>
          <w:tcPr>
            <w:tcW w:w="1560" w:type="dxa"/>
          </w:tcPr>
          <w:p w:rsidR="000528E2" w:rsidRDefault="000528E2" w:rsidP="00173B19">
            <w:pPr>
              <w:jc w:val="both"/>
              <w:rPr>
                <w:color w:val="000000" w:themeColor="text1"/>
              </w:rPr>
            </w:pPr>
            <w:r w:rsidRPr="00470675">
              <w:rPr>
                <w:color w:val="000000" w:themeColor="text1"/>
              </w:rPr>
              <w:t>в течение месяца</w:t>
            </w:r>
          </w:p>
          <w:p w:rsidR="000528E2" w:rsidRPr="00470675" w:rsidRDefault="000528E2" w:rsidP="00B14FF7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90" w:type="dxa"/>
            <w:vMerge w:val="restart"/>
          </w:tcPr>
          <w:p w:rsidR="000528E2" w:rsidRDefault="000528E2" w:rsidP="00382501">
            <w:pPr>
              <w:jc w:val="center"/>
            </w:pPr>
            <w:r w:rsidRPr="001F38D0">
              <w:t>Спортивно-оздоровительное</w:t>
            </w:r>
          </w:p>
          <w:p w:rsidR="000528E2" w:rsidRPr="00470675" w:rsidRDefault="000528E2" w:rsidP="00382501">
            <w:pPr>
              <w:jc w:val="center"/>
              <w:rPr>
                <w:color w:val="000000" w:themeColor="text1"/>
              </w:rPr>
            </w:pPr>
            <w:r w:rsidRPr="00985E24">
              <w:t>направление</w:t>
            </w:r>
            <w:r w:rsidRPr="001F38D0">
              <w:t xml:space="preserve">  </w:t>
            </w:r>
          </w:p>
          <w:p w:rsidR="000528E2" w:rsidRDefault="000528E2" w:rsidP="00382501">
            <w:pPr>
              <w:jc w:val="center"/>
            </w:pPr>
            <w:r w:rsidRPr="001F38D0">
              <w:t>Спортивно-оздоровительное</w:t>
            </w:r>
          </w:p>
          <w:p w:rsidR="000528E2" w:rsidRPr="00470675" w:rsidRDefault="000528E2" w:rsidP="00382501">
            <w:pPr>
              <w:jc w:val="center"/>
              <w:rPr>
                <w:color w:val="000000" w:themeColor="text1"/>
              </w:rPr>
            </w:pPr>
            <w:r w:rsidRPr="00985E24">
              <w:t>направление</w:t>
            </w:r>
            <w:r w:rsidRPr="001F38D0">
              <w:t xml:space="preserve">  </w:t>
            </w:r>
          </w:p>
        </w:tc>
        <w:tc>
          <w:tcPr>
            <w:tcW w:w="5118" w:type="dxa"/>
          </w:tcPr>
          <w:p w:rsidR="000528E2" w:rsidRPr="00470675" w:rsidRDefault="000528E2" w:rsidP="00C65B22">
            <w:r w:rsidRPr="00470675">
              <w:t>По плану  кабинета  «Здоровья»</w:t>
            </w:r>
          </w:p>
          <w:p w:rsidR="000528E2" w:rsidRPr="00470675" w:rsidRDefault="000528E2" w:rsidP="00173B19"/>
        </w:tc>
        <w:tc>
          <w:tcPr>
            <w:tcW w:w="884" w:type="dxa"/>
          </w:tcPr>
          <w:p w:rsidR="000528E2" w:rsidRPr="00470675" w:rsidRDefault="000528E2" w:rsidP="008059E0"/>
        </w:tc>
        <w:tc>
          <w:tcPr>
            <w:tcW w:w="1455" w:type="dxa"/>
          </w:tcPr>
          <w:p w:rsidR="000528E2" w:rsidRPr="00470675" w:rsidRDefault="000528E2" w:rsidP="008059E0">
            <w:r w:rsidRPr="00470675">
              <w:t>кабинет</w:t>
            </w:r>
          </w:p>
          <w:p w:rsidR="000528E2" w:rsidRPr="00470675" w:rsidRDefault="000528E2" w:rsidP="008059E0">
            <w:r w:rsidRPr="00470675">
              <w:t>«Здоровья»</w:t>
            </w:r>
          </w:p>
        </w:tc>
      </w:tr>
      <w:tr w:rsidR="000528E2" w:rsidRPr="00470675" w:rsidTr="002E782C">
        <w:tc>
          <w:tcPr>
            <w:tcW w:w="1560" w:type="dxa"/>
          </w:tcPr>
          <w:p w:rsidR="000528E2" w:rsidRPr="00470675" w:rsidRDefault="000528E2" w:rsidP="00173B1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09</w:t>
            </w:r>
          </w:p>
        </w:tc>
        <w:tc>
          <w:tcPr>
            <w:tcW w:w="2190" w:type="dxa"/>
            <w:vMerge/>
          </w:tcPr>
          <w:p w:rsidR="000528E2" w:rsidRPr="001F38D0" w:rsidRDefault="000528E2" w:rsidP="00382501">
            <w:pPr>
              <w:jc w:val="center"/>
            </w:pPr>
          </w:p>
        </w:tc>
        <w:tc>
          <w:tcPr>
            <w:tcW w:w="5118" w:type="dxa"/>
          </w:tcPr>
          <w:p w:rsidR="000528E2" w:rsidRPr="00470675" w:rsidRDefault="000528E2" w:rsidP="00C65B22">
            <w:r>
              <w:t>Всероссийский День трезвости</w:t>
            </w:r>
          </w:p>
        </w:tc>
        <w:tc>
          <w:tcPr>
            <w:tcW w:w="884" w:type="dxa"/>
          </w:tcPr>
          <w:p w:rsidR="000528E2" w:rsidRPr="00676BDC" w:rsidRDefault="000528E2" w:rsidP="000528E2">
            <w:pPr>
              <w:jc w:val="center"/>
            </w:pPr>
            <w:r>
              <w:t>1-11</w:t>
            </w:r>
          </w:p>
        </w:tc>
        <w:tc>
          <w:tcPr>
            <w:tcW w:w="1455" w:type="dxa"/>
          </w:tcPr>
          <w:p w:rsidR="000528E2" w:rsidRPr="00470675" w:rsidRDefault="000528E2" w:rsidP="000528E2">
            <w:pPr>
              <w:ind w:left="-28"/>
            </w:pPr>
            <w:r w:rsidRPr="00676BDC">
              <w:t>Классные   руководители</w:t>
            </w:r>
          </w:p>
        </w:tc>
      </w:tr>
      <w:tr w:rsidR="000528E2" w:rsidRPr="00470675" w:rsidTr="002E782C">
        <w:tc>
          <w:tcPr>
            <w:tcW w:w="1560" w:type="dxa"/>
          </w:tcPr>
          <w:p w:rsidR="000528E2" w:rsidRPr="00470675" w:rsidRDefault="000528E2" w:rsidP="004576C2">
            <w:pPr>
              <w:jc w:val="both"/>
              <w:rPr>
                <w:color w:val="000000" w:themeColor="text1"/>
              </w:rPr>
            </w:pPr>
            <w:r w:rsidRPr="00470675">
              <w:rPr>
                <w:color w:val="000000" w:themeColor="text1"/>
              </w:rPr>
              <w:t>Сентябрь -</w:t>
            </w:r>
            <w:r>
              <w:rPr>
                <w:color w:val="000000" w:themeColor="text1"/>
              </w:rPr>
              <w:t xml:space="preserve"> </w:t>
            </w:r>
            <w:r w:rsidRPr="00470675">
              <w:rPr>
                <w:color w:val="000000" w:themeColor="text1"/>
              </w:rPr>
              <w:t>октябрь</w:t>
            </w:r>
          </w:p>
        </w:tc>
        <w:tc>
          <w:tcPr>
            <w:tcW w:w="2190" w:type="dxa"/>
            <w:vMerge/>
          </w:tcPr>
          <w:p w:rsidR="000528E2" w:rsidRPr="00470675" w:rsidRDefault="000528E2" w:rsidP="003825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8" w:type="dxa"/>
          </w:tcPr>
          <w:p w:rsidR="000528E2" w:rsidRPr="00470675" w:rsidRDefault="000528E2" w:rsidP="00750748">
            <w:r w:rsidRPr="00470675">
              <w:t xml:space="preserve">-Многоборье «Дружба» </w:t>
            </w:r>
          </w:p>
        </w:tc>
        <w:tc>
          <w:tcPr>
            <w:tcW w:w="884" w:type="dxa"/>
          </w:tcPr>
          <w:p w:rsidR="000528E2" w:rsidRPr="00470675" w:rsidRDefault="00750748" w:rsidP="008059E0">
            <w:r w:rsidRPr="00470675">
              <w:t>5 - 11</w:t>
            </w:r>
          </w:p>
        </w:tc>
        <w:tc>
          <w:tcPr>
            <w:tcW w:w="1455" w:type="dxa"/>
            <w:vMerge w:val="restart"/>
          </w:tcPr>
          <w:p w:rsidR="000528E2" w:rsidRPr="00470675" w:rsidRDefault="000528E2" w:rsidP="008059E0">
            <w:r w:rsidRPr="00470675">
              <w:t>Кириллова А.А., Смирнов М.В.</w:t>
            </w:r>
          </w:p>
        </w:tc>
      </w:tr>
      <w:tr w:rsidR="00E813AD" w:rsidRPr="00470675" w:rsidTr="002E782C">
        <w:tc>
          <w:tcPr>
            <w:tcW w:w="1560" w:type="dxa"/>
          </w:tcPr>
          <w:p w:rsidR="00E813AD" w:rsidRPr="00470675" w:rsidRDefault="00750748" w:rsidP="004576C2">
            <w:pPr>
              <w:jc w:val="both"/>
              <w:rPr>
                <w:color w:val="000000" w:themeColor="text1"/>
              </w:rPr>
            </w:pPr>
            <w:r w:rsidRPr="00470675">
              <w:rPr>
                <w:color w:val="000000" w:themeColor="text1"/>
              </w:rPr>
              <w:t>в течение</w:t>
            </w:r>
            <w:r>
              <w:rPr>
                <w:color w:val="000000" w:themeColor="text1"/>
              </w:rPr>
              <w:t xml:space="preserve"> года</w:t>
            </w:r>
          </w:p>
        </w:tc>
        <w:tc>
          <w:tcPr>
            <w:tcW w:w="2190" w:type="dxa"/>
            <w:vMerge/>
          </w:tcPr>
          <w:p w:rsidR="00E813AD" w:rsidRPr="00470675" w:rsidRDefault="00E813AD" w:rsidP="003825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8" w:type="dxa"/>
          </w:tcPr>
          <w:p w:rsidR="00E813AD" w:rsidRPr="00E813AD" w:rsidRDefault="00E813AD" w:rsidP="00E813AD">
            <w:pPr>
              <w:pStyle w:val="a6"/>
              <w:rPr>
                <w:szCs w:val="30"/>
              </w:rPr>
            </w:pPr>
            <w:r>
              <w:rPr>
                <w:szCs w:val="30"/>
              </w:rPr>
              <w:t>Всероссийские массовые соревнования «Оздоровительный  спорт»</w:t>
            </w:r>
          </w:p>
        </w:tc>
        <w:tc>
          <w:tcPr>
            <w:tcW w:w="884" w:type="dxa"/>
          </w:tcPr>
          <w:p w:rsidR="00E813AD" w:rsidRPr="00470675" w:rsidRDefault="00750748" w:rsidP="008059E0">
            <w:r>
              <w:t>1-11</w:t>
            </w:r>
          </w:p>
        </w:tc>
        <w:tc>
          <w:tcPr>
            <w:tcW w:w="1455" w:type="dxa"/>
            <w:vMerge/>
          </w:tcPr>
          <w:p w:rsidR="00E813AD" w:rsidRPr="00470675" w:rsidRDefault="00E813AD" w:rsidP="008059E0"/>
        </w:tc>
      </w:tr>
      <w:tr w:rsidR="000528E2" w:rsidRPr="00470675" w:rsidTr="002E782C">
        <w:tc>
          <w:tcPr>
            <w:tcW w:w="1560" w:type="dxa"/>
          </w:tcPr>
          <w:p w:rsidR="000528E2" w:rsidRPr="00470675" w:rsidRDefault="000528E2" w:rsidP="00914A12">
            <w:pPr>
              <w:jc w:val="both"/>
              <w:rPr>
                <w:color w:val="000000" w:themeColor="text1"/>
              </w:rPr>
            </w:pPr>
            <w:r w:rsidRPr="00470675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3</w:t>
            </w:r>
            <w:r w:rsidRPr="00470675">
              <w:rPr>
                <w:color w:val="000000" w:themeColor="text1"/>
              </w:rPr>
              <w:t>.09</w:t>
            </w:r>
          </w:p>
        </w:tc>
        <w:tc>
          <w:tcPr>
            <w:tcW w:w="2190" w:type="dxa"/>
            <w:vMerge/>
          </w:tcPr>
          <w:p w:rsidR="000528E2" w:rsidRPr="00470675" w:rsidRDefault="000528E2" w:rsidP="00D44496">
            <w:pPr>
              <w:jc w:val="center"/>
              <w:rPr>
                <w:b/>
              </w:rPr>
            </w:pPr>
          </w:p>
        </w:tc>
        <w:tc>
          <w:tcPr>
            <w:tcW w:w="5118" w:type="dxa"/>
          </w:tcPr>
          <w:p w:rsidR="000528E2" w:rsidRPr="00470675" w:rsidRDefault="000528E2" w:rsidP="002C1E0D">
            <w:r w:rsidRPr="00470675">
              <w:t>Районный спортивный праздник среди учебных заведений района «Класс и я  - спортивная семья»</w:t>
            </w:r>
          </w:p>
        </w:tc>
        <w:tc>
          <w:tcPr>
            <w:tcW w:w="884" w:type="dxa"/>
          </w:tcPr>
          <w:p w:rsidR="000528E2" w:rsidRPr="00470675" w:rsidRDefault="000528E2" w:rsidP="008059E0">
            <w:r w:rsidRPr="00470675">
              <w:t>5</w:t>
            </w:r>
          </w:p>
        </w:tc>
        <w:tc>
          <w:tcPr>
            <w:tcW w:w="1455" w:type="dxa"/>
            <w:vMerge/>
          </w:tcPr>
          <w:p w:rsidR="000528E2" w:rsidRPr="00470675" w:rsidRDefault="000528E2" w:rsidP="008059E0"/>
        </w:tc>
      </w:tr>
      <w:tr w:rsidR="000528E2" w:rsidRPr="00470675" w:rsidTr="002E782C">
        <w:tc>
          <w:tcPr>
            <w:tcW w:w="1560" w:type="dxa"/>
          </w:tcPr>
          <w:p w:rsidR="000528E2" w:rsidRPr="009C5289" w:rsidRDefault="000528E2" w:rsidP="00914A12">
            <w:pPr>
              <w:jc w:val="both"/>
            </w:pPr>
            <w:r w:rsidRPr="009C5289">
              <w:rPr>
                <w:lang w:eastAsia="ar-SA"/>
              </w:rPr>
              <w:t>1</w:t>
            </w:r>
            <w:r>
              <w:rPr>
                <w:lang w:eastAsia="ar-SA"/>
              </w:rPr>
              <w:t>3</w:t>
            </w:r>
            <w:r w:rsidRPr="009C5289">
              <w:rPr>
                <w:lang w:eastAsia="ar-SA"/>
              </w:rPr>
              <w:t>.09.</w:t>
            </w:r>
          </w:p>
        </w:tc>
        <w:tc>
          <w:tcPr>
            <w:tcW w:w="2190" w:type="dxa"/>
            <w:vMerge/>
          </w:tcPr>
          <w:p w:rsidR="000528E2" w:rsidRPr="00470675" w:rsidRDefault="000528E2" w:rsidP="00D44496">
            <w:pPr>
              <w:jc w:val="center"/>
              <w:rPr>
                <w:color w:val="FF0000"/>
              </w:rPr>
            </w:pPr>
          </w:p>
        </w:tc>
        <w:tc>
          <w:tcPr>
            <w:tcW w:w="5118" w:type="dxa"/>
          </w:tcPr>
          <w:p w:rsidR="000528E2" w:rsidRPr="00470675" w:rsidRDefault="000528E2" w:rsidP="008059E0">
            <w:pPr>
              <w:jc w:val="both"/>
              <w:rPr>
                <w:color w:val="000000" w:themeColor="text1"/>
              </w:rPr>
            </w:pPr>
            <w:r w:rsidRPr="00470675">
              <w:rPr>
                <w:color w:val="000000" w:themeColor="text1"/>
              </w:rPr>
              <w:t xml:space="preserve">Районный легкоатлетический кросс                                              </w:t>
            </w:r>
          </w:p>
        </w:tc>
        <w:tc>
          <w:tcPr>
            <w:tcW w:w="884" w:type="dxa"/>
          </w:tcPr>
          <w:p w:rsidR="000528E2" w:rsidRPr="00470675" w:rsidRDefault="000528E2" w:rsidP="008059E0">
            <w:r w:rsidRPr="00470675">
              <w:t>5-11</w:t>
            </w:r>
          </w:p>
        </w:tc>
        <w:tc>
          <w:tcPr>
            <w:tcW w:w="1455" w:type="dxa"/>
            <w:vMerge/>
          </w:tcPr>
          <w:p w:rsidR="000528E2" w:rsidRPr="00470675" w:rsidRDefault="000528E2" w:rsidP="008059E0"/>
        </w:tc>
      </w:tr>
      <w:tr w:rsidR="000528E2" w:rsidRPr="00470675" w:rsidTr="002E782C">
        <w:tc>
          <w:tcPr>
            <w:tcW w:w="1560" w:type="dxa"/>
          </w:tcPr>
          <w:p w:rsidR="000528E2" w:rsidRPr="009C5289" w:rsidRDefault="000528E2" w:rsidP="00914A12">
            <w:r w:rsidRPr="009C5289">
              <w:t>2</w:t>
            </w:r>
            <w:r>
              <w:t>0</w:t>
            </w:r>
            <w:r w:rsidRPr="009C5289">
              <w:t>.09</w:t>
            </w:r>
          </w:p>
        </w:tc>
        <w:tc>
          <w:tcPr>
            <w:tcW w:w="2190" w:type="dxa"/>
            <w:vMerge/>
          </w:tcPr>
          <w:p w:rsidR="000528E2" w:rsidRPr="00470675" w:rsidRDefault="000528E2" w:rsidP="00D44496">
            <w:pPr>
              <w:jc w:val="center"/>
            </w:pPr>
          </w:p>
        </w:tc>
        <w:tc>
          <w:tcPr>
            <w:tcW w:w="5118" w:type="dxa"/>
          </w:tcPr>
          <w:p w:rsidR="000528E2" w:rsidRPr="00470675" w:rsidRDefault="000528E2" w:rsidP="008059E0">
            <w:r w:rsidRPr="00470675">
              <w:t xml:space="preserve">Районное легкоатлетическое троеборье             </w:t>
            </w:r>
          </w:p>
        </w:tc>
        <w:tc>
          <w:tcPr>
            <w:tcW w:w="884" w:type="dxa"/>
          </w:tcPr>
          <w:p w:rsidR="000528E2" w:rsidRPr="00470675" w:rsidRDefault="000528E2" w:rsidP="008059E0">
            <w:r w:rsidRPr="00470675">
              <w:t>5-11</w:t>
            </w:r>
          </w:p>
        </w:tc>
        <w:tc>
          <w:tcPr>
            <w:tcW w:w="1455" w:type="dxa"/>
            <w:vMerge/>
          </w:tcPr>
          <w:p w:rsidR="000528E2" w:rsidRPr="00470675" w:rsidRDefault="000528E2" w:rsidP="008059E0"/>
        </w:tc>
      </w:tr>
      <w:tr w:rsidR="000528E2" w:rsidRPr="00470675" w:rsidTr="002E782C">
        <w:tc>
          <w:tcPr>
            <w:tcW w:w="1560" w:type="dxa"/>
          </w:tcPr>
          <w:p w:rsidR="000528E2" w:rsidRPr="009C5289" w:rsidRDefault="000528E2" w:rsidP="00A06CDA">
            <w:r w:rsidRPr="009C5289">
              <w:t>2</w:t>
            </w:r>
            <w:r>
              <w:t>4</w:t>
            </w:r>
            <w:r w:rsidRPr="009C5289">
              <w:t>.09-2</w:t>
            </w:r>
            <w:r>
              <w:t>8</w:t>
            </w:r>
            <w:r w:rsidRPr="009C5289">
              <w:t>.09</w:t>
            </w:r>
          </w:p>
        </w:tc>
        <w:tc>
          <w:tcPr>
            <w:tcW w:w="2190" w:type="dxa"/>
            <w:vMerge/>
          </w:tcPr>
          <w:p w:rsidR="000528E2" w:rsidRPr="00470675" w:rsidRDefault="000528E2" w:rsidP="00D44496">
            <w:pPr>
              <w:jc w:val="center"/>
            </w:pPr>
          </w:p>
        </w:tc>
        <w:tc>
          <w:tcPr>
            <w:tcW w:w="5118" w:type="dxa"/>
          </w:tcPr>
          <w:p w:rsidR="000528E2" w:rsidRPr="00470675" w:rsidRDefault="000528E2" w:rsidP="004576C2">
            <w:r w:rsidRPr="00470675">
              <w:t>Осенний Кубок района по мини-футболу</w:t>
            </w:r>
          </w:p>
        </w:tc>
        <w:tc>
          <w:tcPr>
            <w:tcW w:w="884" w:type="dxa"/>
          </w:tcPr>
          <w:p w:rsidR="000528E2" w:rsidRPr="00470675" w:rsidRDefault="000528E2" w:rsidP="008059E0">
            <w:r w:rsidRPr="00470675">
              <w:t>5-11</w:t>
            </w:r>
          </w:p>
        </w:tc>
        <w:tc>
          <w:tcPr>
            <w:tcW w:w="1455" w:type="dxa"/>
            <w:vMerge/>
          </w:tcPr>
          <w:p w:rsidR="000528E2" w:rsidRPr="00470675" w:rsidRDefault="000528E2" w:rsidP="008059E0"/>
        </w:tc>
      </w:tr>
      <w:tr w:rsidR="000528E2" w:rsidRPr="00470675" w:rsidTr="00C82543">
        <w:tc>
          <w:tcPr>
            <w:tcW w:w="11207" w:type="dxa"/>
            <w:gridSpan w:val="5"/>
          </w:tcPr>
          <w:p w:rsidR="000528E2" w:rsidRPr="00470675" w:rsidRDefault="000528E2" w:rsidP="00D25B5F">
            <w:pPr>
              <w:jc w:val="center"/>
            </w:pPr>
            <w:r w:rsidRPr="00470675">
              <w:rPr>
                <w:b/>
              </w:rPr>
              <w:t>Работа с родителями</w:t>
            </w:r>
          </w:p>
        </w:tc>
      </w:tr>
      <w:tr w:rsidR="000528E2" w:rsidRPr="00470675" w:rsidTr="00071BA4">
        <w:tc>
          <w:tcPr>
            <w:tcW w:w="1560" w:type="dxa"/>
          </w:tcPr>
          <w:p w:rsidR="000528E2" w:rsidRPr="00470675" w:rsidRDefault="000528E2" w:rsidP="00173B19">
            <w:r w:rsidRPr="00470675">
              <w:rPr>
                <w:color w:val="000000" w:themeColor="text1"/>
              </w:rPr>
              <w:t>в течение месяца</w:t>
            </w:r>
          </w:p>
        </w:tc>
        <w:tc>
          <w:tcPr>
            <w:tcW w:w="2190" w:type="dxa"/>
          </w:tcPr>
          <w:p w:rsidR="000528E2" w:rsidRPr="00470675" w:rsidRDefault="000528E2" w:rsidP="00D44496">
            <w:pPr>
              <w:jc w:val="center"/>
            </w:pPr>
            <w:r w:rsidRPr="00985E24">
              <w:t>Социальное направление</w:t>
            </w:r>
          </w:p>
        </w:tc>
        <w:tc>
          <w:tcPr>
            <w:tcW w:w="5118" w:type="dxa"/>
          </w:tcPr>
          <w:p w:rsidR="000528E2" w:rsidRPr="00470675" w:rsidRDefault="000528E2" w:rsidP="00D2662D">
            <w:pPr>
              <w:jc w:val="both"/>
              <w:rPr>
                <w:b/>
              </w:rPr>
            </w:pPr>
            <w:r w:rsidRPr="00470675">
              <w:rPr>
                <w:b/>
              </w:rPr>
              <w:t>Тематические родительские собрания:</w:t>
            </w:r>
          </w:p>
          <w:p w:rsidR="000528E2" w:rsidRPr="00470675" w:rsidRDefault="000528E2" w:rsidP="00D2662D">
            <w:pPr>
              <w:jc w:val="both"/>
            </w:pPr>
            <w:r w:rsidRPr="00470675">
              <w:t>«Ваш ребенок – ученик»  1класс</w:t>
            </w:r>
          </w:p>
          <w:p w:rsidR="000528E2" w:rsidRPr="00470675" w:rsidRDefault="000528E2" w:rsidP="00D2662D">
            <w:pPr>
              <w:jc w:val="both"/>
            </w:pPr>
            <w:r w:rsidRPr="00470675">
              <w:t>«Требования к обучению на 2 и 3 ступенях образования»    5-8, 10 классы</w:t>
            </w:r>
          </w:p>
          <w:p w:rsidR="000528E2" w:rsidRPr="00470675" w:rsidRDefault="000528E2" w:rsidP="00D2662D">
            <w:r w:rsidRPr="00470675">
              <w:lastRenderedPageBreak/>
              <w:t xml:space="preserve">«Предпрофильное обучение: что это?»  9 классы   </w:t>
            </w:r>
          </w:p>
          <w:p w:rsidR="000528E2" w:rsidRPr="00470675" w:rsidRDefault="000528E2" w:rsidP="00D2662D">
            <w:pPr>
              <w:rPr>
                <w:b/>
              </w:rPr>
            </w:pPr>
            <w:r w:rsidRPr="00470675">
              <w:rPr>
                <w:b/>
              </w:rPr>
              <w:t xml:space="preserve">Классные часы из цикла «Моя семья»                                                           </w:t>
            </w:r>
          </w:p>
        </w:tc>
        <w:tc>
          <w:tcPr>
            <w:tcW w:w="884" w:type="dxa"/>
          </w:tcPr>
          <w:p w:rsidR="000528E2" w:rsidRPr="00470675" w:rsidRDefault="000528E2" w:rsidP="007A08DE"/>
          <w:p w:rsidR="000528E2" w:rsidRPr="00470675" w:rsidRDefault="000528E2" w:rsidP="00A035C0"/>
          <w:p w:rsidR="000528E2" w:rsidRPr="00470675" w:rsidRDefault="000528E2" w:rsidP="00A035C0"/>
          <w:p w:rsidR="000528E2" w:rsidRPr="00470675" w:rsidRDefault="000528E2" w:rsidP="00A035C0"/>
          <w:p w:rsidR="000528E2" w:rsidRPr="00470675" w:rsidRDefault="000528E2" w:rsidP="00A035C0"/>
          <w:p w:rsidR="000528E2" w:rsidRPr="00470675" w:rsidRDefault="000528E2" w:rsidP="00A035C0">
            <w:r w:rsidRPr="00470675">
              <w:t>1-4</w:t>
            </w:r>
          </w:p>
        </w:tc>
        <w:tc>
          <w:tcPr>
            <w:tcW w:w="1455" w:type="dxa"/>
          </w:tcPr>
          <w:p w:rsidR="000528E2" w:rsidRPr="00470675" w:rsidRDefault="000528E2" w:rsidP="00A035C0">
            <w:r w:rsidRPr="00470675">
              <w:lastRenderedPageBreak/>
              <w:t>классные руководители</w:t>
            </w:r>
          </w:p>
        </w:tc>
      </w:tr>
      <w:tr w:rsidR="000528E2" w:rsidRPr="00470675" w:rsidTr="00071BA4">
        <w:tc>
          <w:tcPr>
            <w:tcW w:w="1560" w:type="dxa"/>
          </w:tcPr>
          <w:p w:rsidR="000528E2" w:rsidRPr="00470675" w:rsidRDefault="000528E2" w:rsidP="00A6464A">
            <w:r>
              <w:lastRenderedPageBreak/>
              <w:t>03-</w:t>
            </w:r>
            <w:r w:rsidRPr="00470675">
              <w:t>1</w:t>
            </w:r>
            <w:r>
              <w:t>3.09</w:t>
            </w:r>
          </w:p>
        </w:tc>
        <w:tc>
          <w:tcPr>
            <w:tcW w:w="2190" w:type="dxa"/>
          </w:tcPr>
          <w:p w:rsidR="000528E2" w:rsidRPr="00470675" w:rsidRDefault="000528E2" w:rsidP="00D44496">
            <w:pPr>
              <w:jc w:val="center"/>
            </w:pPr>
            <w:r w:rsidRPr="00985E24">
              <w:t>Социальное направление</w:t>
            </w:r>
          </w:p>
        </w:tc>
        <w:tc>
          <w:tcPr>
            <w:tcW w:w="5118" w:type="dxa"/>
          </w:tcPr>
          <w:p w:rsidR="000528E2" w:rsidRPr="00470675" w:rsidRDefault="000528E2" w:rsidP="00D2662D">
            <w:pPr>
              <w:jc w:val="both"/>
            </w:pPr>
            <w:r w:rsidRPr="00470675">
              <w:t xml:space="preserve">Коррекция социального паспорта класса </w:t>
            </w:r>
          </w:p>
        </w:tc>
        <w:tc>
          <w:tcPr>
            <w:tcW w:w="884" w:type="dxa"/>
          </w:tcPr>
          <w:p w:rsidR="000528E2" w:rsidRPr="00470675" w:rsidRDefault="000528E2" w:rsidP="007A08DE">
            <w:r w:rsidRPr="00470675">
              <w:t>1-11</w:t>
            </w:r>
          </w:p>
        </w:tc>
        <w:tc>
          <w:tcPr>
            <w:tcW w:w="1455" w:type="dxa"/>
          </w:tcPr>
          <w:p w:rsidR="000528E2" w:rsidRPr="00470675" w:rsidRDefault="00750748" w:rsidP="007A08DE">
            <w:r w:rsidRPr="00750748">
              <w:rPr>
                <w:sz w:val="22"/>
              </w:rPr>
              <w:t>К</w:t>
            </w:r>
            <w:r w:rsidR="000528E2" w:rsidRPr="00750748">
              <w:rPr>
                <w:sz w:val="22"/>
              </w:rPr>
              <w:t>лассные</w:t>
            </w:r>
            <w:r w:rsidRPr="00750748">
              <w:rPr>
                <w:sz w:val="22"/>
              </w:rPr>
              <w:t xml:space="preserve"> </w:t>
            </w:r>
            <w:r w:rsidR="000528E2" w:rsidRPr="00750748">
              <w:rPr>
                <w:sz w:val="22"/>
              </w:rPr>
              <w:t xml:space="preserve"> руководители</w:t>
            </w:r>
          </w:p>
        </w:tc>
      </w:tr>
      <w:tr w:rsidR="000528E2" w:rsidRPr="00470675" w:rsidTr="00C82543">
        <w:tc>
          <w:tcPr>
            <w:tcW w:w="11207" w:type="dxa"/>
            <w:gridSpan w:val="5"/>
          </w:tcPr>
          <w:p w:rsidR="000528E2" w:rsidRPr="002834FF" w:rsidRDefault="000528E2" w:rsidP="002834FF">
            <w:pPr>
              <w:jc w:val="center"/>
              <w:rPr>
                <w:b/>
              </w:rPr>
            </w:pPr>
            <w:r w:rsidRPr="002834FF">
              <w:rPr>
                <w:b/>
              </w:rPr>
              <w:t>Октябрь</w:t>
            </w:r>
          </w:p>
        </w:tc>
      </w:tr>
      <w:tr w:rsidR="000528E2" w:rsidRPr="00470675" w:rsidTr="00071BA4">
        <w:tc>
          <w:tcPr>
            <w:tcW w:w="1560" w:type="dxa"/>
          </w:tcPr>
          <w:p w:rsidR="000528E2" w:rsidRPr="00470675" w:rsidRDefault="000528E2" w:rsidP="00173B19">
            <w:pPr>
              <w:jc w:val="both"/>
              <w:rPr>
                <w:color w:val="000000" w:themeColor="text1"/>
              </w:rPr>
            </w:pPr>
            <w:r w:rsidRPr="00470675">
              <w:t>октябрь</w:t>
            </w:r>
          </w:p>
        </w:tc>
        <w:tc>
          <w:tcPr>
            <w:tcW w:w="2190" w:type="dxa"/>
          </w:tcPr>
          <w:p w:rsidR="000528E2" w:rsidRPr="00470675" w:rsidRDefault="000528E2" w:rsidP="00617B2A">
            <w:pPr>
              <w:jc w:val="center"/>
              <w:rPr>
                <w:b/>
              </w:rPr>
            </w:pPr>
            <w:r w:rsidRPr="00985E24">
              <w:t>Социальное направление</w:t>
            </w:r>
            <w:r w:rsidRPr="00470675">
              <w:rPr>
                <w:b/>
              </w:rPr>
              <w:t xml:space="preserve"> </w:t>
            </w:r>
          </w:p>
        </w:tc>
        <w:tc>
          <w:tcPr>
            <w:tcW w:w="5118" w:type="dxa"/>
          </w:tcPr>
          <w:p w:rsidR="000528E2" w:rsidRPr="00470675" w:rsidRDefault="000528E2" w:rsidP="00617B2A">
            <w:pPr>
              <w:rPr>
                <w:b/>
              </w:rPr>
            </w:pPr>
            <w:r w:rsidRPr="00470675">
              <w:rPr>
                <w:b/>
              </w:rPr>
              <w:t>Месячник по профилактике безнадзорности, преступности и правонарушений среди несовершеннолетних</w:t>
            </w:r>
          </w:p>
          <w:p w:rsidR="000528E2" w:rsidRPr="00470675" w:rsidRDefault="000528E2" w:rsidP="00412649">
            <w:pPr>
              <w:pStyle w:val="msolistparagraph0"/>
              <w:spacing w:before="0" w:beforeAutospacing="0" w:after="0" w:afterAutospacing="0"/>
            </w:pPr>
            <w:r w:rsidRPr="00470675">
              <w:t xml:space="preserve">Классные часы «Наркомания среди несовершеннолетних» </w:t>
            </w:r>
          </w:p>
          <w:p w:rsidR="000528E2" w:rsidRPr="00470675" w:rsidRDefault="000528E2" w:rsidP="00412649">
            <w:r w:rsidRPr="00470675">
              <w:t xml:space="preserve">Беседа «Преступления, наказания и наступление юридической ответственности» </w:t>
            </w:r>
          </w:p>
          <w:p w:rsidR="000528E2" w:rsidRPr="00470675" w:rsidRDefault="000528E2" w:rsidP="00412649">
            <w:r w:rsidRPr="00470675">
              <w:t>Встречи с представителями правоохранительных органов</w:t>
            </w:r>
          </w:p>
        </w:tc>
        <w:tc>
          <w:tcPr>
            <w:tcW w:w="884" w:type="dxa"/>
          </w:tcPr>
          <w:p w:rsidR="000528E2" w:rsidRPr="00470675" w:rsidRDefault="000528E2" w:rsidP="00617B2A">
            <w:r w:rsidRPr="00470675">
              <w:t>1-11</w:t>
            </w:r>
          </w:p>
        </w:tc>
        <w:tc>
          <w:tcPr>
            <w:tcW w:w="1455" w:type="dxa"/>
          </w:tcPr>
          <w:p w:rsidR="000528E2" w:rsidRPr="00470675" w:rsidRDefault="000528E2" w:rsidP="00617B2A">
            <w:r w:rsidRPr="00470675">
              <w:t>Раулль Е.С.</w:t>
            </w:r>
          </w:p>
          <w:p w:rsidR="000528E2" w:rsidRPr="00470675" w:rsidRDefault="000528E2" w:rsidP="00617B2A">
            <w:r w:rsidRPr="00470675">
              <w:t>Курнина Е.Н.</w:t>
            </w:r>
          </w:p>
          <w:p w:rsidR="000528E2" w:rsidRPr="00470675" w:rsidRDefault="000528E2" w:rsidP="00617B2A">
            <w:proofErr w:type="spellStart"/>
            <w:r w:rsidRPr="00470675">
              <w:t>Тутакова</w:t>
            </w:r>
            <w:proofErr w:type="spellEnd"/>
            <w:r w:rsidRPr="00470675">
              <w:t xml:space="preserve"> Н.Г.</w:t>
            </w:r>
          </w:p>
        </w:tc>
      </w:tr>
      <w:tr w:rsidR="000528E2" w:rsidRPr="00470675" w:rsidTr="00071BA4">
        <w:tc>
          <w:tcPr>
            <w:tcW w:w="1560" w:type="dxa"/>
          </w:tcPr>
          <w:p w:rsidR="000528E2" w:rsidRPr="00470675" w:rsidRDefault="000528E2" w:rsidP="008F0B2D">
            <w:r w:rsidRPr="00470675">
              <w:t>0</w:t>
            </w:r>
            <w:r>
              <w:t>4</w:t>
            </w:r>
            <w:r w:rsidRPr="00470675">
              <w:t>.10</w:t>
            </w:r>
          </w:p>
        </w:tc>
        <w:tc>
          <w:tcPr>
            <w:tcW w:w="2190" w:type="dxa"/>
          </w:tcPr>
          <w:p w:rsidR="000528E2" w:rsidRPr="00470675" w:rsidRDefault="000528E2" w:rsidP="00D44496">
            <w:pPr>
              <w:jc w:val="center"/>
            </w:pPr>
            <w:r w:rsidRPr="00985E24">
              <w:t>Социальное направление</w:t>
            </w:r>
          </w:p>
        </w:tc>
        <w:tc>
          <w:tcPr>
            <w:tcW w:w="5118" w:type="dxa"/>
          </w:tcPr>
          <w:p w:rsidR="000528E2" w:rsidRPr="00470675" w:rsidRDefault="000528E2" w:rsidP="002B172C">
            <w:pPr>
              <w:rPr>
                <w:b/>
              </w:rPr>
            </w:pPr>
            <w:r w:rsidRPr="00470675">
              <w:rPr>
                <w:b/>
              </w:rPr>
              <w:t>День гражданской обороны</w:t>
            </w:r>
          </w:p>
        </w:tc>
        <w:tc>
          <w:tcPr>
            <w:tcW w:w="884" w:type="dxa"/>
          </w:tcPr>
          <w:p w:rsidR="000528E2" w:rsidRPr="00470675" w:rsidRDefault="000528E2" w:rsidP="007562BA">
            <w:r w:rsidRPr="00470675">
              <w:t>1-11</w:t>
            </w:r>
          </w:p>
        </w:tc>
        <w:tc>
          <w:tcPr>
            <w:tcW w:w="1455" w:type="dxa"/>
          </w:tcPr>
          <w:p w:rsidR="000528E2" w:rsidRPr="007D24E3" w:rsidRDefault="000528E2" w:rsidP="007562BA">
            <w:pPr>
              <w:rPr>
                <w:sz w:val="22"/>
              </w:rPr>
            </w:pPr>
            <w:r w:rsidRPr="007D24E3">
              <w:rPr>
                <w:sz w:val="22"/>
              </w:rPr>
              <w:t>Смирнов М.В.</w:t>
            </w:r>
          </w:p>
        </w:tc>
      </w:tr>
      <w:tr w:rsidR="000528E2" w:rsidRPr="00470675" w:rsidTr="00071BA4">
        <w:tc>
          <w:tcPr>
            <w:tcW w:w="1560" w:type="dxa"/>
          </w:tcPr>
          <w:p w:rsidR="000528E2" w:rsidRPr="00470675" w:rsidRDefault="000528E2" w:rsidP="00015DCB">
            <w:r w:rsidRPr="00470675">
              <w:t>05.10.</w:t>
            </w:r>
          </w:p>
        </w:tc>
        <w:tc>
          <w:tcPr>
            <w:tcW w:w="2190" w:type="dxa"/>
          </w:tcPr>
          <w:p w:rsidR="000528E2" w:rsidRPr="00470675" w:rsidRDefault="000528E2" w:rsidP="00D44496">
            <w:pPr>
              <w:jc w:val="center"/>
              <w:rPr>
                <w:b/>
              </w:rPr>
            </w:pPr>
            <w:r w:rsidRPr="00985E24">
              <w:t>Общекультурное направление</w:t>
            </w:r>
          </w:p>
        </w:tc>
        <w:tc>
          <w:tcPr>
            <w:tcW w:w="5118" w:type="dxa"/>
          </w:tcPr>
          <w:p w:rsidR="000528E2" w:rsidRPr="00470675" w:rsidRDefault="000528E2" w:rsidP="003B4FFB">
            <w:pPr>
              <w:rPr>
                <w:b/>
              </w:rPr>
            </w:pPr>
            <w:r w:rsidRPr="00470675">
              <w:rPr>
                <w:b/>
              </w:rPr>
              <w:t>День Учителя</w:t>
            </w:r>
          </w:p>
          <w:p w:rsidR="000528E2" w:rsidRPr="00470675" w:rsidRDefault="000528E2" w:rsidP="005379F3">
            <w:pPr>
              <w:pStyle w:val="a6"/>
            </w:pPr>
            <w:r w:rsidRPr="00470675">
              <w:rPr>
                <w:b/>
              </w:rPr>
              <w:t xml:space="preserve">- </w:t>
            </w:r>
            <w:r w:rsidRPr="00470675">
              <w:t>концертная программа ««С любовью к Вам, Учителя!»</w:t>
            </w:r>
          </w:p>
          <w:p w:rsidR="000528E2" w:rsidRPr="00470675" w:rsidRDefault="000528E2" w:rsidP="005379F3">
            <w:pPr>
              <w:pStyle w:val="a6"/>
            </w:pPr>
            <w:r w:rsidRPr="00470675">
              <w:t>- поздравление ветеранов педагогического труда</w:t>
            </w:r>
          </w:p>
        </w:tc>
        <w:tc>
          <w:tcPr>
            <w:tcW w:w="884" w:type="dxa"/>
          </w:tcPr>
          <w:p w:rsidR="000528E2" w:rsidRPr="00470675" w:rsidRDefault="000528E2" w:rsidP="007A08DE">
            <w:r w:rsidRPr="00470675">
              <w:t>1-11</w:t>
            </w:r>
          </w:p>
        </w:tc>
        <w:tc>
          <w:tcPr>
            <w:tcW w:w="1455" w:type="dxa"/>
          </w:tcPr>
          <w:p w:rsidR="000528E2" w:rsidRPr="007D24E3" w:rsidRDefault="000528E2" w:rsidP="00C0757E">
            <w:pPr>
              <w:rPr>
                <w:sz w:val="22"/>
              </w:rPr>
            </w:pPr>
            <w:r w:rsidRPr="007D24E3">
              <w:rPr>
                <w:sz w:val="22"/>
              </w:rPr>
              <w:t>Курнина Е.Н.</w:t>
            </w:r>
          </w:p>
          <w:p w:rsidR="000528E2" w:rsidRPr="007D24E3" w:rsidRDefault="000528E2" w:rsidP="004576C2">
            <w:pPr>
              <w:rPr>
                <w:sz w:val="22"/>
              </w:rPr>
            </w:pPr>
            <w:r w:rsidRPr="007D24E3">
              <w:rPr>
                <w:sz w:val="22"/>
              </w:rPr>
              <w:t>Совет старшеклассников</w:t>
            </w:r>
          </w:p>
        </w:tc>
      </w:tr>
      <w:tr w:rsidR="000528E2" w:rsidRPr="00470675" w:rsidTr="00071BA4">
        <w:tc>
          <w:tcPr>
            <w:tcW w:w="1560" w:type="dxa"/>
          </w:tcPr>
          <w:p w:rsidR="000528E2" w:rsidRPr="00470675" w:rsidRDefault="000528E2" w:rsidP="00015DCB">
            <w:r>
              <w:t>15.10</w:t>
            </w:r>
          </w:p>
        </w:tc>
        <w:tc>
          <w:tcPr>
            <w:tcW w:w="2190" w:type="dxa"/>
          </w:tcPr>
          <w:p w:rsidR="000528E2" w:rsidRPr="00985E24" w:rsidRDefault="000528E2" w:rsidP="00D44496">
            <w:pPr>
              <w:jc w:val="center"/>
            </w:pPr>
            <w:r w:rsidRPr="00985E24">
              <w:t>Общекультурное направление</w:t>
            </w:r>
          </w:p>
        </w:tc>
        <w:tc>
          <w:tcPr>
            <w:tcW w:w="5118" w:type="dxa"/>
          </w:tcPr>
          <w:p w:rsidR="000528E2" w:rsidRPr="00470675" w:rsidRDefault="000528E2" w:rsidP="003B4FFB">
            <w:pPr>
              <w:rPr>
                <w:b/>
              </w:rPr>
            </w:pPr>
            <w:r w:rsidRPr="00D2444A">
              <w:t>205 лет со Дня рождения русского писат</w:t>
            </w:r>
            <w:r>
              <w:t>еля Михаила Юрьевича Лермонтова</w:t>
            </w:r>
          </w:p>
        </w:tc>
        <w:tc>
          <w:tcPr>
            <w:tcW w:w="884" w:type="dxa"/>
          </w:tcPr>
          <w:p w:rsidR="000528E2" w:rsidRPr="00470675" w:rsidRDefault="000528E2" w:rsidP="007A08DE">
            <w:r w:rsidRPr="00470675">
              <w:t>1-11</w:t>
            </w:r>
          </w:p>
        </w:tc>
        <w:tc>
          <w:tcPr>
            <w:tcW w:w="1455" w:type="dxa"/>
          </w:tcPr>
          <w:p w:rsidR="000528E2" w:rsidRPr="007D24E3" w:rsidRDefault="000528E2" w:rsidP="00C0757E">
            <w:pPr>
              <w:rPr>
                <w:sz w:val="22"/>
              </w:rPr>
            </w:pPr>
            <w:r w:rsidRPr="007D24E3">
              <w:rPr>
                <w:sz w:val="22"/>
              </w:rPr>
              <w:t>Классные  руководители</w:t>
            </w:r>
          </w:p>
        </w:tc>
      </w:tr>
      <w:tr w:rsidR="000528E2" w:rsidRPr="00470675" w:rsidTr="00071BA4">
        <w:tc>
          <w:tcPr>
            <w:tcW w:w="1560" w:type="dxa"/>
          </w:tcPr>
          <w:p w:rsidR="000528E2" w:rsidRPr="00470675" w:rsidRDefault="000528E2" w:rsidP="00015DCB">
            <w:r>
              <w:t>16.10</w:t>
            </w:r>
          </w:p>
        </w:tc>
        <w:tc>
          <w:tcPr>
            <w:tcW w:w="2190" w:type="dxa"/>
          </w:tcPr>
          <w:p w:rsidR="000528E2" w:rsidRPr="00985E24" w:rsidRDefault="000528E2" w:rsidP="00D44496">
            <w:pPr>
              <w:jc w:val="center"/>
            </w:pPr>
            <w:r w:rsidRPr="00276209">
              <w:t>Общеинтеллектуальное направление</w:t>
            </w:r>
          </w:p>
        </w:tc>
        <w:tc>
          <w:tcPr>
            <w:tcW w:w="5118" w:type="dxa"/>
          </w:tcPr>
          <w:p w:rsidR="000528E2" w:rsidRPr="00470675" w:rsidRDefault="000528E2" w:rsidP="003B4FFB">
            <w:pPr>
              <w:rPr>
                <w:b/>
              </w:rPr>
            </w:pPr>
            <w:r>
              <w:t>Всероссийский урок «Экология и энергосбережение» в рамках Всероссийского фестиваля энергосбережения #</w:t>
            </w:r>
            <w:proofErr w:type="spellStart"/>
            <w:r>
              <w:t>ВместеЯрче</w:t>
            </w:r>
            <w:proofErr w:type="spellEnd"/>
          </w:p>
        </w:tc>
        <w:tc>
          <w:tcPr>
            <w:tcW w:w="884" w:type="dxa"/>
          </w:tcPr>
          <w:p w:rsidR="000528E2" w:rsidRPr="00470675" w:rsidRDefault="000528E2" w:rsidP="007A08DE">
            <w:r w:rsidRPr="00470675">
              <w:t>1-11</w:t>
            </w:r>
          </w:p>
        </w:tc>
        <w:tc>
          <w:tcPr>
            <w:tcW w:w="1455" w:type="dxa"/>
          </w:tcPr>
          <w:p w:rsidR="000528E2" w:rsidRPr="007D24E3" w:rsidRDefault="000528E2" w:rsidP="00C0757E">
            <w:pPr>
              <w:rPr>
                <w:sz w:val="22"/>
              </w:rPr>
            </w:pPr>
            <w:r w:rsidRPr="007D24E3">
              <w:rPr>
                <w:sz w:val="22"/>
              </w:rPr>
              <w:t>Классные  руководители</w:t>
            </w:r>
          </w:p>
        </w:tc>
      </w:tr>
      <w:tr w:rsidR="000528E2" w:rsidRPr="00470675" w:rsidTr="00071BA4">
        <w:tc>
          <w:tcPr>
            <w:tcW w:w="1560" w:type="dxa"/>
          </w:tcPr>
          <w:p w:rsidR="000528E2" w:rsidRPr="00470675" w:rsidRDefault="000528E2" w:rsidP="00D2444A">
            <w:pPr>
              <w:tabs>
                <w:tab w:val="left" w:pos="6600"/>
              </w:tabs>
            </w:pPr>
            <w:r w:rsidRPr="00470675">
              <w:t>1</w:t>
            </w:r>
            <w:r>
              <w:t>7</w:t>
            </w:r>
            <w:r w:rsidRPr="00470675">
              <w:t>.10</w:t>
            </w:r>
          </w:p>
          <w:p w:rsidR="000528E2" w:rsidRPr="00470675" w:rsidRDefault="000528E2" w:rsidP="00D2444A"/>
        </w:tc>
        <w:tc>
          <w:tcPr>
            <w:tcW w:w="2190" w:type="dxa"/>
          </w:tcPr>
          <w:p w:rsidR="000528E2" w:rsidRDefault="000528E2" w:rsidP="00D2444A">
            <w:r w:rsidRPr="00276209">
              <w:t>Общеинтеллектуальное направление</w:t>
            </w:r>
          </w:p>
        </w:tc>
        <w:tc>
          <w:tcPr>
            <w:tcW w:w="5118" w:type="dxa"/>
          </w:tcPr>
          <w:p w:rsidR="000528E2" w:rsidRPr="00D809F0" w:rsidRDefault="000528E2" w:rsidP="00D2444A">
            <w:pPr>
              <w:jc w:val="both"/>
            </w:pPr>
            <w:r w:rsidRPr="00D809F0">
              <w:t xml:space="preserve">Торжественный сбор «Прием в  ДОО </w:t>
            </w:r>
            <w:r>
              <w:t xml:space="preserve">«Светлячки». </w:t>
            </w:r>
            <w:r w:rsidRPr="00D809F0">
              <w:t>Посвящение в первоклассники</w:t>
            </w:r>
            <w:r>
              <w:t>.</w:t>
            </w:r>
            <w:r w:rsidRPr="00D809F0">
              <w:t xml:space="preserve">               </w:t>
            </w:r>
          </w:p>
        </w:tc>
        <w:tc>
          <w:tcPr>
            <w:tcW w:w="884" w:type="dxa"/>
          </w:tcPr>
          <w:p w:rsidR="000528E2" w:rsidRPr="00470675" w:rsidRDefault="000528E2" w:rsidP="00D2444A">
            <w:r w:rsidRPr="00470675">
              <w:t>1-4</w:t>
            </w:r>
          </w:p>
        </w:tc>
        <w:tc>
          <w:tcPr>
            <w:tcW w:w="1455" w:type="dxa"/>
          </w:tcPr>
          <w:p w:rsidR="000528E2" w:rsidRPr="007D24E3" w:rsidRDefault="000528E2" w:rsidP="00D2444A">
            <w:pPr>
              <w:tabs>
                <w:tab w:val="left" w:pos="8655"/>
              </w:tabs>
              <w:rPr>
                <w:sz w:val="22"/>
              </w:rPr>
            </w:pPr>
            <w:r w:rsidRPr="007D24E3">
              <w:rPr>
                <w:sz w:val="22"/>
              </w:rPr>
              <w:t>Тараканова Е.Н., Широкова О.Н.</w:t>
            </w:r>
          </w:p>
        </w:tc>
      </w:tr>
      <w:tr w:rsidR="000528E2" w:rsidRPr="00470675" w:rsidTr="00071BA4">
        <w:tc>
          <w:tcPr>
            <w:tcW w:w="1560" w:type="dxa"/>
          </w:tcPr>
          <w:p w:rsidR="000528E2" w:rsidRPr="00470675" w:rsidRDefault="000528E2" w:rsidP="00D2444A">
            <w:r w:rsidRPr="00470675">
              <w:t>2</w:t>
            </w:r>
            <w:r>
              <w:t>1</w:t>
            </w:r>
            <w:r w:rsidRPr="00470675">
              <w:t>-2</w:t>
            </w:r>
            <w:r>
              <w:t>5</w:t>
            </w:r>
            <w:r w:rsidRPr="00470675">
              <w:t>.10</w:t>
            </w:r>
          </w:p>
        </w:tc>
        <w:tc>
          <w:tcPr>
            <w:tcW w:w="2190" w:type="dxa"/>
          </w:tcPr>
          <w:p w:rsidR="000528E2" w:rsidRPr="00470675" w:rsidRDefault="000528E2" w:rsidP="00D2444A">
            <w:pPr>
              <w:jc w:val="center"/>
            </w:pPr>
            <w:r w:rsidRPr="00985E24">
              <w:t>Социальное направление</w:t>
            </w:r>
          </w:p>
        </w:tc>
        <w:tc>
          <w:tcPr>
            <w:tcW w:w="5118" w:type="dxa"/>
          </w:tcPr>
          <w:p w:rsidR="000528E2" w:rsidRPr="007066A5" w:rsidRDefault="000528E2" w:rsidP="00D2444A">
            <w:r w:rsidRPr="007066A5">
              <w:t xml:space="preserve">Школьный смотр - конкурс классных уголков                                                                </w:t>
            </w:r>
          </w:p>
        </w:tc>
        <w:tc>
          <w:tcPr>
            <w:tcW w:w="884" w:type="dxa"/>
          </w:tcPr>
          <w:p w:rsidR="000528E2" w:rsidRPr="00470675" w:rsidRDefault="000528E2" w:rsidP="00D2444A">
            <w:r w:rsidRPr="00470675">
              <w:t>1-11</w:t>
            </w:r>
          </w:p>
        </w:tc>
        <w:tc>
          <w:tcPr>
            <w:tcW w:w="1455" w:type="dxa"/>
          </w:tcPr>
          <w:p w:rsidR="000528E2" w:rsidRPr="007D24E3" w:rsidRDefault="000528E2" w:rsidP="00D2444A">
            <w:pPr>
              <w:rPr>
                <w:sz w:val="22"/>
              </w:rPr>
            </w:pPr>
            <w:r w:rsidRPr="007D24E3">
              <w:rPr>
                <w:sz w:val="22"/>
              </w:rPr>
              <w:t>Курнина Е.Н.</w:t>
            </w:r>
          </w:p>
        </w:tc>
      </w:tr>
      <w:tr w:rsidR="000528E2" w:rsidRPr="00470675" w:rsidTr="00851A35">
        <w:trPr>
          <w:trHeight w:val="836"/>
        </w:trPr>
        <w:tc>
          <w:tcPr>
            <w:tcW w:w="1560" w:type="dxa"/>
          </w:tcPr>
          <w:p w:rsidR="000528E2" w:rsidRPr="00851A35" w:rsidRDefault="000528E2" w:rsidP="00906A7F">
            <w:r w:rsidRPr="00851A35">
              <w:t>Октябрь-декабрь</w:t>
            </w:r>
          </w:p>
          <w:p w:rsidR="000528E2" w:rsidRPr="00851A35" w:rsidRDefault="000528E2" w:rsidP="00906A7F"/>
        </w:tc>
        <w:tc>
          <w:tcPr>
            <w:tcW w:w="2190" w:type="dxa"/>
          </w:tcPr>
          <w:p w:rsidR="000528E2" w:rsidRPr="00851A35" w:rsidRDefault="000528E2" w:rsidP="00906A7F">
            <w:pPr>
              <w:jc w:val="center"/>
            </w:pPr>
            <w:r w:rsidRPr="00851A35">
              <w:t>Общекультурное направление</w:t>
            </w:r>
          </w:p>
        </w:tc>
        <w:tc>
          <w:tcPr>
            <w:tcW w:w="5118" w:type="dxa"/>
          </w:tcPr>
          <w:p w:rsidR="000528E2" w:rsidRPr="00851A35" w:rsidRDefault="000528E2" w:rsidP="002B7A94">
            <w:pPr>
              <w:rPr>
                <w:b/>
              </w:rPr>
            </w:pPr>
            <w:r w:rsidRPr="00851A35">
              <w:t>Участие в районном конкурсе «Театральный перекресток», посвященном Году Театра</w:t>
            </w:r>
          </w:p>
        </w:tc>
        <w:tc>
          <w:tcPr>
            <w:tcW w:w="884" w:type="dxa"/>
          </w:tcPr>
          <w:p w:rsidR="000528E2" w:rsidRPr="00851A35" w:rsidRDefault="000528E2" w:rsidP="00906A7F">
            <w:r>
              <w:t>5-11</w:t>
            </w:r>
          </w:p>
        </w:tc>
        <w:tc>
          <w:tcPr>
            <w:tcW w:w="1455" w:type="dxa"/>
          </w:tcPr>
          <w:p w:rsidR="000528E2" w:rsidRPr="007D24E3" w:rsidRDefault="000528E2" w:rsidP="00906A7F">
            <w:pPr>
              <w:rPr>
                <w:sz w:val="22"/>
              </w:rPr>
            </w:pPr>
            <w:r w:rsidRPr="007D24E3">
              <w:rPr>
                <w:sz w:val="22"/>
              </w:rPr>
              <w:t>Классные руководители</w:t>
            </w:r>
          </w:p>
        </w:tc>
      </w:tr>
      <w:tr w:rsidR="000528E2" w:rsidRPr="00470675" w:rsidTr="00071BA4">
        <w:tc>
          <w:tcPr>
            <w:tcW w:w="1560" w:type="dxa"/>
          </w:tcPr>
          <w:p w:rsidR="000528E2" w:rsidRPr="003D5C39" w:rsidRDefault="000528E2" w:rsidP="00173B19">
            <w:r w:rsidRPr="003D5C39">
              <w:t>2</w:t>
            </w:r>
            <w:r>
              <w:t>1</w:t>
            </w:r>
            <w:r w:rsidRPr="003D5C39">
              <w:t>.10 – 2</w:t>
            </w:r>
            <w:r>
              <w:t>5</w:t>
            </w:r>
            <w:r w:rsidRPr="003D5C39">
              <w:t>.10</w:t>
            </w:r>
          </w:p>
          <w:p w:rsidR="000528E2" w:rsidRPr="003D5C39" w:rsidRDefault="000528E2" w:rsidP="00173B19"/>
          <w:p w:rsidR="000528E2" w:rsidRPr="003D5C39" w:rsidRDefault="000528E2" w:rsidP="00173B19">
            <w:r w:rsidRPr="003D5C39">
              <w:t>1</w:t>
            </w:r>
            <w:r>
              <w:t>8</w:t>
            </w:r>
            <w:r w:rsidRPr="003D5C39">
              <w:t>.10</w:t>
            </w:r>
          </w:p>
          <w:p w:rsidR="000528E2" w:rsidRPr="003D5C39" w:rsidRDefault="000528E2" w:rsidP="00173B19"/>
          <w:p w:rsidR="000528E2" w:rsidRPr="00470675" w:rsidRDefault="000528E2" w:rsidP="004D293F">
            <w:r>
              <w:t>21</w:t>
            </w:r>
            <w:r w:rsidRPr="003D5C39">
              <w:t>-2</w:t>
            </w:r>
            <w:r>
              <w:t>2</w:t>
            </w:r>
            <w:r w:rsidRPr="003D5C39">
              <w:t>.10</w:t>
            </w:r>
          </w:p>
        </w:tc>
        <w:tc>
          <w:tcPr>
            <w:tcW w:w="2190" w:type="dxa"/>
          </w:tcPr>
          <w:p w:rsidR="000528E2" w:rsidRPr="00470675" w:rsidRDefault="000528E2" w:rsidP="00D44496">
            <w:pPr>
              <w:jc w:val="center"/>
            </w:pPr>
            <w:r w:rsidRPr="00985E24">
              <w:t>Духовно-нравственное направление</w:t>
            </w:r>
          </w:p>
        </w:tc>
        <w:tc>
          <w:tcPr>
            <w:tcW w:w="5118" w:type="dxa"/>
          </w:tcPr>
          <w:p w:rsidR="000528E2" w:rsidRPr="00470675" w:rsidRDefault="000528E2" w:rsidP="00D2662D">
            <w:pPr>
              <w:jc w:val="both"/>
              <w:rPr>
                <w:b/>
              </w:rPr>
            </w:pPr>
            <w:r w:rsidRPr="00470675">
              <w:rPr>
                <w:b/>
              </w:rPr>
              <w:t>День Герба и флага Тверской области</w:t>
            </w:r>
            <w:r w:rsidRPr="00470675">
              <w:rPr>
                <w:b/>
              </w:rPr>
              <w:tab/>
            </w:r>
          </w:p>
          <w:p w:rsidR="000528E2" w:rsidRPr="00470675" w:rsidRDefault="000528E2" w:rsidP="00D2662D">
            <w:pPr>
              <w:tabs>
                <w:tab w:val="left" w:pos="7980"/>
              </w:tabs>
            </w:pPr>
            <w:r w:rsidRPr="00470675">
              <w:t xml:space="preserve"> - классные часы «День герба и флага Тверской области»  </w:t>
            </w:r>
          </w:p>
          <w:p w:rsidR="000528E2" w:rsidRPr="00470675" w:rsidRDefault="000528E2" w:rsidP="00D2662D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470675">
              <w:rPr>
                <w:rFonts w:ascii="Times New Roman" w:hAnsi="Times New Roman"/>
                <w:sz w:val="24"/>
                <w:szCs w:val="24"/>
              </w:rPr>
              <w:t>- школьный конкурс чтецов «Я люблю свою Родину»</w:t>
            </w:r>
          </w:p>
          <w:p w:rsidR="000528E2" w:rsidRPr="00470675" w:rsidRDefault="000528E2" w:rsidP="007066A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470675">
              <w:rPr>
                <w:rFonts w:ascii="Times New Roman" w:hAnsi="Times New Roman"/>
                <w:sz w:val="24"/>
                <w:szCs w:val="24"/>
              </w:rPr>
              <w:t xml:space="preserve">- районный конкурс чтецов  «Я люблю свою Родину» посвященный Дню народного единства </w:t>
            </w:r>
          </w:p>
        </w:tc>
        <w:tc>
          <w:tcPr>
            <w:tcW w:w="884" w:type="dxa"/>
          </w:tcPr>
          <w:p w:rsidR="000528E2" w:rsidRPr="00470675" w:rsidRDefault="000528E2" w:rsidP="007A08DE"/>
          <w:p w:rsidR="000528E2" w:rsidRPr="00470675" w:rsidRDefault="000528E2" w:rsidP="007A08DE">
            <w:r w:rsidRPr="00470675">
              <w:t>1-11</w:t>
            </w:r>
          </w:p>
          <w:p w:rsidR="000528E2" w:rsidRPr="00470675" w:rsidRDefault="000528E2" w:rsidP="00E34305"/>
          <w:p w:rsidR="000528E2" w:rsidRPr="00470675" w:rsidRDefault="000528E2" w:rsidP="00E34305">
            <w:r w:rsidRPr="00470675">
              <w:t>1-11</w:t>
            </w:r>
          </w:p>
          <w:p w:rsidR="000528E2" w:rsidRPr="00470675" w:rsidRDefault="000528E2" w:rsidP="00E34305"/>
          <w:p w:rsidR="000528E2" w:rsidRPr="00470675" w:rsidRDefault="000528E2" w:rsidP="00E34305">
            <w:r w:rsidRPr="00470675">
              <w:t>1-11</w:t>
            </w:r>
          </w:p>
        </w:tc>
        <w:tc>
          <w:tcPr>
            <w:tcW w:w="1455" w:type="dxa"/>
          </w:tcPr>
          <w:p w:rsidR="000528E2" w:rsidRPr="00470675" w:rsidRDefault="000528E2" w:rsidP="007A08DE">
            <w:r w:rsidRPr="00470675">
              <w:t>ШМО русского языка</w:t>
            </w:r>
          </w:p>
          <w:p w:rsidR="000528E2" w:rsidRPr="00470675" w:rsidRDefault="000528E2" w:rsidP="007A08DE">
            <w:r w:rsidRPr="00470675">
              <w:t xml:space="preserve">Классные </w:t>
            </w:r>
          </w:p>
          <w:p w:rsidR="000528E2" w:rsidRPr="00470675" w:rsidRDefault="000528E2" w:rsidP="007A08DE">
            <w:r w:rsidRPr="00470675">
              <w:t>руководители</w:t>
            </w:r>
          </w:p>
        </w:tc>
      </w:tr>
      <w:tr w:rsidR="000528E2" w:rsidRPr="00470675" w:rsidTr="00071BA4">
        <w:tc>
          <w:tcPr>
            <w:tcW w:w="1560" w:type="dxa"/>
          </w:tcPr>
          <w:p w:rsidR="000528E2" w:rsidRPr="00834CDC" w:rsidRDefault="000528E2" w:rsidP="00D2444A">
            <w:r w:rsidRPr="00834CDC">
              <w:t>28-31.10</w:t>
            </w:r>
          </w:p>
        </w:tc>
        <w:tc>
          <w:tcPr>
            <w:tcW w:w="2190" w:type="dxa"/>
          </w:tcPr>
          <w:p w:rsidR="000528E2" w:rsidRPr="00834CDC" w:rsidRDefault="000528E2" w:rsidP="00D2444A">
            <w:r w:rsidRPr="00834CDC">
              <w:t>Социальное направление</w:t>
            </w:r>
          </w:p>
        </w:tc>
        <w:tc>
          <w:tcPr>
            <w:tcW w:w="5118" w:type="dxa"/>
          </w:tcPr>
          <w:p w:rsidR="000528E2" w:rsidRPr="00834CDC" w:rsidRDefault="000528E2" w:rsidP="00D2444A">
            <w:pPr>
              <w:rPr>
                <w:b/>
              </w:rPr>
            </w:pPr>
            <w:r w:rsidRPr="00834CDC">
              <w:rPr>
                <w:b/>
              </w:rPr>
              <w:t>День интернета России</w:t>
            </w:r>
            <w:r w:rsidRPr="00834CDC">
              <w:rPr>
                <w:b/>
              </w:rPr>
              <w:tab/>
            </w:r>
          </w:p>
          <w:p w:rsidR="000528E2" w:rsidRPr="00834CDC" w:rsidRDefault="000528E2" w:rsidP="00D2444A">
            <w:r w:rsidRPr="00834CDC">
              <w:t xml:space="preserve">Всероссийский урок безопасности школьников в сети Интернет   </w:t>
            </w:r>
          </w:p>
        </w:tc>
        <w:tc>
          <w:tcPr>
            <w:tcW w:w="884" w:type="dxa"/>
          </w:tcPr>
          <w:p w:rsidR="000528E2" w:rsidRPr="00834CDC" w:rsidRDefault="000528E2" w:rsidP="00D2444A">
            <w:r w:rsidRPr="00834CDC">
              <w:t>1-11</w:t>
            </w:r>
          </w:p>
        </w:tc>
        <w:tc>
          <w:tcPr>
            <w:tcW w:w="1455" w:type="dxa"/>
          </w:tcPr>
          <w:p w:rsidR="000528E2" w:rsidRPr="00834CDC" w:rsidRDefault="000528E2" w:rsidP="00D2444A">
            <w:r w:rsidRPr="00834CDC">
              <w:t>Классные  руководители</w:t>
            </w:r>
          </w:p>
        </w:tc>
      </w:tr>
      <w:tr w:rsidR="000528E2" w:rsidRPr="00470675" w:rsidTr="00071BA4">
        <w:tc>
          <w:tcPr>
            <w:tcW w:w="1560" w:type="dxa"/>
          </w:tcPr>
          <w:p w:rsidR="000528E2" w:rsidRPr="00470675" w:rsidRDefault="000528E2" w:rsidP="00DE6CDB">
            <w:r w:rsidRPr="00470675">
              <w:t>2</w:t>
            </w:r>
            <w:r>
              <w:t>3</w:t>
            </w:r>
            <w:r w:rsidRPr="00470675">
              <w:t>.10</w:t>
            </w:r>
          </w:p>
        </w:tc>
        <w:tc>
          <w:tcPr>
            <w:tcW w:w="2190" w:type="dxa"/>
          </w:tcPr>
          <w:p w:rsidR="000528E2" w:rsidRPr="00470675" w:rsidRDefault="000528E2" w:rsidP="00DF6BA8">
            <w:pPr>
              <w:jc w:val="center"/>
              <w:rPr>
                <w:b/>
              </w:rPr>
            </w:pPr>
            <w:r w:rsidRPr="00985E24">
              <w:t>Духовно-нравственное направление</w:t>
            </w:r>
          </w:p>
        </w:tc>
        <w:tc>
          <w:tcPr>
            <w:tcW w:w="5118" w:type="dxa"/>
          </w:tcPr>
          <w:p w:rsidR="000528E2" w:rsidRPr="002A6061" w:rsidRDefault="000528E2" w:rsidP="00D2662D">
            <w:pPr>
              <w:jc w:val="both"/>
            </w:pPr>
            <w:r w:rsidRPr="002A6061">
              <w:t xml:space="preserve">Конкурсная программа, посвященная Дню герба и флага Тверской области «Это земля твоя и моя» </w:t>
            </w:r>
            <w:r w:rsidRPr="002A6061">
              <w:rPr>
                <w:lang w:eastAsia="ar-SA"/>
              </w:rPr>
              <w:t>(РДДТ)</w:t>
            </w:r>
          </w:p>
        </w:tc>
        <w:tc>
          <w:tcPr>
            <w:tcW w:w="884" w:type="dxa"/>
          </w:tcPr>
          <w:p w:rsidR="000528E2" w:rsidRPr="002A6061" w:rsidRDefault="000528E2" w:rsidP="007A08DE">
            <w:r w:rsidRPr="002A6061">
              <w:t>6-11</w:t>
            </w:r>
          </w:p>
        </w:tc>
        <w:tc>
          <w:tcPr>
            <w:tcW w:w="1455" w:type="dxa"/>
          </w:tcPr>
          <w:p w:rsidR="000528E2" w:rsidRPr="00470675" w:rsidRDefault="000528E2" w:rsidP="009A2B25">
            <w:r w:rsidRPr="00470675">
              <w:t xml:space="preserve">Классные </w:t>
            </w:r>
          </w:p>
          <w:p w:rsidR="000528E2" w:rsidRPr="00470675" w:rsidRDefault="000528E2" w:rsidP="009A2B25">
            <w:r w:rsidRPr="00470675">
              <w:t>руководители</w:t>
            </w:r>
          </w:p>
        </w:tc>
      </w:tr>
      <w:tr w:rsidR="000528E2" w:rsidRPr="00470675" w:rsidTr="00071BA4">
        <w:trPr>
          <w:trHeight w:val="274"/>
        </w:trPr>
        <w:tc>
          <w:tcPr>
            <w:tcW w:w="1560" w:type="dxa"/>
          </w:tcPr>
          <w:p w:rsidR="000528E2" w:rsidRPr="00470675" w:rsidRDefault="000528E2" w:rsidP="00214E79">
            <w:pPr>
              <w:jc w:val="both"/>
              <w:rPr>
                <w:color w:val="000000" w:themeColor="text1"/>
              </w:rPr>
            </w:pPr>
            <w:r w:rsidRPr="00470675">
              <w:rPr>
                <w:color w:val="000000" w:themeColor="text1"/>
              </w:rPr>
              <w:t>в течение месяца</w:t>
            </w:r>
          </w:p>
        </w:tc>
        <w:tc>
          <w:tcPr>
            <w:tcW w:w="2190" w:type="dxa"/>
          </w:tcPr>
          <w:p w:rsidR="000528E2" w:rsidRPr="00470675" w:rsidRDefault="000528E2" w:rsidP="00214E79">
            <w:pPr>
              <w:jc w:val="center"/>
              <w:rPr>
                <w:b/>
              </w:rPr>
            </w:pPr>
            <w:r w:rsidRPr="00985E24">
              <w:t>Общеинтеллектуальное направление</w:t>
            </w:r>
          </w:p>
        </w:tc>
        <w:tc>
          <w:tcPr>
            <w:tcW w:w="5118" w:type="dxa"/>
          </w:tcPr>
          <w:p w:rsidR="000528E2" w:rsidRPr="00470675" w:rsidRDefault="000528E2" w:rsidP="00E3164C">
            <w:pPr>
              <w:jc w:val="both"/>
              <w:rPr>
                <w:b/>
              </w:rPr>
            </w:pPr>
            <w:r w:rsidRPr="00470675">
              <w:rPr>
                <w:b/>
              </w:rPr>
              <w:t>Профилактика  экстремистских проявлений на почве межнациональной розни </w:t>
            </w:r>
          </w:p>
          <w:p w:rsidR="000528E2" w:rsidRPr="00470675" w:rsidRDefault="000528E2" w:rsidP="00E3164C">
            <w:pPr>
              <w:pStyle w:val="a6"/>
              <w:jc w:val="both"/>
            </w:pPr>
            <w:r w:rsidRPr="00470675">
              <w:rPr>
                <w:b/>
              </w:rPr>
              <w:t xml:space="preserve">- </w:t>
            </w:r>
            <w:r w:rsidRPr="00470675">
              <w:t>классные часы:</w:t>
            </w:r>
            <w:r>
              <w:t xml:space="preserve"> </w:t>
            </w:r>
            <w:r w:rsidRPr="00470675">
              <w:t>«Сила России в единстве народов», «Я и другой»;</w:t>
            </w:r>
          </w:p>
          <w:p w:rsidR="000528E2" w:rsidRPr="00470675" w:rsidRDefault="000528E2" w:rsidP="00E3164C">
            <w:pPr>
              <w:pStyle w:val="a6"/>
            </w:pPr>
            <w:r w:rsidRPr="00470675">
              <w:t>- классные часы: «Небо общее для всех»,</w:t>
            </w:r>
          </w:p>
          <w:p w:rsidR="000528E2" w:rsidRPr="00470675" w:rsidRDefault="000528E2" w:rsidP="00E3164C">
            <w:pPr>
              <w:pStyle w:val="a6"/>
            </w:pPr>
            <w:r w:rsidRPr="00470675">
              <w:t xml:space="preserve">«Быть принятым другими не значит быть как </w:t>
            </w:r>
            <w:r w:rsidRPr="00470675">
              <w:lastRenderedPageBreak/>
              <w:t>все»</w:t>
            </w:r>
          </w:p>
          <w:p w:rsidR="000528E2" w:rsidRPr="00470675" w:rsidRDefault="000528E2" w:rsidP="00E3164C">
            <w:pPr>
              <w:pStyle w:val="a6"/>
              <w:jc w:val="both"/>
            </w:pPr>
            <w:r w:rsidRPr="00470675">
              <w:t>- классные часы: «Молодежь против экстремизма», «Благодеяние от слова «благо»</w:t>
            </w:r>
          </w:p>
        </w:tc>
        <w:tc>
          <w:tcPr>
            <w:tcW w:w="884" w:type="dxa"/>
          </w:tcPr>
          <w:p w:rsidR="000528E2" w:rsidRPr="00470675" w:rsidRDefault="000528E2" w:rsidP="00214E79"/>
          <w:p w:rsidR="000528E2" w:rsidRDefault="000528E2" w:rsidP="00214E79"/>
          <w:p w:rsidR="000528E2" w:rsidRPr="00470675" w:rsidRDefault="000528E2" w:rsidP="00214E79">
            <w:r w:rsidRPr="00470675">
              <w:t>1-4</w:t>
            </w:r>
          </w:p>
          <w:p w:rsidR="000528E2" w:rsidRPr="00470675" w:rsidRDefault="000528E2" w:rsidP="00214E79"/>
          <w:p w:rsidR="000528E2" w:rsidRPr="00470675" w:rsidRDefault="000528E2" w:rsidP="00214E79">
            <w:r w:rsidRPr="00470675">
              <w:t>5-8</w:t>
            </w:r>
          </w:p>
          <w:p w:rsidR="000528E2" w:rsidRPr="00470675" w:rsidRDefault="000528E2" w:rsidP="00214E79"/>
          <w:p w:rsidR="000528E2" w:rsidRPr="00470675" w:rsidRDefault="000528E2" w:rsidP="00214E79"/>
          <w:p w:rsidR="000528E2" w:rsidRPr="00470675" w:rsidRDefault="000528E2" w:rsidP="00214E79">
            <w:r w:rsidRPr="00470675">
              <w:t>9-11</w:t>
            </w:r>
          </w:p>
        </w:tc>
        <w:tc>
          <w:tcPr>
            <w:tcW w:w="1455" w:type="dxa"/>
          </w:tcPr>
          <w:p w:rsidR="000528E2" w:rsidRPr="00470675" w:rsidRDefault="000528E2" w:rsidP="00214E79">
            <w:pPr>
              <w:ind w:left="-28"/>
            </w:pPr>
            <w:r w:rsidRPr="00470675">
              <w:lastRenderedPageBreak/>
              <w:t>Классные  руководители</w:t>
            </w:r>
          </w:p>
        </w:tc>
      </w:tr>
      <w:tr w:rsidR="000528E2" w:rsidRPr="00470675" w:rsidTr="0097193A">
        <w:trPr>
          <w:trHeight w:val="271"/>
        </w:trPr>
        <w:tc>
          <w:tcPr>
            <w:tcW w:w="11207" w:type="dxa"/>
            <w:gridSpan w:val="5"/>
          </w:tcPr>
          <w:p w:rsidR="000528E2" w:rsidRPr="00470675" w:rsidRDefault="000528E2" w:rsidP="0097193A">
            <w:pPr>
              <w:ind w:left="-28"/>
              <w:jc w:val="center"/>
            </w:pPr>
            <w:r w:rsidRPr="00470675">
              <w:rPr>
                <w:b/>
              </w:rPr>
              <w:lastRenderedPageBreak/>
              <w:t>Спортивно-оздоровительная работа</w:t>
            </w:r>
          </w:p>
        </w:tc>
      </w:tr>
      <w:tr w:rsidR="000528E2" w:rsidRPr="00470675" w:rsidTr="00821B22">
        <w:tc>
          <w:tcPr>
            <w:tcW w:w="1560" w:type="dxa"/>
          </w:tcPr>
          <w:p w:rsidR="000528E2" w:rsidRPr="00470675" w:rsidRDefault="000528E2" w:rsidP="0063225E">
            <w:r>
              <w:rPr>
                <w:color w:val="000000" w:themeColor="text1"/>
              </w:rPr>
              <w:t>14.10-15.11</w:t>
            </w:r>
          </w:p>
        </w:tc>
        <w:tc>
          <w:tcPr>
            <w:tcW w:w="2190" w:type="dxa"/>
          </w:tcPr>
          <w:p w:rsidR="000528E2" w:rsidRPr="00470675" w:rsidRDefault="000528E2" w:rsidP="00D44496">
            <w:pPr>
              <w:jc w:val="center"/>
            </w:pPr>
            <w:r w:rsidRPr="00985E24">
              <w:t>Социальное направление</w:t>
            </w:r>
          </w:p>
        </w:tc>
        <w:tc>
          <w:tcPr>
            <w:tcW w:w="5118" w:type="dxa"/>
          </w:tcPr>
          <w:p w:rsidR="000528E2" w:rsidRPr="00470675" w:rsidRDefault="000528E2" w:rsidP="007A08DE">
            <w:r w:rsidRPr="00470675">
              <w:rPr>
                <w:b/>
              </w:rPr>
              <w:t>Межрайонный конкурс</w:t>
            </w:r>
            <w:r w:rsidRPr="00470675">
              <w:t xml:space="preserve"> творческих работ по противодействию наркомании, СПИДа, алкоголизма и табакокурения « Будущее за нами!»</w:t>
            </w:r>
          </w:p>
        </w:tc>
        <w:tc>
          <w:tcPr>
            <w:tcW w:w="884" w:type="dxa"/>
          </w:tcPr>
          <w:p w:rsidR="000528E2" w:rsidRDefault="000528E2" w:rsidP="007A08DE"/>
          <w:p w:rsidR="000528E2" w:rsidRPr="00470675" w:rsidRDefault="000528E2" w:rsidP="007A08DE">
            <w:r>
              <w:t>5-11</w:t>
            </w:r>
          </w:p>
        </w:tc>
        <w:tc>
          <w:tcPr>
            <w:tcW w:w="1455" w:type="dxa"/>
          </w:tcPr>
          <w:p w:rsidR="000528E2" w:rsidRPr="00470675" w:rsidRDefault="000528E2" w:rsidP="00A70059">
            <w:r w:rsidRPr="00470675">
              <w:t xml:space="preserve">Кабинет </w:t>
            </w:r>
          </w:p>
          <w:p w:rsidR="000528E2" w:rsidRPr="00470675" w:rsidRDefault="000528E2" w:rsidP="00A70059">
            <w:r w:rsidRPr="00470675">
              <w:t xml:space="preserve">«Здоровья», </w:t>
            </w:r>
          </w:p>
          <w:p w:rsidR="000528E2" w:rsidRPr="00470675" w:rsidRDefault="000528E2" w:rsidP="007A08DE">
            <w:r w:rsidRPr="00470675">
              <w:t>классные руководители</w:t>
            </w:r>
          </w:p>
        </w:tc>
      </w:tr>
      <w:tr w:rsidR="000528E2" w:rsidRPr="00470675" w:rsidTr="00821B22">
        <w:tc>
          <w:tcPr>
            <w:tcW w:w="1560" w:type="dxa"/>
          </w:tcPr>
          <w:p w:rsidR="000528E2" w:rsidRPr="00470675" w:rsidRDefault="000528E2" w:rsidP="00173B19">
            <w:r w:rsidRPr="00470675">
              <w:t>Сент.- октябрь</w:t>
            </w:r>
          </w:p>
        </w:tc>
        <w:tc>
          <w:tcPr>
            <w:tcW w:w="2190" w:type="dxa"/>
          </w:tcPr>
          <w:p w:rsidR="000528E2" w:rsidRDefault="000528E2" w:rsidP="00AE0A81">
            <w:pPr>
              <w:jc w:val="center"/>
            </w:pPr>
            <w:r w:rsidRPr="001F38D0">
              <w:t>Спортивно-оздоровительное</w:t>
            </w:r>
          </w:p>
          <w:p w:rsidR="000528E2" w:rsidRPr="00470675" w:rsidRDefault="000528E2" w:rsidP="00AE0A81">
            <w:pPr>
              <w:jc w:val="center"/>
            </w:pPr>
            <w:r w:rsidRPr="00985E24">
              <w:t>направление</w:t>
            </w:r>
            <w:r w:rsidRPr="001F38D0">
              <w:t xml:space="preserve">  </w:t>
            </w:r>
          </w:p>
        </w:tc>
        <w:tc>
          <w:tcPr>
            <w:tcW w:w="5118" w:type="dxa"/>
          </w:tcPr>
          <w:p w:rsidR="000528E2" w:rsidRPr="00470675" w:rsidRDefault="000528E2" w:rsidP="007562BA">
            <w:pPr>
              <w:jc w:val="both"/>
              <w:rPr>
                <w:color w:val="000000" w:themeColor="text1"/>
              </w:rPr>
            </w:pPr>
            <w:r w:rsidRPr="00470675">
              <w:rPr>
                <w:color w:val="000000" w:themeColor="text1"/>
              </w:rPr>
              <w:t xml:space="preserve">Многоборье «Дружба» </w:t>
            </w:r>
          </w:p>
          <w:p w:rsidR="000528E2" w:rsidRPr="00470675" w:rsidRDefault="000528E2" w:rsidP="007562BA">
            <w:pPr>
              <w:rPr>
                <w:color w:val="000000" w:themeColor="text1"/>
              </w:rPr>
            </w:pPr>
          </w:p>
        </w:tc>
        <w:tc>
          <w:tcPr>
            <w:tcW w:w="884" w:type="dxa"/>
          </w:tcPr>
          <w:p w:rsidR="000528E2" w:rsidRPr="00470675" w:rsidRDefault="000528E2" w:rsidP="007562BA">
            <w:r w:rsidRPr="00470675">
              <w:t>5-11</w:t>
            </w:r>
          </w:p>
        </w:tc>
        <w:tc>
          <w:tcPr>
            <w:tcW w:w="1455" w:type="dxa"/>
          </w:tcPr>
          <w:p w:rsidR="000528E2" w:rsidRPr="00470675" w:rsidRDefault="000528E2" w:rsidP="00A035C0">
            <w:pPr>
              <w:ind w:right="-185"/>
            </w:pPr>
            <w:r w:rsidRPr="00470675">
              <w:t>Кириллова А.А., Смирнов М.В.</w:t>
            </w:r>
          </w:p>
        </w:tc>
      </w:tr>
      <w:tr w:rsidR="000528E2" w:rsidRPr="00470675" w:rsidTr="00821B22">
        <w:tc>
          <w:tcPr>
            <w:tcW w:w="1560" w:type="dxa"/>
          </w:tcPr>
          <w:p w:rsidR="000528E2" w:rsidRPr="00470675" w:rsidRDefault="000528E2" w:rsidP="00173B19">
            <w:r w:rsidRPr="00470675">
              <w:t>октябрь</w:t>
            </w:r>
          </w:p>
        </w:tc>
        <w:tc>
          <w:tcPr>
            <w:tcW w:w="2190" w:type="dxa"/>
          </w:tcPr>
          <w:p w:rsidR="000528E2" w:rsidRDefault="000528E2" w:rsidP="00AE0A81">
            <w:pPr>
              <w:jc w:val="center"/>
            </w:pPr>
            <w:r w:rsidRPr="001F38D0">
              <w:t>Спортивно-оздоровительное</w:t>
            </w:r>
          </w:p>
          <w:p w:rsidR="000528E2" w:rsidRPr="00470675" w:rsidRDefault="000528E2" w:rsidP="00AE0A81">
            <w:pPr>
              <w:jc w:val="center"/>
            </w:pPr>
            <w:r w:rsidRPr="00985E24">
              <w:t>направление</w:t>
            </w:r>
            <w:r w:rsidRPr="001F38D0">
              <w:t xml:space="preserve">  </w:t>
            </w:r>
          </w:p>
        </w:tc>
        <w:tc>
          <w:tcPr>
            <w:tcW w:w="5118" w:type="dxa"/>
          </w:tcPr>
          <w:p w:rsidR="000528E2" w:rsidRPr="00470675" w:rsidRDefault="000528E2" w:rsidP="00315EAE">
            <w:r w:rsidRPr="00470675">
              <w:t xml:space="preserve"> «Калейдоскоп подвижных игр»  </w:t>
            </w:r>
          </w:p>
        </w:tc>
        <w:tc>
          <w:tcPr>
            <w:tcW w:w="884" w:type="dxa"/>
          </w:tcPr>
          <w:p w:rsidR="000528E2" w:rsidRPr="00470675" w:rsidRDefault="000528E2" w:rsidP="007562BA">
            <w:r w:rsidRPr="00470675">
              <w:t>1-4</w:t>
            </w:r>
          </w:p>
        </w:tc>
        <w:tc>
          <w:tcPr>
            <w:tcW w:w="1455" w:type="dxa"/>
          </w:tcPr>
          <w:p w:rsidR="000528E2" w:rsidRPr="00470675" w:rsidRDefault="000528E2" w:rsidP="00A035C0">
            <w:pPr>
              <w:ind w:right="-185"/>
            </w:pPr>
            <w:r w:rsidRPr="00470675">
              <w:t>Учителя начальных классов</w:t>
            </w:r>
          </w:p>
        </w:tc>
      </w:tr>
      <w:tr w:rsidR="000528E2" w:rsidRPr="00470675" w:rsidTr="00821B22">
        <w:tc>
          <w:tcPr>
            <w:tcW w:w="1560" w:type="dxa"/>
          </w:tcPr>
          <w:p w:rsidR="000528E2" w:rsidRPr="00470675" w:rsidRDefault="000528E2" w:rsidP="00D71F3E">
            <w:r w:rsidRPr="00470675">
              <w:t>2</w:t>
            </w:r>
            <w:r>
              <w:t>4</w:t>
            </w:r>
            <w:r w:rsidRPr="00470675">
              <w:t>.10</w:t>
            </w:r>
          </w:p>
        </w:tc>
        <w:tc>
          <w:tcPr>
            <w:tcW w:w="2190" w:type="dxa"/>
          </w:tcPr>
          <w:p w:rsidR="000528E2" w:rsidRDefault="000528E2" w:rsidP="00AE0A81">
            <w:pPr>
              <w:jc w:val="center"/>
            </w:pPr>
            <w:r w:rsidRPr="001F38D0">
              <w:t>Спортивно-оздоровительное</w:t>
            </w:r>
          </w:p>
          <w:p w:rsidR="000528E2" w:rsidRPr="00470675" w:rsidRDefault="000528E2" w:rsidP="00AE0A81">
            <w:pPr>
              <w:jc w:val="center"/>
            </w:pPr>
            <w:r w:rsidRPr="00985E24">
              <w:t>направление</w:t>
            </w:r>
            <w:r w:rsidRPr="001F38D0">
              <w:t xml:space="preserve">  </w:t>
            </w:r>
          </w:p>
        </w:tc>
        <w:tc>
          <w:tcPr>
            <w:tcW w:w="5118" w:type="dxa"/>
          </w:tcPr>
          <w:p w:rsidR="000528E2" w:rsidRPr="00470675" w:rsidRDefault="000528E2" w:rsidP="0041429D">
            <w:pPr>
              <w:tabs>
                <w:tab w:val="left" w:pos="8490"/>
              </w:tabs>
              <w:jc w:val="both"/>
              <w:rPr>
                <w:color w:val="000000" w:themeColor="text1"/>
              </w:rPr>
            </w:pPr>
            <w:r w:rsidRPr="00470675">
              <w:rPr>
                <w:color w:val="000000" w:themeColor="text1"/>
              </w:rPr>
              <w:t>Межрайонный футбольный  турнир памяти И.Б.Тюрина</w:t>
            </w:r>
          </w:p>
        </w:tc>
        <w:tc>
          <w:tcPr>
            <w:tcW w:w="884" w:type="dxa"/>
          </w:tcPr>
          <w:p w:rsidR="000528E2" w:rsidRPr="00470675" w:rsidRDefault="000528E2" w:rsidP="007562BA">
            <w:r w:rsidRPr="00470675">
              <w:t>5-11</w:t>
            </w:r>
          </w:p>
        </w:tc>
        <w:tc>
          <w:tcPr>
            <w:tcW w:w="1455" w:type="dxa"/>
          </w:tcPr>
          <w:p w:rsidR="000528E2" w:rsidRPr="00470675" w:rsidRDefault="000528E2" w:rsidP="00A035C0">
            <w:pPr>
              <w:ind w:right="-185"/>
            </w:pPr>
            <w:r w:rsidRPr="00470675">
              <w:t>Кириллова А.А., Смирнов М.В.</w:t>
            </w:r>
          </w:p>
        </w:tc>
      </w:tr>
      <w:tr w:rsidR="000528E2" w:rsidRPr="00470675" w:rsidTr="00C82543">
        <w:tc>
          <w:tcPr>
            <w:tcW w:w="11207" w:type="dxa"/>
            <w:gridSpan w:val="5"/>
          </w:tcPr>
          <w:p w:rsidR="000528E2" w:rsidRPr="00470675" w:rsidRDefault="000528E2" w:rsidP="00BA2879">
            <w:pPr>
              <w:ind w:right="-185"/>
              <w:jc w:val="center"/>
            </w:pPr>
            <w:r w:rsidRPr="00470675">
              <w:rPr>
                <w:b/>
              </w:rPr>
              <w:t>Работа с родителями</w:t>
            </w:r>
          </w:p>
        </w:tc>
      </w:tr>
      <w:tr w:rsidR="000528E2" w:rsidRPr="00470675" w:rsidTr="00821B22">
        <w:tc>
          <w:tcPr>
            <w:tcW w:w="1560" w:type="dxa"/>
          </w:tcPr>
          <w:p w:rsidR="000528E2" w:rsidRPr="00470675" w:rsidRDefault="000528E2" w:rsidP="00D76C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__.10</w:t>
            </w:r>
          </w:p>
        </w:tc>
        <w:tc>
          <w:tcPr>
            <w:tcW w:w="2190" w:type="dxa"/>
          </w:tcPr>
          <w:p w:rsidR="000528E2" w:rsidRPr="00470675" w:rsidRDefault="000528E2" w:rsidP="00D44496">
            <w:pPr>
              <w:jc w:val="center"/>
              <w:rPr>
                <w:b/>
              </w:rPr>
            </w:pPr>
            <w:r w:rsidRPr="00985E24">
              <w:t>Социальное направление</w:t>
            </w:r>
          </w:p>
        </w:tc>
        <w:tc>
          <w:tcPr>
            <w:tcW w:w="5118" w:type="dxa"/>
          </w:tcPr>
          <w:p w:rsidR="000528E2" w:rsidRPr="00470675" w:rsidRDefault="000528E2" w:rsidP="0063225E">
            <w:pPr>
              <w:jc w:val="both"/>
            </w:pPr>
            <w:r w:rsidRPr="00470675">
              <w:t>Общешкольное родительское собрание «Публичный доклад о работе школы за 201</w:t>
            </w:r>
            <w:r>
              <w:t>8</w:t>
            </w:r>
            <w:r w:rsidRPr="00470675">
              <w:t>-201</w:t>
            </w:r>
            <w:r>
              <w:t>9</w:t>
            </w:r>
            <w:r w:rsidRPr="00470675">
              <w:t xml:space="preserve"> учебный год»</w:t>
            </w:r>
          </w:p>
        </w:tc>
        <w:tc>
          <w:tcPr>
            <w:tcW w:w="884" w:type="dxa"/>
          </w:tcPr>
          <w:p w:rsidR="000528E2" w:rsidRPr="00470675" w:rsidRDefault="000528E2" w:rsidP="007A08DE">
            <w:r w:rsidRPr="00470675">
              <w:t>1-11</w:t>
            </w:r>
          </w:p>
        </w:tc>
        <w:tc>
          <w:tcPr>
            <w:tcW w:w="1455" w:type="dxa"/>
          </w:tcPr>
          <w:p w:rsidR="000528E2" w:rsidRPr="00470675" w:rsidRDefault="000528E2" w:rsidP="007A08DE">
            <w:r w:rsidRPr="00470675">
              <w:t>Администрация школы</w:t>
            </w:r>
          </w:p>
        </w:tc>
      </w:tr>
      <w:tr w:rsidR="000528E2" w:rsidRPr="00470675" w:rsidTr="00821B22">
        <w:tc>
          <w:tcPr>
            <w:tcW w:w="1560" w:type="dxa"/>
          </w:tcPr>
          <w:p w:rsidR="000528E2" w:rsidRPr="00470675" w:rsidRDefault="000528E2" w:rsidP="00173B19">
            <w:pPr>
              <w:rPr>
                <w:color w:val="000000" w:themeColor="text1"/>
              </w:rPr>
            </w:pPr>
            <w:r w:rsidRPr="00470675">
              <w:rPr>
                <w:color w:val="000000" w:themeColor="text1"/>
              </w:rPr>
              <w:t>октябрь</w:t>
            </w:r>
          </w:p>
        </w:tc>
        <w:tc>
          <w:tcPr>
            <w:tcW w:w="2190" w:type="dxa"/>
          </w:tcPr>
          <w:p w:rsidR="000528E2" w:rsidRPr="00470675" w:rsidRDefault="000528E2" w:rsidP="00D44496">
            <w:pPr>
              <w:jc w:val="center"/>
              <w:rPr>
                <w:color w:val="000000" w:themeColor="text1"/>
              </w:rPr>
            </w:pPr>
            <w:r w:rsidRPr="00985E24">
              <w:t>Социальное направление</w:t>
            </w:r>
          </w:p>
        </w:tc>
        <w:tc>
          <w:tcPr>
            <w:tcW w:w="5118" w:type="dxa"/>
          </w:tcPr>
          <w:p w:rsidR="000528E2" w:rsidRPr="00470675" w:rsidRDefault="000528E2" w:rsidP="003B4FFB">
            <w:pPr>
              <w:jc w:val="both"/>
            </w:pPr>
            <w:r w:rsidRPr="00470675">
              <w:t>Тематические классные родительские собрания</w:t>
            </w:r>
          </w:p>
          <w:p w:rsidR="000528E2" w:rsidRPr="00470675" w:rsidRDefault="000528E2" w:rsidP="003B4FFB">
            <w:pPr>
              <w:jc w:val="both"/>
            </w:pPr>
            <w:r w:rsidRPr="00470675">
              <w:rPr>
                <w:b/>
              </w:rPr>
              <w:t xml:space="preserve">Классные часы из цикла «Моя семья»                                                           </w:t>
            </w:r>
          </w:p>
        </w:tc>
        <w:tc>
          <w:tcPr>
            <w:tcW w:w="884" w:type="dxa"/>
          </w:tcPr>
          <w:p w:rsidR="000528E2" w:rsidRPr="00470675" w:rsidRDefault="000528E2" w:rsidP="007A08DE">
            <w:r w:rsidRPr="00470675">
              <w:t>1-11</w:t>
            </w:r>
          </w:p>
          <w:p w:rsidR="000528E2" w:rsidRPr="00470675" w:rsidRDefault="000528E2" w:rsidP="007A08DE">
            <w:r w:rsidRPr="00470675">
              <w:t>1-4</w:t>
            </w:r>
          </w:p>
        </w:tc>
        <w:tc>
          <w:tcPr>
            <w:tcW w:w="1455" w:type="dxa"/>
          </w:tcPr>
          <w:p w:rsidR="000528E2" w:rsidRPr="00470675" w:rsidRDefault="000528E2" w:rsidP="007A08DE">
            <w:r w:rsidRPr="00470675">
              <w:t>классные руководители</w:t>
            </w:r>
          </w:p>
        </w:tc>
      </w:tr>
      <w:tr w:rsidR="000528E2" w:rsidRPr="00470675" w:rsidTr="00C82543">
        <w:tc>
          <w:tcPr>
            <w:tcW w:w="11207" w:type="dxa"/>
            <w:gridSpan w:val="5"/>
          </w:tcPr>
          <w:p w:rsidR="000528E2" w:rsidRPr="00B44BA6" w:rsidRDefault="000528E2" w:rsidP="00E3154F">
            <w:pPr>
              <w:jc w:val="center"/>
            </w:pPr>
            <w:r w:rsidRPr="00B44BA6">
              <w:rPr>
                <w:b/>
              </w:rPr>
              <w:t>НОЯБРЬ</w:t>
            </w:r>
          </w:p>
        </w:tc>
      </w:tr>
      <w:tr w:rsidR="000528E2" w:rsidRPr="00470675" w:rsidTr="00821B22">
        <w:tc>
          <w:tcPr>
            <w:tcW w:w="1560" w:type="dxa"/>
          </w:tcPr>
          <w:p w:rsidR="000528E2" w:rsidRPr="00470675" w:rsidRDefault="000528E2" w:rsidP="00040481">
            <w:r w:rsidRPr="00470675">
              <w:t>0</w:t>
            </w:r>
            <w:r>
              <w:t>5</w:t>
            </w:r>
            <w:r w:rsidRPr="00470675">
              <w:t>.11</w:t>
            </w:r>
          </w:p>
        </w:tc>
        <w:tc>
          <w:tcPr>
            <w:tcW w:w="2190" w:type="dxa"/>
          </w:tcPr>
          <w:p w:rsidR="000528E2" w:rsidRPr="00470675" w:rsidRDefault="000528E2" w:rsidP="00BC0F13">
            <w:pPr>
              <w:jc w:val="center"/>
              <w:rPr>
                <w:b/>
              </w:rPr>
            </w:pPr>
            <w:r w:rsidRPr="00985E24">
              <w:t>Социальное направление</w:t>
            </w:r>
          </w:p>
        </w:tc>
        <w:tc>
          <w:tcPr>
            <w:tcW w:w="5118" w:type="dxa"/>
          </w:tcPr>
          <w:p w:rsidR="000528E2" w:rsidRPr="00B44BA6" w:rsidRDefault="000528E2" w:rsidP="007562BA">
            <w:r w:rsidRPr="00B44BA6">
              <w:t>Молодежная акция «О России и единстве»</w:t>
            </w:r>
          </w:p>
        </w:tc>
        <w:tc>
          <w:tcPr>
            <w:tcW w:w="884" w:type="dxa"/>
          </w:tcPr>
          <w:p w:rsidR="000528E2" w:rsidRPr="00B44BA6" w:rsidRDefault="000528E2" w:rsidP="007562BA">
            <w:r w:rsidRPr="00B44BA6">
              <w:t>9-11</w:t>
            </w:r>
          </w:p>
        </w:tc>
        <w:tc>
          <w:tcPr>
            <w:tcW w:w="1455" w:type="dxa"/>
          </w:tcPr>
          <w:p w:rsidR="000528E2" w:rsidRPr="00B44BA6" w:rsidRDefault="000528E2" w:rsidP="007562BA">
            <w:r w:rsidRPr="00B44BA6">
              <w:t>Курнина Е.Н.</w:t>
            </w:r>
          </w:p>
        </w:tc>
      </w:tr>
      <w:tr w:rsidR="000528E2" w:rsidRPr="00470675" w:rsidTr="00821B22">
        <w:tc>
          <w:tcPr>
            <w:tcW w:w="1560" w:type="dxa"/>
          </w:tcPr>
          <w:p w:rsidR="000528E2" w:rsidRPr="00470675" w:rsidRDefault="000528E2" w:rsidP="00040481">
            <w:r w:rsidRPr="00470675">
              <w:t>0</w:t>
            </w:r>
            <w:r>
              <w:t>5</w:t>
            </w:r>
            <w:r w:rsidRPr="00470675">
              <w:t xml:space="preserve">.11 – </w:t>
            </w:r>
            <w:r>
              <w:t>8.</w:t>
            </w:r>
            <w:r w:rsidRPr="00470675">
              <w:t>11</w:t>
            </w:r>
          </w:p>
        </w:tc>
        <w:tc>
          <w:tcPr>
            <w:tcW w:w="2190" w:type="dxa"/>
          </w:tcPr>
          <w:p w:rsidR="000528E2" w:rsidRPr="00470675" w:rsidRDefault="000528E2" w:rsidP="00D44496">
            <w:pPr>
              <w:jc w:val="center"/>
            </w:pPr>
            <w:r w:rsidRPr="00985E24">
              <w:t>Социальное направление</w:t>
            </w:r>
          </w:p>
        </w:tc>
        <w:tc>
          <w:tcPr>
            <w:tcW w:w="5118" w:type="dxa"/>
          </w:tcPr>
          <w:p w:rsidR="000528E2" w:rsidRPr="00470675" w:rsidRDefault="000528E2" w:rsidP="007562BA">
            <w:r w:rsidRPr="00470675">
              <w:rPr>
                <w:b/>
              </w:rPr>
              <w:t xml:space="preserve">День народного единства                                                                                                             </w:t>
            </w:r>
          </w:p>
          <w:p w:rsidR="000528E2" w:rsidRPr="00470675" w:rsidRDefault="000528E2" w:rsidP="00CA3332">
            <w:pPr>
              <w:pStyle w:val="a3"/>
              <w:ind w:left="33"/>
            </w:pPr>
            <w:r w:rsidRPr="00470675">
              <w:t xml:space="preserve">- классные часы из цикла «Мы один народ – у нас одна страна!»   </w:t>
            </w:r>
          </w:p>
        </w:tc>
        <w:tc>
          <w:tcPr>
            <w:tcW w:w="884" w:type="dxa"/>
          </w:tcPr>
          <w:p w:rsidR="000528E2" w:rsidRPr="00470675" w:rsidRDefault="000528E2" w:rsidP="007562BA">
            <w:r w:rsidRPr="00470675">
              <w:t>1-11</w:t>
            </w:r>
          </w:p>
          <w:p w:rsidR="000528E2" w:rsidRPr="00470675" w:rsidRDefault="000528E2" w:rsidP="00E34305"/>
          <w:p w:rsidR="000528E2" w:rsidRPr="00470675" w:rsidRDefault="000528E2" w:rsidP="00E34305"/>
        </w:tc>
        <w:tc>
          <w:tcPr>
            <w:tcW w:w="1455" w:type="dxa"/>
          </w:tcPr>
          <w:p w:rsidR="000528E2" w:rsidRPr="00470675" w:rsidRDefault="000528E2" w:rsidP="005E4AC9">
            <w:pPr>
              <w:tabs>
                <w:tab w:val="left" w:pos="8220"/>
              </w:tabs>
            </w:pPr>
            <w:r w:rsidRPr="009F37C1">
              <w:rPr>
                <w:sz w:val="22"/>
              </w:rPr>
              <w:t>Классные  руководители</w:t>
            </w:r>
          </w:p>
        </w:tc>
      </w:tr>
      <w:tr w:rsidR="00FC3592" w:rsidRPr="00470675" w:rsidTr="00821B22">
        <w:tc>
          <w:tcPr>
            <w:tcW w:w="1560" w:type="dxa"/>
          </w:tcPr>
          <w:p w:rsidR="00FC3592" w:rsidRPr="00470675" w:rsidRDefault="009F37C1" w:rsidP="00040481">
            <w:r>
              <w:t>11.11</w:t>
            </w:r>
          </w:p>
        </w:tc>
        <w:tc>
          <w:tcPr>
            <w:tcW w:w="2190" w:type="dxa"/>
          </w:tcPr>
          <w:p w:rsidR="00FC3592" w:rsidRPr="00985E24" w:rsidRDefault="009F37C1" w:rsidP="00D44496">
            <w:pPr>
              <w:jc w:val="center"/>
            </w:pPr>
            <w:r w:rsidRPr="00985E24">
              <w:t>Духовно-нравственное направление</w:t>
            </w:r>
          </w:p>
        </w:tc>
        <w:tc>
          <w:tcPr>
            <w:tcW w:w="5118" w:type="dxa"/>
          </w:tcPr>
          <w:p w:rsidR="00FC3592" w:rsidRPr="00470675" w:rsidRDefault="009F37C1" w:rsidP="007562BA">
            <w:pPr>
              <w:rPr>
                <w:b/>
              </w:rPr>
            </w:pPr>
            <w:r>
              <w:t xml:space="preserve">Классные часы, посвященные </w:t>
            </w:r>
            <w:r w:rsidR="00FC3592" w:rsidRPr="00D2444A">
              <w:t xml:space="preserve">90 </w:t>
            </w:r>
            <w:proofErr w:type="spellStart"/>
            <w:r w:rsidR="00FC3592" w:rsidRPr="00D2444A">
              <w:t>лет</w:t>
            </w:r>
            <w:r w:rsidR="00740AD6">
              <w:t>ию</w:t>
            </w:r>
            <w:proofErr w:type="spellEnd"/>
            <w:r w:rsidR="00FC3592" w:rsidRPr="00D2444A">
              <w:t xml:space="preserve"> со Дня рождения русского композитора Анны Николаевны </w:t>
            </w:r>
            <w:proofErr w:type="spellStart"/>
            <w:r w:rsidR="00FC3592" w:rsidRPr="00D2444A">
              <w:t>Пахмутовой</w:t>
            </w:r>
            <w:proofErr w:type="spellEnd"/>
          </w:p>
        </w:tc>
        <w:tc>
          <w:tcPr>
            <w:tcW w:w="884" w:type="dxa"/>
          </w:tcPr>
          <w:p w:rsidR="009F37C1" w:rsidRPr="00470675" w:rsidRDefault="009F37C1" w:rsidP="009F37C1">
            <w:r w:rsidRPr="00470675">
              <w:t>1-11</w:t>
            </w:r>
          </w:p>
          <w:p w:rsidR="00FC3592" w:rsidRPr="00470675" w:rsidRDefault="00FC3592" w:rsidP="007562BA"/>
        </w:tc>
        <w:tc>
          <w:tcPr>
            <w:tcW w:w="1455" w:type="dxa"/>
          </w:tcPr>
          <w:p w:rsidR="00FC3592" w:rsidRPr="00470675" w:rsidRDefault="009F37C1" w:rsidP="005E4AC9">
            <w:pPr>
              <w:tabs>
                <w:tab w:val="left" w:pos="8220"/>
              </w:tabs>
            </w:pPr>
            <w:r w:rsidRPr="009F37C1">
              <w:rPr>
                <w:sz w:val="22"/>
              </w:rPr>
              <w:t>Классные  руководители</w:t>
            </w:r>
          </w:p>
        </w:tc>
      </w:tr>
      <w:tr w:rsidR="000528E2" w:rsidRPr="00470675" w:rsidTr="00821B22">
        <w:tc>
          <w:tcPr>
            <w:tcW w:w="1560" w:type="dxa"/>
          </w:tcPr>
          <w:p w:rsidR="000528E2" w:rsidRPr="00470675" w:rsidRDefault="000528E2" w:rsidP="00162632">
            <w:r>
              <w:t>1</w:t>
            </w:r>
            <w:r w:rsidR="00162632">
              <w:t>5</w:t>
            </w:r>
            <w:r w:rsidRPr="00470675">
              <w:t>.11</w:t>
            </w:r>
          </w:p>
        </w:tc>
        <w:tc>
          <w:tcPr>
            <w:tcW w:w="2190" w:type="dxa"/>
          </w:tcPr>
          <w:p w:rsidR="000528E2" w:rsidRPr="00470675" w:rsidRDefault="000528E2" w:rsidP="00941A8A">
            <w:pPr>
              <w:jc w:val="center"/>
              <w:rPr>
                <w:b/>
              </w:rPr>
            </w:pPr>
            <w:r w:rsidRPr="00985E24">
              <w:t>Духовно-нравственное направление</w:t>
            </w:r>
          </w:p>
        </w:tc>
        <w:tc>
          <w:tcPr>
            <w:tcW w:w="5118" w:type="dxa"/>
          </w:tcPr>
          <w:p w:rsidR="000528E2" w:rsidRPr="00470675" w:rsidRDefault="000528E2" w:rsidP="007562BA">
            <w:r>
              <w:t>Международный день толерантности</w:t>
            </w:r>
          </w:p>
        </w:tc>
        <w:tc>
          <w:tcPr>
            <w:tcW w:w="884" w:type="dxa"/>
          </w:tcPr>
          <w:p w:rsidR="000528E2" w:rsidRPr="00470675" w:rsidRDefault="000528E2" w:rsidP="00FE3F57">
            <w:r w:rsidRPr="00470675">
              <w:t>1-11</w:t>
            </w:r>
          </w:p>
          <w:p w:rsidR="000528E2" w:rsidRPr="00470675" w:rsidRDefault="000528E2" w:rsidP="00A27E0D"/>
          <w:p w:rsidR="000528E2" w:rsidRPr="00470675" w:rsidRDefault="000528E2" w:rsidP="00D34661"/>
        </w:tc>
        <w:tc>
          <w:tcPr>
            <w:tcW w:w="1455" w:type="dxa"/>
          </w:tcPr>
          <w:p w:rsidR="000528E2" w:rsidRPr="00470675" w:rsidRDefault="000528E2" w:rsidP="00A27E0D">
            <w:r w:rsidRPr="00470675">
              <w:t>Классные руководители</w:t>
            </w:r>
          </w:p>
        </w:tc>
      </w:tr>
      <w:tr w:rsidR="000528E2" w:rsidRPr="00470675" w:rsidTr="00821B22">
        <w:tc>
          <w:tcPr>
            <w:tcW w:w="1560" w:type="dxa"/>
          </w:tcPr>
          <w:p w:rsidR="000528E2" w:rsidRPr="00470675" w:rsidRDefault="000528E2" w:rsidP="00162632">
            <w:r>
              <w:rPr>
                <w:color w:val="000000" w:themeColor="text1"/>
              </w:rPr>
              <w:t>1</w:t>
            </w:r>
            <w:r w:rsidR="00162632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.11</w:t>
            </w:r>
          </w:p>
        </w:tc>
        <w:tc>
          <w:tcPr>
            <w:tcW w:w="2190" w:type="dxa"/>
          </w:tcPr>
          <w:p w:rsidR="000528E2" w:rsidRPr="00470675" w:rsidRDefault="000528E2" w:rsidP="008113DD">
            <w:pPr>
              <w:jc w:val="center"/>
            </w:pPr>
            <w:r w:rsidRPr="00985E24">
              <w:t>Социальное направление</w:t>
            </w:r>
          </w:p>
        </w:tc>
        <w:tc>
          <w:tcPr>
            <w:tcW w:w="5118" w:type="dxa"/>
          </w:tcPr>
          <w:p w:rsidR="000528E2" w:rsidRPr="00470675" w:rsidRDefault="000528E2" w:rsidP="008113DD">
            <w:r w:rsidRPr="00470675">
              <w:rPr>
                <w:b/>
              </w:rPr>
              <w:t>Межрайонный конкурс</w:t>
            </w:r>
            <w:r w:rsidRPr="00470675">
              <w:t xml:space="preserve"> творческих работ по противодействию наркомании, СПИДа, алкоголизма и табакокурения « Будущее за нами!»</w:t>
            </w:r>
          </w:p>
        </w:tc>
        <w:tc>
          <w:tcPr>
            <w:tcW w:w="884" w:type="dxa"/>
          </w:tcPr>
          <w:p w:rsidR="000528E2" w:rsidRDefault="000528E2" w:rsidP="008113DD"/>
          <w:p w:rsidR="000528E2" w:rsidRPr="00470675" w:rsidRDefault="000528E2" w:rsidP="008113DD">
            <w:r>
              <w:t>5-11</w:t>
            </w:r>
          </w:p>
        </w:tc>
        <w:tc>
          <w:tcPr>
            <w:tcW w:w="1455" w:type="dxa"/>
          </w:tcPr>
          <w:p w:rsidR="000528E2" w:rsidRPr="003638A3" w:rsidRDefault="000528E2" w:rsidP="008113DD">
            <w:pPr>
              <w:rPr>
                <w:sz w:val="22"/>
              </w:rPr>
            </w:pPr>
            <w:r w:rsidRPr="003638A3">
              <w:rPr>
                <w:sz w:val="22"/>
              </w:rPr>
              <w:t xml:space="preserve">Кабинет </w:t>
            </w:r>
          </w:p>
          <w:p w:rsidR="000528E2" w:rsidRPr="003638A3" w:rsidRDefault="000528E2" w:rsidP="008113DD">
            <w:pPr>
              <w:rPr>
                <w:sz w:val="22"/>
              </w:rPr>
            </w:pPr>
            <w:r w:rsidRPr="003638A3">
              <w:rPr>
                <w:sz w:val="22"/>
              </w:rPr>
              <w:t xml:space="preserve">«Здоровья», </w:t>
            </w:r>
          </w:p>
          <w:p w:rsidR="000528E2" w:rsidRPr="00470675" w:rsidRDefault="000528E2" w:rsidP="008113DD">
            <w:r w:rsidRPr="003638A3">
              <w:rPr>
                <w:sz w:val="22"/>
              </w:rPr>
              <w:t>классные руководители</w:t>
            </w:r>
          </w:p>
        </w:tc>
      </w:tr>
      <w:tr w:rsidR="000528E2" w:rsidRPr="00470675" w:rsidTr="00821B22">
        <w:tc>
          <w:tcPr>
            <w:tcW w:w="1560" w:type="dxa"/>
          </w:tcPr>
          <w:p w:rsidR="000528E2" w:rsidRPr="00470675" w:rsidRDefault="000528E2" w:rsidP="00E50439">
            <w:r>
              <w:t>18</w:t>
            </w:r>
            <w:r w:rsidRPr="00470675">
              <w:t>.11 - 2</w:t>
            </w:r>
            <w:r>
              <w:t>2</w:t>
            </w:r>
            <w:r w:rsidRPr="00470675">
              <w:t>.11</w:t>
            </w:r>
          </w:p>
        </w:tc>
        <w:tc>
          <w:tcPr>
            <w:tcW w:w="2190" w:type="dxa"/>
          </w:tcPr>
          <w:p w:rsidR="000528E2" w:rsidRDefault="000528E2" w:rsidP="00D44496">
            <w:pPr>
              <w:jc w:val="center"/>
              <w:rPr>
                <w:b/>
              </w:rPr>
            </w:pPr>
            <w:r w:rsidRPr="00985E24">
              <w:t>Духовно-нравственное направление</w:t>
            </w:r>
            <w:r w:rsidRPr="00470675">
              <w:rPr>
                <w:b/>
              </w:rPr>
              <w:t xml:space="preserve"> </w:t>
            </w:r>
          </w:p>
          <w:p w:rsidR="000528E2" w:rsidRDefault="000528E2" w:rsidP="00D44496">
            <w:pPr>
              <w:jc w:val="center"/>
              <w:rPr>
                <w:b/>
              </w:rPr>
            </w:pPr>
          </w:p>
          <w:p w:rsidR="000528E2" w:rsidRDefault="000528E2" w:rsidP="00D44496">
            <w:pPr>
              <w:jc w:val="center"/>
              <w:rPr>
                <w:b/>
              </w:rPr>
            </w:pPr>
          </w:p>
          <w:p w:rsidR="000528E2" w:rsidRDefault="000528E2" w:rsidP="00D44496">
            <w:pPr>
              <w:jc w:val="center"/>
              <w:rPr>
                <w:b/>
              </w:rPr>
            </w:pPr>
          </w:p>
          <w:p w:rsidR="000528E2" w:rsidRDefault="000528E2" w:rsidP="00D44496">
            <w:pPr>
              <w:jc w:val="center"/>
              <w:rPr>
                <w:b/>
              </w:rPr>
            </w:pPr>
          </w:p>
          <w:p w:rsidR="000528E2" w:rsidRPr="00470675" w:rsidRDefault="000528E2" w:rsidP="00D44496">
            <w:pPr>
              <w:jc w:val="center"/>
              <w:rPr>
                <w:b/>
              </w:rPr>
            </w:pPr>
            <w:r w:rsidRPr="00985E24">
              <w:t>Социальное направление</w:t>
            </w:r>
          </w:p>
        </w:tc>
        <w:tc>
          <w:tcPr>
            <w:tcW w:w="5118" w:type="dxa"/>
          </w:tcPr>
          <w:p w:rsidR="000528E2" w:rsidRPr="00470675" w:rsidRDefault="000528E2" w:rsidP="007562BA">
            <w:r w:rsidRPr="00470675">
              <w:rPr>
                <w:b/>
              </w:rPr>
              <w:t xml:space="preserve">День матери   </w:t>
            </w:r>
          </w:p>
          <w:p w:rsidR="000528E2" w:rsidRPr="00470675" w:rsidRDefault="000528E2" w:rsidP="007562BA">
            <w:pPr>
              <w:rPr>
                <w:color w:val="FF0000"/>
              </w:rPr>
            </w:pPr>
            <w:r w:rsidRPr="00470675">
              <w:t>Участие в районном  конкурсе детского творчества, посвященному Дню матери.</w:t>
            </w:r>
          </w:p>
          <w:p w:rsidR="000528E2" w:rsidRPr="00470675" w:rsidRDefault="000528E2" w:rsidP="007562BA">
            <w:pPr>
              <w:ind w:left="33" w:hanging="141"/>
            </w:pPr>
            <w:r w:rsidRPr="00470675">
              <w:t>- классные часы из цикла «</w:t>
            </w:r>
            <w:r w:rsidRPr="00470675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470675">
              <w:rPr>
                <w:color w:val="000000"/>
                <w:shd w:val="clear" w:color="auto" w:fill="FFFFFF"/>
              </w:rPr>
              <w:t>Самый близкий  и родной человек на Земле»</w:t>
            </w:r>
          </w:p>
          <w:p w:rsidR="000528E2" w:rsidRPr="00470675" w:rsidRDefault="000528E2" w:rsidP="007562BA">
            <w:pPr>
              <w:ind w:left="33" w:hanging="141"/>
            </w:pPr>
            <w:r w:rsidRPr="00470675">
              <w:t xml:space="preserve">- школьный конкурс чтецов  «Пусть всегда будет мама» </w:t>
            </w:r>
          </w:p>
          <w:p w:rsidR="000528E2" w:rsidRPr="00470675" w:rsidRDefault="000528E2" w:rsidP="007562BA">
            <w:pPr>
              <w:ind w:left="33" w:hanging="141"/>
            </w:pPr>
            <w:r w:rsidRPr="00470675">
              <w:t xml:space="preserve">- акция «Пятерка для мамы»        </w:t>
            </w:r>
          </w:p>
          <w:p w:rsidR="000528E2" w:rsidRPr="00470675" w:rsidRDefault="000528E2" w:rsidP="007562BA">
            <w:pPr>
              <w:ind w:left="33" w:hanging="141"/>
            </w:pPr>
            <w:r w:rsidRPr="00470675">
              <w:t>- акция  «Подарок маме»   ГПД</w:t>
            </w:r>
          </w:p>
          <w:p w:rsidR="000528E2" w:rsidRPr="00470675" w:rsidRDefault="000528E2" w:rsidP="007562BA">
            <w:pPr>
              <w:ind w:left="33" w:hanging="141"/>
            </w:pPr>
            <w:r w:rsidRPr="00470675">
              <w:t xml:space="preserve">- концертная  программа «Ангелу по имени МАМА посвящается…»         </w:t>
            </w:r>
          </w:p>
          <w:p w:rsidR="000528E2" w:rsidRPr="00470675" w:rsidRDefault="000528E2" w:rsidP="00E34305">
            <w:pPr>
              <w:ind w:left="33" w:hanging="141"/>
            </w:pPr>
            <w:r w:rsidRPr="00470675">
              <w:t xml:space="preserve">Дистанционный конкурс презентаций «»Мама и я – близкие друзья»                    </w:t>
            </w:r>
          </w:p>
        </w:tc>
        <w:tc>
          <w:tcPr>
            <w:tcW w:w="884" w:type="dxa"/>
          </w:tcPr>
          <w:p w:rsidR="000528E2" w:rsidRPr="00470675" w:rsidRDefault="000528E2" w:rsidP="007562BA"/>
          <w:p w:rsidR="000528E2" w:rsidRPr="00470675" w:rsidRDefault="000528E2" w:rsidP="007562BA"/>
          <w:p w:rsidR="000528E2" w:rsidRPr="00470675" w:rsidRDefault="000528E2" w:rsidP="007562BA">
            <w:r w:rsidRPr="00470675">
              <w:t>1-11</w:t>
            </w:r>
          </w:p>
          <w:p w:rsidR="000528E2" w:rsidRPr="00470675" w:rsidRDefault="000528E2" w:rsidP="00E34305"/>
          <w:p w:rsidR="000528E2" w:rsidRPr="00470675" w:rsidRDefault="000528E2" w:rsidP="00E34305">
            <w:r w:rsidRPr="00470675">
              <w:t>1-4</w:t>
            </w:r>
          </w:p>
          <w:p w:rsidR="000528E2" w:rsidRPr="00470675" w:rsidRDefault="000528E2" w:rsidP="00E34305"/>
          <w:p w:rsidR="000528E2" w:rsidRPr="00470675" w:rsidRDefault="000528E2" w:rsidP="00E34305">
            <w:r w:rsidRPr="00470675">
              <w:t>2-11</w:t>
            </w:r>
          </w:p>
          <w:p w:rsidR="000528E2" w:rsidRPr="00470675" w:rsidRDefault="000528E2" w:rsidP="00E34305">
            <w:r w:rsidRPr="00470675">
              <w:t>ГПД 1-4</w:t>
            </w:r>
          </w:p>
          <w:p w:rsidR="000528E2" w:rsidRPr="00470675" w:rsidRDefault="000528E2" w:rsidP="00E34305">
            <w:r w:rsidRPr="00470675">
              <w:t>1-11</w:t>
            </w:r>
          </w:p>
          <w:p w:rsidR="000528E2" w:rsidRPr="00470675" w:rsidRDefault="000528E2" w:rsidP="00E34305"/>
          <w:p w:rsidR="000528E2" w:rsidRPr="00470675" w:rsidRDefault="000528E2" w:rsidP="00E34305">
            <w:r w:rsidRPr="00470675">
              <w:t>5-11</w:t>
            </w:r>
          </w:p>
        </w:tc>
        <w:tc>
          <w:tcPr>
            <w:tcW w:w="1455" w:type="dxa"/>
          </w:tcPr>
          <w:p w:rsidR="000528E2" w:rsidRPr="00740AD6" w:rsidRDefault="000528E2" w:rsidP="004576C2">
            <w:pPr>
              <w:ind w:left="33" w:hanging="141"/>
              <w:jc w:val="both"/>
              <w:rPr>
                <w:sz w:val="22"/>
              </w:rPr>
            </w:pPr>
            <w:r w:rsidRPr="00740AD6">
              <w:rPr>
                <w:sz w:val="22"/>
              </w:rPr>
              <w:t>Курнина Е.Н.,</w:t>
            </w:r>
          </w:p>
          <w:p w:rsidR="000528E2" w:rsidRPr="00740AD6" w:rsidRDefault="000528E2" w:rsidP="004576C2">
            <w:pPr>
              <w:ind w:left="33" w:hanging="141"/>
              <w:jc w:val="both"/>
              <w:rPr>
                <w:sz w:val="22"/>
              </w:rPr>
            </w:pPr>
            <w:r w:rsidRPr="00740AD6">
              <w:rPr>
                <w:sz w:val="22"/>
              </w:rPr>
              <w:t>Тараканова Е.Н.</w:t>
            </w:r>
          </w:p>
          <w:p w:rsidR="000528E2" w:rsidRPr="00740AD6" w:rsidRDefault="000528E2" w:rsidP="004576C2">
            <w:pPr>
              <w:ind w:left="33" w:hanging="141"/>
              <w:jc w:val="both"/>
              <w:rPr>
                <w:sz w:val="22"/>
              </w:rPr>
            </w:pPr>
            <w:r w:rsidRPr="00740AD6">
              <w:rPr>
                <w:sz w:val="22"/>
              </w:rPr>
              <w:t>Классные</w:t>
            </w:r>
          </w:p>
          <w:p w:rsidR="000528E2" w:rsidRPr="00740AD6" w:rsidRDefault="000528E2" w:rsidP="004576C2">
            <w:pPr>
              <w:ind w:left="33" w:hanging="141"/>
              <w:jc w:val="both"/>
              <w:rPr>
                <w:sz w:val="22"/>
              </w:rPr>
            </w:pPr>
            <w:r w:rsidRPr="00740AD6">
              <w:rPr>
                <w:sz w:val="22"/>
              </w:rPr>
              <w:t>Руководители</w:t>
            </w:r>
          </w:p>
          <w:p w:rsidR="000528E2" w:rsidRPr="00740AD6" w:rsidRDefault="000528E2" w:rsidP="004576C2">
            <w:pPr>
              <w:ind w:left="33" w:hanging="141"/>
              <w:jc w:val="both"/>
              <w:rPr>
                <w:sz w:val="22"/>
              </w:rPr>
            </w:pPr>
            <w:r w:rsidRPr="00740AD6">
              <w:rPr>
                <w:sz w:val="22"/>
              </w:rPr>
              <w:t>Воспитатели ГПД</w:t>
            </w:r>
          </w:p>
          <w:p w:rsidR="000528E2" w:rsidRPr="00740AD6" w:rsidRDefault="000528E2" w:rsidP="004607ED">
            <w:pPr>
              <w:rPr>
                <w:sz w:val="22"/>
              </w:rPr>
            </w:pPr>
            <w:r w:rsidRPr="00740AD6">
              <w:rPr>
                <w:sz w:val="22"/>
              </w:rPr>
              <w:t>Совет старшеклассников</w:t>
            </w:r>
          </w:p>
          <w:p w:rsidR="000528E2" w:rsidRPr="00470675" w:rsidRDefault="000528E2" w:rsidP="004607ED"/>
        </w:tc>
      </w:tr>
      <w:tr w:rsidR="000528E2" w:rsidRPr="00470675" w:rsidTr="00821B22">
        <w:tc>
          <w:tcPr>
            <w:tcW w:w="1560" w:type="dxa"/>
          </w:tcPr>
          <w:p w:rsidR="000528E2" w:rsidRPr="00935250" w:rsidRDefault="000528E2" w:rsidP="00906A7F">
            <w:pPr>
              <w:jc w:val="both"/>
            </w:pPr>
            <w:r w:rsidRPr="00935250">
              <w:t xml:space="preserve">в течение </w:t>
            </w:r>
            <w:r w:rsidRPr="00935250">
              <w:lastRenderedPageBreak/>
              <w:t>месяца</w:t>
            </w:r>
          </w:p>
        </w:tc>
        <w:tc>
          <w:tcPr>
            <w:tcW w:w="2190" w:type="dxa"/>
          </w:tcPr>
          <w:p w:rsidR="000528E2" w:rsidRPr="00935250" w:rsidRDefault="000528E2" w:rsidP="00906A7F">
            <w:pPr>
              <w:jc w:val="center"/>
              <w:rPr>
                <w:b/>
              </w:rPr>
            </w:pPr>
            <w:r w:rsidRPr="00985E24">
              <w:lastRenderedPageBreak/>
              <w:t>Духовно-</w:t>
            </w:r>
            <w:r w:rsidRPr="00985E24">
              <w:lastRenderedPageBreak/>
              <w:t>нравственное направление</w:t>
            </w:r>
          </w:p>
        </w:tc>
        <w:tc>
          <w:tcPr>
            <w:tcW w:w="5118" w:type="dxa"/>
          </w:tcPr>
          <w:p w:rsidR="000528E2" w:rsidRPr="007144CE" w:rsidRDefault="000528E2" w:rsidP="00F31238">
            <w:pPr>
              <w:rPr>
                <w:b/>
                <w:bCs/>
                <w:iCs/>
              </w:rPr>
            </w:pPr>
            <w:r w:rsidRPr="007144CE">
              <w:rPr>
                <w:b/>
                <w:bCs/>
                <w:iCs/>
              </w:rPr>
              <w:lastRenderedPageBreak/>
              <w:t>Антикоррупционное  воспитание</w:t>
            </w:r>
          </w:p>
          <w:p w:rsidR="000528E2" w:rsidRPr="007144CE" w:rsidRDefault="000528E2" w:rsidP="00F31238">
            <w:pPr>
              <w:pStyle w:val="a6"/>
            </w:pPr>
            <w:r w:rsidRPr="007144CE">
              <w:rPr>
                <w:b/>
              </w:rPr>
              <w:lastRenderedPageBreak/>
              <w:t xml:space="preserve">- </w:t>
            </w:r>
            <w:r w:rsidRPr="007144CE">
              <w:t>классные часы: «Что такое взятка», «На страже порядка»</w:t>
            </w:r>
          </w:p>
          <w:p w:rsidR="000528E2" w:rsidRPr="007144CE" w:rsidRDefault="000528E2" w:rsidP="00F31238">
            <w:pPr>
              <w:pStyle w:val="a6"/>
              <w:rPr>
                <w:b/>
              </w:rPr>
            </w:pPr>
            <w:r w:rsidRPr="007144CE">
              <w:rPr>
                <w:b/>
              </w:rPr>
              <w:t xml:space="preserve">- </w:t>
            </w:r>
            <w:r w:rsidRPr="007144CE">
              <w:t>классные часы:</w:t>
            </w:r>
            <w:r>
              <w:t xml:space="preserve"> </w:t>
            </w:r>
            <w:r w:rsidRPr="007144CE">
              <w:rPr>
                <w:b/>
              </w:rPr>
              <w:t>«</w:t>
            </w:r>
            <w:r w:rsidRPr="007144CE">
              <w:t>Как решить проблему коррупции?», «Откуда берется коррупция?</w:t>
            </w:r>
            <w:r w:rsidRPr="007144CE">
              <w:rPr>
                <w:b/>
              </w:rPr>
              <w:t>»</w:t>
            </w:r>
          </w:p>
          <w:p w:rsidR="000528E2" w:rsidRPr="007144CE" w:rsidRDefault="000528E2" w:rsidP="00F31238">
            <w:pPr>
              <w:pStyle w:val="a6"/>
            </w:pPr>
            <w:r w:rsidRPr="007144CE">
              <w:rPr>
                <w:b/>
              </w:rPr>
              <w:t xml:space="preserve">- </w:t>
            </w:r>
            <w:r w:rsidRPr="007144CE">
              <w:t>классные часы: «Правила поведения в школе»,</w:t>
            </w:r>
          </w:p>
          <w:p w:rsidR="000528E2" w:rsidRPr="00935250" w:rsidRDefault="000528E2" w:rsidP="00F31238">
            <w:pPr>
              <w:rPr>
                <w:b/>
                <w:bCs/>
                <w:iCs/>
              </w:rPr>
            </w:pPr>
            <w:r w:rsidRPr="007144CE">
              <w:t xml:space="preserve"> «Что такое хорошо, и что такое плохо?»</w:t>
            </w:r>
          </w:p>
        </w:tc>
        <w:tc>
          <w:tcPr>
            <w:tcW w:w="884" w:type="dxa"/>
          </w:tcPr>
          <w:p w:rsidR="000528E2" w:rsidRPr="00935250" w:rsidRDefault="000528E2" w:rsidP="00906A7F"/>
          <w:p w:rsidR="000528E2" w:rsidRPr="00935250" w:rsidRDefault="000528E2" w:rsidP="00906A7F"/>
          <w:p w:rsidR="000528E2" w:rsidRPr="00935250" w:rsidRDefault="000528E2" w:rsidP="00906A7F">
            <w:r w:rsidRPr="00935250">
              <w:t>5-7</w:t>
            </w:r>
          </w:p>
          <w:p w:rsidR="000528E2" w:rsidRPr="00935250" w:rsidRDefault="000528E2" w:rsidP="00906A7F"/>
          <w:p w:rsidR="000528E2" w:rsidRPr="00935250" w:rsidRDefault="000528E2" w:rsidP="00906A7F">
            <w:r w:rsidRPr="00935250">
              <w:t>8-9</w:t>
            </w:r>
          </w:p>
          <w:p w:rsidR="000528E2" w:rsidRPr="00935250" w:rsidRDefault="000528E2" w:rsidP="00906A7F"/>
          <w:p w:rsidR="000528E2" w:rsidRPr="00935250" w:rsidRDefault="000528E2" w:rsidP="00906A7F">
            <w:r w:rsidRPr="00935250">
              <w:t>10-11</w:t>
            </w:r>
          </w:p>
        </w:tc>
        <w:tc>
          <w:tcPr>
            <w:tcW w:w="1455" w:type="dxa"/>
          </w:tcPr>
          <w:p w:rsidR="000528E2" w:rsidRPr="00935250" w:rsidRDefault="000528E2" w:rsidP="00906A7F">
            <w:pPr>
              <w:ind w:left="-28"/>
            </w:pPr>
            <w:r w:rsidRPr="00740AD6">
              <w:rPr>
                <w:sz w:val="22"/>
              </w:rPr>
              <w:lastRenderedPageBreak/>
              <w:t xml:space="preserve">Классные  </w:t>
            </w:r>
            <w:r w:rsidRPr="00740AD6">
              <w:rPr>
                <w:sz w:val="22"/>
              </w:rPr>
              <w:lastRenderedPageBreak/>
              <w:t>руководители</w:t>
            </w:r>
          </w:p>
        </w:tc>
      </w:tr>
      <w:tr w:rsidR="000528E2" w:rsidRPr="00470675" w:rsidTr="00821B22">
        <w:trPr>
          <w:gridAfter w:val="2"/>
          <w:wAfter w:w="2339" w:type="dxa"/>
        </w:trPr>
        <w:tc>
          <w:tcPr>
            <w:tcW w:w="1560" w:type="dxa"/>
          </w:tcPr>
          <w:p w:rsidR="000528E2" w:rsidRPr="00470675" w:rsidRDefault="000528E2" w:rsidP="007562BA">
            <w:pPr>
              <w:jc w:val="center"/>
            </w:pPr>
          </w:p>
        </w:tc>
        <w:tc>
          <w:tcPr>
            <w:tcW w:w="2190" w:type="dxa"/>
          </w:tcPr>
          <w:p w:rsidR="000528E2" w:rsidRPr="00470675" w:rsidRDefault="000528E2" w:rsidP="00D44496">
            <w:pPr>
              <w:jc w:val="center"/>
              <w:rPr>
                <w:b/>
              </w:rPr>
            </w:pPr>
          </w:p>
        </w:tc>
        <w:tc>
          <w:tcPr>
            <w:tcW w:w="5118" w:type="dxa"/>
          </w:tcPr>
          <w:p w:rsidR="000528E2" w:rsidRPr="00470675" w:rsidRDefault="000528E2" w:rsidP="007562BA">
            <w:pPr>
              <w:jc w:val="center"/>
            </w:pPr>
            <w:r w:rsidRPr="00470675">
              <w:rPr>
                <w:b/>
              </w:rPr>
              <w:t>Спортивно-оздоровительная работа</w:t>
            </w:r>
          </w:p>
        </w:tc>
      </w:tr>
      <w:tr w:rsidR="000528E2" w:rsidRPr="00470675" w:rsidTr="00821B22">
        <w:tc>
          <w:tcPr>
            <w:tcW w:w="1560" w:type="dxa"/>
          </w:tcPr>
          <w:p w:rsidR="000528E2" w:rsidRPr="00470675" w:rsidRDefault="000528E2" w:rsidP="007562BA">
            <w:pPr>
              <w:jc w:val="both"/>
              <w:rPr>
                <w:color w:val="000000" w:themeColor="text1"/>
              </w:rPr>
            </w:pPr>
            <w:r w:rsidRPr="00470675">
              <w:rPr>
                <w:color w:val="000000" w:themeColor="text1"/>
              </w:rPr>
              <w:t>в течение месяца</w:t>
            </w:r>
          </w:p>
        </w:tc>
        <w:tc>
          <w:tcPr>
            <w:tcW w:w="2190" w:type="dxa"/>
          </w:tcPr>
          <w:p w:rsidR="000528E2" w:rsidRDefault="000528E2" w:rsidP="005510D0">
            <w:pPr>
              <w:jc w:val="center"/>
            </w:pPr>
            <w:r w:rsidRPr="001F38D0">
              <w:t>Спортивно-оздоровительное</w:t>
            </w:r>
          </w:p>
          <w:p w:rsidR="000528E2" w:rsidRPr="00470675" w:rsidRDefault="000528E2" w:rsidP="005510D0">
            <w:pPr>
              <w:jc w:val="center"/>
            </w:pPr>
            <w:r w:rsidRPr="00985E24">
              <w:t>направление</w:t>
            </w:r>
            <w:r w:rsidRPr="001F38D0">
              <w:t xml:space="preserve">  </w:t>
            </w:r>
          </w:p>
        </w:tc>
        <w:tc>
          <w:tcPr>
            <w:tcW w:w="5118" w:type="dxa"/>
          </w:tcPr>
          <w:p w:rsidR="000528E2" w:rsidRPr="00470675" w:rsidRDefault="000528E2" w:rsidP="0041429D">
            <w:r w:rsidRPr="00470675">
              <w:t>По плану кабинета здоровья</w:t>
            </w:r>
          </w:p>
        </w:tc>
        <w:tc>
          <w:tcPr>
            <w:tcW w:w="884" w:type="dxa"/>
          </w:tcPr>
          <w:p w:rsidR="000528E2" w:rsidRPr="00470675" w:rsidRDefault="000528E2" w:rsidP="00452BB9"/>
        </w:tc>
        <w:tc>
          <w:tcPr>
            <w:tcW w:w="1455" w:type="dxa"/>
          </w:tcPr>
          <w:p w:rsidR="000528E2" w:rsidRPr="00740AD6" w:rsidRDefault="000528E2" w:rsidP="0041429D">
            <w:pPr>
              <w:rPr>
                <w:sz w:val="22"/>
              </w:rPr>
            </w:pPr>
            <w:proofErr w:type="spellStart"/>
            <w:r w:rsidRPr="00740AD6">
              <w:rPr>
                <w:sz w:val="22"/>
              </w:rPr>
              <w:t>Тутакова</w:t>
            </w:r>
            <w:proofErr w:type="spellEnd"/>
            <w:r w:rsidRPr="00740AD6">
              <w:rPr>
                <w:sz w:val="22"/>
              </w:rPr>
              <w:t xml:space="preserve"> Н.Г.</w:t>
            </w:r>
          </w:p>
        </w:tc>
      </w:tr>
      <w:tr w:rsidR="000528E2" w:rsidRPr="00470675" w:rsidTr="00821B22">
        <w:tc>
          <w:tcPr>
            <w:tcW w:w="1560" w:type="dxa"/>
          </w:tcPr>
          <w:p w:rsidR="000528E2" w:rsidRPr="00470675" w:rsidRDefault="000528E2" w:rsidP="007562BA">
            <w:pPr>
              <w:jc w:val="both"/>
              <w:rPr>
                <w:color w:val="000000" w:themeColor="text1"/>
              </w:rPr>
            </w:pPr>
            <w:r w:rsidRPr="00470675">
              <w:rPr>
                <w:color w:val="000000" w:themeColor="text1"/>
              </w:rPr>
              <w:t>ноябрь</w:t>
            </w:r>
          </w:p>
        </w:tc>
        <w:tc>
          <w:tcPr>
            <w:tcW w:w="2190" w:type="dxa"/>
          </w:tcPr>
          <w:p w:rsidR="000528E2" w:rsidRDefault="000528E2" w:rsidP="005510D0">
            <w:pPr>
              <w:jc w:val="center"/>
            </w:pPr>
            <w:r w:rsidRPr="001F38D0">
              <w:t>Спортивно-оздоровительное</w:t>
            </w:r>
          </w:p>
          <w:p w:rsidR="000528E2" w:rsidRPr="00470675" w:rsidRDefault="000528E2" w:rsidP="005510D0">
            <w:pPr>
              <w:ind w:left="33"/>
              <w:jc w:val="center"/>
            </w:pPr>
            <w:r w:rsidRPr="00985E24">
              <w:t>направление</w:t>
            </w:r>
            <w:r w:rsidRPr="001F38D0">
              <w:t xml:space="preserve">  </w:t>
            </w:r>
          </w:p>
        </w:tc>
        <w:tc>
          <w:tcPr>
            <w:tcW w:w="5118" w:type="dxa"/>
          </w:tcPr>
          <w:p w:rsidR="000528E2" w:rsidRPr="00470675" w:rsidRDefault="000528E2" w:rsidP="0041429D">
            <w:pPr>
              <w:ind w:left="33"/>
              <w:jc w:val="both"/>
            </w:pPr>
            <w:r w:rsidRPr="00470675">
              <w:t xml:space="preserve">- Турнир городошников </w:t>
            </w:r>
          </w:p>
          <w:p w:rsidR="000528E2" w:rsidRPr="00470675" w:rsidRDefault="000528E2" w:rsidP="0041429D">
            <w:pPr>
              <w:ind w:left="33"/>
              <w:jc w:val="both"/>
            </w:pPr>
            <w:r w:rsidRPr="00470675">
              <w:t xml:space="preserve">- Игра «Перестрелы» </w:t>
            </w:r>
          </w:p>
        </w:tc>
        <w:tc>
          <w:tcPr>
            <w:tcW w:w="884" w:type="dxa"/>
          </w:tcPr>
          <w:p w:rsidR="000528E2" w:rsidRPr="00470675" w:rsidRDefault="000528E2" w:rsidP="0041429D">
            <w:r w:rsidRPr="00470675">
              <w:t>7-8</w:t>
            </w:r>
          </w:p>
          <w:p w:rsidR="000528E2" w:rsidRDefault="000528E2" w:rsidP="0041429D"/>
          <w:p w:rsidR="000528E2" w:rsidRPr="00470675" w:rsidRDefault="000528E2" w:rsidP="0041429D">
            <w:r w:rsidRPr="00470675">
              <w:t>5-6</w:t>
            </w:r>
          </w:p>
        </w:tc>
        <w:tc>
          <w:tcPr>
            <w:tcW w:w="1455" w:type="dxa"/>
          </w:tcPr>
          <w:p w:rsidR="000528E2" w:rsidRPr="00740AD6" w:rsidRDefault="000528E2" w:rsidP="007562BA">
            <w:pPr>
              <w:rPr>
                <w:sz w:val="22"/>
              </w:rPr>
            </w:pPr>
            <w:r w:rsidRPr="00740AD6">
              <w:rPr>
                <w:sz w:val="22"/>
              </w:rPr>
              <w:t>Кириллова А.А., Смирнов М.</w:t>
            </w:r>
            <w:proofErr w:type="gramStart"/>
            <w:r w:rsidRPr="00740AD6">
              <w:rPr>
                <w:sz w:val="22"/>
              </w:rPr>
              <w:t>В</w:t>
            </w:r>
            <w:proofErr w:type="gramEnd"/>
          </w:p>
        </w:tc>
      </w:tr>
      <w:tr w:rsidR="000528E2" w:rsidRPr="00470675" w:rsidTr="00821B22">
        <w:tc>
          <w:tcPr>
            <w:tcW w:w="1560" w:type="dxa"/>
          </w:tcPr>
          <w:p w:rsidR="000528E2" w:rsidRPr="00470675" w:rsidRDefault="000528E2" w:rsidP="007562BA">
            <w:pPr>
              <w:jc w:val="both"/>
              <w:rPr>
                <w:color w:val="FF0000"/>
              </w:rPr>
            </w:pPr>
            <w:r w:rsidRPr="00470675">
              <w:rPr>
                <w:color w:val="000000" w:themeColor="text1"/>
              </w:rPr>
              <w:t>в течение месяца</w:t>
            </w:r>
          </w:p>
        </w:tc>
        <w:tc>
          <w:tcPr>
            <w:tcW w:w="2190" w:type="dxa"/>
          </w:tcPr>
          <w:p w:rsidR="000528E2" w:rsidRDefault="000528E2" w:rsidP="005510D0">
            <w:pPr>
              <w:jc w:val="center"/>
            </w:pPr>
            <w:r w:rsidRPr="001F38D0">
              <w:t>Спортивно-оздоровительное</w:t>
            </w:r>
          </w:p>
          <w:p w:rsidR="000528E2" w:rsidRPr="00470675" w:rsidRDefault="000528E2" w:rsidP="005510D0">
            <w:pPr>
              <w:ind w:left="33"/>
              <w:jc w:val="center"/>
            </w:pPr>
            <w:r w:rsidRPr="00985E24">
              <w:t>направление</w:t>
            </w:r>
            <w:r w:rsidRPr="001F38D0">
              <w:t xml:space="preserve">  </w:t>
            </w:r>
          </w:p>
        </w:tc>
        <w:tc>
          <w:tcPr>
            <w:tcW w:w="5118" w:type="dxa"/>
          </w:tcPr>
          <w:p w:rsidR="000528E2" w:rsidRPr="00470675" w:rsidRDefault="000528E2" w:rsidP="0041429D">
            <w:pPr>
              <w:ind w:left="33"/>
            </w:pPr>
            <w:r w:rsidRPr="00470675">
              <w:t>Шахматный турнир памяти А.А. Сковородникова</w:t>
            </w:r>
          </w:p>
          <w:p w:rsidR="000528E2" w:rsidRPr="00470675" w:rsidRDefault="000528E2" w:rsidP="0041429D">
            <w:pPr>
              <w:ind w:left="33"/>
            </w:pPr>
            <w:r w:rsidRPr="00470675">
              <w:t>Чемпионат района по настольному теннису среди учебных заведений города</w:t>
            </w:r>
          </w:p>
          <w:p w:rsidR="000528E2" w:rsidRPr="00470675" w:rsidRDefault="000528E2" w:rsidP="0041429D">
            <w:pPr>
              <w:ind w:left="33"/>
            </w:pPr>
            <w:r w:rsidRPr="00470675">
              <w:t xml:space="preserve">- Районные соревнования по баскетболу  (первенство города) </w:t>
            </w:r>
          </w:p>
          <w:p w:rsidR="000528E2" w:rsidRPr="00470675" w:rsidRDefault="000528E2" w:rsidP="00D673B3">
            <w:pPr>
              <w:ind w:left="33"/>
              <w:jc w:val="both"/>
            </w:pPr>
            <w:r w:rsidRPr="00470675">
              <w:t>-Районные соревнования по волейболу (первенство города)</w:t>
            </w:r>
          </w:p>
        </w:tc>
        <w:tc>
          <w:tcPr>
            <w:tcW w:w="884" w:type="dxa"/>
          </w:tcPr>
          <w:p w:rsidR="000528E2" w:rsidRPr="00470675" w:rsidRDefault="000528E2" w:rsidP="0041429D">
            <w:r w:rsidRPr="00470675">
              <w:t>5-11</w:t>
            </w:r>
          </w:p>
          <w:p w:rsidR="000528E2" w:rsidRPr="00470675" w:rsidRDefault="000528E2" w:rsidP="0041429D"/>
          <w:p w:rsidR="000528E2" w:rsidRPr="00470675" w:rsidRDefault="000528E2" w:rsidP="0041429D">
            <w:r w:rsidRPr="00470675">
              <w:t>7-11</w:t>
            </w:r>
          </w:p>
          <w:p w:rsidR="000528E2" w:rsidRPr="00470675" w:rsidRDefault="000528E2" w:rsidP="0041429D"/>
          <w:p w:rsidR="000528E2" w:rsidRPr="00470675" w:rsidRDefault="000528E2" w:rsidP="0041429D">
            <w:r w:rsidRPr="00470675">
              <w:t xml:space="preserve">9-11               </w:t>
            </w:r>
          </w:p>
          <w:p w:rsidR="000528E2" w:rsidRPr="00470675" w:rsidRDefault="000528E2" w:rsidP="0041429D"/>
          <w:p w:rsidR="000528E2" w:rsidRPr="00470675" w:rsidRDefault="000528E2" w:rsidP="0041429D">
            <w:r w:rsidRPr="00470675">
              <w:t xml:space="preserve">9-11              </w:t>
            </w:r>
          </w:p>
        </w:tc>
        <w:tc>
          <w:tcPr>
            <w:tcW w:w="1455" w:type="dxa"/>
          </w:tcPr>
          <w:p w:rsidR="000528E2" w:rsidRPr="00740AD6" w:rsidRDefault="000528E2" w:rsidP="007562BA">
            <w:pPr>
              <w:rPr>
                <w:sz w:val="22"/>
              </w:rPr>
            </w:pPr>
            <w:r w:rsidRPr="00740AD6">
              <w:rPr>
                <w:sz w:val="22"/>
              </w:rPr>
              <w:t>Кириллова А.А., Смирнов М.В.</w:t>
            </w:r>
          </w:p>
        </w:tc>
      </w:tr>
      <w:tr w:rsidR="000528E2" w:rsidRPr="00470675" w:rsidTr="00821B22">
        <w:tc>
          <w:tcPr>
            <w:tcW w:w="1560" w:type="dxa"/>
          </w:tcPr>
          <w:p w:rsidR="000528E2" w:rsidRPr="00470675" w:rsidRDefault="000528E2" w:rsidP="007562BA">
            <w:pPr>
              <w:jc w:val="both"/>
              <w:rPr>
                <w:color w:val="FF0000"/>
              </w:rPr>
            </w:pPr>
            <w:r w:rsidRPr="00470675">
              <w:rPr>
                <w:color w:val="000000" w:themeColor="text1"/>
              </w:rPr>
              <w:t>в течение месяца</w:t>
            </w:r>
          </w:p>
        </w:tc>
        <w:tc>
          <w:tcPr>
            <w:tcW w:w="2190" w:type="dxa"/>
          </w:tcPr>
          <w:p w:rsidR="000528E2" w:rsidRDefault="000528E2" w:rsidP="00982007">
            <w:pPr>
              <w:jc w:val="center"/>
            </w:pPr>
            <w:r w:rsidRPr="001F38D0">
              <w:t>Спортивно-оздоровительное</w:t>
            </w:r>
          </w:p>
          <w:p w:rsidR="000528E2" w:rsidRPr="00470675" w:rsidRDefault="000528E2" w:rsidP="00982007">
            <w:pPr>
              <w:ind w:left="33"/>
              <w:jc w:val="center"/>
              <w:rPr>
                <w:b/>
                <w:color w:val="FF0000"/>
              </w:rPr>
            </w:pPr>
            <w:r w:rsidRPr="00985E24">
              <w:t>направление</w:t>
            </w:r>
            <w:r w:rsidRPr="001F38D0">
              <w:t xml:space="preserve">  </w:t>
            </w:r>
          </w:p>
        </w:tc>
        <w:tc>
          <w:tcPr>
            <w:tcW w:w="5118" w:type="dxa"/>
          </w:tcPr>
          <w:p w:rsidR="000528E2" w:rsidRPr="00470675" w:rsidRDefault="000528E2" w:rsidP="0041429D">
            <w:pPr>
              <w:ind w:left="33"/>
            </w:pPr>
            <w:r w:rsidRPr="00470675">
              <w:t>Конкурсная программа «Мы со спортом очень дружим»</w:t>
            </w:r>
            <w:r>
              <w:t xml:space="preserve"> </w:t>
            </w:r>
            <w:r w:rsidRPr="00470675">
              <w:rPr>
                <w:lang w:eastAsia="ar-SA"/>
              </w:rPr>
              <w:t>(РДДТ)</w:t>
            </w:r>
          </w:p>
        </w:tc>
        <w:tc>
          <w:tcPr>
            <w:tcW w:w="884" w:type="dxa"/>
          </w:tcPr>
          <w:p w:rsidR="000528E2" w:rsidRPr="00470675" w:rsidRDefault="000528E2" w:rsidP="0041429D">
            <w:r w:rsidRPr="00470675">
              <w:t>Группа риска</w:t>
            </w:r>
          </w:p>
        </w:tc>
        <w:tc>
          <w:tcPr>
            <w:tcW w:w="1455" w:type="dxa"/>
          </w:tcPr>
          <w:p w:rsidR="000528E2" w:rsidRPr="00470675" w:rsidRDefault="000528E2" w:rsidP="00354ADE">
            <w:r w:rsidRPr="006973D4">
              <w:rPr>
                <w:sz w:val="22"/>
              </w:rPr>
              <w:t>Раулль Е.С., классные  руководители</w:t>
            </w:r>
          </w:p>
        </w:tc>
      </w:tr>
      <w:tr w:rsidR="000528E2" w:rsidRPr="00470675" w:rsidTr="00C82543">
        <w:tc>
          <w:tcPr>
            <w:tcW w:w="11207" w:type="dxa"/>
            <w:gridSpan w:val="5"/>
          </w:tcPr>
          <w:p w:rsidR="000528E2" w:rsidRPr="00470675" w:rsidRDefault="000528E2" w:rsidP="00A22B9C">
            <w:pPr>
              <w:jc w:val="center"/>
            </w:pPr>
            <w:r w:rsidRPr="00470675">
              <w:rPr>
                <w:b/>
              </w:rPr>
              <w:t>Работа с родителями</w:t>
            </w:r>
          </w:p>
        </w:tc>
      </w:tr>
      <w:tr w:rsidR="000528E2" w:rsidRPr="00470675" w:rsidTr="00982007">
        <w:trPr>
          <w:trHeight w:val="440"/>
        </w:trPr>
        <w:tc>
          <w:tcPr>
            <w:tcW w:w="1560" w:type="dxa"/>
          </w:tcPr>
          <w:p w:rsidR="000528E2" w:rsidRPr="00470675" w:rsidRDefault="000528E2" w:rsidP="007562BA">
            <w:r w:rsidRPr="00470675">
              <w:rPr>
                <w:color w:val="000000" w:themeColor="text1"/>
              </w:rPr>
              <w:t>в течение месяца</w:t>
            </w:r>
          </w:p>
        </w:tc>
        <w:tc>
          <w:tcPr>
            <w:tcW w:w="2190" w:type="dxa"/>
          </w:tcPr>
          <w:p w:rsidR="000528E2" w:rsidRPr="00470675" w:rsidRDefault="000528E2" w:rsidP="00C73D82">
            <w:pPr>
              <w:jc w:val="center"/>
              <w:rPr>
                <w:b/>
              </w:rPr>
            </w:pPr>
            <w:r w:rsidRPr="00985E24">
              <w:t>Социальное направление</w:t>
            </w:r>
          </w:p>
        </w:tc>
        <w:tc>
          <w:tcPr>
            <w:tcW w:w="5118" w:type="dxa"/>
          </w:tcPr>
          <w:p w:rsidR="000528E2" w:rsidRPr="00470675" w:rsidRDefault="000528E2" w:rsidP="00A86CC0">
            <w:pPr>
              <w:jc w:val="both"/>
            </w:pPr>
            <w:r w:rsidRPr="00470675">
              <w:t>Тематические классные родительские собрания</w:t>
            </w:r>
          </w:p>
          <w:p w:rsidR="000528E2" w:rsidRPr="00470675" w:rsidRDefault="000528E2" w:rsidP="007562BA">
            <w:pPr>
              <w:jc w:val="both"/>
              <w:rPr>
                <w:b/>
              </w:rPr>
            </w:pPr>
          </w:p>
        </w:tc>
        <w:tc>
          <w:tcPr>
            <w:tcW w:w="884" w:type="dxa"/>
          </w:tcPr>
          <w:p w:rsidR="000528E2" w:rsidRPr="00470675" w:rsidRDefault="000528E2" w:rsidP="007562BA">
            <w:r w:rsidRPr="00470675">
              <w:t>1-11</w:t>
            </w:r>
          </w:p>
        </w:tc>
        <w:tc>
          <w:tcPr>
            <w:tcW w:w="1455" w:type="dxa"/>
          </w:tcPr>
          <w:p w:rsidR="000528E2" w:rsidRPr="00470675" w:rsidRDefault="000528E2" w:rsidP="007562BA">
            <w:r w:rsidRPr="00470675">
              <w:t>Классные  руководители</w:t>
            </w:r>
          </w:p>
        </w:tc>
      </w:tr>
      <w:tr w:rsidR="000528E2" w:rsidRPr="00470675" w:rsidTr="00982007">
        <w:tc>
          <w:tcPr>
            <w:tcW w:w="1560" w:type="dxa"/>
          </w:tcPr>
          <w:p w:rsidR="000528E2" w:rsidRPr="00470675" w:rsidRDefault="000528E2" w:rsidP="007562BA">
            <w:r>
              <w:t>18</w:t>
            </w:r>
            <w:r w:rsidRPr="00470675">
              <w:t>.11 - 2</w:t>
            </w:r>
            <w:r>
              <w:t>2</w:t>
            </w:r>
            <w:r w:rsidRPr="00470675">
              <w:t>.11</w:t>
            </w:r>
          </w:p>
        </w:tc>
        <w:tc>
          <w:tcPr>
            <w:tcW w:w="2190" w:type="dxa"/>
          </w:tcPr>
          <w:p w:rsidR="000528E2" w:rsidRPr="00470675" w:rsidRDefault="000528E2" w:rsidP="00D44496">
            <w:pPr>
              <w:jc w:val="center"/>
            </w:pPr>
            <w:r w:rsidRPr="00985E24">
              <w:t>Социальное направление</w:t>
            </w:r>
            <w:r w:rsidRPr="00470675">
              <w:t xml:space="preserve"> </w:t>
            </w:r>
          </w:p>
        </w:tc>
        <w:tc>
          <w:tcPr>
            <w:tcW w:w="5118" w:type="dxa"/>
          </w:tcPr>
          <w:p w:rsidR="000528E2" w:rsidRPr="00470675" w:rsidRDefault="000528E2" w:rsidP="007562BA">
            <w:pPr>
              <w:jc w:val="both"/>
            </w:pPr>
            <w:r w:rsidRPr="00470675">
              <w:t>Классные</w:t>
            </w:r>
            <w:r>
              <w:t xml:space="preserve"> </w:t>
            </w:r>
            <w:r w:rsidRPr="00470675">
              <w:t xml:space="preserve"> часы с приглашением мам, бабушек, посвященные Дню Матери   </w:t>
            </w:r>
          </w:p>
          <w:p w:rsidR="000528E2" w:rsidRPr="00470675" w:rsidRDefault="000528E2" w:rsidP="007562BA">
            <w:pPr>
              <w:rPr>
                <w:b/>
              </w:rPr>
            </w:pPr>
            <w:r w:rsidRPr="00470675">
              <w:rPr>
                <w:b/>
              </w:rPr>
              <w:t xml:space="preserve">Классные часы из цикла «Моя семья»      </w:t>
            </w:r>
          </w:p>
          <w:p w:rsidR="000528E2" w:rsidRPr="00470675" w:rsidRDefault="000528E2" w:rsidP="00A5669E">
            <w:pPr>
              <w:rPr>
                <w:b/>
              </w:rPr>
            </w:pPr>
          </w:p>
        </w:tc>
        <w:tc>
          <w:tcPr>
            <w:tcW w:w="884" w:type="dxa"/>
          </w:tcPr>
          <w:p w:rsidR="000528E2" w:rsidRPr="00470675" w:rsidRDefault="000528E2" w:rsidP="007562BA"/>
          <w:p w:rsidR="000528E2" w:rsidRPr="00470675" w:rsidRDefault="000528E2" w:rsidP="007562BA"/>
          <w:p w:rsidR="000528E2" w:rsidRPr="00470675" w:rsidRDefault="000528E2" w:rsidP="007562BA">
            <w:r w:rsidRPr="00470675">
              <w:t>1-4</w:t>
            </w:r>
          </w:p>
        </w:tc>
        <w:tc>
          <w:tcPr>
            <w:tcW w:w="1455" w:type="dxa"/>
          </w:tcPr>
          <w:p w:rsidR="000528E2" w:rsidRPr="00470675" w:rsidRDefault="000528E2" w:rsidP="007562BA">
            <w:r w:rsidRPr="00470675">
              <w:t>Классные  руководители</w:t>
            </w:r>
          </w:p>
        </w:tc>
      </w:tr>
      <w:tr w:rsidR="000528E2" w:rsidRPr="00470675" w:rsidTr="00C82543">
        <w:tc>
          <w:tcPr>
            <w:tcW w:w="11207" w:type="dxa"/>
            <w:gridSpan w:val="5"/>
          </w:tcPr>
          <w:p w:rsidR="000528E2" w:rsidRPr="00470675" w:rsidRDefault="000528E2" w:rsidP="00A22B9C">
            <w:pPr>
              <w:jc w:val="center"/>
            </w:pPr>
            <w:r w:rsidRPr="00470675">
              <w:rPr>
                <w:b/>
              </w:rPr>
              <w:t>ДЕКАБРЬ</w:t>
            </w:r>
          </w:p>
        </w:tc>
      </w:tr>
      <w:tr w:rsidR="000528E2" w:rsidRPr="00470675" w:rsidTr="00982007">
        <w:tc>
          <w:tcPr>
            <w:tcW w:w="1560" w:type="dxa"/>
          </w:tcPr>
          <w:p w:rsidR="000528E2" w:rsidRPr="00470675" w:rsidRDefault="000528E2" w:rsidP="007562BA">
            <w:r w:rsidRPr="00470675">
              <w:t>03.12</w:t>
            </w:r>
          </w:p>
        </w:tc>
        <w:tc>
          <w:tcPr>
            <w:tcW w:w="2190" w:type="dxa"/>
          </w:tcPr>
          <w:p w:rsidR="000528E2" w:rsidRPr="00470675" w:rsidRDefault="000528E2" w:rsidP="00CA1D91">
            <w:pPr>
              <w:jc w:val="center"/>
              <w:rPr>
                <w:b/>
              </w:rPr>
            </w:pPr>
            <w:r w:rsidRPr="00985E24">
              <w:t>Духовно-нравственное направление</w:t>
            </w:r>
          </w:p>
        </w:tc>
        <w:tc>
          <w:tcPr>
            <w:tcW w:w="5118" w:type="dxa"/>
          </w:tcPr>
          <w:p w:rsidR="000528E2" w:rsidRPr="00470675" w:rsidRDefault="000528E2" w:rsidP="007562BA">
            <w:r w:rsidRPr="00470675">
              <w:t>Участие во Всероссийской акции «День неизвестного солдата»</w:t>
            </w:r>
          </w:p>
        </w:tc>
        <w:tc>
          <w:tcPr>
            <w:tcW w:w="884" w:type="dxa"/>
          </w:tcPr>
          <w:p w:rsidR="000528E2" w:rsidRPr="00470675" w:rsidRDefault="000528E2" w:rsidP="007562BA">
            <w:r w:rsidRPr="00470675">
              <w:t>9-11</w:t>
            </w:r>
          </w:p>
          <w:p w:rsidR="000528E2" w:rsidRPr="00470675" w:rsidRDefault="000528E2" w:rsidP="007562BA"/>
          <w:p w:rsidR="000528E2" w:rsidRPr="00470675" w:rsidRDefault="000528E2" w:rsidP="007562BA"/>
        </w:tc>
        <w:tc>
          <w:tcPr>
            <w:tcW w:w="1455" w:type="dxa"/>
          </w:tcPr>
          <w:p w:rsidR="000528E2" w:rsidRPr="00470675" w:rsidRDefault="000528E2" w:rsidP="00E34305">
            <w:r w:rsidRPr="00470675">
              <w:t>Курнина Е.Н.</w:t>
            </w:r>
          </w:p>
          <w:p w:rsidR="000528E2" w:rsidRPr="00470675" w:rsidRDefault="000528E2" w:rsidP="00DB3853"/>
        </w:tc>
      </w:tr>
      <w:tr w:rsidR="000528E2" w:rsidRPr="00470675" w:rsidTr="00982007">
        <w:tc>
          <w:tcPr>
            <w:tcW w:w="1560" w:type="dxa"/>
          </w:tcPr>
          <w:p w:rsidR="000528E2" w:rsidRPr="00470675" w:rsidRDefault="000528E2" w:rsidP="00B05CBE">
            <w:r w:rsidRPr="00470675">
              <w:t>0</w:t>
            </w:r>
            <w:r>
              <w:t>3</w:t>
            </w:r>
            <w:r w:rsidRPr="00470675">
              <w:t>.12</w:t>
            </w:r>
          </w:p>
        </w:tc>
        <w:tc>
          <w:tcPr>
            <w:tcW w:w="2190" w:type="dxa"/>
          </w:tcPr>
          <w:p w:rsidR="000528E2" w:rsidRPr="00470675" w:rsidRDefault="000528E2" w:rsidP="00AD1697">
            <w:pPr>
              <w:jc w:val="center"/>
              <w:rPr>
                <w:b/>
              </w:rPr>
            </w:pPr>
            <w:r w:rsidRPr="00985E24">
              <w:t>Духовно-нравственное направление</w:t>
            </w:r>
          </w:p>
        </w:tc>
        <w:tc>
          <w:tcPr>
            <w:tcW w:w="5118" w:type="dxa"/>
          </w:tcPr>
          <w:p w:rsidR="000528E2" w:rsidRPr="00470675" w:rsidRDefault="000528E2" w:rsidP="007562BA">
            <w:pPr>
              <w:rPr>
                <w:b/>
              </w:rPr>
            </w:pPr>
            <w:r w:rsidRPr="00470675">
              <w:rPr>
                <w:b/>
              </w:rPr>
              <w:t>День Неизвестного Солдата</w:t>
            </w:r>
          </w:p>
          <w:p w:rsidR="000528E2" w:rsidRPr="00470675" w:rsidRDefault="000528E2" w:rsidP="007562BA">
            <w:pPr>
              <w:rPr>
                <w:b/>
              </w:rPr>
            </w:pPr>
            <w:r w:rsidRPr="00470675">
              <w:rPr>
                <w:b/>
              </w:rPr>
              <w:t xml:space="preserve"> классные часы из цикла </w:t>
            </w:r>
            <w:r w:rsidRPr="00470675">
              <w:t>«Имя твое неизвестно, подвиг твой бессмертен»</w:t>
            </w:r>
          </w:p>
        </w:tc>
        <w:tc>
          <w:tcPr>
            <w:tcW w:w="884" w:type="dxa"/>
          </w:tcPr>
          <w:p w:rsidR="000528E2" w:rsidRPr="00470675" w:rsidRDefault="000528E2" w:rsidP="007562BA">
            <w:r w:rsidRPr="00470675">
              <w:t>1-11</w:t>
            </w:r>
          </w:p>
        </w:tc>
        <w:tc>
          <w:tcPr>
            <w:tcW w:w="1455" w:type="dxa"/>
          </w:tcPr>
          <w:p w:rsidR="000528E2" w:rsidRPr="00470675" w:rsidRDefault="000528E2" w:rsidP="007562BA">
            <w:r w:rsidRPr="00470675">
              <w:t>Классные руководители</w:t>
            </w:r>
          </w:p>
        </w:tc>
      </w:tr>
      <w:tr w:rsidR="000528E2" w:rsidRPr="00470675" w:rsidTr="00982007">
        <w:tc>
          <w:tcPr>
            <w:tcW w:w="1560" w:type="dxa"/>
          </w:tcPr>
          <w:p w:rsidR="000528E2" w:rsidRPr="00470675" w:rsidRDefault="000528E2" w:rsidP="007562BA">
            <w:r>
              <w:t>10</w:t>
            </w:r>
            <w:r w:rsidRPr="00470675">
              <w:t>.12</w:t>
            </w:r>
          </w:p>
        </w:tc>
        <w:tc>
          <w:tcPr>
            <w:tcW w:w="2190" w:type="dxa"/>
          </w:tcPr>
          <w:p w:rsidR="000528E2" w:rsidRPr="00470675" w:rsidRDefault="000528E2" w:rsidP="00D44496">
            <w:pPr>
              <w:jc w:val="center"/>
              <w:rPr>
                <w:b/>
              </w:rPr>
            </w:pPr>
            <w:r w:rsidRPr="00985E24">
              <w:t>Духовно-нравственное направление</w:t>
            </w:r>
            <w:r w:rsidRPr="00470675">
              <w:rPr>
                <w:b/>
              </w:rPr>
              <w:t xml:space="preserve"> </w:t>
            </w:r>
          </w:p>
        </w:tc>
        <w:tc>
          <w:tcPr>
            <w:tcW w:w="5118" w:type="dxa"/>
          </w:tcPr>
          <w:p w:rsidR="000528E2" w:rsidRPr="00470675" w:rsidRDefault="000528E2" w:rsidP="007562BA">
            <w:pPr>
              <w:rPr>
                <w:b/>
              </w:rPr>
            </w:pPr>
            <w:r w:rsidRPr="00470675">
              <w:t>Участие во Всероссийской акции «День героев Отечества»</w:t>
            </w:r>
          </w:p>
          <w:p w:rsidR="000528E2" w:rsidRPr="00470675" w:rsidRDefault="000528E2" w:rsidP="007562BA">
            <w:pPr>
              <w:rPr>
                <w:b/>
              </w:rPr>
            </w:pPr>
            <w:r w:rsidRPr="00470675">
              <w:rPr>
                <w:b/>
              </w:rPr>
              <w:t>День героев Отечества</w:t>
            </w:r>
          </w:p>
          <w:p w:rsidR="000528E2" w:rsidRPr="00470675" w:rsidRDefault="000528E2" w:rsidP="007562BA">
            <w:r w:rsidRPr="00470675">
              <w:t>Книжная выставка «Герои Отечества»</w:t>
            </w:r>
          </w:p>
          <w:p w:rsidR="000528E2" w:rsidRPr="00470675" w:rsidRDefault="000528E2" w:rsidP="00E34305">
            <w:r w:rsidRPr="00470675">
              <w:t xml:space="preserve">Конкурс рисунков « Герой России! Какой он?» </w:t>
            </w:r>
          </w:p>
        </w:tc>
        <w:tc>
          <w:tcPr>
            <w:tcW w:w="884" w:type="dxa"/>
          </w:tcPr>
          <w:p w:rsidR="000528E2" w:rsidRPr="00470675" w:rsidRDefault="000528E2" w:rsidP="007562BA">
            <w:r w:rsidRPr="00470675">
              <w:t>9-11</w:t>
            </w:r>
          </w:p>
          <w:p w:rsidR="000528E2" w:rsidRPr="00470675" w:rsidRDefault="000528E2" w:rsidP="007562BA"/>
          <w:p w:rsidR="000528E2" w:rsidRPr="00470675" w:rsidRDefault="000528E2" w:rsidP="007562BA">
            <w:r w:rsidRPr="00470675">
              <w:t>1-8</w:t>
            </w:r>
          </w:p>
          <w:p w:rsidR="000528E2" w:rsidRPr="00470675" w:rsidRDefault="000528E2" w:rsidP="007562BA"/>
          <w:p w:rsidR="000528E2" w:rsidRPr="00470675" w:rsidRDefault="000528E2" w:rsidP="007562BA">
            <w:r w:rsidRPr="00470675">
              <w:t>1-4</w:t>
            </w:r>
          </w:p>
        </w:tc>
        <w:tc>
          <w:tcPr>
            <w:tcW w:w="1455" w:type="dxa"/>
          </w:tcPr>
          <w:p w:rsidR="000528E2" w:rsidRPr="00413378" w:rsidRDefault="000528E2" w:rsidP="001001BB">
            <w:pPr>
              <w:rPr>
                <w:sz w:val="22"/>
              </w:rPr>
            </w:pPr>
            <w:r w:rsidRPr="00413378">
              <w:rPr>
                <w:sz w:val="22"/>
              </w:rPr>
              <w:t>Курнина Е.Н.</w:t>
            </w:r>
          </w:p>
          <w:p w:rsidR="000528E2" w:rsidRPr="00413378" w:rsidRDefault="000528E2" w:rsidP="007562BA">
            <w:pPr>
              <w:rPr>
                <w:sz w:val="22"/>
              </w:rPr>
            </w:pPr>
            <w:r w:rsidRPr="00413378">
              <w:rPr>
                <w:sz w:val="22"/>
              </w:rPr>
              <w:t>Михайлова Е.Н.</w:t>
            </w:r>
          </w:p>
          <w:p w:rsidR="000528E2" w:rsidRPr="00470675" w:rsidRDefault="000528E2" w:rsidP="007562BA">
            <w:r w:rsidRPr="00413378">
              <w:rPr>
                <w:sz w:val="22"/>
              </w:rPr>
              <w:t>Классные руководители</w:t>
            </w:r>
          </w:p>
        </w:tc>
      </w:tr>
      <w:tr w:rsidR="000528E2" w:rsidRPr="00470675" w:rsidTr="00982007">
        <w:trPr>
          <w:trHeight w:val="688"/>
        </w:trPr>
        <w:tc>
          <w:tcPr>
            <w:tcW w:w="1560" w:type="dxa"/>
          </w:tcPr>
          <w:p w:rsidR="000528E2" w:rsidRPr="00470675" w:rsidRDefault="000528E2" w:rsidP="00DA4104">
            <w:r w:rsidRPr="00470675">
              <w:t>1</w:t>
            </w:r>
            <w:r>
              <w:t>6</w:t>
            </w:r>
            <w:r w:rsidRPr="00470675">
              <w:t>.12</w:t>
            </w:r>
          </w:p>
        </w:tc>
        <w:tc>
          <w:tcPr>
            <w:tcW w:w="2190" w:type="dxa"/>
          </w:tcPr>
          <w:p w:rsidR="000528E2" w:rsidRPr="00470675" w:rsidRDefault="000528E2" w:rsidP="00D44496">
            <w:pPr>
              <w:jc w:val="center"/>
              <w:rPr>
                <w:b/>
              </w:rPr>
            </w:pPr>
            <w:r w:rsidRPr="00985E24">
              <w:t>Духовно-нравственное направление</w:t>
            </w:r>
            <w:r w:rsidRPr="00470675">
              <w:rPr>
                <w:b/>
              </w:rPr>
              <w:t xml:space="preserve"> </w:t>
            </w:r>
          </w:p>
        </w:tc>
        <w:tc>
          <w:tcPr>
            <w:tcW w:w="5118" w:type="dxa"/>
          </w:tcPr>
          <w:p w:rsidR="000528E2" w:rsidRPr="00470675" w:rsidRDefault="000528E2" w:rsidP="00413378">
            <w:pPr>
              <w:rPr>
                <w:b/>
              </w:rPr>
            </w:pPr>
            <w:r w:rsidRPr="0094133B">
              <w:t>Сбор ДОО «Наследники»,</w:t>
            </w:r>
            <w:r w:rsidRPr="00470675">
              <w:rPr>
                <w:b/>
              </w:rPr>
              <w:t xml:space="preserve"> </w:t>
            </w:r>
            <w:r w:rsidRPr="00470675">
              <w:t xml:space="preserve">посвященный </w:t>
            </w:r>
            <w:r w:rsidRPr="00470675">
              <w:rPr>
                <w:color w:val="000000"/>
              </w:rPr>
              <w:t>празднованию 7</w:t>
            </w:r>
            <w:r>
              <w:rPr>
                <w:color w:val="000000"/>
              </w:rPr>
              <w:t>8</w:t>
            </w:r>
            <w:r w:rsidRPr="00470675">
              <w:rPr>
                <w:color w:val="000000"/>
              </w:rPr>
              <w:t>-летия освобождения города Калинина от немецко-фашистских захватчиков</w:t>
            </w:r>
          </w:p>
        </w:tc>
        <w:tc>
          <w:tcPr>
            <w:tcW w:w="884" w:type="dxa"/>
          </w:tcPr>
          <w:p w:rsidR="000528E2" w:rsidRPr="00470675" w:rsidRDefault="000528E2" w:rsidP="007562BA">
            <w:r w:rsidRPr="00470675">
              <w:t>5-8</w:t>
            </w:r>
          </w:p>
        </w:tc>
        <w:tc>
          <w:tcPr>
            <w:tcW w:w="1455" w:type="dxa"/>
          </w:tcPr>
          <w:p w:rsidR="000528E2" w:rsidRPr="00413378" w:rsidRDefault="000528E2" w:rsidP="004E3E59">
            <w:pPr>
              <w:rPr>
                <w:sz w:val="22"/>
              </w:rPr>
            </w:pPr>
            <w:r w:rsidRPr="00413378">
              <w:rPr>
                <w:sz w:val="22"/>
              </w:rPr>
              <w:t>Курнина Е.Н.</w:t>
            </w:r>
          </w:p>
          <w:p w:rsidR="000528E2" w:rsidRPr="00413378" w:rsidRDefault="000528E2" w:rsidP="007562BA">
            <w:pPr>
              <w:rPr>
                <w:sz w:val="22"/>
              </w:rPr>
            </w:pPr>
            <w:r w:rsidRPr="00413378">
              <w:rPr>
                <w:sz w:val="22"/>
              </w:rPr>
              <w:t>Классные руководители</w:t>
            </w:r>
          </w:p>
        </w:tc>
      </w:tr>
      <w:tr w:rsidR="000528E2" w:rsidRPr="00470675" w:rsidTr="00982007">
        <w:tc>
          <w:tcPr>
            <w:tcW w:w="1560" w:type="dxa"/>
          </w:tcPr>
          <w:p w:rsidR="000528E2" w:rsidRPr="00470675" w:rsidRDefault="000528E2" w:rsidP="00DA4104">
            <w:r>
              <w:t>17</w:t>
            </w:r>
            <w:r w:rsidRPr="00470675">
              <w:t>.12</w:t>
            </w:r>
          </w:p>
        </w:tc>
        <w:tc>
          <w:tcPr>
            <w:tcW w:w="2190" w:type="dxa"/>
          </w:tcPr>
          <w:p w:rsidR="000528E2" w:rsidRPr="00470675" w:rsidRDefault="000528E2" w:rsidP="00D44496">
            <w:pPr>
              <w:jc w:val="center"/>
              <w:rPr>
                <w:b/>
              </w:rPr>
            </w:pPr>
            <w:r w:rsidRPr="00985E24">
              <w:t>Духовно-нравственное направление</w:t>
            </w:r>
            <w:r w:rsidRPr="00470675">
              <w:rPr>
                <w:b/>
              </w:rPr>
              <w:t xml:space="preserve"> </w:t>
            </w:r>
          </w:p>
        </w:tc>
        <w:tc>
          <w:tcPr>
            <w:tcW w:w="5118" w:type="dxa"/>
          </w:tcPr>
          <w:p w:rsidR="000528E2" w:rsidRPr="00F30B37" w:rsidRDefault="000528E2" w:rsidP="00DA4104">
            <w:r w:rsidRPr="00F30B37">
              <w:t xml:space="preserve">Торжественный сбор ДОО «Светлячки»  </w:t>
            </w:r>
          </w:p>
        </w:tc>
        <w:tc>
          <w:tcPr>
            <w:tcW w:w="884" w:type="dxa"/>
          </w:tcPr>
          <w:p w:rsidR="000528E2" w:rsidRPr="00470675" w:rsidRDefault="000528E2" w:rsidP="007562BA">
            <w:r w:rsidRPr="00470675">
              <w:t>1-4</w:t>
            </w:r>
          </w:p>
        </w:tc>
        <w:tc>
          <w:tcPr>
            <w:tcW w:w="1455" w:type="dxa"/>
          </w:tcPr>
          <w:p w:rsidR="000528E2" w:rsidRPr="00413378" w:rsidRDefault="000528E2" w:rsidP="007562BA">
            <w:pPr>
              <w:rPr>
                <w:sz w:val="22"/>
              </w:rPr>
            </w:pPr>
            <w:r w:rsidRPr="00413378">
              <w:rPr>
                <w:sz w:val="22"/>
              </w:rPr>
              <w:t>Широкова О.Н.</w:t>
            </w:r>
          </w:p>
          <w:p w:rsidR="000528E2" w:rsidRPr="00413378" w:rsidRDefault="000528E2" w:rsidP="007562BA">
            <w:pPr>
              <w:rPr>
                <w:sz w:val="22"/>
              </w:rPr>
            </w:pPr>
            <w:r w:rsidRPr="00413378">
              <w:rPr>
                <w:sz w:val="22"/>
              </w:rPr>
              <w:t>Классные руководители</w:t>
            </w:r>
          </w:p>
        </w:tc>
      </w:tr>
      <w:tr w:rsidR="000528E2" w:rsidRPr="00470675" w:rsidTr="00982007">
        <w:tc>
          <w:tcPr>
            <w:tcW w:w="1560" w:type="dxa"/>
          </w:tcPr>
          <w:p w:rsidR="000528E2" w:rsidRPr="00470675" w:rsidRDefault="000528E2" w:rsidP="00B44BA6">
            <w:r>
              <w:lastRenderedPageBreak/>
              <w:t>02-06.12</w:t>
            </w:r>
          </w:p>
        </w:tc>
        <w:tc>
          <w:tcPr>
            <w:tcW w:w="2190" w:type="dxa"/>
          </w:tcPr>
          <w:p w:rsidR="000528E2" w:rsidRPr="00470675" w:rsidRDefault="000528E2" w:rsidP="00F50ADC">
            <w:pPr>
              <w:jc w:val="center"/>
              <w:rPr>
                <w:b/>
              </w:rPr>
            </w:pPr>
            <w:r w:rsidRPr="00985E24">
              <w:t>Общеинтеллектуальное направление</w:t>
            </w:r>
          </w:p>
        </w:tc>
        <w:tc>
          <w:tcPr>
            <w:tcW w:w="5118" w:type="dxa"/>
          </w:tcPr>
          <w:p w:rsidR="000528E2" w:rsidRPr="00470675" w:rsidRDefault="000528E2" w:rsidP="007562BA">
            <w:pPr>
              <w:rPr>
                <w:b/>
              </w:rPr>
            </w:pPr>
            <w:r>
              <w:rPr>
                <w:b/>
              </w:rPr>
              <w:t>Всероссийская акция «Час кода»</w:t>
            </w:r>
            <w:r w:rsidR="0039779F">
              <w:rPr>
                <w:b/>
              </w:rPr>
              <w:t xml:space="preserve"> </w:t>
            </w:r>
            <w:r w:rsidRPr="00453A85">
              <w:t>Тематический урок информатики</w:t>
            </w:r>
          </w:p>
        </w:tc>
        <w:tc>
          <w:tcPr>
            <w:tcW w:w="884" w:type="dxa"/>
          </w:tcPr>
          <w:p w:rsidR="000528E2" w:rsidRPr="00470675" w:rsidRDefault="000528E2" w:rsidP="007562BA">
            <w:r>
              <w:t>8</w:t>
            </w:r>
            <w:r w:rsidRPr="00470675">
              <w:t>-11</w:t>
            </w:r>
          </w:p>
        </w:tc>
        <w:tc>
          <w:tcPr>
            <w:tcW w:w="1455" w:type="dxa"/>
          </w:tcPr>
          <w:p w:rsidR="000528E2" w:rsidRPr="00413378" w:rsidRDefault="000528E2" w:rsidP="007562BA">
            <w:pPr>
              <w:rPr>
                <w:sz w:val="22"/>
              </w:rPr>
            </w:pPr>
            <w:r w:rsidRPr="00413378">
              <w:rPr>
                <w:sz w:val="22"/>
              </w:rPr>
              <w:t>Серова О.В., Кудрявцев И.В.</w:t>
            </w:r>
          </w:p>
        </w:tc>
      </w:tr>
      <w:tr w:rsidR="000528E2" w:rsidRPr="00470675" w:rsidTr="00982007">
        <w:trPr>
          <w:trHeight w:val="557"/>
        </w:trPr>
        <w:tc>
          <w:tcPr>
            <w:tcW w:w="1560" w:type="dxa"/>
          </w:tcPr>
          <w:p w:rsidR="000528E2" w:rsidRPr="00470675" w:rsidRDefault="000528E2" w:rsidP="004F1E62">
            <w:r w:rsidRPr="00470675">
              <w:t>12.12</w:t>
            </w:r>
          </w:p>
          <w:p w:rsidR="000528E2" w:rsidRPr="00470675" w:rsidRDefault="000528E2" w:rsidP="004F1E62"/>
          <w:p w:rsidR="000528E2" w:rsidRPr="00470675" w:rsidRDefault="000528E2" w:rsidP="004F1E62"/>
          <w:p w:rsidR="000528E2" w:rsidRPr="00470675" w:rsidRDefault="000528E2" w:rsidP="004F1E62"/>
          <w:p w:rsidR="000528E2" w:rsidRPr="00470675" w:rsidRDefault="000528E2" w:rsidP="004F1E62"/>
          <w:p w:rsidR="000528E2" w:rsidRPr="00470675" w:rsidRDefault="000528E2" w:rsidP="004F1E62"/>
        </w:tc>
        <w:tc>
          <w:tcPr>
            <w:tcW w:w="2190" w:type="dxa"/>
          </w:tcPr>
          <w:p w:rsidR="000528E2" w:rsidRPr="00470675" w:rsidRDefault="000528E2" w:rsidP="00D44496">
            <w:pPr>
              <w:jc w:val="center"/>
              <w:rPr>
                <w:b/>
              </w:rPr>
            </w:pPr>
            <w:r w:rsidRPr="00985E24">
              <w:t>Духовно-нравственное направление</w:t>
            </w:r>
            <w:r w:rsidRPr="00470675">
              <w:rPr>
                <w:b/>
              </w:rPr>
              <w:t xml:space="preserve"> </w:t>
            </w:r>
          </w:p>
        </w:tc>
        <w:tc>
          <w:tcPr>
            <w:tcW w:w="5118" w:type="dxa"/>
          </w:tcPr>
          <w:p w:rsidR="000528E2" w:rsidRPr="00470675" w:rsidRDefault="000528E2" w:rsidP="007562BA">
            <w:pPr>
              <w:rPr>
                <w:b/>
              </w:rPr>
            </w:pPr>
            <w:r w:rsidRPr="00470675">
              <w:rPr>
                <w:b/>
              </w:rPr>
              <w:t>Акция</w:t>
            </w:r>
            <w:r w:rsidRPr="00470675">
              <w:t xml:space="preserve"> ко Дню конституции РФ на улицах города</w:t>
            </w:r>
          </w:p>
          <w:p w:rsidR="000528E2" w:rsidRPr="00470675" w:rsidRDefault="000528E2" w:rsidP="007562BA">
            <w:pPr>
              <w:rPr>
                <w:b/>
              </w:rPr>
            </w:pPr>
            <w:r w:rsidRPr="00470675">
              <w:rPr>
                <w:b/>
              </w:rPr>
              <w:t>День Конституции Российской</w:t>
            </w:r>
          </w:p>
          <w:p w:rsidR="000528E2" w:rsidRPr="00470675" w:rsidRDefault="000528E2" w:rsidP="00CD2F0D">
            <w:pPr>
              <w:tabs>
                <w:tab w:val="left" w:pos="7560"/>
              </w:tabs>
            </w:pPr>
            <w:r w:rsidRPr="00470675">
              <w:t xml:space="preserve">- Единый классный час «Конституция – главный закон государства»                           </w:t>
            </w:r>
          </w:p>
          <w:p w:rsidR="000528E2" w:rsidRPr="00470675" w:rsidRDefault="000528E2" w:rsidP="00CD2F0D">
            <w:pPr>
              <w:pStyle w:val="a3"/>
              <w:tabs>
                <w:tab w:val="left" w:pos="390"/>
                <w:tab w:val="left" w:pos="5805"/>
                <w:tab w:val="left" w:pos="7560"/>
                <w:tab w:val="right" w:pos="9819"/>
              </w:tabs>
              <w:ind w:left="0"/>
            </w:pPr>
            <w:r w:rsidRPr="00470675">
              <w:t>- Районный конкурс рисунков «Россия – Родина моя», посвященный Дню Конституции РФ</w:t>
            </w:r>
          </w:p>
          <w:p w:rsidR="000528E2" w:rsidRPr="00470675" w:rsidRDefault="000528E2" w:rsidP="00CD2F0D">
            <w:pPr>
              <w:pStyle w:val="a3"/>
              <w:tabs>
                <w:tab w:val="left" w:pos="390"/>
                <w:tab w:val="left" w:pos="5805"/>
                <w:tab w:val="left" w:pos="7560"/>
                <w:tab w:val="right" w:pos="9819"/>
              </w:tabs>
              <w:ind w:left="0"/>
            </w:pPr>
            <w:r w:rsidRPr="00470675">
              <w:t>- Викторина «Закон, по которому мы живем»</w:t>
            </w:r>
            <w:r w:rsidRPr="00470675">
              <w:tab/>
            </w:r>
          </w:p>
          <w:p w:rsidR="000528E2" w:rsidRPr="00470675" w:rsidRDefault="000528E2" w:rsidP="00B23EA7">
            <w:pPr>
              <w:pStyle w:val="a3"/>
              <w:tabs>
                <w:tab w:val="left" w:pos="7560"/>
              </w:tabs>
              <w:ind w:left="0"/>
            </w:pPr>
            <w:r w:rsidRPr="00470675">
              <w:t xml:space="preserve">- Круглый стол  «Живи по совести, знай и уважай закон» </w:t>
            </w:r>
          </w:p>
        </w:tc>
        <w:tc>
          <w:tcPr>
            <w:tcW w:w="884" w:type="dxa"/>
          </w:tcPr>
          <w:p w:rsidR="000528E2" w:rsidRPr="00470675" w:rsidRDefault="000528E2" w:rsidP="007562BA"/>
          <w:p w:rsidR="000528E2" w:rsidRPr="00470675" w:rsidRDefault="000528E2" w:rsidP="007562BA">
            <w:r w:rsidRPr="00470675">
              <w:t>9-11</w:t>
            </w:r>
          </w:p>
          <w:p w:rsidR="000528E2" w:rsidRPr="00470675" w:rsidRDefault="000528E2" w:rsidP="00B23EA7"/>
          <w:p w:rsidR="000528E2" w:rsidRPr="00470675" w:rsidRDefault="000528E2" w:rsidP="00B23EA7">
            <w:r w:rsidRPr="00470675">
              <w:t xml:space="preserve">1-11  </w:t>
            </w:r>
          </w:p>
          <w:p w:rsidR="000528E2" w:rsidRPr="00470675" w:rsidRDefault="000528E2" w:rsidP="00B23EA7"/>
          <w:p w:rsidR="000528E2" w:rsidRPr="00470675" w:rsidRDefault="000528E2" w:rsidP="00B23EA7">
            <w:r w:rsidRPr="00470675">
              <w:t xml:space="preserve">5-9  </w:t>
            </w:r>
          </w:p>
          <w:p w:rsidR="000528E2" w:rsidRPr="00470675" w:rsidRDefault="000528E2" w:rsidP="00B23EA7"/>
          <w:p w:rsidR="000528E2" w:rsidRPr="00470675" w:rsidRDefault="000528E2" w:rsidP="00B23EA7">
            <w:r w:rsidRPr="00470675">
              <w:t>10-11</w:t>
            </w:r>
          </w:p>
        </w:tc>
        <w:tc>
          <w:tcPr>
            <w:tcW w:w="1455" w:type="dxa"/>
          </w:tcPr>
          <w:p w:rsidR="000528E2" w:rsidRPr="00470675" w:rsidRDefault="000528E2" w:rsidP="007562BA">
            <w:r w:rsidRPr="00470675">
              <w:t xml:space="preserve">Курнина Е.Н., </w:t>
            </w:r>
          </w:p>
          <w:p w:rsidR="000528E2" w:rsidRPr="00470675" w:rsidRDefault="000528E2" w:rsidP="00E34305">
            <w:r w:rsidRPr="00470675">
              <w:t>Классные руководители</w:t>
            </w:r>
          </w:p>
        </w:tc>
      </w:tr>
      <w:tr w:rsidR="000528E2" w:rsidRPr="00470675" w:rsidTr="00982007">
        <w:tc>
          <w:tcPr>
            <w:tcW w:w="1560" w:type="dxa"/>
          </w:tcPr>
          <w:p w:rsidR="000528E2" w:rsidRPr="00470675" w:rsidRDefault="000528E2" w:rsidP="006973D4">
            <w:pPr>
              <w:jc w:val="both"/>
            </w:pPr>
            <w:r>
              <w:t>16</w:t>
            </w:r>
            <w:r w:rsidRPr="00470675">
              <w:t>-2</w:t>
            </w:r>
            <w:r>
              <w:t>0</w:t>
            </w:r>
            <w:r w:rsidRPr="00470675">
              <w:t>.12</w:t>
            </w:r>
          </w:p>
        </w:tc>
        <w:tc>
          <w:tcPr>
            <w:tcW w:w="2190" w:type="dxa"/>
          </w:tcPr>
          <w:p w:rsidR="000528E2" w:rsidRPr="00470675" w:rsidRDefault="000528E2" w:rsidP="00D44496">
            <w:pPr>
              <w:jc w:val="center"/>
              <w:rPr>
                <w:b/>
              </w:rPr>
            </w:pPr>
            <w:r w:rsidRPr="00985E24">
              <w:t>Общекультурное направление</w:t>
            </w:r>
            <w:r w:rsidRPr="00470675">
              <w:rPr>
                <w:b/>
              </w:rPr>
              <w:t xml:space="preserve"> </w:t>
            </w:r>
          </w:p>
        </w:tc>
        <w:tc>
          <w:tcPr>
            <w:tcW w:w="5118" w:type="dxa"/>
          </w:tcPr>
          <w:p w:rsidR="000528E2" w:rsidRPr="00470675" w:rsidRDefault="000528E2" w:rsidP="00CD2F0D">
            <w:pPr>
              <w:jc w:val="both"/>
            </w:pPr>
            <w:r w:rsidRPr="00470675">
              <w:t>Районный семейный конкурс декоративно-прикладного творчества «Новогодняя фантазия»</w:t>
            </w:r>
          </w:p>
          <w:p w:rsidR="000528E2" w:rsidRPr="00470675" w:rsidRDefault="000528E2" w:rsidP="00CD2F0D">
            <w:pPr>
              <w:jc w:val="both"/>
            </w:pPr>
            <w:r w:rsidRPr="00470675">
              <w:t>Номинации:</w:t>
            </w:r>
          </w:p>
          <w:p w:rsidR="000528E2" w:rsidRPr="00470675" w:rsidRDefault="000528E2" w:rsidP="00CD2F0D">
            <w:pPr>
              <w:jc w:val="both"/>
            </w:pPr>
            <w:r w:rsidRPr="00470675">
              <w:t>- елочное украшение</w:t>
            </w:r>
          </w:p>
          <w:p w:rsidR="000528E2" w:rsidRPr="00470675" w:rsidRDefault="000528E2" w:rsidP="00CD2F0D">
            <w:pPr>
              <w:jc w:val="both"/>
            </w:pPr>
            <w:r w:rsidRPr="00470675">
              <w:t>- карнавальный костюм</w:t>
            </w:r>
          </w:p>
          <w:p w:rsidR="000528E2" w:rsidRPr="00470675" w:rsidRDefault="000528E2" w:rsidP="00CD2F0D">
            <w:pPr>
              <w:jc w:val="both"/>
            </w:pPr>
            <w:r w:rsidRPr="00470675">
              <w:t>- новогодний плакат</w:t>
            </w:r>
          </w:p>
        </w:tc>
        <w:tc>
          <w:tcPr>
            <w:tcW w:w="884" w:type="dxa"/>
          </w:tcPr>
          <w:p w:rsidR="000528E2" w:rsidRPr="00470675" w:rsidRDefault="000528E2" w:rsidP="007562BA">
            <w:r w:rsidRPr="00470675">
              <w:t>1-11</w:t>
            </w:r>
          </w:p>
        </w:tc>
        <w:tc>
          <w:tcPr>
            <w:tcW w:w="1455" w:type="dxa"/>
          </w:tcPr>
          <w:p w:rsidR="000528E2" w:rsidRPr="00470675" w:rsidRDefault="000528E2" w:rsidP="005B5904">
            <w:r w:rsidRPr="00470675">
              <w:t>Классные руководители</w:t>
            </w:r>
          </w:p>
        </w:tc>
      </w:tr>
      <w:tr w:rsidR="000528E2" w:rsidRPr="00470675" w:rsidTr="00982007">
        <w:tc>
          <w:tcPr>
            <w:tcW w:w="1560" w:type="dxa"/>
          </w:tcPr>
          <w:p w:rsidR="000528E2" w:rsidRPr="00470675" w:rsidRDefault="000528E2" w:rsidP="00614273">
            <w:pPr>
              <w:jc w:val="both"/>
              <w:rPr>
                <w:color w:val="000000" w:themeColor="text1"/>
              </w:rPr>
            </w:pPr>
            <w:r w:rsidRPr="00470675">
              <w:t>2</w:t>
            </w:r>
            <w:r>
              <w:t>6</w:t>
            </w:r>
            <w:r w:rsidRPr="00470675">
              <w:t>.12-</w:t>
            </w:r>
            <w:r>
              <w:t>28</w:t>
            </w:r>
            <w:r w:rsidRPr="00470675">
              <w:t>.12</w:t>
            </w:r>
          </w:p>
        </w:tc>
        <w:tc>
          <w:tcPr>
            <w:tcW w:w="2190" w:type="dxa"/>
          </w:tcPr>
          <w:p w:rsidR="000528E2" w:rsidRPr="00470675" w:rsidRDefault="000528E2" w:rsidP="00D44496">
            <w:pPr>
              <w:jc w:val="center"/>
              <w:rPr>
                <w:b/>
              </w:rPr>
            </w:pPr>
            <w:r w:rsidRPr="00985E24">
              <w:t>Общекультурное направление</w:t>
            </w:r>
            <w:r w:rsidRPr="00470675">
              <w:rPr>
                <w:b/>
              </w:rPr>
              <w:t xml:space="preserve"> </w:t>
            </w:r>
          </w:p>
        </w:tc>
        <w:tc>
          <w:tcPr>
            <w:tcW w:w="5118" w:type="dxa"/>
          </w:tcPr>
          <w:p w:rsidR="000528E2" w:rsidRPr="00470675" w:rsidRDefault="000528E2" w:rsidP="00CD2F0D">
            <w:pPr>
              <w:jc w:val="both"/>
            </w:pPr>
            <w:r w:rsidRPr="00470675">
              <w:rPr>
                <w:b/>
              </w:rPr>
              <w:t xml:space="preserve">«Давайте встретим Новый год!» </w:t>
            </w:r>
          </w:p>
          <w:p w:rsidR="000528E2" w:rsidRPr="00470675" w:rsidRDefault="000528E2" w:rsidP="00C73D82">
            <w:pPr>
              <w:jc w:val="both"/>
            </w:pPr>
            <w:r w:rsidRPr="00470675">
              <w:t xml:space="preserve">- мастерская Деда Мороза </w:t>
            </w:r>
          </w:p>
          <w:p w:rsidR="000528E2" w:rsidRPr="00470675" w:rsidRDefault="000528E2" w:rsidP="00C73D82">
            <w:pPr>
              <w:jc w:val="both"/>
            </w:pPr>
            <w:r w:rsidRPr="00470675">
              <w:t xml:space="preserve">-театрализованные представления «Сказка сказок – Новый год!» </w:t>
            </w:r>
          </w:p>
        </w:tc>
        <w:tc>
          <w:tcPr>
            <w:tcW w:w="884" w:type="dxa"/>
          </w:tcPr>
          <w:p w:rsidR="000528E2" w:rsidRPr="00470675" w:rsidRDefault="000528E2" w:rsidP="007562BA">
            <w:r w:rsidRPr="00470675">
              <w:t>1-11</w:t>
            </w:r>
          </w:p>
        </w:tc>
        <w:tc>
          <w:tcPr>
            <w:tcW w:w="1455" w:type="dxa"/>
          </w:tcPr>
          <w:p w:rsidR="000528E2" w:rsidRPr="003923F4" w:rsidRDefault="000528E2" w:rsidP="005B5904">
            <w:pPr>
              <w:rPr>
                <w:sz w:val="22"/>
              </w:rPr>
            </w:pPr>
            <w:r w:rsidRPr="003923F4">
              <w:rPr>
                <w:sz w:val="22"/>
              </w:rPr>
              <w:t xml:space="preserve">Курнина Е.Н., </w:t>
            </w:r>
          </w:p>
          <w:p w:rsidR="000528E2" w:rsidRPr="003923F4" w:rsidRDefault="000528E2" w:rsidP="007562BA">
            <w:pPr>
              <w:rPr>
                <w:sz w:val="22"/>
              </w:rPr>
            </w:pPr>
            <w:r w:rsidRPr="003923F4">
              <w:rPr>
                <w:sz w:val="22"/>
              </w:rPr>
              <w:t xml:space="preserve"> Тараканова Е.Н.,</w:t>
            </w:r>
          </w:p>
          <w:p w:rsidR="000528E2" w:rsidRPr="003923F4" w:rsidRDefault="000528E2" w:rsidP="00CD2F0D">
            <w:pPr>
              <w:rPr>
                <w:sz w:val="22"/>
              </w:rPr>
            </w:pPr>
            <w:r w:rsidRPr="003923F4">
              <w:rPr>
                <w:sz w:val="22"/>
              </w:rPr>
              <w:t>Классные руководители</w:t>
            </w:r>
          </w:p>
          <w:p w:rsidR="000528E2" w:rsidRPr="00470675" w:rsidRDefault="000528E2" w:rsidP="00CD2F0D">
            <w:r w:rsidRPr="003923F4">
              <w:rPr>
                <w:sz w:val="22"/>
              </w:rPr>
              <w:t>Совет старшеклассников</w:t>
            </w:r>
          </w:p>
        </w:tc>
      </w:tr>
      <w:tr w:rsidR="000528E2" w:rsidRPr="007144CE" w:rsidTr="00982007">
        <w:tc>
          <w:tcPr>
            <w:tcW w:w="1560" w:type="dxa"/>
          </w:tcPr>
          <w:p w:rsidR="000528E2" w:rsidRPr="007144CE" w:rsidRDefault="000528E2" w:rsidP="00906A7F">
            <w:pPr>
              <w:jc w:val="both"/>
            </w:pPr>
            <w:r w:rsidRPr="007144CE">
              <w:t>в течение месяца</w:t>
            </w:r>
          </w:p>
        </w:tc>
        <w:tc>
          <w:tcPr>
            <w:tcW w:w="2190" w:type="dxa"/>
          </w:tcPr>
          <w:p w:rsidR="000528E2" w:rsidRPr="007144CE" w:rsidRDefault="000528E2" w:rsidP="00906A7F">
            <w:pPr>
              <w:jc w:val="center"/>
              <w:rPr>
                <w:b/>
              </w:rPr>
            </w:pPr>
            <w:r w:rsidRPr="00985E24">
              <w:t>Общеинтеллектуальное направление</w:t>
            </w:r>
          </w:p>
        </w:tc>
        <w:tc>
          <w:tcPr>
            <w:tcW w:w="5118" w:type="dxa"/>
          </w:tcPr>
          <w:p w:rsidR="000528E2" w:rsidRPr="005B6E39" w:rsidRDefault="000528E2" w:rsidP="00F31238">
            <w:pPr>
              <w:jc w:val="both"/>
              <w:rPr>
                <w:b/>
              </w:rPr>
            </w:pPr>
            <w:r w:rsidRPr="005B6E39">
              <w:rPr>
                <w:b/>
              </w:rPr>
              <w:t>Профилактика  экстремистских проявлений на почве межнациональной розни </w:t>
            </w:r>
          </w:p>
          <w:p w:rsidR="000528E2" w:rsidRPr="005B6E39" w:rsidRDefault="000528E2" w:rsidP="00F31238">
            <w:pPr>
              <w:pStyle w:val="a6"/>
            </w:pPr>
            <w:r w:rsidRPr="005B6E39">
              <w:rPr>
                <w:b/>
              </w:rPr>
              <w:t xml:space="preserve">- </w:t>
            </w:r>
            <w:r w:rsidRPr="005B6E39">
              <w:t>классные часы: «Единство разных», «Легко ли быть особенным»</w:t>
            </w:r>
          </w:p>
          <w:p w:rsidR="000528E2" w:rsidRPr="005B6E39" w:rsidRDefault="000528E2" w:rsidP="00F31238">
            <w:pPr>
              <w:pStyle w:val="a6"/>
            </w:pPr>
            <w:r w:rsidRPr="005B6E39">
              <w:t>- классные часы: «Сила России в единстве народов», «Что такое экстремизм»</w:t>
            </w:r>
          </w:p>
          <w:p w:rsidR="000528E2" w:rsidRPr="005B6E39" w:rsidRDefault="000528E2" w:rsidP="00F31238">
            <w:pPr>
              <w:pStyle w:val="a6"/>
            </w:pPr>
            <w:r w:rsidRPr="005B6E39">
              <w:t>- классные часы: «Культурный мир России»,</w:t>
            </w:r>
          </w:p>
          <w:p w:rsidR="000528E2" w:rsidRPr="00F31238" w:rsidRDefault="000528E2" w:rsidP="00F31238">
            <w:pPr>
              <w:rPr>
                <w:b/>
                <w:bCs/>
                <w:iCs/>
              </w:rPr>
            </w:pPr>
            <w:r w:rsidRPr="005B6E39">
              <w:t>«Опасность экстремизма»</w:t>
            </w:r>
          </w:p>
        </w:tc>
        <w:tc>
          <w:tcPr>
            <w:tcW w:w="884" w:type="dxa"/>
          </w:tcPr>
          <w:p w:rsidR="000528E2" w:rsidRPr="007144CE" w:rsidRDefault="000528E2" w:rsidP="00906A7F"/>
          <w:p w:rsidR="000528E2" w:rsidRPr="007144CE" w:rsidRDefault="000528E2" w:rsidP="00906A7F">
            <w:r w:rsidRPr="007144CE">
              <w:t>5-8</w:t>
            </w:r>
          </w:p>
          <w:p w:rsidR="000528E2" w:rsidRPr="007144CE" w:rsidRDefault="000528E2" w:rsidP="00906A7F"/>
          <w:p w:rsidR="000528E2" w:rsidRPr="007144CE" w:rsidRDefault="000528E2" w:rsidP="00906A7F">
            <w:r w:rsidRPr="007144CE">
              <w:t>9-11</w:t>
            </w:r>
          </w:p>
          <w:p w:rsidR="000528E2" w:rsidRPr="007144CE" w:rsidRDefault="000528E2" w:rsidP="00906A7F"/>
          <w:p w:rsidR="000528E2" w:rsidRPr="007144CE" w:rsidRDefault="000528E2" w:rsidP="00906A7F">
            <w:r w:rsidRPr="007144CE">
              <w:t>1-4</w:t>
            </w:r>
          </w:p>
          <w:p w:rsidR="000528E2" w:rsidRPr="007144CE" w:rsidRDefault="000528E2" w:rsidP="00906A7F"/>
        </w:tc>
        <w:tc>
          <w:tcPr>
            <w:tcW w:w="1455" w:type="dxa"/>
          </w:tcPr>
          <w:p w:rsidR="000528E2" w:rsidRPr="007144CE" w:rsidRDefault="000528E2" w:rsidP="00906A7F">
            <w:pPr>
              <w:ind w:left="-28"/>
            </w:pPr>
            <w:r w:rsidRPr="007144CE">
              <w:t>Классные  руководители</w:t>
            </w:r>
          </w:p>
        </w:tc>
      </w:tr>
      <w:tr w:rsidR="000528E2" w:rsidRPr="00470675" w:rsidTr="00C82543">
        <w:tc>
          <w:tcPr>
            <w:tcW w:w="11207" w:type="dxa"/>
            <w:gridSpan w:val="5"/>
          </w:tcPr>
          <w:p w:rsidR="000528E2" w:rsidRPr="00470675" w:rsidRDefault="000528E2" w:rsidP="009501A6">
            <w:pPr>
              <w:ind w:left="-28"/>
              <w:jc w:val="center"/>
            </w:pPr>
            <w:r w:rsidRPr="00470675">
              <w:rPr>
                <w:b/>
              </w:rPr>
              <w:t>Спортивно-оздоровительная работа</w:t>
            </w:r>
          </w:p>
        </w:tc>
      </w:tr>
      <w:tr w:rsidR="000528E2" w:rsidRPr="00470675" w:rsidTr="00BC1042">
        <w:tc>
          <w:tcPr>
            <w:tcW w:w="1560" w:type="dxa"/>
          </w:tcPr>
          <w:p w:rsidR="000528E2" w:rsidRPr="00470675" w:rsidRDefault="000528E2" w:rsidP="007562BA">
            <w:r w:rsidRPr="00470675">
              <w:rPr>
                <w:color w:val="000000" w:themeColor="text1"/>
              </w:rPr>
              <w:t>в течение месяца</w:t>
            </w:r>
          </w:p>
        </w:tc>
        <w:tc>
          <w:tcPr>
            <w:tcW w:w="2190" w:type="dxa"/>
          </w:tcPr>
          <w:p w:rsidR="000528E2" w:rsidRDefault="000528E2" w:rsidP="00BC1042">
            <w:pPr>
              <w:jc w:val="center"/>
            </w:pPr>
            <w:r w:rsidRPr="001F38D0">
              <w:t>Спортивно-оздоровительное</w:t>
            </w:r>
          </w:p>
          <w:p w:rsidR="000528E2" w:rsidRPr="00470675" w:rsidRDefault="000528E2" w:rsidP="00BC1042">
            <w:pPr>
              <w:jc w:val="center"/>
            </w:pPr>
            <w:r w:rsidRPr="00985E24">
              <w:t>направление</w:t>
            </w:r>
            <w:r w:rsidRPr="001F38D0">
              <w:t xml:space="preserve">  </w:t>
            </w:r>
          </w:p>
        </w:tc>
        <w:tc>
          <w:tcPr>
            <w:tcW w:w="5118" w:type="dxa"/>
          </w:tcPr>
          <w:p w:rsidR="000528E2" w:rsidRPr="00470675" w:rsidRDefault="000528E2" w:rsidP="00F52735">
            <w:r w:rsidRPr="00470675">
              <w:t>По плану кабинета здоровья</w:t>
            </w:r>
          </w:p>
        </w:tc>
        <w:tc>
          <w:tcPr>
            <w:tcW w:w="884" w:type="dxa"/>
          </w:tcPr>
          <w:p w:rsidR="000528E2" w:rsidRPr="00470675" w:rsidRDefault="000528E2" w:rsidP="00F52735"/>
        </w:tc>
        <w:tc>
          <w:tcPr>
            <w:tcW w:w="1455" w:type="dxa"/>
          </w:tcPr>
          <w:p w:rsidR="000528E2" w:rsidRPr="00470675" w:rsidRDefault="000528E2" w:rsidP="00F52735">
            <w:proofErr w:type="spellStart"/>
            <w:r>
              <w:t>Тутакова</w:t>
            </w:r>
            <w:proofErr w:type="spellEnd"/>
            <w:r>
              <w:t xml:space="preserve"> Н.Г.</w:t>
            </w:r>
          </w:p>
        </w:tc>
      </w:tr>
      <w:tr w:rsidR="000528E2" w:rsidRPr="00470675" w:rsidTr="00BC1042">
        <w:tc>
          <w:tcPr>
            <w:tcW w:w="1560" w:type="dxa"/>
          </w:tcPr>
          <w:p w:rsidR="000528E2" w:rsidRPr="00470675" w:rsidRDefault="000528E2" w:rsidP="007562BA">
            <w:pPr>
              <w:rPr>
                <w:color w:val="000000" w:themeColor="text1"/>
              </w:rPr>
            </w:pPr>
            <w:r w:rsidRPr="00470675">
              <w:rPr>
                <w:color w:val="000000" w:themeColor="text1"/>
              </w:rPr>
              <w:t>декабрь</w:t>
            </w:r>
          </w:p>
        </w:tc>
        <w:tc>
          <w:tcPr>
            <w:tcW w:w="2190" w:type="dxa"/>
          </w:tcPr>
          <w:p w:rsidR="000528E2" w:rsidRDefault="000528E2" w:rsidP="00BC1042">
            <w:pPr>
              <w:jc w:val="center"/>
            </w:pPr>
            <w:r w:rsidRPr="001F38D0">
              <w:t>Спортивно-оздоровительное</w:t>
            </w:r>
          </w:p>
          <w:p w:rsidR="000528E2" w:rsidRPr="00470675" w:rsidRDefault="000528E2" w:rsidP="00BC1042">
            <w:pPr>
              <w:jc w:val="center"/>
            </w:pPr>
            <w:r w:rsidRPr="00985E24">
              <w:t>направление</w:t>
            </w:r>
            <w:r w:rsidRPr="001F38D0">
              <w:t xml:space="preserve">  </w:t>
            </w:r>
          </w:p>
        </w:tc>
        <w:tc>
          <w:tcPr>
            <w:tcW w:w="5118" w:type="dxa"/>
          </w:tcPr>
          <w:p w:rsidR="000528E2" w:rsidRPr="00470675" w:rsidRDefault="000528E2" w:rsidP="00BF612B">
            <w:pPr>
              <w:jc w:val="both"/>
            </w:pPr>
            <w:r w:rsidRPr="00470675">
              <w:t xml:space="preserve">- Спортивные состязания на личное первенство «Дальше, выше, быстрее» </w:t>
            </w:r>
          </w:p>
        </w:tc>
        <w:tc>
          <w:tcPr>
            <w:tcW w:w="884" w:type="dxa"/>
          </w:tcPr>
          <w:p w:rsidR="000528E2" w:rsidRPr="00470675" w:rsidRDefault="000528E2" w:rsidP="007562BA">
            <w:r w:rsidRPr="00470675">
              <w:t>1-4</w:t>
            </w:r>
          </w:p>
        </w:tc>
        <w:tc>
          <w:tcPr>
            <w:tcW w:w="1455" w:type="dxa"/>
          </w:tcPr>
          <w:p w:rsidR="000528E2" w:rsidRPr="00470675" w:rsidRDefault="000528E2" w:rsidP="007562BA">
            <w:r w:rsidRPr="00470675">
              <w:t>Учителя начальных классов</w:t>
            </w:r>
          </w:p>
        </w:tc>
      </w:tr>
      <w:tr w:rsidR="000528E2" w:rsidRPr="00470675" w:rsidTr="00C82543">
        <w:tc>
          <w:tcPr>
            <w:tcW w:w="11207" w:type="dxa"/>
            <w:gridSpan w:val="5"/>
          </w:tcPr>
          <w:p w:rsidR="000528E2" w:rsidRPr="00470675" w:rsidRDefault="000528E2" w:rsidP="009501A6">
            <w:pPr>
              <w:jc w:val="center"/>
            </w:pPr>
            <w:r w:rsidRPr="00470675">
              <w:rPr>
                <w:b/>
              </w:rPr>
              <w:t>Работа с родителями</w:t>
            </w:r>
          </w:p>
        </w:tc>
      </w:tr>
      <w:tr w:rsidR="000528E2" w:rsidRPr="00470675" w:rsidTr="00BC1042">
        <w:tc>
          <w:tcPr>
            <w:tcW w:w="1560" w:type="dxa"/>
          </w:tcPr>
          <w:p w:rsidR="000528E2" w:rsidRPr="00470675" w:rsidRDefault="000528E2" w:rsidP="007562BA">
            <w:pPr>
              <w:rPr>
                <w:color w:val="000000" w:themeColor="text1"/>
              </w:rPr>
            </w:pPr>
            <w:r w:rsidRPr="00470675">
              <w:rPr>
                <w:color w:val="000000" w:themeColor="text1"/>
              </w:rPr>
              <w:t>декабрь</w:t>
            </w:r>
          </w:p>
        </w:tc>
        <w:tc>
          <w:tcPr>
            <w:tcW w:w="2190" w:type="dxa"/>
          </w:tcPr>
          <w:p w:rsidR="000528E2" w:rsidRPr="00470675" w:rsidRDefault="000528E2" w:rsidP="00D44496">
            <w:pPr>
              <w:jc w:val="center"/>
            </w:pPr>
            <w:r w:rsidRPr="00985E24">
              <w:t>Социальное направление</w:t>
            </w:r>
            <w:r w:rsidRPr="00470675">
              <w:t xml:space="preserve"> </w:t>
            </w:r>
          </w:p>
        </w:tc>
        <w:tc>
          <w:tcPr>
            <w:tcW w:w="5118" w:type="dxa"/>
          </w:tcPr>
          <w:p w:rsidR="000528E2" w:rsidRPr="00470675" w:rsidRDefault="000528E2" w:rsidP="007562BA">
            <w:pPr>
              <w:jc w:val="both"/>
            </w:pPr>
            <w:r w:rsidRPr="00470675">
              <w:t>Тематические классные родительские собрания</w:t>
            </w:r>
          </w:p>
          <w:p w:rsidR="000528E2" w:rsidRPr="00470675" w:rsidRDefault="000528E2" w:rsidP="007562BA">
            <w:pPr>
              <w:jc w:val="both"/>
            </w:pPr>
            <w:r w:rsidRPr="00470675">
              <w:rPr>
                <w:b/>
              </w:rPr>
              <w:t xml:space="preserve">Классные часы из цикла «Моя семья»                                                           </w:t>
            </w:r>
          </w:p>
        </w:tc>
        <w:tc>
          <w:tcPr>
            <w:tcW w:w="884" w:type="dxa"/>
          </w:tcPr>
          <w:p w:rsidR="000528E2" w:rsidRPr="00470675" w:rsidRDefault="000528E2" w:rsidP="007562BA">
            <w:r w:rsidRPr="00470675">
              <w:t>1-11</w:t>
            </w:r>
          </w:p>
          <w:p w:rsidR="000528E2" w:rsidRPr="00470675" w:rsidRDefault="000528E2" w:rsidP="007562BA">
            <w:r w:rsidRPr="00470675">
              <w:t>1-4</w:t>
            </w:r>
          </w:p>
        </w:tc>
        <w:tc>
          <w:tcPr>
            <w:tcW w:w="1455" w:type="dxa"/>
          </w:tcPr>
          <w:p w:rsidR="000528E2" w:rsidRPr="00470675" w:rsidRDefault="000528E2" w:rsidP="007562BA">
            <w:r w:rsidRPr="00470675">
              <w:t>классные руководители</w:t>
            </w:r>
          </w:p>
        </w:tc>
      </w:tr>
      <w:tr w:rsidR="000528E2" w:rsidRPr="00470675" w:rsidTr="00C82543">
        <w:tc>
          <w:tcPr>
            <w:tcW w:w="11207" w:type="dxa"/>
            <w:gridSpan w:val="5"/>
          </w:tcPr>
          <w:p w:rsidR="000528E2" w:rsidRPr="00470675" w:rsidRDefault="000528E2" w:rsidP="001B7990">
            <w:pPr>
              <w:jc w:val="center"/>
            </w:pPr>
            <w:r w:rsidRPr="00470675">
              <w:rPr>
                <w:b/>
              </w:rPr>
              <w:t>ЯНВАРЬ</w:t>
            </w:r>
          </w:p>
        </w:tc>
      </w:tr>
      <w:tr w:rsidR="000528E2" w:rsidRPr="00470675" w:rsidTr="00BC1042">
        <w:tc>
          <w:tcPr>
            <w:tcW w:w="1560" w:type="dxa"/>
          </w:tcPr>
          <w:p w:rsidR="000528E2" w:rsidRPr="001E17DB" w:rsidRDefault="000528E2" w:rsidP="001E17DB">
            <w:r w:rsidRPr="001E17DB">
              <w:t>2</w:t>
            </w:r>
            <w:r w:rsidR="001E17DB" w:rsidRPr="001E17DB">
              <w:t>0</w:t>
            </w:r>
            <w:r w:rsidRPr="001E17DB">
              <w:t>.01 – 2</w:t>
            </w:r>
            <w:r w:rsidR="001E17DB" w:rsidRPr="001E17DB">
              <w:t>4</w:t>
            </w:r>
            <w:r w:rsidRPr="001E17DB">
              <w:t>.01</w:t>
            </w:r>
          </w:p>
        </w:tc>
        <w:tc>
          <w:tcPr>
            <w:tcW w:w="2190" w:type="dxa"/>
          </w:tcPr>
          <w:p w:rsidR="000528E2" w:rsidRPr="00470675" w:rsidRDefault="000528E2" w:rsidP="002E4718">
            <w:pPr>
              <w:jc w:val="both"/>
              <w:rPr>
                <w:b/>
              </w:rPr>
            </w:pPr>
            <w:r w:rsidRPr="00985E24">
              <w:t>Социальное направление</w:t>
            </w:r>
            <w:r w:rsidRPr="00470675">
              <w:rPr>
                <w:b/>
              </w:rPr>
              <w:t xml:space="preserve"> </w:t>
            </w:r>
          </w:p>
        </w:tc>
        <w:tc>
          <w:tcPr>
            <w:tcW w:w="5118" w:type="dxa"/>
          </w:tcPr>
          <w:p w:rsidR="000528E2" w:rsidRPr="00795BED" w:rsidRDefault="000528E2" w:rsidP="002E4718">
            <w:pPr>
              <w:jc w:val="both"/>
              <w:rPr>
                <w:b/>
                <w:color w:val="FF0000"/>
              </w:rPr>
            </w:pPr>
            <w:r w:rsidRPr="00470675">
              <w:rPr>
                <w:b/>
              </w:rPr>
              <w:t>Зимняя неделя добра и милосердия</w:t>
            </w:r>
          </w:p>
          <w:p w:rsidR="000528E2" w:rsidRPr="00E359C2" w:rsidRDefault="000528E2" w:rsidP="00C42EF6">
            <w:pPr>
              <w:ind w:left="33"/>
              <w:jc w:val="both"/>
            </w:pPr>
            <w:r w:rsidRPr="00E359C2">
              <w:t>Акция «Кормушка»</w:t>
            </w:r>
          </w:p>
          <w:p w:rsidR="000528E2" w:rsidRPr="00E359C2" w:rsidRDefault="000528E2" w:rsidP="00C42EF6">
            <w:pPr>
              <w:ind w:left="33"/>
              <w:jc w:val="both"/>
            </w:pPr>
            <w:r w:rsidRPr="00E359C2">
              <w:t>Конкурс рисунков «Природа горько плачет»</w:t>
            </w:r>
          </w:p>
          <w:p w:rsidR="000528E2" w:rsidRPr="00E359C2" w:rsidRDefault="000528E2" w:rsidP="00C42EF6">
            <w:pPr>
              <w:ind w:left="33"/>
              <w:jc w:val="both"/>
            </w:pPr>
            <w:r w:rsidRPr="00E359C2">
              <w:t>Классные часы из цикла «Сохранить природу – сохранить жизнь»</w:t>
            </w:r>
          </w:p>
          <w:p w:rsidR="000528E2" w:rsidRPr="00470675" w:rsidRDefault="000528E2" w:rsidP="002E4718">
            <w:pPr>
              <w:ind w:left="33"/>
              <w:jc w:val="both"/>
            </w:pPr>
            <w:r w:rsidRPr="00E359C2">
              <w:t>- Акция «Забота»</w:t>
            </w:r>
            <w:r w:rsidRPr="00470675">
              <w:t xml:space="preserve">                                             </w:t>
            </w:r>
          </w:p>
        </w:tc>
        <w:tc>
          <w:tcPr>
            <w:tcW w:w="884" w:type="dxa"/>
          </w:tcPr>
          <w:p w:rsidR="000528E2" w:rsidRPr="00470675" w:rsidRDefault="000528E2" w:rsidP="007562BA"/>
          <w:p w:rsidR="000528E2" w:rsidRPr="00470675" w:rsidRDefault="000528E2" w:rsidP="007562BA">
            <w:r w:rsidRPr="00470675">
              <w:t>1-4</w:t>
            </w:r>
          </w:p>
          <w:p w:rsidR="000528E2" w:rsidRPr="00470675" w:rsidRDefault="000528E2" w:rsidP="0082374A">
            <w:r w:rsidRPr="00470675">
              <w:t>1-7</w:t>
            </w:r>
          </w:p>
          <w:p w:rsidR="000528E2" w:rsidRPr="00470675" w:rsidRDefault="000528E2" w:rsidP="0082374A">
            <w:r w:rsidRPr="00470675">
              <w:t>1-11</w:t>
            </w:r>
          </w:p>
          <w:p w:rsidR="000528E2" w:rsidRPr="00470675" w:rsidRDefault="000528E2" w:rsidP="0082374A"/>
          <w:p w:rsidR="000528E2" w:rsidRPr="00470675" w:rsidRDefault="000528E2" w:rsidP="0082374A"/>
        </w:tc>
        <w:tc>
          <w:tcPr>
            <w:tcW w:w="1455" w:type="dxa"/>
          </w:tcPr>
          <w:p w:rsidR="000528E2" w:rsidRPr="00E359C2" w:rsidRDefault="000528E2" w:rsidP="007562BA">
            <w:pPr>
              <w:rPr>
                <w:sz w:val="22"/>
              </w:rPr>
            </w:pPr>
            <w:r w:rsidRPr="00E359C2">
              <w:rPr>
                <w:sz w:val="22"/>
              </w:rPr>
              <w:t>Совет старшеклассников</w:t>
            </w:r>
          </w:p>
          <w:p w:rsidR="000528E2" w:rsidRPr="00E359C2" w:rsidRDefault="000528E2" w:rsidP="007562BA">
            <w:pPr>
              <w:rPr>
                <w:sz w:val="22"/>
              </w:rPr>
            </w:pPr>
            <w:r w:rsidRPr="00E359C2">
              <w:rPr>
                <w:sz w:val="22"/>
              </w:rPr>
              <w:t>Курнина Е.Н.</w:t>
            </w:r>
          </w:p>
          <w:p w:rsidR="000528E2" w:rsidRPr="00E359C2" w:rsidRDefault="000528E2" w:rsidP="007562BA">
            <w:pPr>
              <w:rPr>
                <w:sz w:val="22"/>
              </w:rPr>
            </w:pPr>
            <w:r w:rsidRPr="00E359C2">
              <w:rPr>
                <w:sz w:val="22"/>
              </w:rPr>
              <w:t>Классные руководители</w:t>
            </w:r>
          </w:p>
          <w:p w:rsidR="000528E2" w:rsidRPr="00E359C2" w:rsidRDefault="000528E2" w:rsidP="0082374A">
            <w:pPr>
              <w:rPr>
                <w:sz w:val="22"/>
              </w:rPr>
            </w:pPr>
            <w:r w:rsidRPr="00E359C2">
              <w:rPr>
                <w:sz w:val="22"/>
              </w:rPr>
              <w:lastRenderedPageBreak/>
              <w:t>Тараканова Е.Н.</w:t>
            </w:r>
          </w:p>
          <w:p w:rsidR="000528E2" w:rsidRPr="00470675" w:rsidRDefault="000528E2" w:rsidP="0082374A">
            <w:r w:rsidRPr="00E359C2">
              <w:rPr>
                <w:sz w:val="22"/>
              </w:rPr>
              <w:t>воспитатели ГПД</w:t>
            </w:r>
          </w:p>
        </w:tc>
      </w:tr>
      <w:tr w:rsidR="000528E2" w:rsidRPr="00470675" w:rsidTr="00BC1042">
        <w:tc>
          <w:tcPr>
            <w:tcW w:w="1560" w:type="dxa"/>
          </w:tcPr>
          <w:p w:rsidR="000528E2" w:rsidRPr="00470675" w:rsidRDefault="000528E2" w:rsidP="007946B6">
            <w:r w:rsidRPr="00470675">
              <w:lastRenderedPageBreak/>
              <w:t>январь</w:t>
            </w:r>
          </w:p>
        </w:tc>
        <w:tc>
          <w:tcPr>
            <w:tcW w:w="2190" w:type="dxa"/>
          </w:tcPr>
          <w:p w:rsidR="000528E2" w:rsidRPr="00470675" w:rsidRDefault="000528E2" w:rsidP="00D44496">
            <w:pPr>
              <w:jc w:val="center"/>
              <w:rPr>
                <w:b/>
              </w:rPr>
            </w:pPr>
            <w:r w:rsidRPr="00985E24">
              <w:t>Общеинтеллектуальное направление</w:t>
            </w:r>
          </w:p>
        </w:tc>
        <w:tc>
          <w:tcPr>
            <w:tcW w:w="5118" w:type="dxa"/>
          </w:tcPr>
          <w:p w:rsidR="000528E2" w:rsidRPr="00470675" w:rsidRDefault="000528E2" w:rsidP="0082374A">
            <w:r w:rsidRPr="00470675">
              <w:t>Игровая конкурсная программа «Вместе дружная семья»</w:t>
            </w:r>
          </w:p>
        </w:tc>
        <w:tc>
          <w:tcPr>
            <w:tcW w:w="884" w:type="dxa"/>
          </w:tcPr>
          <w:p w:rsidR="000528E2" w:rsidRPr="00470675" w:rsidRDefault="000528E2" w:rsidP="0082374A">
            <w:r w:rsidRPr="00470675">
              <w:t>ГПД</w:t>
            </w:r>
          </w:p>
          <w:p w:rsidR="000528E2" w:rsidRPr="00470675" w:rsidRDefault="000528E2" w:rsidP="007562BA">
            <w:r w:rsidRPr="00470675">
              <w:t>1-4</w:t>
            </w:r>
          </w:p>
        </w:tc>
        <w:tc>
          <w:tcPr>
            <w:tcW w:w="1455" w:type="dxa"/>
          </w:tcPr>
          <w:p w:rsidR="000528E2" w:rsidRPr="00470675" w:rsidRDefault="000528E2" w:rsidP="007562BA">
            <w:r w:rsidRPr="00470675">
              <w:t>ДДТ</w:t>
            </w:r>
          </w:p>
          <w:p w:rsidR="000528E2" w:rsidRPr="00470675" w:rsidRDefault="000528E2" w:rsidP="007562BA">
            <w:r w:rsidRPr="00470675">
              <w:t>Воспитатели ГПД</w:t>
            </w:r>
          </w:p>
        </w:tc>
      </w:tr>
      <w:tr w:rsidR="000528E2" w:rsidRPr="00470675" w:rsidTr="00BC1042">
        <w:tc>
          <w:tcPr>
            <w:tcW w:w="1560" w:type="dxa"/>
          </w:tcPr>
          <w:p w:rsidR="000528E2" w:rsidRPr="00F86860" w:rsidRDefault="000528E2" w:rsidP="00F86860">
            <w:r w:rsidRPr="00F86860">
              <w:t>27.01</w:t>
            </w:r>
          </w:p>
        </w:tc>
        <w:tc>
          <w:tcPr>
            <w:tcW w:w="2190" w:type="dxa"/>
          </w:tcPr>
          <w:p w:rsidR="000528E2" w:rsidRPr="00470675" w:rsidRDefault="000528E2" w:rsidP="00FB5078">
            <w:pPr>
              <w:jc w:val="center"/>
              <w:rPr>
                <w:b/>
              </w:rPr>
            </w:pPr>
            <w:r w:rsidRPr="00985E24">
              <w:t>Социальное направление</w:t>
            </w:r>
          </w:p>
        </w:tc>
        <w:tc>
          <w:tcPr>
            <w:tcW w:w="5118" w:type="dxa"/>
          </w:tcPr>
          <w:p w:rsidR="000528E2" w:rsidRPr="004922E1" w:rsidRDefault="000528E2" w:rsidP="002E4718">
            <w:pPr>
              <w:jc w:val="both"/>
            </w:pPr>
            <w:r w:rsidRPr="004922E1">
              <w:t>Международный день памяти жертв Холокоста</w:t>
            </w:r>
          </w:p>
        </w:tc>
        <w:tc>
          <w:tcPr>
            <w:tcW w:w="884" w:type="dxa"/>
          </w:tcPr>
          <w:p w:rsidR="000528E2" w:rsidRPr="00470675" w:rsidRDefault="000528E2" w:rsidP="008113DD">
            <w:r w:rsidRPr="00470675">
              <w:t>1-11</w:t>
            </w:r>
          </w:p>
        </w:tc>
        <w:tc>
          <w:tcPr>
            <w:tcW w:w="1455" w:type="dxa"/>
          </w:tcPr>
          <w:p w:rsidR="000528E2" w:rsidRPr="00470675" w:rsidRDefault="000528E2" w:rsidP="008113DD">
            <w:r w:rsidRPr="001E17DB">
              <w:rPr>
                <w:sz w:val="22"/>
              </w:rPr>
              <w:t>Классные руководители</w:t>
            </w:r>
          </w:p>
        </w:tc>
      </w:tr>
      <w:tr w:rsidR="000528E2" w:rsidRPr="00470675" w:rsidTr="00BC1042">
        <w:tc>
          <w:tcPr>
            <w:tcW w:w="1560" w:type="dxa"/>
          </w:tcPr>
          <w:p w:rsidR="000528E2" w:rsidRPr="00D239D2" w:rsidRDefault="000528E2" w:rsidP="00D239D2">
            <w:r w:rsidRPr="00D239D2">
              <w:t>27.01</w:t>
            </w:r>
          </w:p>
        </w:tc>
        <w:tc>
          <w:tcPr>
            <w:tcW w:w="2190" w:type="dxa"/>
          </w:tcPr>
          <w:p w:rsidR="000528E2" w:rsidRPr="00470675" w:rsidRDefault="000528E2" w:rsidP="00D44496">
            <w:pPr>
              <w:jc w:val="center"/>
              <w:rPr>
                <w:b/>
              </w:rPr>
            </w:pPr>
            <w:r w:rsidRPr="00985E24">
              <w:t>Духовно-нравственное направление</w:t>
            </w:r>
            <w:r w:rsidRPr="00470675">
              <w:rPr>
                <w:b/>
              </w:rPr>
              <w:t xml:space="preserve"> </w:t>
            </w:r>
          </w:p>
        </w:tc>
        <w:tc>
          <w:tcPr>
            <w:tcW w:w="5118" w:type="dxa"/>
          </w:tcPr>
          <w:p w:rsidR="000528E2" w:rsidRPr="00470675" w:rsidRDefault="000528E2" w:rsidP="00F86860">
            <w:pPr>
              <w:jc w:val="both"/>
            </w:pPr>
            <w:r w:rsidRPr="00470675">
              <w:rPr>
                <w:b/>
              </w:rPr>
              <w:t xml:space="preserve">День воинской славы России, </w:t>
            </w:r>
            <w:r w:rsidRPr="00470675">
              <w:t xml:space="preserve">посвященный </w:t>
            </w:r>
            <w:r>
              <w:t>76 лет со времени полного освобождения Ленинграда от фашистской блокады (27 января 1944)</w:t>
            </w:r>
          </w:p>
        </w:tc>
        <w:tc>
          <w:tcPr>
            <w:tcW w:w="884" w:type="dxa"/>
          </w:tcPr>
          <w:p w:rsidR="000528E2" w:rsidRPr="00470675" w:rsidRDefault="000528E2" w:rsidP="007562BA">
            <w:r>
              <w:t>1-11</w:t>
            </w:r>
          </w:p>
        </w:tc>
        <w:tc>
          <w:tcPr>
            <w:tcW w:w="1455" w:type="dxa"/>
          </w:tcPr>
          <w:p w:rsidR="000528E2" w:rsidRPr="00470675" w:rsidRDefault="000528E2" w:rsidP="007562BA">
            <w:r w:rsidRPr="00913F1B">
              <w:rPr>
                <w:sz w:val="22"/>
              </w:rPr>
              <w:t>Классные руководители</w:t>
            </w:r>
          </w:p>
        </w:tc>
      </w:tr>
      <w:tr w:rsidR="000528E2" w:rsidRPr="00470675" w:rsidTr="00C82543">
        <w:tc>
          <w:tcPr>
            <w:tcW w:w="11207" w:type="dxa"/>
            <w:gridSpan w:val="5"/>
          </w:tcPr>
          <w:p w:rsidR="000528E2" w:rsidRPr="00470675" w:rsidRDefault="000528E2" w:rsidP="00795BED">
            <w:pPr>
              <w:jc w:val="center"/>
            </w:pPr>
            <w:r w:rsidRPr="00470675">
              <w:rPr>
                <w:b/>
              </w:rPr>
              <w:t>Спортивно-оздоровительная работа</w:t>
            </w:r>
          </w:p>
        </w:tc>
      </w:tr>
      <w:tr w:rsidR="00B71251" w:rsidRPr="00470675" w:rsidTr="00CA5189">
        <w:tc>
          <w:tcPr>
            <w:tcW w:w="1560" w:type="dxa"/>
          </w:tcPr>
          <w:p w:rsidR="00B71251" w:rsidRPr="00470675" w:rsidRDefault="00B71251" w:rsidP="00F77841">
            <w:pPr>
              <w:rPr>
                <w:color w:val="000000" w:themeColor="text1"/>
              </w:rPr>
            </w:pPr>
            <w:r w:rsidRPr="00470675">
              <w:t>1</w:t>
            </w:r>
            <w:r w:rsidR="00F77841">
              <w:t>3</w:t>
            </w:r>
            <w:r w:rsidRPr="00470675">
              <w:t>.01-</w:t>
            </w:r>
            <w:r>
              <w:t>31</w:t>
            </w:r>
            <w:r w:rsidRPr="00470675">
              <w:t>.0</w:t>
            </w:r>
            <w:r>
              <w:t>1</w:t>
            </w:r>
          </w:p>
        </w:tc>
        <w:tc>
          <w:tcPr>
            <w:tcW w:w="2190" w:type="dxa"/>
            <w:vMerge w:val="restart"/>
          </w:tcPr>
          <w:p w:rsidR="00B71251" w:rsidRDefault="00B71251" w:rsidP="00D41428">
            <w:pPr>
              <w:jc w:val="center"/>
            </w:pPr>
            <w:r w:rsidRPr="001F38D0">
              <w:t>Спортивно-оздоровительное</w:t>
            </w:r>
          </w:p>
          <w:p w:rsidR="00B71251" w:rsidRPr="00470675" w:rsidRDefault="00B71251" w:rsidP="00D41428">
            <w:pPr>
              <w:tabs>
                <w:tab w:val="left" w:pos="8670"/>
              </w:tabs>
              <w:jc w:val="center"/>
              <w:rPr>
                <w:b/>
              </w:rPr>
            </w:pPr>
            <w:r w:rsidRPr="00985E24">
              <w:t>направление</w:t>
            </w:r>
            <w:r w:rsidRPr="001F38D0">
              <w:t xml:space="preserve">  </w:t>
            </w:r>
          </w:p>
          <w:p w:rsidR="00B71251" w:rsidRPr="00470675" w:rsidRDefault="00B71251" w:rsidP="00D41428">
            <w:pPr>
              <w:ind w:left="-108"/>
              <w:jc w:val="center"/>
              <w:rPr>
                <w:b/>
              </w:rPr>
            </w:pPr>
            <w:r w:rsidRPr="001F38D0">
              <w:t xml:space="preserve"> </w:t>
            </w:r>
          </w:p>
        </w:tc>
        <w:tc>
          <w:tcPr>
            <w:tcW w:w="5118" w:type="dxa"/>
          </w:tcPr>
          <w:p w:rsidR="00B71251" w:rsidRPr="00470675" w:rsidRDefault="00B71251" w:rsidP="00041926">
            <w:pPr>
              <w:tabs>
                <w:tab w:val="left" w:pos="8670"/>
              </w:tabs>
              <w:jc w:val="both"/>
            </w:pPr>
            <w:r w:rsidRPr="00470675">
              <w:rPr>
                <w:b/>
              </w:rPr>
              <w:t xml:space="preserve">Месячник здоровья и спорта                                                                                </w:t>
            </w:r>
          </w:p>
          <w:p w:rsidR="00B71251" w:rsidRPr="00470675" w:rsidRDefault="00B71251" w:rsidP="00B23EA7">
            <w:pPr>
              <w:ind w:left="-108"/>
              <w:jc w:val="both"/>
            </w:pPr>
            <w:r w:rsidRPr="00470675">
              <w:t>По плану кабинета здоровья</w:t>
            </w:r>
          </w:p>
        </w:tc>
        <w:tc>
          <w:tcPr>
            <w:tcW w:w="884" w:type="dxa"/>
          </w:tcPr>
          <w:p w:rsidR="00B71251" w:rsidRPr="00470675" w:rsidRDefault="002F7A6C" w:rsidP="007562BA">
            <w:r>
              <w:t>1-11</w:t>
            </w:r>
          </w:p>
          <w:p w:rsidR="00B71251" w:rsidRPr="00470675" w:rsidRDefault="00B71251" w:rsidP="00452BB9"/>
          <w:p w:rsidR="00B71251" w:rsidRPr="00470675" w:rsidRDefault="00B71251" w:rsidP="007562BA"/>
        </w:tc>
        <w:tc>
          <w:tcPr>
            <w:tcW w:w="1455" w:type="dxa"/>
          </w:tcPr>
          <w:p w:rsidR="00B71251" w:rsidRPr="00470675" w:rsidRDefault="00B71251" w:rsidP="00BF612B">
            <w:r w:rsidRPr="00470675">
              <w:t>кабинет</w:t>
            </w:r>
          </w:p>
          <w:p w:rsidR="00B71251" w:rsidRPr="00470675" w:rsidRDefault="00B71251" w:rsidP="00BF612B">
            <w:r w:rsidRPr="00470675">
              <w:t>«Здоровья»</w:t>
            </w:r>
          </w:p>
          <w:p w:rsidR="00B71251" w:rsidRPr="00470675" w:rsidRDefault="00B71251" w:rsidP="007562BA">
            <w:r w:rsidRPr="00470675">
              <w:t>Классные руководители</w:t>
            </w:r>
          </w:p>
        </w:tc>
      </w:tr>
      <w:tr w:rsidR="00B71251" w:rsidRPr="00470675" w:rsidTr="00CA5189">
        <w:tc>
          <w:tcPr>
            <w:tcW w:w="1560" w:type="dxa"/>
          </w:tcPr>
          <w:p w:rsidR="00B71251" w:rsidRPr="00470675" w:rsidRDefault="00B71251" w:rsidP="00621478">
            <w:r w:rsidRPr="00470675">
              <w:rPr>
                <w:color w:val="000000" w:themeColor="text1"/>
              </w:rPr>
              <w:t>в течение месяца</w:t>
            </w:r>
          </w:p>
        </w:tc>
        <w:tc>
          <w:tcPr>
            <w:tcW w:w="2190" w:type="dxa"/>
            <w:vMerge/>
          </w:tcPr>
          <w:p w:rsidR="00B71251" w:rsidRPr="001F38D0" w:rsidRDefault="00B71251" w:rsidP="00D41428">
            <w:pPr>
              <w:ind w:left="-108"/>
              <w:jc w:val="center"/>
            </w:pPr>
          </w:p>
        </w:tc>
        <w:tc>
          <w:tcPr>
            <w:tcW w:w="5118" w:type="dxa"/>
          </w:tcPr>
          <w:p w:rsidR="00B71251" w:rsidRPr="00B71251" w:rsidRDefault="00B71251" w:rsidP="00B71251">
            <w:pPr>
              <w:pStyle w:val="a6"/>
              <w:rPr>
                <w:szCs w:val="30"/>
              </w:rPr>
            </w:pPr>
            <w:r>
              <w:rPr>
                <w:szCs w:val="30"/>
              </w:rPr>
              <w:t>Всероссийский день снега</w:t>
            </w:r>
          </w:p>
        </w:tc>
        <w:tc>
          <w:tcPr>
            <w:tcW w:w="884" w:type="dxa"/>
          </w:tcPr>
          <w:p w:rsidR="00B71251" w:rsidRPr="00470675" w:rsidRDefault="002F7A6C" w:rsidP="007562BA">
            <w:r>
              <w:t>1-11</w:t>
            </w:r>
          </w:p>
        </w:tc>
        <w:tc>
          <w:tcPr>
            <w:tcW w:w="1455" w:type="dxa"/>
          </w:tcPr>
          <w:p w:rsidR="00B71251" w:rsidRPr="00470675" w:rsidRDefault="00913F1B" w:rsidP="00BF612B">
            <w:r w:rsidRPr="00913F1B">
              <w:rPr>
                <w:sz w:val="22"/>
              </w:rPr>
              <w:t>Классные руководители</w:t>
            </w:r>
          </w:p>
        </w:tc>
      </w:tr>
      <w:tr w:rsidR="00B71251" w:rsidRPr="00470675" w:rsidTr="00CA5189">
        <w:tc>
          <w:tcPr>
            <w:tcW w:w="1560" w:type="dxa"/>
          </w:tcPr>
          <w:p w:rsidR="00B71251" w:rsidRPr="00470675" w:rsidRDefault="00B71251" w:rsidP="007562BA">
            <w:r w:rsidRPr="00470675">
              <w:rPr>
                <w:color w:val="000000" w:themeColor="text1"/>
              </w:rPr>
              <w:t>в течение месяца</w:t>
            </w:r>
          </w:p>
        </w:tc>
        <w:tc>
          <w:tcPr>
            <w:tcW w:w="2190" w:type="dxa"/>
            <w:vMerge/>
          </w:tcPr>
          <w:p w:rsidR="00B71251" w:rsidRPr="00470675" w:rsidRDefault="00B71251" w:rsidP="00D41428">
            <w:pPr>
              <w:ind w:left="-108"/>
              <w:jc w:val="center"/>
            </w:pPr>
          </w:p>
        </w:tc>
        <w:tc>
          <w:tcPr>
            <w:tcW w:w="5118" w:type="dxa"/>
          </w:tcPr>
          <w:p w:rsidR="00B71251" w:rsidRPr="00470675" w:rsidRDefault="00B71251" w:rsidP="00BF612B">
            <w:pPr>
              <w:ind w:left="-108"/>
              <w:jc w:val="both"/>
            </w:pPr>
            <w:r w:rsidRPr="00470675">
              <w:t xml:space="preserve"> -  Первенство школы по волейболу (классы)</w:t>
            </w:r>
          </w:p>
          <w:p w:rsidR="00B71251" w:rsidRPr="00470675" w:rsidRDefault="00B71251" w:rsidP="002F7A6C">
            <w:pPr>
              <w:ind w:left="-108"/>
              <w:jc w:val="both"/>
            </w:pPr>
            <w:r w:rsidRPr="00470675">
              <w:t xml:space="preserve"> -  Первенство школы по пионерболу (классы)</w:t>
            </w:r>
          </w:p>
        </w:tc>
        <w:tc>
          <w:tcPr>
            <w:tcW w:w="884" w:type="dxa"/>
          </w:tcPr>
          <w:p w:rsidR="00B71251" w:rsidRDefault="002F7A6C" w:rsidP="007562BA">
            <w:r w:rsidRPr="00470675">
              <w:t>9-11</w:t>
            </w:r>
          </w:p>
          <w:p w:rsidR="002F7A6C" w:rsidRPr="00470675" w:rsidRDefault="002F7A6C" w:rsidP="007562BA">
            <w:r w:rsidRPr="00470675">
              <w:t>6-8</w:t>
            </w:r>
          </w:p>
        </w:tc>
        <w:tc>
          <w:tcPr>
            <w:tcW w:w="1455" w:type="dxa"/>
            <w:vMerge w:val="restart"/>
          </w:tcPr>
          <w:p w:rsidR="00B71251" w:rsidRPr="00470675" w:rsidRDefault="00B71251" w:rsidP="007562BA">
            <w:r w:rsidRPr="00470675">
              <w:t>Кириллова А.А., Смирнов М.В.</w:t>
            </w:r>
          </w:p>
        </w:tc>
      </w:tr>
      <w:tr w:rsidR="00B71251" w:rsidRPr="00470675" w:rsidTr="00CA5189">
        <w:tc>
          <w:tcPr>
            <w:tcW w:w="1560" w:type="dxa"/>
          </w:tcPr>
          <w:p w:rsidR="00B71251" w:rsidRPr="00470675" w:rsidRDefault="00B71251" w:rsidP="007562BA">
            <w:pPr>
              <w:rPr>
                <w:color w:val="000000" w:themeColor="text1"/>
              </w:rPr>
            </w:pPr>
            <w:r w:rsidRPr="00470675">
              <w:rPr>
                <w:color w:val="000000" w:themeColor="text1"/>
              </w:rPr>
              <w:t>в течение месяца</w:t>
            </w:r>
          </w:p>
        </w:tc>
        <w:tc>
          <w:tcPr>
            <w:tcW w:w="2190" w:type="dxa"/>
            <w:vMerge/>
          </w:tcPr>
          <w:p w:rsidR="00B71251" w:rsidRPr="001F38D0" w:rsidRDefault="00B71251" w:rsidP="00D41428">
            <w:pPr>
              <w:jc w:val="center"/>
            </w:pPr>
          </w:p>
        </w:tc>
        <w:tc>
          <w:tcPr>
            <w:tcW w:w="5118" w:type="dxa"/>
          </w:tcPr>
          <w:p w:rsidR="00B71251" w:rsidRPr="0062109D" w:rsidRDefault="00B71251" w:rsidP="0062109D">
            <w:pPr>
              <w:pStyle w:val="a6"/>
              <w:rPr>
                <w:szCs w:val="30"/>
              </w:rPr>
            </w:pPr>
            <w:r>
              <w:rPr>
                <w:szCs w:val="30"/>
              </w:rPr>
              <w:t xml:space="preserve">День спорта и здоровья </w:t>
            </w:r>
          </w:p>
        </w:tc>
        <w:tc>
          <w:tcPr>
            <w:tcW w:w="884" w:type="dxa"/>
          </w:tcPr>
          <w:p w:rsidR="00B71251" w:rsidRPr="00470675" w:rsidRDefault="00913F1B" w:rsidP="007562BA">
            <w:r>
              <w:t>1-11</w:t>
            </w:r>
          </w:p>
        </w:tc>
        <w:tc>
          <w:tcPr>
            <w:tcW w:w="1455" w:type="dxa"/>
            <w:vMerge/>
          </w:tcPr>
          <w:p w:rsidR="00B71251" w:rsidRPr="00470675" w:rsidRDefault="00B71251" w:rsidP="007562BA"/>
        </w:tc>
      </w:tr>
      <w:tr w:rsidR="000528E2" w:rsidRPr="00470675" w:rsidTr="00CA5189">
        <w:tc>
          <w:tcPr>
            <w:tcW w:w="1560" w:type="dxa"/>
          </w:tcPr>
          <w:p w:rsidR="000528E2" w:rsidRPr="00750B49" w:rsidRDefault="000528E2" w:rsidP="00906A7F">
            <w:pPr>
              <w:jc w:val="both"/>
            </w:pPr>
            <w:r w:rsidRPr="00750B49">
              <w:t>в течение месяца</w:t>
            </w:r>
          </w:p>
        </w:tc>
        <w:tc>
          <w:tcPr>
            <w:tcW w:w="2190" w:type="dxa"/>
          </w:tcPr>
          <w:p w:rsidR="000528E2" w:rsidRPr="00750B49" w:rsidRDefault="000528E2" w:rsidP="00906A7F">
            <w:pPr>
              <w:jc w:val="center"/>
              <w:rPr>
                <w:b/>
              </w:rPr>
            </w:pPr>
            <w:r w:rsidRPr="00985E24">
              <w:t>Общеинтеллектуальное направление</w:t>
            </w:r>
          </w:p>
        </w:tc>
        <w:tc>
          <w:tcPr>
            <w:tcW w:w="5118" w:type="dxa"/>
          </w:tcPr>
          <w:p w:rsidR="000528E2" w:rsidRPr="00750B49" w:rsidRDefault="000528E2" w:rsidP="009C466B">
            <w:pPr>
              <w:rPr>
                <w:b/>
                <w:bCs/>
                <w:iCs/>
              </w:rPr>
            </w:pPr>
            <w:r w:rsidRPr="00750B49">
              <w:rPr>
                <w:b/>
                <w:bCs/>
                <w:iCs/>
              </w:rPr>
              <w:t>Антикоррупционное  воспитание</w:t>
            </w:r>
          </w:p>
          <w:p w:rsidR="000528E2" w:rsidRPr="00750B49" w:rsidRDefault="000528E2" w:rsidP="009C466B">
            <w:pPr>
              <w:pStyle w:val="a6"/>
            </w:pPr>
            <w:r w:rsidRPr="00750B49">
              <w:rPr>
                <w:b/>
              </w:rPr>
              <w:t xml:space="preserve">- </w:t>
            </w:r>
            <w:r w:rsidRPr="00750B49">
              <w:t>классные часы: «Проблема «обходного» пути»,</w:t>
            </w:r>
          </w:p>
          <w:p w:rsidR="000528E2" w:rsidRPr="00750B49" w:rsidRDefault="000528E2" w:rsidP="009C466B">
            <w:pPr>
              <w:pStyle w:val="a6"/>
            </w:pPr>
            <w:r w:rsidRPr="00750B49">
              <w:t>«Откуда берутся запреты?»</w:t>
            </w:r>
          </w:p>
          <w:p w:rsidR="000528E2" w:rsidRPr="00750B49" w:rsidRDefault="000528E2" w:rsidP="009C466B">
            <w:pPr>
              <w:pStyle w:val="a6"/>
            </w:pPr>
            <w:r w:rsidRPr="00750B49">
              <w:rPr>
                <w:b/>
              </w:rPr>
              <w:t xml:space="preserve">- </w:t>
            </w:r>
            <w:r w:rsidRPr="00750B49">
              <w:t>классные часы:</w:t>
            </w:r>
            <w:r w:rsidRPr="00750B49">
              <w:rPr>
                <w:b/>
              </w:rPr>
              <w:t xml:space="preserve"> «</w:t>
            </w:r>
            <w:r w:rsidRPr="00750B49">
              <w:t>Закон и необходимость его соблюдения»,  «Как разрешать противоречия между желанием и требованием?»</w:t>
            </w:r>
          </w:p>
          <w:p w:rsidR="000528E2" w:rsidRPr="00750B49" w:rsidRDefault="000528E2" w:rsidP="009C466B">
            <w:pPr>
              <w:rPr>
                <w:b/>
                <w:bCs/>
                <w:iCs/>
              </w:rPr>
            </w:pPr>
            <w:r w:rsidRPr="00750B49">
              <w:rPr>
                <w:b/>
              </w:rPr>
              <w:t xml:space="preserve">- </w:t>
            </w:r>
            <w:r w:rsidRPr="00750B49">
              <w:t>классный час: «Быть честным», тематический урок: «История борьбы с коррупцией в России»</w:t>
            </w:r>
          </w:p>
        </w:tc>
        <w:tc>
          <w:tcPr>
            <w:tcW w:w="884" w:type="dxa"/>
          </w:tcPr>
          <w:p w:rsidR="000528E2" w:rsidRPr="00750B49" w:rsidRDefault="000528E2" w:rsidP="00906A7F"/>
          <w:p w:rsidR="000528E2" w:rsidRPr="00750B49" w:rsidRDefault="000528E2" w:rsidP="00906A7F">
            <w:r w:rsidRPr="00750B49">
              <w:t>1-4</w:t>
            </w:r>
          </w:p>
          <w:p w:rsidR="000528E2" w:rsidRPr="00750B49" w:rsidRDefault="000528E2" w:rsidP="00906A7F"/>
          <w:p w:rsidR="000528E2" w:rsidRPr="00750B49" w:rsidRDefault="000528E2" w:rsidP="00906A7F">
            <w:r w:rsidRPr="00750B49">
              <w:t>5-9</w:t>
            </w:r>
          </w:p>
          <w:p w:rsidR="000528E2" w:rsidRPr="00750B49" w:rsidRDefault="000528E2" w:rsidP="00906A7F"/>
          <w:p w:rsidR="000528E2" w:rsidRPr="00750B49" w:rsidRDefault="000528E2" w:rsidP="00906A7F"/>
          <w:p w:rsidR="000528E2" w:rsidRPr="00750B49" w:rsidRDefault="000528E2" w:rsidP="00906A7F">
            <w:r w:rsidRPr="00750B49">
              <w:t>10-11</w:t>
            </w:r>
          </w:p>
        </w:tc>
        <w:tc>
          <w:tcPr>
            <w:tcW w:w="1455" w:type="dxa"/>
          </w:tcPr>
          <w:p w:rsidR="000528E2" w:rsidRPr="00750B49" w:rsidRDefault="000528E2" w:rsidP="00906A7F">
            <w:pPr>
              <w:ind w:left="-28"/>
            </w:pPr>
            <w:r w:rsidRPr="00750B49">
              <w:t>Классные  руководители</w:t>
            </w:r>
          </w:p>
        </w:tc>
      </w:tr>
      <w:tr w:rsidR="000528E2" w:rsidRPr="00470675" w:rsidTr="00C82543">
        <w:tc>
          <w:tcPr>
            <w:tcW w:w="11207" w:type="dxa"/>
            <w:gridSpan w:val="5"/>
          </w:tcPr>
          <w:p w:rsidR="000528E2" w:rsidRPr="00470675" w:rsidRDefault="000528E2" w:rsidP="00795BED">
            <w:pPr>
              <w:ind w:left="-28"/>
              <w:jc w:val="center"/>
            </w:pPr>
            <w:r w:rsidRPr="00470675">
              <w:rPr>
                <w:b/>
              </w:rPr>
              <w:t>Работа с родителями</w:t>
            </w:r>
          </w:p>
        </w:tc>
      </w:tr>
      <w:tr w:rsidR="000528E2" w:rsidRPr="00470675" w:rsidTr="00D41428">
        <w:tc>
          <w:tcPr>
            <w:tcW w:w="1560" w:type="dxa"/>
          </w:tcPr>
          <w:p w:rsidR="000528E2" w:rsidRPr="00470675" w:rsidRDefault="000528E2" w:rsidP="007562BA">
            <w:pPr>
              <w:rPr>
                <w:color w:val="000000" w:themeColor="text1"/>
              </w:rPr>
            </w:pPr>
            <w:r w:rsidRPr="00470675">
              <w:rPr>
                <w:color w:val="000000" w:themeColor="text1"/>
              </w:rPr>
              <w:t>в течение месяца</w:t>
            </w:r>
          </w:p>
        </w:tc>
        <w:tc>
          <w:tcPr>
            <w:tcW w:w="2190" w:type="dxa"/>
          </w:tcPr>
          <w:p w:rsidR="000528E2" w:rsidRPr="00470675" w:rsidRDefault="000528E2" w:rsidP="00D44496">
            <w:pPr>
              <w:jc w:val="center"/>
              <w:rPr>
                <w:b/>
              </w:rPr>
            </w:pPr>
            <w:r w:rsidRPr="00985E24">
              <w:t>Социальное направление</w:t>
            </w:r>
          </w:p>
          <w:p w:rsidR="000528E2" w:rsidRPr="00470675" w:rsidRDefault="000528E2" w:rsidP="007562BA">
            <w:pPr>
              <w:jc w:val="both"/>
              <w:rPr>
                <w:b/>
              </w:rPr>
            </w:pPr>
          </w:p>
        </w:tc>
        <w:tc>
          <w:tcPr>
            <w:tcW w:w="5118" w:type="dxa"/>
          </w:tcPr>
          <w:p w:rsidR="000528E2" w:rsidRPr="00470675" w:rsidRDefault="000528E2" w:rsidP="007562BA">
            <w:pPr>
              <w:jc w:val="both"/>
            </w:pPr>
            <w:r w:rsidRPr="00470675">
              <w:rPr>
                <w:b/>
              </w:rPr>
              <w:t>родительские собрания в 9,11 классах по ознакомлению с порядком проведения итоговой аттестации; о целях и технологии проведения ЕГЭ</w:t>
            </w:r>
          </w:p>
        </w:tc>
        <w:tc>
          <w:tcPr>
            <w:tcW w:w="884" w:type="dxa"/>
          </w:tcPr>
          <w:p w:rsidR="000528E2" w:rsidRPr="00470675" w:rsidRDefault="000528E2" w:rsidP="007562BA">
            <w:r w:rsidRPr="00470675">
              <w:t>9,11</w:t>
            </w:r>
          </w:p>
        </w:tc>
        <w:tc>
          <w:tcPr>
            <w:tcW w:w="1455" w:type="dxa"/>
          </w:tcPr>
          <w:p w:rsidR="000528E2" w:rsidRPr="00470675" w:rsidRDefault="000528E2" w:rsidP="007562BA">
            <w:r>
              <w:t>Романова С.В.</w:t>
            </w:r>
          </w:p>
          <w:p w:rsidR="000528E2" w:rsidRPr="00470675" w:rsidRDefault="000528E2" w:rsidP="007562BA"/>
        </w:tc>
      </w:tr>
      <w:tr w:rsidR="000528E2" w:rsidRPr="00470675" w:rsidTr="00D41428">
        <w:tc>
          <w:tcPr>
            <w:tcW w:w="1560" w:type="dxa"/>
          </w:tcPr>
          <w:p w:rsidR="000528E2" w:rsidRPr="00470675" w:rsidRDefault="000528E2" w:rsidP="007562BA">
            <w:pPr>
              <w:rPr>
                <w:color w:val="000000" w:themeColor="text1"/>
              </w:rPr>
            </w:pPr>
            <w:r w:rsidRPr="00470675">
              <w:rPr>
                <w:color w:val="000000" w:themeColor="text1"/>
              </w:rPr>
              <w:t>январь</w:t>
            </w:r>
          </w:p>
        </w:tc>
        <w:tc>
          <w:tcPr>
            <w:tcW w:w="2190" w:type="dxa"/>
          </w:tcPr>
          <w:p w:rsidR="000528E2" w:rsidRPr="00470675" w:rsidRDefault="000528E2" w:rsidP="007562BA">
            <w:pPr>
              <w:jc w:val="both"/>
              <w:rPr>
                <w:b/>
              </w:rPr>
            </w:pPr>
            <w:r w:rsidRPr="00985E24">
              <w:t>Общекультурное направление</w:t>
            </w:r>
          </w:p>
        </w:tc>
        <w:tc>
          <w:tcPr>
            <w:tcW w:w="5118" w:type="dxa"/>
          </w:tcPr>
          <w:p w:rsidR="000528E2" w:rsidRPr="00470675" w:rsidRDefault="000528E2" w:rsidP="007562BA">
            <w:pPr>
              <w:jc w:val="both"/>
            </w:pPr>
            <w:r w:rsidRPr="00470675">
              <w:rPr>
                <w:b/>
              </w:rPr>
              <w:t xml:space="preserve">Классные часы из цикла «Моя семья»                                                           </w:t>
            </w:r>
          </w:p>
        </w:tc>
        <w:tc>
          <w:tcPr>
            <w:tcW w:w="884" w:type="dxa"/>
          </w:tcPr>
          <w:p w:rsidR="000528E2" w:rsidRPr="00470675" w:rsidRDefault="000528E2" w:rsidP="007562BA">
            <w:r w:rsidRPr="00470675">
              <w:t>1-4</w:t>
            </w:r>
          </w:p>
        </w:tc>
        <w:tc>
          <w:tcPr>
            <w:tcW w:w="1455" w:type="dxa"/>
          </w:tcPr>
          <w:p w:rsidR="000528E2" w:rsidRPr="00470675" w:rsidRDefault="000528E2" w:rsidP="007562BA">
            <w:r w:rsidRPr="00470675">
              <w:t>Классные руководители</w:t>
            </w:r>
          </w:p>
        </w:tc>
      </w:tr>
      <w:tr w:rsidR="000528E2" w:rsidRPr="00470675" w:rsidTr="00C82543">
        <w:tc>
          <w:tcPr>
            <w:tcW w:w="11207" w:type="dxa"/>
            <w:gridSpan w:val="5"/>
          </w:tcPr>
          <w:p w:rsidR="000528E2" w:rsidRPr="00470675" w:rsidRDefault="000528E2" w:rsidP="00853D87">
            <w:pPr>
              <w:jc w:val="center"/>
            </w:pPr>
            <w:r w:rsidRPr="00470675">
              <w:rPr>
                <w:b/>
              </w:rPr>
              <w:t>ФЕВРАЛЬ</w:t>
            </w:r>
          </w:p>
        </w:tc>
      </w:tr>
      <w:tr w:rsidR="000528E2" w:rsidRPr="00470675" w:rsidTr="00D41428">
        <w:tc>
          <w:tcPr>
            <w:tcW w:w="1560" w:type="dxa"/>
          </w:tcPr>
          <w:p w:rsidR="000528E2" w:rsidRPr="00470675" w:rsidRDefault="000528E2" w:rsidP="001E786C">
            <w:pPr>
              <w:rPr>
                <w:color w:val="000000" w:themeColor="text1"/>
              </w:rPr>
            </w:pPr>
            <w:r w:rsidRPr="00470675">
              <w:rPr>
                <w:color w:val="000000" w:themeColor="text1"/>
              </w:rPr>
              <w:t>0</w:t>
            </w:r>
            <w:r w:rsidR="001E786C">
              <w:rPr>
                <w:color w:val="000000" w:themeColor="text1"/>
              </w:rPr>
              <w:t>3</w:t>
            </w:r>
            <w:r w:rsidRPr="00470675">
              <w:rPr>
                <w:color w:val="000000" w:themeColor="text1"/>
              </w:rPr>
              <w:t>.02</w:t>
            </w:r>
          </w:p>
        </w:tc>
        <w:tc>
          <w:tcPr>
            <w:tcW w:w="2190" w:type="dxa"/>
          </w:tcPr>
          <w:p w:rsidR="000528E2" w:rsidRPr="00470675" w:rsidRDefault="000528E2" w:rsidP="00D44496">
            <w:pPr>
              <w:jc w:val="center"/>
              <w:rPr>
                <w:b/>
              </w:rPr>
            </w:pPr>
            <w:r w:rsidRPr="00985E24">
              <w:t>Духовно-нравственное направление</w:t>
            </w:r>
          </w:p>
        </w:tc>
        <w:tc>
          <w:tcPr>
            <w:tcW w:w="5118" w:type="dxa"/>
          </w:tcPr>
          <w:p w:rsidR="000528E2" w:rsidRPr="00895E1F" w:rsidRDefault="000528E2" w:rsidP="007562BA">
            <w:pPr>
              <w:jc w:val="both"/>
            </w:pPr>
            <w:r w:rsidRPr="00895E1F">
              <w:t>Урок мужества «Подвиг Сталинграда бессмертен»</w:t>
            </w:r>
          </w:p>
        </w:tc>
        <w:tc>
          <w:tcPr>
            <w:tcW w:w="884" w:type="dxa"/>
          </w:tcPr>
          <w:p w:rsidR="000528E2" w:rsidRPr="00470675" w:rsidRDefault="000528E2" w:rsidP="007562BA">
            <w:r w:rsidRPr="00470675">
              <w:t xml:space="preserve">2-4, </w:t>
            </w:r>
          </w:p>
          <w:p w:rsidR="000528E2" w:rsidRPr="00470675" w:rsidRDefault="000528E2" w:rsidP="007562BA">
            <w:r w:rsidRPr="00470675">
              <w:t>5-6</w:t>
            </w:r>
          </w:p>
        </w:tc>
        <w:tc>
          <w:tcPr>
            <w:tcW w:w="1455" w:type="dxa"/>
          </w:tcPr>
          <w:p w:rsidR="000528E2" w:rsidRPr="00470675" w:rsidRDefault="000528E2" w:rsidP="007562BA">
            <w:r w:rsidRPr="00470675">
              <w:t>Классные руководители</w:t>
            </w:r>
          </w:p>
        </w:tc>
      </w:tr>
      <w:tr w:rsidR="000528E2" w:rsidRPr="00470675" w:rsidTr="00D41428">
        <w:tc>
          <w:tcPr>
            <w:tcW w:w="1560" w:type="dxa"/>
          </w:tcPr>
          <w:p w:rsidR="000528E2" w:rsidRPr="00470675" w:rsidRDefault="000528E2" w:rsidP="001E786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1E786C">
              <w:rPr>
                <w:color w:val="000000" w:themeColor="text1"/>
              </w:rPr>
              <w:t>7</w:t>
            </w:r>
            <w:r>
              <w:rPr>
                <w:color w:val="000000" w:themeColor="text1"/>
              </w:rPr>
              <w:t>.02</w:t>
            </w:r>
          </w:p>
        </w:tc>
        <w:tc>
          <w:tcPr>
            <w:tcW w:w="2190" w:type="dxa"/>
          </w:tcPr>
          <w:p w:rsidR="000528E2" w:rsidRPr="00470675" w:rsidRDefault="000528E2" w:rsidP="00D44496">
            <w:pPr>
              <w:jc w:val="center"/>
              <w:rPr>
                <w:b/>
              </w:rPr>
            </w:pPr>
            <w:r w:rsidRPr="00985E24">
              <w:t>Общекультурное направление</w:t>
            </w:r>
          </w:p>
        </w:tc>
        <w:tc>
          <w:tcPr>
            <w:tcW w:w="5118" w:type="dxa"/>
          </w:tcPr>
          <w:p w:rsidR="000528E2" w:rsidRPr="00895E1F" w:rsidRDefault="000528E2" w:rsidP="00742353">
            <w:pPr>
              <w:jc w:val="both"/>
            </w:pPr>
            <w:r w:rsidRPr="00895E1F">
              <w:t>День российской науки</w:t>
            </w:r>
          </w:p>
        </w:tc>
        <w:tc>
          <w:tcPr>
            <w:tcW w:w="884" w:type="dxa"/>
          </w:tcPr>
          <w:p w:rsidR="000528E2" w:rsidRPr="00470675" w:rsidRDefault="000528E2" w:rsidP="007562BA">
            <w:r>
              <w:t>1-11</w:t>
            </w:r>
          </w:p>
        </w:tc>
        <w:tc>
          <w:tcPr>
            <w:tcW w:w="1455" w:type="dxa"/>
          </w:tcPr>
          <w:p w:rsidR="000528E2" w:rsidRPr="00470675" w:rsidRDefault="000528E2" w:rsidP="002C7402">
            <w:r w:rsidRPr="00470675">
              <w:t>Классные руководители</w:t>
            </w:r>
          </w:p>
        </w:tc>
      </w:tr>
      <w:tr w:rsidR="000528E2" w:rsidRPr="00470675" w:rsidTr="00D41428">
        <w:tc>
          <w:tcPr>
            <w:tcW w:w="1560" w:type="dxa"/>
          </w:tcPr>
          <w:p w:rsidR="000528E2" w:rsidRPr="00470675" w:rsidRDefault="000528E2" w:rsidP="001E786C">
            <w:pPr>
              <w:rPr>
                <w:color w:val="000000" w:themeColor="text1"/>
              </w:rPr>
            </w:pPr>
            <w:r w:rsidRPr="00470675">
              <w:t>1</w:t>
            </w:r>
            <w:r w:rsidR="001E786C">
              <w:t>3</w:t>
            </w:r>
            <w:r w:rsidRPr="00470675">
              <w:t>.02</w:t>
            </w:r>
          </w:p>
        </w:tc>
        <w:tc>
          <w:tcPr>
            <w:tcW w:w="2190" w:type="dxa"/>
          </w:tcPr>
          <w:p w:rsidR="000528E2" w:rsidRPr="00470675" w:rsidRDefault="000528E2" w:rsidP="00997B43">
            <w:pPr>
              <w:jc w:val="center"/>
              <w:rPr>
                <w:b/>
              </w:rPr>
            </w:pPr>
            <w:r w:rsidRPr="00985E24">
              <w:t>Духовно-нравственное направление</w:t>
            </w:r>
          </w:p>
        </w:tc>
        <w:tc>
          <w:tcPr>
            <w:tcW w:w="5118" w:type="dxa"/>
          </w:tcPr>
          <w:p w:rsidR="000528E2" w:rsidRPr="00470675" w:rsidRDefault="000528E2" w:rsidP="007562BA">
            <w:pPr>
              <w:jc w:val="both"/>
            </w:pPr>
            <w:r w:rsidRPr="00470675">
              <w:rPr>
                <w:b/>
              </w:rPr>
              <w:t xml:space="preserve">Общешкольная линейка «А память сердце бережет» «День памяти </w:t>
            </w:r>
            <w:proofErr w:type="spellStart"/>
            <w:r w:rsidRPr="00470675">
              <w:rPr>
                <w:b/>
              </w:rPr>
              <w:t>Бадеева</w:t>
            </w:r>
            <w:proofErr w:type="spellEnd"/>
            <w:r w:rsidRPr="00470675">
              <w:rPr>
                <w:b/>
              </w:rPr>
              <w:t xml:space="preserve"> С.В.»</w:t>
            </w:r>
          </w:p>
        </w:tc>
        <w:tc>
          <w:tcPr>
            <w:tcW w:w="884" w:type="dxa"/>
          </w:tcPr>
          <w:p w:rsidR="000528E2" w:rsidRPr="00470675" w:rsidRDefault="000528E2" w:rsidP="007562BA">
            <w:r w:rsidRPr="00470675">
              <w:t>1-11</w:t>
            </w:r>
          </w:p>
        </w:tc>
        <w:tc>
          <w:tcPr>
            <w:tcW w:w="1455" w:type="dxa"/>
          </w:tcPr>
          <w:p w:rsidR="000528E2" w:rsidRPr="00470675" w:rsidRDefault="000528E2" w:rsidP="007562BA">
            <w:r w:rsidRPr="00470675">
              <w:t>Курнина Е.Н.</w:t>
            </w:r>
          </w:p>
        </w:tc>
      </w:tr>
      <w:tr w:rsidR="000528E2" w:rsidRPr="00470675" w:rsidTr="00D41428">
        <w:tc>
          <w:tcPr>
            <w:tcW w:w="1560" w:type="dxa"/>
          </w:tcPr>
          <w:p w:rsidR="000528E2" w:rsidRPr="00470675" w:rsidRDefault="000528E2" w:rsidP="001E786C">
            <w:r w:rsidRPr="00470675">
              <w:rPr>
                <w:color w:val="000000" w:themeColor="text1"/>
              </w:rPr>
              <w:t>1</w:t>
            </w:r>
            <w:r w:rsidR="001E786C">
              <w:rPr>
                <w:color w:val="000000" w:themeColor="text1"/>
              </w:rPr>
              <w:t>4</w:t>
            </w:r>
            <w:r w:rsidRPr="00470675">
              <w:rPr>
                <w:color w:val="000000" w:themeColor="text1"/>
              </w:rPr>
              <w:t>.02</w:t>
            </w:r>
          </w:p>
        </w:tc>
        <w:tc>
          <w:tcPr>
            <w:tcW w:w="2190" w:type="dxa"/>
          </w:tcPr>
          <w:p w:rsidR="000528E2" w:rsidRPr="00470675" w:rsidRDefault="000528E2" w:rsidP="00997B43">
            <w:pPr>
              <w:jc w:val="center"/>
              <w:rPr>
                <w:b/>
              </w:rPr>
            </w:pPr>
            <w:r w:rsidRPr="00985E24">
              <w:t>Духовно-нравственное направление</w:t>
            </w:r>
          </w:p>
        </w:tc>
        <w:tc>
          <w:tcPr>
            <w:tcW w:w="5118" w:type="dxa"/>
          </w:tcPr>
          <w:p w:rsidR="000528E2" w:rsidRPr="00470675" w:rsidRDefault="000528E2" w:rsidP="007562BA">
            <w:pPr>
              <w:jc w:val="both"/>
              <w:rPr>
                <w:b/>
              </w:rPr>
            </w:pPr>
            <w:r>
              <w:rPr>
                <w:b/>
              </w:rPr>
              <w:t xml:space="preserve">День памяти </w:t>
            </w:r>
            <w:r w:rsidRPr="00E82800">
              <w:t>о россиянах, исполнявших служебный долг за пределами Отечества</w:t>
            </w:r>
          </w:p>
        </w:tc>
        <w:tc>
          <w:tcPr>
            <w:tcW w:w="884" w:type="dxa"/>
          </w:tcPr>
          <w:p w:rsidR="000528E2" w:rsidRPr="00470675" w:rsidRDefault="000528E2" w:rsidP="007562BA">
            <w:r>
              <w:t>1-11</w:t>
            </w:r>
          </w:p>
        </w:tc>
        <w:tc>
          <w:tcPr>
            <w:tcW w:w="1455" w:type="dxa"/>
          </w:tcPr>
          <w:p w:rsidR="000528E2" w:rsidRPr="00470675" w:rsidRDefault="000528E2" w:rsidP="007562BA">
            <w:r w:rsidRPr="00470675">
              <w:t>Классные руководители</w:t>
            </w:r>
          </w:p>
        </w:tc>
      </w:tr>
      <w:tr w:rsidR="003B4ECF" w:rsidRPr="00470675" w:rsidTr="00D41428">
        <w:tc>
          <w:tcPr>
            <w:tcW w:w="1560" w:type="dxa"/>
          </w:tcPr>
          <w:p w:rsidR="003B4ECF" w:rsidRPr="00470675" w:rsidRDefault="003B4ECF" w:rsidP="00F7784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</w:t>
            </w:r>
            <w:r w:rsidR="00F77841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-</w:t>
            </w:r>
            <w:r w:rsidR="00A45429">
              <w:rPr>
                <w:color w:val="000000" w:themeColor="text1"/>
              </w:rPr>
              <w:t>28</w:t>
            </w:r>
            <w:r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2190" w:type="dxa"/>
          </w:tcPr>
          <w:p w:rsidR="003B4ECF" w:rsidRPr="00470675" w:rsidRDefault="003B4ECF" w:rsidP="001C0DE9">
            <w:pPr>
              <w:tabs>
                <w:tab w:val="left" w:pos="8415"/>
              </w:tabs>
              <w:jc w:val="center"/>
              <w:rPr>
                <w:b/>
              </w:rPr>
            </w:pPr>
            <w:r w:rsidRPr="00985E24">
              <w:t>Общекультурное направление</w:t>
            </w:r>
          </w:p>
        </w:tc>
        <w:tc>
          <w:tcPr>
            <w:tcW w:w="5118" w:type="dxa"/>
          </w:tcPr>
          <w:p w:rsidR="003B4ECF" w:rsidRPr="00B40776" w:rsidRDefault="003B4ECF" w:rsidP="001C0DE9">
            <w:pPr>
              <w:tabs>
                <w:tab w:val="left" w:pos="8415"/>
              </w:tabs>
              <w:jc w:val="both"/>
            </w:pPr>
            <w:r w:rsidRPr="00B40776">
              <w:rPr>
                <w:b/>
              </w:rPr>
              <w:t>Масленичная неделя</w:t>
            </w:r>
            <w:r w:rsidRPr="00B40776">
              <w:tab/>
            </w:r>
            <w:r w:rsidRPr="00B40776">
              <w:rPr>
                <w:b/>
              </w:rPr>
              <w:t>16.02 – 22.02</w:t>
            </w:r>
          </w:p>
          <w:p w:rsidR="003B4ECF" w:rsidRPr="00B40776" w:rsidRDefault="003B4ECF" w:rsidP="001C0DE9">
            <w:pPr>
              <w:jc w:val="both"/>
            </w:pPr>
            <w:r w:rsidRPr="00B40776">
              <w:t xml:space="preserve">- игровое развлечение «Широкая Масленица»  </w:t>
            </w:r>
          </w:p>
          <w:p w:rsidR="003B4ECF" w:rsidRPr="00B40776" w:rsidRDefault="003B4ECF" w:rsidP="001C0DE9">
            <w:pPr>
              <w:jc w:val="both"/>
            </w:pPr>
            <w:r w:rsidRPr="00B40776">
              <w:t xml:space="preserve">        </w:t>
            </w:r>
          </w:p>
        </w:tc>
        <w:tc>
          <w:tcPr>
            <w:tcW w:w="884" w:type="dxa"/>
          </w:tcPr>
          <w:p w:rsidR="003B4ECF" w:rsidRPr="00470675" w:rsidRDefault="003B4ECF" w:rsidP="001C0DE9"/>
          <w:p w:rsidR="003B4ECF" w:rsidRPr="00470675" w:rsidRDefault="003B4ECF" w:rsidP="001C0DE9">
            <w:r w:rsidRPr="00470675">
              <w:t>1-4</w:t>
            </w:r>
          </w:p>
          <w:p w:rsidR="003B4ECF" w:rsidRPr="00470675" w:rsidRDefault="003B4ECF" w:rsidP="001C0DE9"/>
          <w:p w:rsidR="003B4ECF" w:rsidRPr="00470675" w:rsidRDefault="003B4ECF" w:rsidP="001C0DE9">
            <w:r w:rsidRPr="00470675">
              <w:t>ГПД</w:t>
            </w:r>
          </w:p>
        </w:tc>
        <w:tc>
          <w:tcPr>
            <w:tcW w:w="1455" w:type="dxa"/>
          </w:tcPr>
          <w:p w:rsidR="003B4ECF" w:rsidRPr="00B40776" w:rsidRDefault="003B4ECF" w:rsidP="001C0DE9">
            <w:pPr>
              <w:rPr>
                <w:sz w:val="22"/>
              </w:rPr>
            </w:pPr>
            <w:r w:rsidRPr="00B40776">
              <w:rPr>
                <w:sz w:val="22"/>
              </w:rPr>
              <w:t>Широкова О.Н., Тараканова Е.Н,</w:t>
            </w:r>
          </w:p>
          <w:p w:rsidR="003B4ECF" w:rsidRPr="00B40776" w:rsidRDefault="003B4ECF" w:rsidP="001C0DE9">
            <w:pPr>
              <w:rPr>
                <w:sz w:val="22"/>
              </w:rPr>
            </w:pPr>
            <w:r w:rsidRPr="00B40776">
              <w:rPr>
                <w:sz w:val="22"/>
              </w:rPr>
              <w:t>ДДТ</w:t>
            </w:r>
          </w:p>
          <w:p w:rsidR="003B4ECF" w:rsidRPr="00470675" w:rsidRDefault="003B4ECF" w:rsidP="001C0DE9">
            <w:r w:rsidRPr="00B40776">
              <w:rPr>
                <w:sz w:val="22"/>
              </w:rPr>
              <w:t>Воспитатели ГПД</w:t>
            </w:r>
          </w:p>
        </w:tc>
      </w:tr>
      <w:tr w:rsidR="003B4ECF" w:rsidRPr="00470675" w:rsidTr="00D41428">
        <w:tc>
          <w:tcPr>
            <w:tcW w:w="1560" w:type="dxa"/>
          </w:tcPr>
          <w:p w:rsidR="003B4ECF" w:rsidRPr="00470675" w:rsidRDefault="003B4ECF" w:rsidP="001F6F92">
            <w:pPr>
              <w:rPr>
                <w:color w:val="000000" w:themeColor="text1"/>
              </w:rPr>
            </w:pPr>
            <w:r w:rsidRPr="00470675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7</w:t>
            </w:r>
            <w:r w:rsidRPr="00470675">
              <w:rPr>
                <w:color w:val="000000" w:themeColor="text1"/>
              </w:rPr>
              <w:t>.02 – 2</w:t>
            </w:r>
            <w:r>
              <w:rPr>
                <w:color w:val="000000" w:themeColor="text1"/>
              </w:rPr>
              <w:t>1</w:t>
            </w:r>
            <w:r w:rsidRPr="00470675">
              <w:rPr>
                <w:color w:val="000000" w:themeColor="text1"/>
              </w:rPr>
              <w:t>.02</w:t>
            </w:r>
          </w:p>
        </w:tc>
        <w:tc>
          <w:tcPr>
            <w:tcW w:w="2190" w:type="dxa"/>
          </w:tcPr>
          <w:p w:rsidR="003B4ECF" w:rsidRPr="00470675" w:rsidRDefault="003B4ECF" w:rsidP="00997B43">
            <w:pPr>
              <w:tabs>
                <w:tab w:val="left" w:pos="6440"/>
              </w:tabs>
              <w:jc w:val="center"/>
              <w:rPr>
                <w:b/>
              </w:rPr>
            </w:pPr>
            <w:r w:rsidRPr="00985E24">
              <w:t>Духовно-нравственное направление</w:t>
            </w:r>
          </w:p>
        </w:tc>
        <w:tc>
          <w:tcPr>
            <w:tcW w:w="5118" w:type="dxa"/>
          </w:tcPr>
          <w:p w:rsidR="003B4ECF" w:rsidRPr="00470675" w:rsidRDefault="003B4ECF" w:rsidP="00742353">
            <w:pPr>
              <w:tabs>
                <w:tab w:val="left" w:pos="6440"/>
              </w:tabs>
              <w:jc w:val="both"/>
            </w:pPr>
            <w:r w:rsidRPr="00470675">
              <w:rPr>
                <w:b/>
              </w:rPr>
              <w:t>День защитников Отечества</w:t>
            </w:r>
          </w:p>
          <w:p w:rsidR="003B4ECF" w:rsidRPr="00470675" w:rsidRDefault="003B4ECF" w:rsidP="00742353">
            <w:r w:rsidRPr="00470675">
              <w:rPr>
                <w:b/>
              </w:rPr>
              <w:t>-</w:t>
            </w:r>
            <w:r w:rsidRPr="00470675">
              <w:t xml:space="preserve">классные часы из цикла « Служить Отчизне суждено тебе и мне» </w:t>
            </w:r>
          </w:p>
          <w:p w:rsidR="003B4ECF" w:rsidRPr="00470675" w:rsidRDefault="003B4ECF" w:rsidP="00742353">
            <w:r w:rsidRPr="00470675">
              <w:t xml:space="preserve">- конкурс чтецов «Отечества достойные сыны»  </w:t>
            </w:r>
          </w:p>
          <w:p w:rsidR="003B4ECF" w:rsidRPr="00470675" w:rsidRDefault="003B4ECF" w:rsidP="0093695F">
            <w:r w:rsidRPr="00470675">
              <w:t xml:space="preserve">- праздничная программа «Кем я стану, кем мне быть, чтобы Родине служить»      </w:t>
            </w:r>
          </w:p>
          <w:p w:rsidR="003B4ECF" w:rsidRPr="00470675" w:rsidRDefault="003B4ECF" w:rsidP="00BE1352">
            <w:pPr>
              <w:jc w:val="both"/>
            </w:pPr>
            <w:r w:rsidRPr="00470675">
              <w:t xml:space="preserve">- военно-спортивный праздник  «Марш-бросок»      </w:t>
            </w:r>
          </w:p>
        </w:tc>
        <w:tc>
          <w:tcPr>
            <w:tcW w:w="884" w:type="dxa"/>
          </w:tcPr>
          <w:p w:rsidR="003B4ECF" w:rsidRPr="00470675" w:rsidRDefault="003B4ECF" w:rsidP="007562BA"/>
          <w:p w:rsidR="003B4ECF" w:rsidRPr="00470675" w:rsidRDefault="003B4ECF" w:rsidP="00742353">
            <w:r w:rsidRPr="00470675">
              <w:t>1-11</w:t>
            </w:r>
          </w:p>
          <w:p w:rsidR="003B4ECF" w:rsidRPr="00470675" w:rsidRDefault="003B4ECF" w:rsidP="00742353"/>
          <w:p w:rsidR="003B4ECF" w:rsidRPr="00470675" w:rsidRDefault="003B4ECF" w:rsidP="00742353">
            <w:r w:rsidRPr="00470675">
              <w:t>1-4</w:t>
            </w:r>
          </w:p>
          <w:p w:rsidR="003B4ECF" w:rsidRPr="00470675" w:rsidRDefault="003B4ECF" w:rsidP="00742353">
            <w:r w:rsidRPr="00470675">
              <w:t>1-4</w:t>
            </w:r>
          </w:p>
          <w:p w:rsidR="003B4ECF" w:rsidRPr="00470675" w:rsidRDefault="003B4ECF" w:rsidP="00742353"/>
          <w:p w:rsidR="003B4ECF" w:rsidRPr="00470675" w:rsidRDefault="003B4ECF" w:rsidP="00742353">
            <w:r w:rsidRPr="00470675">
              <w:t>5-8</w:t>
            </w:r>
          </w:p>
        </w:tc>
        <w:tc>
          <w:tcPr>
            <w:tcW w:w="1455" w:type="dxa"/>
          </w:tcPr>
          <w:p w:rsidR="003B4ECF" w:rsidRPr="00B253B3" w:rsidRDefault="003B4ECF" w:rsidP="00394DAD">
            <w:pPr>
              <w:rPr>
                <w:sz w:val="22"/>
              </w:rPr>
            </w:pPr>
            <w:r w:rsidRPr="00B253B3">
              <w:rPr>
                <w:sz w:val="22"/>
              </w:rPr>
              <w:t>Курнина Е.Н.</w:t>
            </w:r>
          </w:p>
          <w:p w:rsidR="003B4ECF" w:rsidRPr="00B253B3" w:rsidRDefault="003B4ECF" w:rsidP="007562BA">
            <w:pPr>
              <w:rPr>
                <w:sz w:val="22"/>
              </w:rPr>
            </w:pPr>
            <w:r w:rsidRPr="00B253B3">
              <w:rPr>
                <w:sz w:val="22"/>
              </w:rPr>
              <w:t>Совет старшеклассников</w:t>
            </w:r>
          </w:p>
          <w:p w:rsidR="003B4ECF" w:rsidRPr="00B253B3" w:rsidRDefault="003B4ECF" w:rsidP="007562BA">
            <w:pPr>
              <w:rPr>
                <w:sz w:val="22"/>
              </w:rPr>
            </w:pPr>
            <w:r w:rsidRPr="00B253B3">
              <w:rPr>
                <w:sz w:val="22"/>
              </w:rPr>
              <w:t>Широкова О.Н.</w:t>
            </w:r>
          </w:p>
          <w:p w:rsidR="003B4ECF" w:rsidRPr="00470675" w:rsidRDefault="003B4ECF" w:rsidP="007562BA">
            <w:r w:rsidRPr="00B253B3">
              <w:rPr>
                <w:sz w:val="22"/>
              </w:rPr>
              <w:t>Кириллова А.А., Смирнов М.В.</w:t>
            </w:r>
          </w:p>
        </w:tc>
      </w:tr>
      <w:tr w:rsidR="003B4ECF" w:rsidRPr="00470675" w:rsidTr="00D41428">
        <w:tc>
          <w:tcPr>
            <w:tcW w:w="1560" w:type="dxa"/>
          </w:tcPr>
          <w:p w:rsidR="003B4ECF" w:rsidRPr="00470675" w:rsidRDefault="003B4ECF" w:rsidP="004E056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.02</w:t>
            </w:r>
          </w:p>
        </w:tc>
        <w:tc>
          <w:tcPr>
            <w:tcW w:w="2190" w:type="dxa"/>
          </w:tcPr>
          <w:p w:rsidR="003B4ECF" w:rsidRPr="00470675" w:rsidRDefault="003B4ECF" w:rsidP="00D06A05">
            <w:pPr>
              <w:tabs>
                <w:tab w:val="left" w:pos="6440"/>
              </w:tabs>
              <w:jc w:val="center"/>
              <w:rPr>
                <w:b/>
              </w:rPr>
            </w:pPr>
            <w:r w:rsidRPr="00985E24">
              <w:t>Общеинтеллектуальное направление</w:t>
            </w:r>
          </w:p>
        </w:tc>
        <w:tc>
          <w:tcPr>
            <w:tcW w:w="5118" w:type="dxa"/>
          </w:tcPr>
          <w:p w:rsidR="003B4ECF" w:rsidRPr="00D06A05" w:rsidRDefault="003B4ECF" w:rsidP="00742353">
            <w:pPr>
              <w:tabs>
                <w:tab w:val="left" w:pos="6440"/>
              </w:tabs>
              <w:jc w:val="both"/>
            </w:pPr>
            <w:r w:rsidRPr="00D06A05">
              <w:t>Международный день родного языка</w:t>
            </w:r>
          </w:p>
        </w:tc>
        <w:tc>
          <w:tcPr>
            <w:tcW w:w="884" w:type="dxa"/>
          </w:tcPr>
          <w:p w:rsidR="003B4ECF" w:rsidRPr="00470675" w:rsidRDefault="003B4ECF" w:rsidP="008113DD">
            <w:r>
              <w:t>1-11</w:t>
            </w:r>
          </w:p>
        </w:tc>
        <w:tc>
          <w:tcPr>
            <w:tcW w:w="1455" w:type="dxa"/>
          </w:tcPr>
          <w:p w:rsidR="003B4ECF" w:rsidRPr="00470675" w:rsidRDefault="003B4ECF" w:rsidP="008113DD">
            <w:r w:rsidRPr="00470675">
              <w:t>Классные руководители</w:t>
            </w:r>
          </w:p>
        </w:tc>
      </w:tr>
      <w:tr w:rsidR="003B4ECF" w:rsidRPr="00470675" w:rsidTr="00D41428">
        <w:tc>
          <w:tcPr>
            <w:tcW w:w="1560" w:type="dxa"/>
          </w:tcPr>
          <w:p w:rsidR="003B4ECF" w:rsidRPr="00470675" w:rsidRDefault="003B4ECF" w:rsidP="005C3955">
            <w:pPr>
              <w:rPr>
                <w:color w:val="000000" w:themeColor="text1"/>
              </w:rPr>
            </w:pPr>
            <w:r w:rsidRPr="00470675">
              <w:rPr>
                <w:color w:val="000000" w:themeColor="text1"/>
              </w:rPr>
              <w:t>в течение месяца</w:t>
            </w:r>
          </w:p>
        </w:tc>
        <w:tc>
          <w:tcPr>
            <w:tcW w:w="2190" w:type="dxa"/>
          </w:tcPr>
          <w:p w:rsidR="003B4ECF" w:rsidRPr="00470675" w:rsidRDefault="003B4ECF" w:rsidP="005C3955">
            <w:pPr>
              <w:tabs>
                <w:tab w:val="right" w:pos="9819"/>
              </w:tabs>
              <w:jc w:val="center"/>
              <w:rPr>
                <w:color w:val="FF0000"/>
              </w:rPr>
            </w:pPr>
            <w:r w:rsidRPr="00985E24">
              <w:t>Общеинтеллектуальное направление</w:t>
            </w:r>
            <w:r w:rsidRPr="00470675">
              <w:rPr>
                <w:color w:val="FF0000"/>
              </w:rPr>
              <w:t xml:space="preserve"> </w:t>
            </w:r>
          </w:p>
        </w:tc>
        <w:tc>
          <w:tcPr>
            <w:tcW w:w="5118" w:type="dxa"/>
          </w:tcPr>
          <w:p w:rsidR="003B4ECF" w:rsidRPr="00470675" w:rsidRDefault="003B4ECF" w:rsidP="00742353">
            <w:pPr>
              <w:tabs>
                <w:tab w:val="left" w:pos="6440"/>
              </w:tabs>
              <w:jc w:val="both"/>
            </w:pPr>
            <w:r w:rsidRPr="00470675">
              <w:t>«Мужская профессия» - вечер-встреча с представителями различных профессий</w:t>
            </w:r>
          </w:p>
        </w:tc>
        <w:tc>
          <w:tcPr>
            <w:tcW w:w="884" w:type="dxa"/>
          </w:tcPr>
          <w:p w:rsidR="003B4ECF" w:rsidRPr="00305D8A" w:rsidRDefault="003B4ECF" w:rsidP="007562BA">
            <w:pPr>
              <w:rPr>
                <w:sz w:val="22"/>
              </w:rPr>
            </w:pPr>
            <w:r w:rsidRPr="00305D8A">
              <w:rPr>
                <w:sz w:val="22"/>
              </w:rPr>
              <w:t>Группа риска</w:t>
            </w:r>
          </w:p>
        </w:tc>
        <w:tc>
          <w:tcPr>
            <w:tcW w:w="1455" w:type="dxa"/>
          </w:tcPr>
          <w:p w:rsidR="003B4ECF" w:rsidRPr="00305D8A" w:rsidRDefault="003B4ECF" w:rsidP="00394DAD">
            <w:pPr>
              <w:rPr>
                <w:sz w:val="22"/>
              </w:rPr>
            </w:pPr>
            <w:r w:rsidRPr="00305D8A">
              <w:rPr>
                <w:sz w:val="22"/>
              </w:rPr>
              <w:t>Раулль Е.С.</w:t>
            </w:r>
          </w:p>
        </w:tc>
      </w:tr>
      <w:tr w:rsidR="003B4ECF" w:rsidRPr="00470675" w:rsidTr="00D41428">
        <w:tc>
          <w:tcPr>
            <w:tcW w:w="1560" w:type="dxa"/>
          </w:tcPr>
          <w:p w:rsidR="003B4ECF" w:rsidRPr="00470675" w:rsidRDefault="003B4ECF" w:rsidP="007562BA">
            <w:pPr>
              <w:rPr>
                <w:color w:val="000000" w:themeColor="text1"/>
              </w:rPr>
            </w:pPr>
            <w:r w:rsidRPr="00470675">
              <w:rPr>
                <w:color w:val="000000" w:themeColor="text1"/>
              </w:rPr>
              <w:t>в течение месяца</w:t>
            </w:r>
          </w:p>
        </w:tc>
        <w:tc>
          <w:tcPr>
            <w:tcW w:w="2190" w:type="dxa"/>
          </w:tcPr>
          <w:p w:rsidR="003B4ECF" w:rsidRPr="00470675" w:rsidRDefault="003B4ECF" w:rsidP="00997B43">
            <w:pPr>
              <w:tabs>
                <w:tab w:val="right" w:pos="9819"/>
              </w:tabs>
              <w:jc w:val="center"/>
              <w:rPr>
                <w:color w:val="FF0000"/>
              </w:rPr>
            </w:pPr>
            <w:r w:rsidRPr="00985E24">
              <w:t>Общекультурное направление</w:t>
            </w:r>
            <w:r w:rsidRPr="00470675">
              <w:rPr>
                <w:b/>
              </w:rPr>
              <w:t xml:space="preserve"> </w:t>
            </w:r>
          </w:p>
        </w:tc>
        <w:tc>
          <w:tcPr>
            <w:tcW w:w="5118" w:type="dxa"/>
          </w:tcPr>
          <w:p w:rsidR="003B4ECF" w:rsidRPr="00470675" w:rsidRDefault="003B4ECF" w:rsidP="0082374A">
            <w:pPr>
              <w:jc w:val="both"/>
              <w:rPr>
                <w:b/>
              </w:rPr>
            </w:pPr>
            <w:r w:rsidRPr="00470675">
              <w:rPr>
                <w:b/>
              </w:rPr>
              <w:t>Районный конкурс «Самый классный класс»</w:t>
            </w:r>
          </w:p>
          <w:p w:rsidR="003B4ECF" w:rsidRPr="00470675" w:rsidRDefault="003B4ECF" w:rsidP="00742353">
            <w:pPr>
              <w:tabs>
                <w:tab w:val="right" w:pos="9819"/>
              </w:tabs>
              <w:jc w:val="both"/>
              <w:rPr>
                <w:color w:val="FF0000"/>
              </w:rPr>
            </w:pPr>
          </w:p>
        </w:tc>
        <w:tc>
          <w:tcPr>
            <w:tcW w:w="884" w:type="dxa"/>
          </w:tcPr>
          <w:p w:rsidR="003B4ECF" w:rsidRPr="00470675" w:rsidRDefault="003B4ECF" w:rsidP="00742353">
            <w:r w:rsidRPr="00470675">
              <w:t>4-е</w:t>
            </w:r>
          </w:p>
        </w:tc>
        <w:tc>
          <w:tcPr>
            <w:tcW w:w="1455" w:type="dxa"/>
          </w:tcPr>
          <w:p w:rsidR="003B4ECF" w:rsidRPr="00470675" w:rsidRDefault="003B4ECF" w:rsidP="007562BA">
            <w:r w:rsidRPr="00470675">
              <w:t>Классные руководители</w:t>
            </w:r>
          </w:p>
        </w:tc>
      </w:tr>
      <w:tr w:rsidR="003B4ECF" w:rsidRPr="00470675" w:rsidTr="00C82543">
        <w:tc>
          <w:tcPr>
            <w:tcW w:w="11207" w:type="dxa"/>
            <w:gridSpan w:val="5"/>
          </w:tcPr>
          <w:p w:rsidR="003B4ECF" w:rsidRPr="00470675" w:rsidRDefault="003B4ECF" w:rsidP="00853D87">
            <w:pPr>
              <w:jc w:val="center"/>
            </w:pPr>
            <w:r w:rsidRPr="00470675">
              <w:rPr>
                <w:b/>
              </w:rPr>
              <w:t>Спортивно-оздоровительная работа</w:t>
            </w:r>
          </w:p>
        </w:tc>
      </w:tr>
      <w:tr w:rsidR="003B4ECF" w:rsidRPr="00470675" w:rsidTr="00D41428">
        <w:tc>
          <w:tcPr>
            <w:tcW w:w="1560" w:type="dxa"/>
          </w:tcPr>
          <w:p w:rsidR="003B4ECF" w:rsidRPr="00470675" w:rsidRDefault="003B4ECF" w:rsidP="00394EEF">
            <w:pPr>
              <w:rPr>
                <w:color w:val="000000" w:themeColor="text1"/>
              </w:rPr>
            </w:pPr>
            <w:r w:rsidRPr="00470675">
              <w:t>1</w:t>
            </w:r>
            <w:r>
              <w:t>0</w:t>
            </w:r>
            <w:r w:rsidRPr="00470675">
              <w:t>.0</w:t>
            </w:r>
            <w:r>
              <w:t>2</w:t>
            </w:r>
            <w:r w:rsidRPr="00470675">
              <w:t>-2</w:t>
            </w:r>
            <w:r>
              <w:t>8</w:t>
            </w:r>
            <w:r w:rsidRPr="00470675">
              <w:t>.02</w:t>
            </w:r>
          </w:p>
        </w:tc>
        <w:tc>
          <w:tcPr>
            <w:tcW w:w="2190" w:type="dxa"/>
          </w:tcPr>
          <w:p w:rsidR="003B4ECF" w:rsidRPr="00470675" w:rsidRDefault="003B4ECF" w:rsidP="00997B43">
            <w:pPr>
              <w:jc w:val="center"/>
              <w:rPr>
                <w:b/>
              </w:rPr>
            </w:pPr>
            <w:r w:rsidRPr="00985E24">
              <w:t>Спортивно-оздоровительное направление</w:t>
            </w:r>
          </w:p>
        </w:tc>
        <w:tc>
          <w:tcPr>
            <w:tcW w:w="5118" w:type="dxa"/>
          </w:tcPr>
          <w:p w:rsidR="003B4ECF" w:rsidRPr="00470675" w:rsidRDefault="003B4ECF" w:rsidP="00F52735">
            <w:r w:rsidRPr="00470675">
              <w:t>По плану кабинета здоровья</w:t>
            </w:r>
          </w:p>
        </w:tc>
        <w:tc>
          <w:tcPr>
            <w:tcW w:w="884" w:type="dxa"/>
          </w:tcPr>
          <w:p w:rsidR="003B4ECF" w:rsidRPr="00470675" w:rsidRDefault="003B4ECF" w:rsidP="00F52735"/>
        </w:tc>
        <w:tc>
          <w:tcPr>
            <w:tcW w:w="1455" w:type="dxa"/>
          </w:tcPr>
          <w:p w:rsidR="003B4ECF" w:rsidRPr="00470675" w:rsidRDefault="003B4ECF" w:rsidP="00F52735">
            <w:proofErr w:type="spellStart"/>
            <w:r>
              <w:t>Тутакова</w:t>
            </w:r>
            <w:proofErr w:type="spellEnd"/>
            <w:r>
              <w:t xml:space="preserve"> Н.Г.</w:t>
            </w:r>
          </w:p>
        </w:tc>
      </w:tr>
      <w:tr w:rsidR="003B4ECF" w:rsidRPr="00470675" w:rsidTr="00D41428">
        <w:tc>
          <w:tcPr>
            <w:tcW w:w="1560" w:type="dxa"/>
          </w:tcPr>
          <w:p w:rsidR="003B4ECF" w:rsidRPr="00470675" w:rsidRDefault="003B4ECF" w:rsidP="007562BA">
            <w:r w:rsidRPr="00470675">
              <w:t>Февраль</w:t>
            </w:r>
          </w:p>
        </w:tc>
        <w:tc>
          <w:tcPr>
            <w:tcW w:w="2190" w:type="dxa"/>
          </w:tcPr>
          <w:p w:rsidR="003B4ECF" w:rsidRPr="00470675" w:rsidRDefault="003B4ECF" w:rsidP="00997B43">
            <w:pPr>
              <w:jc w:val="center"/>
            </w:pPr>
            <w:r w:rsidRPr="00985E24">
              <w:t>Спортивно-оздоровительное направление</w:t>
            </w:r>
          </w:p>
        </w:tc>
        <w:tc>
          <w:tcPr>
            <w:tcW w:w="5118" w:type="dxa"/>
          </w:tcPr>
          <w:p w:rsidR="003B4ECF" w:rsidRPr="00470675" w:rsidRDefault="003B4ECF" w:rsidP="001B2A16">
            <w:pPr>
              <w:jc w:val="both"/>
            </w:pPr>
            <w:r w:rsidRPr="00470675">
              <w:t xml:space="preserve">- Спортивные соревнования «Старты надежд»  </w:t>
            </w:r>
          </w:p>
          <w:p w:rsidR="003B4ECF" w:rsidRPr="00470675" w:rsidRDefault="003B4ECF" w:rsidP="001B2A16">
            <w:pPr>
              <w:jc w:val="both"/>
            </w:pPr>
            <w:r w:rsidRPr="00470675">
              <w:t xml:space="preserve">- Малые олимпийские игры </w:t>
            </w:r>
          </w:p>
          <w:p w:rsidR="003B4ECF" w:rsidRPr="00470675" w:rsidRDefault="003B4ECF" w:rsidP="001B2A16">
            <w:pPr>
              <w:contextualSpacing/>
            </w:pPr>
            <w:r w:rsidRPr="00470675">
              <w:t xml:space="preserve">- День здоровья  </w:t>
            </w:r>
          </w:p>
        </w:tc>
        <w:tc>
          <w:tcPr>
            <w:tcW w:w="884" w:type="dxa"/>
          </w:tcPr>
          <w:p w:rsidR="003B4ECF" w:rsidRPr="00470675" w:rsidRDefault="003B4ECF" w:rsidP="007562BA">
            <w:r w:rsidRPr="00470675">
              <w:t>1-4</w:t>
            </w:r>
          </w:p>
          <w:p w:rsidR="003B4ECF" w:rsidRPr="00470675" w:rsidRDefault="003B4ECF" w:rsidP="007562BA">
            <w:r w:rsidRPr="00470675">
              <w:t>5-11</w:t>
            </w:r>
          </w:p>
          <w:p w:rsidR="003B4ECF" w:rsidRPr="00470675" w:rsidRDefault="003B4ECF" w:rsidP="007562BA">
            <w:r w:rsidRPr="00470675">
              <w:t>1-11</w:t>
            </w:r>
          </w:p>
        </w:tc>
        <w:tc>
          <w:tcPr>
            <w:tcW w:w="1455" w:type="dxa"/>
          </w:tcPr>
          <w:p w:rsidR="003B4ECF" w:rsidRPr="00470675" w:rsidRDefault="003B4ECF" w:rsidP="007562BA">
            <w:r w:rsidRPr="00470675">
              <w:t>Кириллова А.А., Смирнов М.В.</w:t>
            </w:r>
          </w:p>
        </w:tc>
      </w:tr>
      <w:tr w:rsidR="003B4ECF" w:rsidRPr="00470675" w:rsidTr="00D41428">
        <w:trPr>
          <w:trHeight w:val="268"/>
        </w:trPr>
        <w:tc>
          <w:tcPr>
            <w:tcW w:w="1560" w:type="dxa"/>
          </w:tcPr>
          <w:p w:rsidR="003B4ECF" w:rsidRPr="00470675" w:rsidRDefault="003B4ECF" w:rsidP="007562BA">
            <w:r w:rsidRPr="00470675">
              <w:t>Февраль</w:t>
            </w:r>
          </w:p>
        </w:tc>
        <w:tc>
          <w:tcPr>
            <w:tcW w:w="2190" w:type="dxa"/>
            <w:vMerge w:val="restart"/>
          </w:tcPr>
          <w:p w:rsidR="003B4ECF" w:rsidRPr="00470675" w:rsidRDefault="003B4ECF" w:rsidP="00997B43">
            <w:pPr>
              <w:jc w:val="center"/>
            </w:pPr>
            <w:r w:rsidRPr="00985E24">
              <w:t>Спортивно-оздоровительное направление</w:t>
            </w:r>
          </w:p>
        </w:tc>
        <w:tc>
          <w:tcPr>
            <w:tcW w:w="5118" w:type="dxa"/>
          </w:tcPr>
          <w:p w:rsidR="003B4ECF" w:rsidRPr="00470675" w:rsidRDefault="003B4ECF" w:rsidP="00BF612B">
            <w:pPr>
              <w:jc w:val="both"/>
            </w:pPr>
            <w:r w:rsidRPr="00470675">
              <w:t>- Районные лыжные гонки</w:t>
            </w:r>
          </w:p>
          <w:p w:rsidR="003B4ECF" w:rsidRPr="00470675" w:rsidRDefault="003B4ECF" w:rsidP="00BF612B">
            <w:pPr>
              <w:jc w:val="both"/>
            </w:pPr>
            <w:r w:rsidRPr="00470675">
              <w:t>- Районные соревнования по биатлону</w:t>
            </w:r>
          </w:p>
          <w:p w:rsidR="003B4ECF" w:rsidRPr="00470675" w:rsidRDefault="003B4ECF" w:rsidP="00BF612B">
            <w:pPr>
              <w:jc w:val="both"/>
            </w:pPr>
            <w:r w:rsidRPr="00470675">
              <w:t>-Зимний межрегиональный праздни</w:t>
            </w:r>
            <w:r>
              <w:t>к «Краснохолмская метелица – 2020</w:t>
            </w:r>
            <w:r w:rsidRPr="00470675">
              <w:t>»</w:t>
            </w:r>
          </w:p>
          <w:p w:rsidR="003B4ECF" w:rsidRPr="00470675" w:rsidRDefault="003B4ECF" w:rsidP="00BF612B">
            <w:pPr>
              <w:jc w:val="both"/>
            </w:pPr>
            <w:r w:rsidRPr="00470675">
              <w:t>- Спортивный праздник «Зимние забавы»</w:t>
            </w:r>
          </w:p>
          <w:p w:rsidR="003B4ECF" w:rsidRPr="00470675" w:rsidRDefault="003B4ECF" w:rsidP="00BF612B">
            <w:r w:rsidRPr="00470675">
              <w:t xml:space="preserve">- Первенство Краснохолмского района среди учебных заведений «Испытай себя» </w:t>
            </w:r>
          </w:p>
          <w:p w:rsidR="003B4ECF" w:rsidRPr="00470675" w:rsidRDefault="003B4ECF" w:rsidP="00BF612B">
            <w:pPr>
              <w:jc w:val="both"/>
            </w:pPr>
            <w:r w:rsidRPr="00470675">
              <w:t xml:space="preserve"> - Военно-спортивная игра «Зарница»  </w:t>
            </w:r>
          </w:p>
        </w:tc>
        <w:tc>
          <w:tcPr>
            <w:tcW w:w="884" w:type="dxa"/>
          </w:tcPr>
          <w:p w:rsidR="003B4ECF" w:rsidRPr="00470675" w:rsidRDefault="003B4ECF" w:rsidP="007562BA">
            <w:r w:rsidRPr="00470675">
              <w:t>5-11</w:t>
            </w:r>
          </w:p>
          <w:p w:rsidR="003B4ECF" w:rsidRPr="00470675" w:rsidRDefault="003B4ECF" w:rsidP="007562BA">
            <w:r w:rsidRPr="00470675">
              <w:t>5-11</w:t>
            </w:r>
          </w:p>
          <w:p w:rsidR="003B4ECF" w:rsidRPr="00470675" w:rsidRDefault="003B4ECF" w:rsidP="007562BA">
            <w:r w:rsidRPr="00470675">
              <w:t>1-11</w:t>
            </w:r>
          </w:p>
          <w:p w:rsidR="003B4ECF" w:rsidRPr="00470675" w:rsidRDefault="003B4ECF" w:rsidP="007562BA"/>
          <w:p w:rsidR="003B4ECF" w:rsidRPr="00470675" w:rsidRDefault="003B4ECF" w:rsidP="007562BA">
            <w:r w:rsidRPr="00470675">
              <w:t>1-4</w:t>
            </w:r>
          </w:p>
          <w:p w:rsidR="003B4ECF" w:rsidRPr="00470675" w:rsidRDefault="003B4ECF" w:rsidP="007562BA">
            <w:r w:rsidRPr="00470675">
              <w:t>9-11</w:t>
            </w:r>
          </w:p>
          <w:p w:rsidR="003B4ECF" w:rsidRPr="00470675" w:rsidRDefault="003B4ECF" w:rsidP="007562BA"/>
          <w:p w:rsidR="003B4ECF" w:rsidRPr="00470675" w:rsidRDefault="003B4ECF" w:rsidP="007562BA">
            <w:r w:rsidRPr="00470675">
              <w:t>5-7</w:t>
            </w:r>
          </w:p>
        </w:tc>
        <w:tc>
          <w:tcPr>
            <w:tcW w:w="1455" w:type="dxa"/>
            <w:vMerge w:val="restart"/>
          </w:tcPr>
          <w:p w:rsidR="003B4ECF" w:rsidRPr="00470675" w:rsidRDefault="003B4ECF" w:rsidP="007562BA">
            <w:r w:rsidRPr="00470675">
              <w:t>Кириллова А.А., Смирнов М.В.</w:t>
            </w:r>
          </w:p>
          <w:p w:rsidR="003B4ECF" w:rsidRPr="00470675" w:rsidRDefault="003B4ECF" w:rsidP="007562BA"/>
        </w:tc>
      </w:tr>
      <w:tr w:rsidR="003B4ECF" w:rsidRPr="00470675" w:rsidTr="00D41428">
        <w:trPr>
          <w:trHeight w:val="268"/>
        </w:trPr>
        <w:tc>
          <w:tcPr>
            <w:tcW w:w="1560" w:type="dxa"/>
          </w:tcPr>
          <w:p w:rsidR="003B4ECF" w:rsidRPr="00470675" w:rsidRDefault="003B4ECF" w:rsidP="007562BA">
            <w:r>
              <w:t>23.02</w:t>
            </w:r>
          </w:p>
        </w:tc>
        <w:tc>
          <w:tcPr>
            <w:tcW w:w="2190" w:type="dxa"/>
            <w:vMerge/>
          </w:tcPr>
          <w:p w:rsidR="003B4ECF" w:rsidRPr="00985E24" w:rsidRDefault="003B4ECF" w:rsidP="00997B43">
            <w:pPr>
              <w:jc w:val="center"/>
            </w:pPr>
          </w:p>
        </w:tc>
        <w:tc>
          <w:tcPr>
            <w:tcW w:w="5118" w:type="dxa"/>
          </w:tcPr>
          <w:p w:rsidR="003B4ECF" w:rsidRPr="000F0BDA" w:rsidRDefault="003B4ECF" w:rsidP="000F0BDA">
            <w:pPr>
              <w:pStyle w:val="a6"/>
              <w:rPr>
                <w:szCs w:val="30"/>
              </w:rPr>
            </w:pPr>
            <w:r>
              <w:rPr>
                <w:szCs w:val="30"/>
              </w:rPr>
              <w:t>Акция в рамках массового катания на коньках «Папа бесплатно»</w:t>
            </w:r>
          </w:p>
        </w:tc>
        <w:tc>
          <w:tcPr>
            <w:tcW w:w="884" w:type="dxa"/>
          </w:tcPr>
          <w:p w:rsidR="003B4ECF" w:rsidRPr="00470675" w:rsidRDefault="003B4ECF" w:rsidP="00F42CCD">
            <w:r w:rsidRPr="00470675">
              <w:t>1-11</w:t>
            </w:r>
          </w:p>
          <w:p w:rsidR="003B4ECF" w:rsidRPr="00470675" w:rsidRDefault="003B4ECF" w:rsidP="007562BA"/>
        </w:tc>
        <w:tc>
          <w:tcPr>
            <w:tcW w:w="1455" w:type="dxa"/>
            <w:vMerge/>
          </w:tcPr>
          <w:p w:rsidR="003B4ECF" w:rsidRPr="00470675" w:rsidRDefault="003B4ECF" w:rsidP="007562BA"/>
        </w:tc>
      </w:tr>
      <w:tr w:rsidR="003B4ECF" w:rsidRPr="00470675" w:rsidTr="00D41428">
        <w:trPr>
          <w:trHeight w:val="268"/>
        </w:trPr>
        <w:tc>
          <w:tcPr>
            <w:tcW w:w="1560" w:type="dxa"/>
          </w:tcPr>
          <w:p w:rsidR="003B4ECF" w:rsidRPr="00470675" w:rsidRDefault="003B4ECF" w:rsidP="007562BA">
            <w:r w:rsidRPr="00750B49">
              <w:t>в течение месяца</w:t>
            </w:r>
          </w:p>
        </w:tc>
        <w:tc>
          <w:tcPr>
            <w:tcW w:w="2190" w:type="dxa"/>
            <w:vMerge/>
          </w:tcPr>
          <w:p w:rsidR="003B4ECF" w:rsidRPr="00985E24" w:rsidRDefault="003B4ECF" w:rsidP="00997B43">
            <w:pPr>
              <w:jc w:val="center"/>
            </w:pPr>
          </w:p>
        </w:tc>
        <w:tc>
          <w:tcPr>
            <w:tcW w:w="5118" w:type="dxa"/>
          </w:tcPr>
          <w:p w:rsidR="003B4ECF" w:rsidRPr="00673DD5" w:rsidRDefault="003B4ECF" w:rsidP="00673DD5">
            <w:pPr>
              <w:pStyle w:val="a6"/>
              <w:rPr>
                <w:szCs w:val="30"/>
              </w:rPr>
            </w:pPr>
            <w:r>
              <w:rPr>
                <w:szCs w:val="30"/>
              </w:rPr>
              <w:t>Всероссийская массовая лыжная гонка «Лыжня России»</w:t>
            </w:r>
          </w:p>
        </w:tc>
        <w:tc>
          <w:tcPr>
            <w:tcW w:w="884" w:type="dxa"/>
          </w:tcPr>
          <w:p w:rsidR="003B4ECF" w:rsidRPr="00470675" w:rsidRDefault="003B4ECF" w:rsidP="007562BA">
            <w:r>
              <w:t>9-11</w:t>
            </w:r>
          </w:p>
        </w:tc>
        <w:tc>
          <w:tcPr>
            <w:tcW w:w="1455" w:type="dxa"/>
            <w:vMerge/>
          </w:tcPr>
          <w:p w:rsidR="003B4ECF" w:rsidRPr="00470675" w:rsidRDefault="003B4ECF" w:rsidP="007562BA"/>
        </w:tc>
      </w:tr>
      <w:tr w:rsidR="003B4ECF" w:rsidRPr="00750B49" w:rsidTr="00D41428">
        <w:trPr>
          <w:trHeight w:val="1886"/>
        </w:trPr>
        <w:tc>
          <w:tcPr>
            <w:tcW w:w="1560" w:type="dxa"/>
          </w:tcPr>
          <w:p w:rsidR="003B4ECF" w:rsidRPr="00750B49" w:rsidRDefault="003B4ECF" w:rsidP="00906A7F">
            <w:pPr>
              <w:jc w:val="both"/>
            </w:pPr>
            <w:r w:rsidRPr="00750B49">
              <w:t>в течение месяца</w:t>
            </w:r>
          </w:p>
        </w:tc>
        <w:tc>
          <w:tcPr>
            <w:tcW w:w="2190" w:type="dxa"/>
          </w:tcPr>
          <w:p w:rsidR="003B4ECF" w:rsidRPr="00750B49" w:rsidRDefault="003B4ECF" w:rsidP="00906A7F">
            <w:pPr>
              <w:jc w:val="center"/>
              <w:rPr>
                <w:b/>
              </w:rPr>
            </w:pPr>
            <w:r w:rsidRPr="00985E24">
              <w:t>Общеинтеллектуальное направление</w:t>
            </w:r>
          </w:p>
        </w:tc>
        <w:tc>
          <w:tcPr>
            <w:tcW w:w="5118" w:type="dxa"/>
          </w:tcPr>
          <w:p w:rsidR="003B4ECF" w:rsidRPr="00750B49" w:rsidRDefault="003B4ECF" w:rsidP="00911F44">
            <w:pPr>
              <w:jc w:val="both"/>
              <w:rPr>
                <w:b/>
              </w:rPr>
            </w:pPr>
            <w:r w:rsidRPr="00750B49">
              <w:rPr>
                <w:b/>
              </w:rPr>
              <w:t>Профилактика  экстремистских проявлений на почве межнациональной розни </w:t>
            </w:r>
          </w:p>
          <w:p w:rsidR="003B4ECF" w:rsidRPr="00750B49" w:rsidRDefault="003B4ECF" w:rsidP="00911F44">
            <w:pPr>
              <w:pStyle w:val="a6"/>
            </w:pPr>
            <w:r w:rsidRPr="00750B49">
              <w:rPr>
                <w:b/>
              </w:rPr>
              <w:t xml:space="preserve">- </w:t>
            </w:r>
            <w:r w:rsidRPr="00750B49">
              <w:t>классные часы:</w:t>
            </w:r>
            <w:r>
              <w:t xml:space="preserve"> </w:t>
            </w:r>
            <w:r w:rsidRPr="00750B49">
              <w:t>«Будущее за нами», «Умей дружить»</w:t>
            </w:r>
          </w:p>
          <w:p w:rsidR="003B4ECF" w:rsidRPr="00750B49" w:rsidRDefault="003B4ECF" w:rsidP="00911F44">
            <w:pPr>
              <w:pStyle w:val="a6"/>
            </w:pPr>
            <w:r w:rsidRPr="00750B49">
              <w:t>- классные часы: «Всегда ли я хороший»,</w:t>
            </w:r>
          </w:p>
          <w:p w:rsidR="003B4ECF" w:rsidRPr="00750B49" w:rsidRDefault="003B4ECF" w:rsidP="00911F44">
            <w:pPr>
              <w:pStyle w:val="a6"/>
            </w:pPr>
            <w:r w:rsidRPr="00750B49">
              <w:t>«Национальное многоцветие – духовное богатство России»</w:t>
            </w:r>
          </w:p>
          <w:p w:rsidR="003B4ECF" w:rsidRPr="00750B49" w:rsidRDefault="003B4ECF" w:rsidP="00911F44">
            <w:pPr>
              <w:pStyle w:val="a6"/>
            </w:pPr>
            <w:r w:rsidRPr="00750B49">
              <w:t>- классные часы: «Мы разные, но мы вместе!»,</w:t>
            </w:r>
          </w:p>
          <w:p w:rsidR="003B4ECF" w:rsidRPr="00911F44" w:rsidRDefault="003B4ECF" w:rsidP="00911F44">
            <w:pPr>
              <w:rPr>
                <w:b/>
                <w:bCs/>
                <w:iCs/>
              </w:rPr>
            </w:pPr>
            <w:r w:rsidRPr="00750B49">
              <w:t>Час общения «Я и мы»</w:t>
            </w:r>
          </w:p>
        </w:tc>
        <w:tc>
          <w:tcPr>
            <w:tcW w:w="884" w:type="dxa"/>
          </w:tcPr>
          <w:p w:rsidR="003B4ECF" w:rsidRPr="00750B49" w:rsidRDefault="003B4ECF" w:rsidP="00906A7F"/>
          <w:p w:rsidR="003B4ECF" w:rsidRPr="00750B49" w:rsidRDefault="003B4ECF" w:rsidP="00906A7F"/>
          <w:p w:rsidR="003B4ECF" w:rsidRPr="00750B49" w:rsidRDefault="003B4ECF" w:rsidP="00906A7F">
            <w:r w:rsidRPr="00750B49">
              <w:t>5-8</w:t>
            </w:r>
          </w:p>
          <w:p w:rsidR="003B4ECF" w:rsidRPr="00750B49" w:rsidRDefault="003B4ECF" w:rsidP="00906A7F"/>
          <w:p w:rsidR="003B4ECF" w:rsidRPr="00750B49" w:rsidRDefault="003B4ECF" w:rsidP="00906A7F"/>
          <w:p w:rsidR="003B4ECF" w:rsidRPr="00750B49" w:rsidRDefault="003B4ECF" w:rsidP="00906A7F"/>
          <w:p w:rsidR="003B4ECF" w:rsidRPr="00750B49" w:rsidRDefault="003B4ECF" w:rsidP="00906A7F"/>
          <w:p w:rsidR="003B4ECF" w:rsidRPr="00750B49" w:rsidRDefault="003B4ECF" w:rsidP="00906A7F">
            <w:r w:rsidRPr="00750B49">
              <w:t>9-11</w:t>
            </w:r>
          </w:p>
        </w:tc>
        <w:tc>
          <w:tcPr>
            <w:tcW w:w="1455" w:type="dxa"/>
          </w:tcPr>
          <w:p w:rsidR="003B4ECF" w:rsidRPr="00750B49" w:rsidRDefault="003B4ECF" w:rsidP="00906A7F">
            <w:pPr>
              <w:ind w:left="-28"/>
            </w:pPr>
            <w:r w:rsidRPr="00750B49">
              <w:t>Классные  руководители</w:t>
            </w:r>
          </w:p>
        </w:tc>
      </w:tr>
      <w:tr w:rsidR="003B4ECF" w:rsidRPr="00470675" w:rsidTr="00B20A69">
        <w:trPr>
          <w:trHeight w:val="339"/>
        </w:trPr>
        <w:tc>
          <w:tcPr>
            <w:tcW w:w="11207" w:type="dxa"/>
            <w:gridSpan w:val="5"/>
          </w:tcPr>
          <w:p w:rsidR="003B4ECF" w:rsidRPr="00470675" w:rsidRDefault="003B4ECF" w:rsidP="00B20A69">
            <w:pPr>
              <w:ind w:left="-28"/>
              <w:jc w:val="center"/>
            </w:pPr>
            <w:r w:rsidRPr="00470675">
              <w:rPr>
                <w:b/>
              </w:rPr>
              <w:t>Работа с родителями</w:t>
            </w:r>
          </w:p>
        </w:tc>
      </w:tr>
      <w:tr w:rsidR="003B4ECF" w:rsidRPr="00470675" w:rsidTr="00D41428">
        <w:tc>
          <w:tcPr>
            <w:tcW w:w="1560" w:type="dxa"/>
          </w:tcPr>
          <w:p w:rsidR="003B4ECF" w:rsidRPr="00470675" w:rsidRDefault="003B4ECF" w:rsidP="007562BA">
            <w:pPr>
              <w:rPr>
                <w:color w:val="000000" w:themeColor="text1"/>
              </w:rPr>
            </w:pPr>
            <w:r w:rsidRPr="00470675">
              <w:rPr>
                <w:color w:val="000000" w:themeColor="text1"/>
              </w:rPr>
              <w:t>в течение месяца</w:t>
            </w:r>
          </w:p>
        </w:tc>
        <w:tc>
          <w:tcPr>
            <w:tcW w:w="2190" w:type="dxa"/>
          </w:tcPr>
          <w:p w:rsidR="003B4ECF" w:rsidRPr="00470675" w:rsidRDefault="003B4ECF" w:rsidP="007234B6">
            <w:pPr>
              <w:jc w:val="center"/>
              <w:rPr>
                <w:b/>
              </w:rPr>
            </w:pPr>
            <w:r w:rsidRPr="00985E24">
              <w:t>Социальное направление</w:t>
            </w:r>
          </w:p>
          <w:p w:rsidR="003B4ECF" w:rsidRPr="00470675" w:rsidRDefault="003B4ECF" w:rsidP="00997B43">
            <w:pPr>
              <w:pStyle w:val="a3"/>
              <w:ind w:left="0"/>
              <w:jc w:val="center"/>
            </w:pPr>
          </w:p>
        </w:tc>
        <w:tc>
          <w:tcPr>
            <w:tcW w:w="5118" w:type="dxa"/>
          </w:tcPr>
          <w:p w:rsidR="003B4ECF" w:rsidRPr="00470675" w:rsidRDefault="003B4ECF" w:rsidP="004E3F7A">
            <w:pPr>
              <w:pStyle w:val="a3"/>
              <w:ind w:left="0"/>
              <w:jc w:val="both"/>
            </w:pPr>
            <w:r w:rsidRPr="00470675">
              <w:lastRenderedPageBreak/>
              <w:t>Консультации школьного  психолога «Родители и дети. Секреты общения»</w:t>
            </w:r>
          </w:p>
        </w:tc>
        <w:tc>
          <w:tcPr>
            <w:tcW w:w="884" w:type="dxa"/>
          </w:tcPr>
          <w:p w:rsidR="003B4ECF" w:rsidRPr="00470675" w:rsidRDefault="003B4ECF" w:rsidP="007562BA"/>
        </w:tc>
        <w:tc>
          <w:tcPr>
            <w:tcW w:w="1455" w:type="dxa"/>
          </w:tcPr>
          <w:p w:rsidR="003B4ECF" w:rsidRPr="00470675" w:rsidRDefault="003B4ECF" w:rsidP="007562BA">
            <w:proofErr w:type="spellStart"/>
            <w:r w:rsidRPr="00470675">
              <w:t>Тутакова</w:t>
            </w:r>
            <w:proofErr w:type="spellEnd"/>
            <w:r w:rsidRPr="00470675">
              <w:t xml:space="preserve"> Н.Г.</w:t>
            </w:r>
          </w:p>
          <w:p w:rsidR="003B4ECF" w:rsidRPr="00470675" w:rsidRDefault="003B4ECF" w:rsidP="007562BA"/>
        </w:tc>
      </w:tr>
      <w:tr w:rsidR="003B4ECF" w:rsidRPr="00470675" w:rsidTr="00D41428">
        <w:tc>
          <w:tcPr>
            <w:tcW w:w="1560" w:type="dxa"/>
          </w:tcPr>
          <w:p w:rsidR="003B4ECF" w:rsidRPr="00470675" w:rsidRDefault="003B4ECF" w:rsidP="007562BA">
            <w:pPr>
              <w:rPr>
                <w:color w:val="000000" w:themeColor="text1"/>
              </w:rPr>
            </w:pPr>
            <w:r w:rsidRPr="00470675">
              <w:rPr>
                <w:color w:val="000000" w:themeColor="text1"/>
              </w:rPr>
              <w:lastRenderedPageBreak/>
              <w:t>в течение месяца</w:t>
            </w:r>
          </w:p>
        </w:tc>
        <w:tc>
          <w:tcPr>
            <w:tcW w:w="2190" w:type="dxa"/>
          </w:tcPr>
          <w:p w:rsidR="003B4ECF" w:rsidRPr="00470675" w:rsidRDefault="003B4ECF" w:rsidP="00F42CCD">
            <w:pPr>
              <w:jc w:val="center"/>
              <w:rPr>
                <w:b/>
              </w:rPr>
            </w:pPr>
            <w:r w:rsidRPr="00985E24">
              <w:t>Социальное направление</w:t>
            </w:r>
          </w:p>
        </w:tc>
        <w:tc>
          <w:tcPr>
            <w:tcW w:w="5118" w:type="dxa"/>
          </w:tcPr>
          <w:p w:rsidR="003B4ECF" w:rsidRPr="00470675" w:rsidRDefault="003B4ECF" w:rsidP="004E3F7A">
            <w:pPr>
              <w:pStyle w:val="a3"/>
              <w:ind w:left="0"/>
              <w:jc w:val="both"/>
            </w:pPr>
            <w:r w:rsidRPr="00470675">
              <w:rPr>
                <w:b/>
              </w:rPr>
              <w:t xml:space="preserve">Классные часы из цикла «Моя семья»                                                           </w:t>
            </w:r>
          </w:p>
        </w:tc>
        <w:tc>
          <w:tcPr>
            <w:tcW w:w="884" w:type="dxa"/>
          </w:tcPr>
          <w:p w:rsidR="003B4ECF" w:rsidRPr="00470675" w:rsidRDefault="003B4ECF" w:rsidP="007562BA">
            <w:r w:rsidRPr="00470675">
              <w:t>1-4</w:t>
            </w:r>
          </w:p>
        </w:tc>
        <w:tc>
          <w:tcPr>
            <w:tcW w:w="1455" w:type="dxa"/>
          </w:tcPr>
          <w:p w:rsidR="003B4ECF" w:rsidRPr="00470675" w:rsidRDefault="003B4ECF" w:rsidP="007562BA">
            <w:r w:rsidRPr="00F42CCD">
              <w:rPr>
                <w:sz w:val="22"/>
              </w:rPr>
              <w:t>Классные руководители</w:t>
            </w:r>
          </w:p>
        </w:tc>
      </w:tr>
      <w:tr w:rsidR="003B4ECF" w:rsidRPr="00470675" w:rsidTr="00C82543">
        <w:tc>
          <w:tcPr>
            <w:tcW w:w="11207" w:type="dxa"/>
            <w:gridSpan w:val="5"/>
          </w:tcPr>
          <w:p w:rsidR="003B4ECF" w:rsidRPr="00470675" w:rsidRDefault="003B4ECF" w:rsidP="00B20A69">
            <w:pPr>
              <w:jc w:val="center"/>
            </w:pPr>
            <w:r w:rsidRPr="00470675">
              <w:rPr>
                <w:b/>
              </w:rPr>
              <w:t>Март</w:t>
            </w:r>
          </w:p>
        </w:tc>
      </w:tr>
      <w:tr w:rsidR="003B4ECF" w:rsidRPr="00470675" w:rsidTr="00D41428">
        <w:tc>
          <w:tcPr>
            <w:tcW w:w="1560" w:type="dxa"/>
          </w:tcPr>
          <w:p w:rsidR="003B4ECF" w:rsidRPr="00470675" w:rsidRDefault="003B4ECF" w:rsidP="00AD2C3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2.03</w:t>
            </w:r>
          </w:p>
        </w:tc>
        <w:tc>
          <w:tcPr>
            <w:tcW w:w="2190" w:type="dxa"/>
          </w:tcPr>
          <w:p w:rsidR="003B4ECF" w:rsidRPr="00470675" w:rsidRDefault="003B4ECF" w:rsidP="007234B6">
            <w:pPr>
              <w:jc w:val="center"/>
              <w:rPr>
                <w:b/>
              </w:rPr>
            </w:pPr>
            <w:r w:rsidRPr="00985E24">
              <w:t>Социальное направление</w:t>
            </w:r>
          </w:p>
          <w:p w:rsidR="003B4ECF" w:rsidRPr="00470675" w:rsidRDefault="003B4ECF" w:rsidP="00997B43">
            <w:pPr>
              <w:tabs>
                <w:tab w:val="left" w:pos="6440"/>
              </w:tabs>
              <w:jc w:val="center"/>
              <w:rPr>
                <w:b/>
              </w:rPr>
            </w:pPr>
          </w:p>
        </w:tc>
        <w:tc>
          <w:tcPr>
            <w:tcW w:w="5118" w:type="dxa"/>
          </w:tcPr>
          <w:p w:rsidR="003B4ECF" w:rsidRPr="00FF6336" w:rsidRDefault="003B4ECF" w:rsidP="00361C9D">
            <w:pPr>
              <w:jc w:val="both"/>
            </w:pPr>
            <w:r w:rsidRPr="00FF6336">
              <w:t>Международный день борьбы с наркоманией и наркобизнесом</w:t>
            </w:r>
          </w:p>
        </w:tc>
        <w:tc>
          <w:tcPr>
            <w:tcW w:w="884" w:type="dxa"/>
          </w:tcPr>
          <w:p w:rsidR="003B4ECF" w:rsidRPr="00470675" w:rsidRDefault="003B4ECF" w:rsidP="00361C9D">
            <w:r>
              <w:t>5-11</w:t>
            </w:r>
          </w:p>
        </w:tc>
        <w:tc>
          <w:tcPr>
            <w:tcW w:w="1455" w:type="dxa"/>
          </w:tcPr>
          <w:p w:rsidR="003B4ECF" w:rsidRPr="00470675" w:rsidRDefault="003B4ECF" w:rsidP="00361C9D">
            <w:r w:rsidRPr="00470675">
              <w:t>Классные руководители</w:t>
            </w:r>
          </w:p>
        </w:tc>
      </w:tr>
      <w:tr w:rsidR="003B4ECF" w:rsidRPr="00470675" w:rsidTr="00D41428">
        <w:tc>
          <w:tcPr>
            <w:tcW w:w="1560" w:type="dxa"/>
          </w:tcPr>
          <w:p w:rsidR="003B4ECF" w:rsidRPr="00470675" w:rsidRDefault="003B4ECF" w:rsidP="007562BA">
            <w:pPr>
              <w:rPr>
                <w:color w:val="000000" w:themeColor="text1"/>
              </w:rPr>
            </w:pPr>
            <w:r w:rsidRPr="00470675">
              <w:rPr>
                <w:color w:val="000000" w:themeColor="text1"/>
              </w:rPr>
              <w:t>март</w:t>
            </w:r>
          </w:p>
        </w:tc>
        <w:tc>
          <w:tcPr>
            <w:tcW w:w="2190" w:type="dxa"/>
          </w:tcPr>
          <w:p w:rsidR="003B4ECF" w:rsidRPr="00470675" w:rsidRDefault="003B4ECF" w:rsidP="00997B43">
            <w:pPr>
              <w:jc w:val="center"/>
              <w:rPr>
                <w:b/>
              </w:rPr>
            </w:pPr>
            <w:r w:rsidRPr="00985E24">
              <w:t>Общекультурное направление</w:t>
            </w:r>
          </w:p>
        </w:tc>
        <w:tc>
          <w:tcPr>
            <w:tcW w:w="5118" w:type="dxa"/>
          </w:tcPr>
          <w:p w:rsidR="003B4ECF" w:rsidRPr="00470675" w:rsidRDefault="003B4ECF" w:rsidP="00361C9D">
            <w:pPr>
              <w:jc w:val="both"/>
              <w:rPr>
                <w:b/>
              </w:rPr>
            </w:pPr>
            <w:r w:rsidRPr="00470675">
              <w:rPr>
                <w:b/>
              </w:rPr>
              <w:t>«Живая классика» - районный этап Всероссийского конкурса</w:t>
            </w:r>
          </w:p>
        </w:tc>
        <w:tc>
          <w:tcPr>
            <w:tcW w:w="884" w:type="dxa"/>
          </w:tcPr>
          <w:p w:rsidR="003B4ECF" w:rsidRPr="00470675" w:rsidRDefault="003B4ECF" w:rsidP="00361C9D"/>
        </w:tc>
        <w:tc>
          <w:tcPr>
            <w:tcW w:w="1455" w:type="dxa"/>
          </w:tcPr>
          <w:p w:rsidR="003B4ECF" w:rsidRPr="00470675" w:rsidRDefault="003B4ECF" w:rsidP="00361C9D">
            <w:r w:rsidRPr="00470675">
              <w:t>Погодина Т.Г.</w:t>
            </w:r>
          </w:p>
        </w:tc>
      </w:tr>
      <w:tr w:rsidR="003B4ECF" w:rsidRPr="00470675" w:rsidTr="00D41428">
        <w:tc>
          <w:tcPr>
            <w:tcW w:w="1560" w:type="dxa"/>
          </w:tcPr>
          <w:p w:rsidR="003B4ECF" w:rsidRPr="00470675" w:rsidRDefault="003B4ECF" w:rsidP="007562BA">
            <w:pPr>
              <w:rPr>
                <w:color w:val="000000" w:themeColor="text1"/>
              </w:rPr>
            </w:pPr>
            <w:r w:rsidRPr="00470675">
              <w:rPr>
                <w:color w:val="000000" w:themeColor="text1"/>
              </w:rPr>
              <w:t>март</w:t>
            </w:r>
          </w:p>
        </w:tc>
        <w:tc>
          <w:tcPr>
            <w:tcW w:w="2190" w:type="dxa"/>
          </w:tcPr>
          <w:p w:rsidR="003B4ECF" w:rsidRPr="00470675" w:rsidRDefault="003B4ECF" w:rsidP="00997B43">
            <w:pPr>
              <w:tabs>
                <w:tab w:val="left" w:pos="6440"/>
              </w:tabs>
              <w:jc w:val="center"/>
              <w:rPr>
                <w:b/>
              </w:rPr>
            </w:pPr>
            <w:r w:rsidRPr="00985E24">
              <w:t>Общекультурное направление</w:t>
            </w:r>
          </w:p>
        </w:tc>
        <w:tc>
          <w:tcPr>
            <w:tcW w:w="5118" w:type="dxa"/>
          </w:tcPr>
          <w:p w:rsidR="003B4ECF" w:rsidRPr="00470675" w:rsidRDefault="003B4ECF" w:rsidP="00361C9D">
            <w:pPr>
              <w:jc w:val="both"/>
            </w:pPr>
            <w:r w:rsidRPr="00470675">
              <w:rPr>
                <w:b/>
              </w:rPr>
              <w:t>Районный  Слет книголюбов</w:t>
            </w:r>
          </w:p>
        </w:tc>
        <w:tc>
          <w:tcPr>
            <w:tcW w:w="884" w:type="dxa"/>
          </w:tcPr>
          <w:p w:rsidR="003B4ECF" w:rsidRPr="00470675" w:rsidRDefault="003B4ECF" w:rsidP="00361C9D">
            <w:r w:rsidRPr="00470675">
              <w:t>4-6</w:t>
            </w:r>
          </w:p>
        </w:tc>
        <w:tc>
          <w:tcPr>
            <w:tcW w:w="1455" w:type="dxa"/>
          </w:tcPr>
          <w:p w:rsidR="003B4ECF" w:rsidRPr="00470675" w:rsidRDefault="003B4ECF" w:rsidP="00361C9D">
            <w:r w:rsidRPr="00470675">
              <w:t>Михайлова Е.Н.</w:t>
            </w:r>
          </w:p>
        </w:tc>
      </w:tr>
      <w:tr w:rsidR="003B4ECF" w:rsidRPr="00470675" w:rsidTr="00D41428">
        <w:tc>
          <w:tcPr>
            <w:tcW w:w="1560" w:type="dxa"/>
          </w:tcPr>
          <w:p w:rsidR="003B4ECF" w:rsidRPr="00470675" w:rsidRDefault="003B4ECF" w:rsidP="007562BA">
            <w:pPr>
              <w:rPr>
                <w:color w:val="000000" w:themeColor="text1"/>
              </w:rPr>
            </w:pPr>
            <w:r w:rsidRPr="00470675">
              <w:rPr>
                <w:color w:val="000000" w:themeColor="text1"/>
              </w:rPr>
              <w:t>март</w:t>
            </w:r>
          </w:p>
        </w:tc>
        <w:tc>
          <w:tcPr>
            <w:tcW w:w="2190" w:type="dxa"/>
          </w:tcPr>
          <w:p w:rsidR="003B4ECF" w:rsidRPr="00470675" w:rsidRDefault="003B4ECF" w:rsidP="00997B43">
            <w:pPr>
              <w:tabs>
                <w:tab w:val="left" w:pos="8610"/>
              </w:tabs>
              <w:jc w:val="center"/>
              <w:rPr>
                <w:b/>
              </w:rPr>
            </w:pPr>
            <w:r w:rsidRPr="00985E24">
              <w:t>Общекультурное направление</w:t>
            </w:r>
            <w:r w:rsidRPr="00470675">
              <w:rPr>
                <w:b/>
              </w:rPr>
              <w:t xml:space="preserve"> </w:t>
            </w:r>
          </w:p>
        </w:tc>
        <w:tc>
          <w:tcPr>
            <w:tcW w:w="5118" w:type="dxa"/>
          </w:tcPr>
          <w:p w:rsidR="003B4ECF" w:rsidRPr="00470675" w:rsidRDefault="003B4ECF" w:rsidP="00361C9D">
            <w:pPr>
              <w:tabs>
                <w:tab w:val="left" w:pos="8610"/>
              </w:tabs>
              <w:jc w:val="both"/>
              <w:rPr>
                <w:b/>
              </w:rPr>
            </w:pPr>
            <w:r>
              <w:rPr>
                <w:b/>
              </w:rPr>
              <w:t>Конференция «Абитуриент 2020</w:t>
            </w:r>
            <w:r w:rsidRPr="00470675">
              <w:rPr>
                <w:b/>
              </w:rPr>
              <w:t>»</w:t>
            </w:r>
            <w:r w:rsidRPr="00470675">
              <w:rPr>
                <w:b/>
              </w:rPr>
              <w:tab/>
            </w:r>
            <w:r w:rsidRPr="00470675">
              <w:t>24.03-28.03</w:t>
            </w:r>
          </w:p>
          <w:p w:rsidR="003B4ECF" w:rsidRPr="00470675" w:rsidRDefault="003B4ECF" w:rsidP="00361C9D">
            <w:pPr>
              <w:jc w:val="both"/>
              <w:rPr>
                <w:b/>
              </w:rPr>
            </w:pPr>
            <w:r w:rsidRPr="00470675">
              <w:t>- встреча со специалистами Бюро занятости</w:t>
            </w:r>
          </w:p>
        </w:tc>
        <w:tc>
          <w:tcPr>
            <w:tcW w:w="884" w:type="dxa"/>
          </w:tcPr>
          <w:p w:rsidR="003B4ECF" w:rsidRPr="00470675" w:rsidRDefault="003B4ECF" w:rsidP="00361C9D">
            <w:r w:rsidRPr="00470675">
              <w:t>9,11</w:t>
            </w:r>
          </w:p>
        </w:tc>
        <w:tc>
          <w:tcPr>
            <w:tcW w:w="1455" w:type="dxa"/>
          </w:tcPr>
          <w:p w:rsidR="003B4ECF" w:rsidRPr="00470675" w:rsidRDefault="003B4ECF" w:rsidP="00394DAD">
            <w:r>
              <w:t>Герасимова О.Ю.</w:t>
            </w:r>
          </w:p>
          <w:p w:rsidR="003B4ECF" w:rsidRPr="00470675" w:rsidRDefault="003B4ECF" w:rsidP="00361C9D"/>
        </w:tc>
      </w:tr>
      <w:tr w:rsidR="003B4ECF" w:rsidRPr="00470675" w:rsidTr="00D41428">
        <w:tc>
          <w:tcPr>
            <w:tcW w:w="1560" w:type="dxa"/>
          </w:tcPr>
          <w:p w:rsidR="003B4ECF" w:rsidRPr="00470675" w:rsidRDefault="003B4ECF" w:rsidP="00282DD5">
            <w:pPr>
              <w:rPr>
                <w:color w:val="000000" w:themeColor="text1"/>
              </w:rPr>
            </w:pPr>
            <w:r w:rsidRPr="00470675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4</w:t>
            </w:r>
            <w:r w:rsidRPr="00470675">
              <w:rPr>
                <w:color w:val="000000" w:themeColor="text1"/>
              </w:rPr>
              <w:t xml:space="preserve">.03 – </w:t>
            </w:r>
            <w:r>
              <w:rPr>
                <w:color w:val="000000" w:themeColor="text1"/>
              </w:rPr>
              <w:t>07</w:t>
            </w:r>
            <w:r w:rsidRPr="00470675">
              <w:rPr>
                <w:color w:val="000000" w:themeColor="text1"/>
              </w:rPr>
              <w:t>.03</w:t>
            </w:r>
          </w:p>
        </w:tc>
        <w:tc>
          <w:tcPr>
            <w:tcW w:w="2190" w:type="dxa"/>
          </w:tcPr>
          <w:p w:rsidR="003B4ECF" w:rsidRPr="00470675" w:rsidRDefault="003B4ECF" w:rsidP="00997B43">
            <w:pPr>
              <w:tabs>
                <w:tab w:val="left" w:pos="8640"/>
              </w:tabs>
              <w:ind w:left="33"/>
              <w:jc w:val="center"/>
              <w:rPr>
                <w:b/>
              </w:rPr>
            </w:pPr>
            <w:r w:rsidRPr="00985E24">
              <w:t>Духовно-нравственное направление</w:t>
            </w:r>
          </w:p>
        </w:tc>
        <w:tc>
          <w:tcPr>
            <w:tcW w:w="5118" w:type="dxa"/>
          </w:tcPr>
          <w:p w:rsidR="003B4ECF" w:rsidRPr="00470675" w:rsidRDefault="003B4ECF" w:rsidP="00F61160">
            <w:pPr>
              <w:tabs>
                <w:tab w:val="left" w:pos="8640"/>
              </w:tabs>
              <w:ind w:left="33"/>
              <w:jc w:val="both"/>
              <w:rPr>
                <w:b/>
              </w:rPr>
            </w:pPr>
            <w:r w:rsidRPr="00470675">
              <w:rPr>
                <w:b/>
              </w:rPr>
              <w:t>Международный женский день</w:t>
            </w:r>
          </w:p>
          <w:p w:rsidR="003B4ECF" w:rsidRPr="00470675" w:rsidRDefault="003B4ECF" w:rsidP="00D673B3">
            <w:pPr>
              <w:tabs>
                <w:tab w:val="left" w:pos="8640"/>
              </w:tabs>
              <w:jc w:val="both"/>
            </w:pPr>
            <w:r>
              <w:t>- подарки «Самым дорогим», классные часы с приглашением мам и бабушек</w:t>
            </w:r>
          </w:p>
          <w:p w:rsidR="003B4ECF" w:rsidRDefault="003B4ECF" w:rsidP="00A850B4">
            <w:pPr>
              <w:suppressAutoHyphens/>
              <w:rPr>
                <w:color w:val="000000"/>
                <w:shd w:val="clear" w:color="auto" w:fill="FFFFFF"/>
              </w:rPr>
            </w:pPr>
            <w:r>
              <w:t xml:space="preserve">- </w:t>
            </w:r>
            <w:r w:rsidRPr="003F02FE">
              <w:rPr>
                <w:color w:val="000000"/>
                <w:shd w:val="clear" w:color="auto" w:fill="FFFFFF"/>
              </w:rPr>
              <w:t>«Для милых мам» выставка рисунка</w:t>
            </w:r>
          </w:p>
          <w:p w:rsidR="003B4ECF" w:rsidRPr="00015888" w:rsidRDefault="003B4ECF" w:rsidP="00A850B4">
            <w:pPr>
              <w:suppressAutoHyphens/>
            </w:pPr>
            <w:r>
              <w:rPr>
                <w:color w:val="000000"/>
                <w:shd w:val="clear" w:color="auto" w:fill="FFFFFF"/>
              </w:rPr>
              <w:t xml:space="preserve">- классные часы </w:t>
            </w:r>
            <w:r w:rsidRPr="00015888">
              <w:rPr>
                <w:bCs/>
              </w:rPr>
              <w:t>«8 марта - Международный женский день»</w:t>
            </w:r>
          </w:p>
          <w:p w:rsidR="003B4ECF" w:rsidRPr="00470675" w:rsidRDefault="003B4ECF" w:rsidP="00F63914">
            <w:pPr>
              <w:spacing w:line="276" w:lineRule="auto"/>
              <w:ind w:left="33"/>
              <w:jc w:val="both"/>
            </w:pPr>
          </w:p>
        </w:tc>
        <w:tc>
          <w:tcPr>
            <w:tcW w:w="884" w:type="dxa"/>
          </w:tcPr>
          <w:p w:rsidR="003B4ECF" w:rsidRDefault="003B4ECF" w:rsidP="008840EB"/>
          <w:p w:rsidR="003B4ECF" w:rsidRDefault="003B4ECF" w:rsidP="008840EB">
            <w:r>
              <w:t>1-4</w:t>
            </w:r>
          </w:p>
          <w:p w:rsidR="003B4ECF" w:rsidRDefault="003B4ECF" w:rsidP="008840EB"/>
          <w:p w:rsidR="003B4ECF" w:rsidRDefault="003B4ECF" w:rsidP="008840EB">
            <w:r>
              <w:t>1-6</w:t>
            </w:r>
          </w:p>
          <w:p w:rsidR="003B4ECF" w:rsidRPr="00470675" w:rsidRDefault="003B4ECF" w:rsidP="008840EB">
            <w:r>
              <w:t>5-11</w:t>
            </w:r>
          </w:p>
        </w:tc>
        <w:tc>
          <w:tcPr>
            <w:tcW w:w="1455" w:type="dxa"/>
          </w:tcPr>
          <w:p w:rsidR="003B4ECF" w:rsidRPr="000B43B3" w:rsidRDefault="003B4ECF" w:rsidP="00394DAD">
            <w:pPr>
              <w:rPr>
                <w:sz w:val="22"/>
              </w:rPr>
            </w:pPr>
            <w:r w:rsidRPr="000B43B3">
              <w:rPr>
                <w:sz w:val="22"/>
              </w:rPr>
              <w:t>Курнина Е.Н.</w:t>
            </w:r>
          </w:p>
          <w:p w:rsidR="003B4ECF" w:rsidRPr="000B43B3" w:rsidRDefault="003B4ECF" w:rsidP="00F61160">
            <w:pPr>
              <w:rPr>
                <w:sz w:val="22"/>
              </w:rPr>
            </w:pPr>
            <w:r w:rsidRPr="000B43B3">
              <w:rPr>
                <w:sz w:val="22"/>
              </w:rPr>
              <w:t>Совет старшеклассников</w:t>
            </w:r>
          </w:p>
          <w:p w:rsidR="003B4ECF" w:rsidRPr="000B43B3" w:rsidRDefault="003B4ECF" w:rsidP="00F61160">
            <w:pPr>
              <w:rPr>
                <w:sz w:val="22"/>
              </w:rPr>
            </w:pPr>
            <w:r w:rsidRPr="000B43B3">
              <w:rPr>
                <w:sz w:val="22"/>
              </w:rPr>
              <w:t>Классные руководители</w:t>
            </w:r>
          </w:p>
          <w:p w:rsidR="003B4ECF" w:rsidRPr="00470675" w:rsidRDefault="003B4ECF" w:rsidP="00361C9D">
            <w:r w:rsidRPr="000B43B3">
              <w:rPr>
                <w:sz w:val="22"/>
              </w:rPr>
              <w:t>Тараканова Е.Н.</w:t>
            </w:r>
          </w:p>
        </w:tc>
      </w:tr>
      <w:tr w:rsidR="003B4ECF" w:rsidRPr="00470675" w:rsidTr="00D41428">
        <w:tc>
          <w:tcPr>
            <w:tcW w:w="1560" w:type="dxa"/>
          </w:tcPr>
          <w:p w:rsidR="003B4ECF" w:rsidRPr="00470675" w:rsidRDefault="003B4ECF" w:rsidP="00A4542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A45429">
              <w:rPr>
                <w:color w:val="000000" w:themeColor="text1"/>
              </w:rPr>
              <w:t>8</w:t>
            </w:r>
            <w:r>
              <w:rPr>
                <w:color w:val="000000" w:themeColor="text1"/>
              </w:rPr>
              <w:t>.03</w:t>
            </w:r>
          </w:p>
        </w:tc>
        <w:tc>
          <w:tcPr>
            <w:tcW w:w="2190" w:type="dxa"/>
          </w:tcPr>
          <w:p w:rsidR="003B4ECF" w:rsidRPr="00470675" w:rsidRDefault="003B4ECF" w:rsidP="00997B43">
            <w:pPr>
              <w:tabs>
                <w:tab w:val="left" w:pos="6440"/>
              </w:tabs>
              <w:jc w:val="center"/>
              <w:rPr>
                <w:b/>
              </w:rPr>
            </w:pPr>
            <w:r w:rsidRPr="00985E24">
              <w:t>Общеинтеллектуальное направление</w:t>
            </w:r>
          </w:p>
        </w:tc>
        <w:tc>
          <w:tcPr>
            <w:tcW w:w="5118" w:type="dxa"/>
          </w:tcPr>
          <w:p w:rsidR="003B4ECF" w:rsidRPr="00470675" w:rsidRDefault="003B4ECF" w:rsidP="00361C9D">
            <w:pPr>
              <w:tabs>
                <w:tab w:val="left" w:pos="8415"/>
              </w:tabs>
              <w:jc w:val="both"/>
            </w:pPr>
            <w:r>
              <w:t>День воссоединения Крыма с Россией (18.03)</w:t>
            </w:r>
          </w:p>
        </w:tc>
        <w:tc>
          <w:tcPr>
            <w:tcW w:w="884" w:type="dxa"/>
          </w:tcPr>
          <w:p w:rsidR="003B4ECF" w:rsidRPr="00470675" w:rsidRDefault="003B4ECF" w:rsidP="007562BA">
            <w:r>
              <w:t>1</w:t>
            </w:r>
            <w:r w:rsidRPr="00470675">
              <w:t>-11</w:t>
            </w:r>
          </w:p>
        </w:tc>
        <w:tc>
          <w:tcPr>
            <w:tcW w:w="1455" w:type="dxa"/>
          </w:tcPr>
          <w:p w:rsidR="003B4ECF" w:rsidRPr="00470675" w:rsidRDefault="003B4ECF" w:rsidP="001E14E3">
            <w:r w:rsidRPr="00470675">
              <w:t>Классные руководители</w:t>
            </w:r>
          </w:p>
        </w:tc>
      </w:tr>
      <w:tr w:rsidR="003B4ECF" w:rsidRPr="00470675" w:rsidTr="00D41428">
        <w:tc>
          <w:tcPr>
            <w:tcW w:w="1560" w:type="dxa"/>
          </w:tcPr>
          <w:p w:rsidR="003B4ECF" w:rsidRPr="00470675" w:rsidRDefault="003B4ECF" w:rsidP="007562BA">
            <w:r w:rsidRPr="00470675">
              <w:t>март</w:t>
            </w:r>
          </w:p>
        </w:tc>
        <w:tc>
          <w:tcPr>
            <w:tcW w:w="2190" w:type="dxa"/>
          </w:tcPr>
          <w:p w:rsidR="003B4ECF" w:rsidRPr="00470675" w:rsidRDefault="003B4ECF" w:rsidP="00997B43">
            <w:pPr>
              <w:tabs>
                <w:tab w:val="right" w:pos="9819"/>
              </w:tabs>
              <w:jc w:val="center"/>
              <w:rPr>
                <w:b/>
              </w:rPr>
            </w:pPr>
            <w:r w:rsidRPr="00985E24">
              <w:t>Общеинтеллектуальное направление</w:t>
            </w:r>
          </w:p>
        </w:tc>
        <w:tc>
          <w:tcPr>
            <w:tcW w:w="5118" w:type="dxa"/>
          </w:tcPr>
          <w:p w:rsidR="003B4ECF" w:rsidRPr="00470675" w:rsidRDefault="003B4ECF" w:rsidP="002176BA">
            <w:pPr>
              <w:tabs>
                <w:tab w:val="right" w:pos="9819"/>
              </w:tabs>
              <w:rPr>
                <w:b/>
              </w:rPr>
            </w:pPr>
            <w:r w:rsidRPr="00470675">
              <w:rPr>
                <w:b/>
              </w:rPr>
              <w:t xml:space="preserve">Районный конкурс краеведов «Край родной, земля Краснохолмская» </w:t>
            </w:r>
          </w:p>
        </w:tc>
        <w:tc>
          <w:tcPr>
            <w:tcW w:w="884" w:type="dxa"/>
          </w:tcPr>
          <w:p w:rsidR="003B4ECF" w:rsidRPr="00470675" w:rsidRDefault="003B4ECF" w:rsidP="00361C9D">
            <w:r w:rsidRPr="00470675">
              <w:t>8-10</w:t>
            </w:r>
          </w:p>
        </w:tc>
        <w:tc>
          <w:tcPr>
            <w:tcW w:w="1455" w:type="dxa"/>
          </w:tcPr>
          <w:p w:rsidR="003B4ECF" w:rsidRPr="00470675" w:rsidRDefault="003B4ECF" w:rsidP="00361C9D">
            <w:r w:rsidRPr="00470675">
              <w:t>Лебедева Т.А.</w:t>
            </w:r>
          </w:p>
        </w:tc>
      </w:tr>
      <w:tr w:rsidR="003B4ECF" w:rsidRPr="00470675" w:rsidTr="00D41428">
        <w:tc>
          <w:tcPr>
            <w:tcW w:w="1560" w:type="dxa"/>
          </w:tcPr>
          <w:p w:rsidR="003B4ECF" w:rsidRPr="00470675" w:rsidRDefault="003B4ECF" w:rsidP="00A45429">
            <w:pPr>
              <w:rPr>
                <w:color w:val="000000" w:themeColor="text1"/>
              </w:rPr>
            </w:pPr>
            <w:r w:rsidRPr="00470675">
              <w:rPr>
                <w:color w:val="000000" w:themeColor="text1"/>
              </w:rPr>
              <w:t>1</w:t>
            </w:r>
            <w:r w:rsidR="00A45429">
              <w:rPr>
                <w:color w:val="000000" w:themeColor="text1"/>
              </w:rPr>
              <w:t>6</w:t>
            </w:r>
            <w:r w:rsidRPr="00470675">
              <w:rPr>
                <w:color w:val="000000" w:themeColor="text1"/>
              </w:rPr>
              <w:t>.03</w:t>
            </w:r>
          </w:p>
        </w:tc>
        <w:tc>
          <w:tcPr>
            <w:tcW w:w="2190" w:type="dxa"/>
          </w:tcPr>
          <w:p w:rsidR="003B4ECF" w:rsidRPr="00470675" w:rsidRDefault="003B4ECF" w:rsidP="00997B43">
            <w:pPr>
              <w:jc w:val="center"/>
              <w:rPr>
                <w:b/>
              </w:rPr>
            </w:pPr>
            <w:r w:rsidRPr="00985E24">
              <w:t>Общеинтеллектуальное направление</w:t>
            </w:r>
          </w:p>
        </w:tc>
        <w:tc>
          <w:tcPr>
            <w:tcW w:w="5118" w:type="dxa"/>
          </w:tcPr>
          <w:p w:rsidR="003B4ECF" w:rsidRPr="00470675" w:rsidRDefault="003B4ECF" w:rsidP="007562BA">
            <w:pPr>
              <w:jc w:val="both"/>
            </w:pPr>
            <w:r w:rsidRPr="00470675">
              <w:rPr>
                <w:b/>
              </w:rPr>
              <w:t>Прощание с «Азбукой»</w:t>
            </w:r>
          </w:p>
        </w:tc>
        <w:tc>
          <w:tcPr>
            <w:tcW w:w="884" w:type="dxa"/>
          </w:tcPr>
          <w:p w:rsidR="003B4ECF" w:rsidRPr="00470675" w:rsidRDefault="003B4ECF" w:rsidP="007562BA">
            <w:r w:rsidRPr="00470675">
              <w:t xml:space="preserve">1-е </w:t>
            </w:r>
          </w:p>
        </w:tc>
        <w:tc>
          <w:tcPr>
            <w:tcW w:w="1455" w:type="dxa"/>
          </w:tcPr>
          <w:p w:rsidR="003B4ECF" w:rsidRPr="00470675" w:rsidRDefault="003B4ECF" w:rsidP="007562BA">
            <w:r>
              <w:t>Браунова С.А., Сизова И.Г.</w:t>
            </w:r>
          </w:p>
        </w:tc>
      </w:tr>
      <w:tr w:rsidR="003B4ECF" w:rsidRPr="00470675" w:rsidTr="00C82543">
        <w:tc>
          <w:tcPr>
            <w:tcW w:w="11207" w:type="dxa"/>
            <w:gridSpan w:val="5"/>
          </w:tcPr>
          <w:p w:rsidR="003B4ECF" w:rsidRPr="00470675" w:rsidRDefault="003B4ECF" w:rsidP="00E30C6F">
            <w:pPr>
              <w:jc w:val="center"/>
            </w:pPr>
            <w:r w:rsidRPr="00470675">
              <w:rPr>
                <w:b/>
              </w:rPr>
              <w:t>Спортивно-оздоровительная работа</w:t>
            </w:r>
          </w:p>
        </w:tc>
      </w:tr>
      <w:tr w:rsidR="003B4ECF" w:rsidRPr="00470675" w:rsidTr="00D41428">
        <w:tc>
          <w:tcPr>
            <w:tcW w:w="1560" w:type="dxa"/>
          </w:tcPr>
          <w:p w:rsidR="003B4ECF" w:rsidRPr="00470675" w:rsidRDefault="003B4ECF" w:rsidP="007562BA">
            <w:r w:rsidRPr="00470675">
              <w:t>март</w:t>
            </w:r>
          </w:p>
        </w:tc>
        <w:tc>
          <w:tcPr>
            <w:tcW w:w="2190" w:type="dxa"/>
          </w:tcPr>
          <w:p w:rsidR="003B4ECF" w:rsidRPr="00470675" w:rsidRDefault="003B4ECF" w:rsidP="00997B43">
            <w:pPr>
              <w:jc w:val="center"/>
            </w:pPr>
            <w:r w:rsidRPr="00985E24">
              <w:t>Спортивно-оздоровительное направление</w:t>
            </w:r>
          </w:p>
        </w:tc>
        <w:tc>
          <w:tcPr>
            <w:tcW w:w="5118" w:type="dxa"/>
          </w:tcPr>
          <w:p w:rsidR="003B4ECF" w:rsidRPr="00470675" w:rsidRDefault="003B4ECF" w:rsidP="00531CF8">
            <w:pPr>
              <w:jc w:val="both"/>
            </w:pPr>
            <w:r w:rsidRPr="00470675">
              <w:t xml:space="preserve">- Районные соревнования по баскетболу                                                                                 </w:t>
            </w:r>
          </w:p>
          <w:p w:rsidR="003B4ECF" w:rsidRPr="00470675" w:rsidRDefault="003B4ECF" w:rsidP="00531CF8">
            <w:pPr>
              <w:jc w:val="both"/>
            </w:pPr>
            <w:r w:rsidRPr="00470675">
              <w:t xml:space="preserve">- Районный турнир по шахматам                                                                                                                  </w:t>
            </w:r>
          </w:p>
        </w:tc>
        <w:tc>
          <w:tcPr>
            <w:tcW w:w="884" w:type="dxa"/>
          </w:tcPr>
          <w:p w:rsidR="003B4ECF" w:rsidRPr="00470675" w:rsidRDefault="003B4ECF" w:rsidP="007562BA">
            <w:r w:rsidRPr="00470675">
              <w:t>9-11</w:t>
            </w:r>
          </w:p>
          <w:p w:rsidR="003B4ECF" w:rsidRPr="00470675" w:rsidRDefault="003B4ECF" w:rsidP="007562BA">
            <w:r w:rsidRPr="00470675">
              <w:t>9-11</w:t>
            </w:r>
          </w:p>
        </w:tc>
        <w:tc>
          <w:tcPr>
            <w:tcW w:w="1455" w:type="dxa"/>
          </w:tcPr>
          <w:p w:rsidR="003B4ECF" w:rsidRPr="00470675" w:rsidRDefault="003B4ECF" w:rsidP="007562BA">
            <w:r w:rsidRPr="00470675">
              <w:t>Смирнов М.В.</w:t>
            </w:r>
          </w:p>
          <w:p w:rsidR="003B4ECF" w:rsidRPr="00470675" w:rsidRDefault="003B4ECF" w:rsidP="007562BA">
            <w:r w:rsidRPr="00470675">
              <w:t>Кириллова А.А.</w:t>
            </w:r>
          </w:p>
        </w:tc>
      </w:tr>
      <w:tr w:rsidR="003B4ECF" w:rsidRPr="00470675" w:rsidTr="00D41428">
        <w:tc>
          <w:tcPr>
            <w:tcW w:w="1560" w:type="dxa"/>
          </w:tcPr>
          <w:p w:rsidR="003B4ECF" w:rsidRPr="00750B49" w:rsidRDefault="003B4ECF" w:rsidP="00906A7F">
            <w:pPr>
              <w:jc w:val="both"/>
            </w:pPr>
            <w:r w:rsidRPr="00750B49">
              <w:t>в течение месяца</w:t>
            </w:r>
          </w:p>
        </w:tc>
        <w:tc>
          <w:tcPr>
            <w:tcW w:w="2190" w:type="dxa"/>
          </w:tcPr>
          <w:p w:rsidR="003B4ECF" w:rsidRPr="00750B49" w:rsidRDefault="003B4ECF" w:rsidP="00906A7F">
            <w:pPr>
              <w:jc w:val="center"/>
              <w:rPr>
                <w:b/>
              </w:rPr>
            </w:pPr>
            <w:r w:rsidRPr="00985E24">
              <w:t>Общеинтеллектуальное направление</w:t>
            </w:r>
          </w:p>
        </w:tc>
        <w:tc>
          <w:tcPr>
            <w:tcW w:w="5118" w:type="dxa"/>
          </w:tcPr>
          <w:p w:rsidR="003B4ECF" w:rsidRPr="00750B49" w:rsidRDefault="003B4ECF" w:rsidP="009C466B">
            <w:pPr>
              <w:rPr>
                <w:b/>
                <w:bCs/>
                <w:iCs/>
              </w:rPr>
            </w:pPr>
            <w:r w:rsidRPr="00750B49">
              <w:t xml:space="preserve"> </w:t>
            </w:r>
            <w:r w:rsidRPr="00750B49">
              <w:rPr>
                <w:b/>
                <w:bCs/>
                <w:iCs/>
              </w:rPr>
              <w:t>Антикоррупционное  воспитание</w:t>
            </w:r>
          </w:p>
          <w:p w:rsidR="003B4ECF" w:rsidRPr="00750B49" w:rsidRDefault="003B4ECF" w:rsidP="009C466B">
            <w:pPr>
              <w:pStyle w:val="a6"/>
            </w:pPr>
            <w:r w:rsidRPr="00750B49">
              <w:rPr>
                <w:b/>
              </w:rPr>
              <w:t xml:space="preserve">- </w:t>
            </w:r>
            <w:r w:rsidRPr="00750B49">
              <w:t>классные часы: «Что такое равноправие?», «Быть представителем власти», «Властные полномочия»</w:t>
            </w:r>
          </w:p>
          <w:p w:rsidR="003B4ECF" w:rsidRPr="00750B49" w:rsidRDefault="003B4ECF" w:rsidP="009C466B">
            <w:pPr>
              <w:pStyle w:val="a6"/>
            </w:pPr>
            <w:r w:rsidRPr="00750B49">
              <w:rPr>
                <w:b/>
              </w:rPr>
              <w:t xml:space="preserve">- </w:t>
            </w:r>
            <w:r w:rsidRPr="00750B49">
              <w:t>классные часы:</w:t>
            </w:r>
            <w:r w:rsidRPr="00750B49">
              <w:rPr>
                <w:b/>
              </w:rPr>
              <w:t xml:space="preserve"> «</w:t>
            </w:r>
            <w:r w:rsidRPr="00750B49">
              <w:t>Государство и человек: конфликт интересов», «Требования к человеку, обличенному властью», «Зачем нужна дисциплина?»</w:t>
            </w:r>
          </w:p>
          <w:p w:rsidR="003B4ECF" w:rsidRPr="00750B49" w:rsidRDefault="003B4ECF" w:rsidP="009C466B">
            <w:pPr>
              <w:rPr>
                <w:b/>
                <w:bCs/>
                <w:iCs/>
              </w:rPr>
            </w:pPr>
            <w:r w:rsidRPr="00750B49">
              <w:rPr>
                <w:b/>
              </w:rPr>
              <w:t xml:space="preserve">- </w:t>
            </w:r>
            <w:r w:rsidRPr="00750B49">
              <w:t xml:space="preserve">классные часы: «Борьба со взяточничеством на Руси»,  «Коррупция в мировой истории»; Круглый стол «Есть такая профессия – защищать закон и порядок»  </w:t>
            </w:r>
          </w:p>
        </w:tc>
        <w:tc>
          <w:tcPr>
            <w:tcW w:w="884" w:type="dxa"/>
          </w:tcPr>
          <w:p w:rsidR="003B4ECF" w:rsidRPr="00750B49" w:rsidRDefault="003B4ECF" w:rsidP="00906A7F"/>
          <w:p w:rsidR="003B4ECF" w:rsidRPr="00750B49" w:rsidRDefault="003B4ECF" w:rsidP="00906A7F">
            <w:r w:rsidRPr="00750B49">
              <w:t>5-7</w:t>
            </w:r>
          </w:p>
          <w:p w:rsidR="003B4ECF" w:rsidRPr="00750B49" w:rsidRDefault="003B4ECF" w:rsidP="00906A7F"/>
          <w:p w:rsidR="003B4ECF" w:rsidRPr="00750B49" w:rsidRDefault="003B4ECF" w:rsidP="00906A7F"/>
          <w:p w:rsidR="003B4ECF" w:rsidRPr="00750B49" w:rsidRDefault="003B4ECF" w:rsidP="00906A7F">
            <w:r w:rsidRPr="00750B49">
              <w:t>8-9</w:t>
            </w:r>
          </w:p>
          <w:p w:rsidR="003B4ECF" w:rsidRPr="00750B49" w:rsidRDefault="003B4ECF" w:rsidP="00906A7F"/>
          <w:p w:rsidR="003B4ECF" w:rsidRPr="00750B49" w:rsidRDefault="003B4ECF" w:rsidP="00906A7F"/>
          <w:p w:rsidR="003B4ECF" w:rsidRPr="00750B49" w:rsidRDefault="003B4ECF" w:rsidP="00906A7F"/>
          <w:p w:rsidR="003B4ECF" w:rsidRPr="00750B49" w:rsidRDefault="003B4ECF" w:rsidP="00906A7F">
            <w:r w:rsidRPr="00750B49">
              <w:t>10-11</w:t>
            </w:r>
          </w:p>
        </w:tc>
        <w:tc>
          <w:tcPr>
            <w:tcW w:w="1455" w:type="dxa"/>
          </w:tcPr>
          <w:p w:rsidR="003B4ECF" w:rsidRPr="00750B49" w:rsidRDefault="003B4ECF" w:rsidP="00906A7F">
            <w:pPr>
              <w:ind w:left="-28"/>
            </w:pPr>
            <w:r w:rsidRPr="00750B49">
              <w:t>Классные  руководители</w:t>
            </w:r>
          </w:p>
        </w:tc>
      </w:tr>
      <w:tr w:rsidR="003B4ECF" w:rsidRPr="00470675" w:rsidTr="00C82543">
        <w:tc>
          <w:tcPr>
            <w:tcW w:w="11207" w:type="dxa"/>
            <w:gridSpan w:val="5"/>
          </w:tcPr>
          <w:p w:rsidR="003B4ECF" w:rsidRPr="00470675" w:rsidRDefault="003B4ECF" w:rsidP="00E30C6F">
            <w:pPr>
              <w:ind w:left="-28"/>
              <w:jc w:val="center"/>
            </w:pPr>
            <w:r w:rsidRPr="00470675">
              <w:rPr>
                <w:b/>
              </w:rPr>
              <w:t>Работа с родителями</w:t>
            </w:r>
          </w:p>
        </w:tc>
      </w:tr>
      <w:tr w:rsidR="003B4ECF" w:rsidRPr="00470675" w:rsidTr="00D41428">
        <w:tc>
          <w:tcPr>
            <w:tcW w:w="1560" w:type="dxa"/>
          </w:tcPr>
          <w:p w:rsidR="003B4ECF" w:rsidRPr="00470675" w:rsidRDefault="003B4ECF" w:rsidP="007562BA">
            <w:pPr>
              <w:rPr>
                <w:color w:val="000000" w:themeColor="text1"/>
              </w:rPr>
            </w:pPr>
            <w:r w:rsidRPr="00470675">
              <w:rPr>
                <w:color w:val="000000" w:themeColor="text1"/>
              </w:rPr>
              <w:t>в течение месяца</w:t>
            </w:r>
          </w:p>
        </w:tc>
        <w:tc>
          <w:tcPr>
            <w:tcW w:w="2190" w:type="dxa"/>
          </w:tcPr>
          <w:p w:rsidR="003B4ECF" w:rsidRPr="00470675" w:rsidRDefault="003B4ECF" w:rsidP="000F423B">
            <w:pPr>
              <w:jc w:val="center"/>
              <w:rPr>
                <w:b/>
              </w:rPr>
            </w:pPr>
            <w:r w:rsidRPr="00985E24">
              <w:t>Социальное направление</w:t>
            </w:r>
          </w:p>
          <w:p w:rsidR="003B4ECF" w:rsidRPr="00470675" w:rsidRDefault="003B4ECF" w:rsidP="00997B43">
            <w:pPr>
              <w:jc w:val="center"/>
              <w:rPr>
                <w:b/>
              </w:rPr>
            </w:pPr>
          </w:p>
        </w:tc>
        <w:tc>
          <w:tcPr>
            <w:tcW w:w="5118" w:type="dxa"/>
          </w:tcPr>
          <w:p w:rsidR="003B4ECF" w:rsidRPr="00470675" w:rsidRDefault="003B4ECF" w:rsidP="00361C9D">
            <w:pPr>
              <w:jc w:val="both"/>
              <w:rPr>
                <w:b/>
              </w:rPr>
            </w:pPr>
            <w:r w:rsidRPr="00470675">
              <w:rPr>
                <w:b/>
              </w:rPr>
              <w:t>Родительские собрания из цикла «Педагогика здоровья»</w:t>
            </w:r>
          </w:p>
          <w:p w:rsidR="003B4ECF" w:rsidRPr="00470675" w:rsidRDefault="003B4ECF" w:rsidP="007562BA">
            <w:pPr>
              <w:jc w:val="both"/>
            </w:pPr>
          </w:p>
        </w:tc>
        <w:tc>
          <w:tcPr>
            <w:tcW w:w="884" w:type="dxa"/>
          </w:tcPr>
          <w:p w:rsidR="003B4ECF" w:rsidRPr="00470675" w:rsidRDefault="003B4ECF" w:rsidP="007562BA">
            <w:r w:rsidRPr="00470675">
              <w:t>1-11</w:t>
            </w:r>
          </w:p>
        </w:tc>
        <w:tc>
          <w:tcPr>
            <w:tcW w:w="1455" w:type="dxa"/>
          </w:tcPr>
          <w:p w:rsidR="003B4ECF" w:rsidRPr="00470675" w:rsidRDefault="003B4ECF" w:rsidP="007562BA">
            <w:r>
              <w:t>кабинет «Здоровья»</w:t>
            </w:r>
          </w:p>
        </w:tc>
      </w:tr>
      <w:tr w:rsidR="003B4ECF" w:rsidRPr="00470675" w:rsidTr="00D41428">
        <w:tc>
          <w:tcPr>
            <w:tcW w:w="1560" w:type="dxa"/>
          </w:tcPr>
          <w:p w:rsidR="003B4ECF" w:rsidRPr="00470675" w:rsidRDefault="003B4ECF" w:rsidP="00C73D82">
            <w:pPr>
              <w:rPr>
                <w:color w:val="000000" w:themeColor="text1"/>
              </w:rPr>
            </w:pPr>
            <w:r w:rsidRPr="00470675">
              <w:rPr>
                <w:color w:val="000000" w:themeColor="text1"/>
              </w:rPr>
              <w:t>в течение месяца</w:t>
            </w:r>
          </w:p>
        </w:tc>
        <w:tc>
          <w:tcPr>
            <w:tcW w:w="2190" w:type="dxa"/>
          </w:tcPr>
          <w:p w:rsidR="003B4ECF" w:rsidRPr="00470675" w:rsidRDefault="003B4ECF" w:rsidP="000F423B">
            <w:pPr>
              <w:jc w:val="center"/>
              <w:rPr>
                <w:b/>
              </w:rPr>
            </w:pPr>
            <w:r w:rsidRPr="00985E24">
              <w:t>Социальное направление</w:t>
            </w:r>
          </w:p>
          <w:p w:rsidR="003B4ECF" w:rsidRPr="00470675" w:rsidRDefault="003B4ECF" w:rsidP="00C73D82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5118" w:type="dxa"/>
          </w:tcPr>
          <w:p w:rsidR="003B4ECF" w:rsidRPr="00470675" w:rsidRDefault="003B4ECF" w:rsidP="00C73D82">
            <w:pPr>
              <w:pStyle w:val="a3"/>
              <w:ind w:left="0"/>
              <w:jc w:val="both"/>
            </w:pPr>
            <w:r w:rsidRPr="00470675">
              <w:rPr>
                <w:b/>
              </w:rPr>
              <w:t xml:space="preserve">Классные часы из цикла «Моя семья»                                                           </w:t>
            </w:r>
          </w:p>
        </w:tc>
        <w:tc>
          <w:tcPr>
            <w:tcW w:w="884" w:type="dxa"/>
          </w:tcPr>
          <w:p w:rsidR="003B4ECF" w:rsidRPr="00470675" w:rsidRDefault="003B4ECF" w:rsidP="00C73D82">
            <w:r w:rsidRPr="00470675">
              <w:t>1-4</w:t>
            </w:r>
          </w:p>
        </w:tc>
        <w:tc>
          <w:tcPr>
            <w:tcW w:w="1455" w:type="dxa"/>
          </w:tcPr>
          <w:p w:rsidR="003B4ECF" w:rsidRPr="00470675" w:rsidRDefault="003B4ECF" w:rsidP="00C73D82">
            <w:r w:rsidRPr="00470675">
              <w:t>Классные руководители</w:t>
            </w:r>
          </w:p>
        </w:tc>
      </w:tr>
      <w:tr w:rsidR="003B4ECF" w:rsidRPr="00470675" w:rsidTr="00C82543">
        <w:tc>
          <w:tcPr>
            <w:tcW w:w="11207" w:type="dxa"/>
            <w:gridSpan w:val="5"/>
          </w:tcPr>
          <w:p w:rsidR="003B4ECF" w:rsidRPr="00470675" w:rsidRDefault="003B4ECF" w:rsidP="000D6E8F">
            <w:pPr>
              <w:jc w:val="center"/>
            </w:pPr>
            <w:r w:rsidRPr="00470675">
              <w:rPr>
                <w:b/>
              </w:rPr>
              <w:t>АПРЕЛЬ</w:t>
            </w:r>
          </w:p>
        </w:tc>
      </w:tr>
      <w:tr w:rsidR="003B4ECF" w:rsidRPr="00470675" w:rsidTr="00ED082F">
        <w:tc>
          <w:tcPr>
            <w:tcW w:w="1560" w:type="dxa"/>
          </w:tcPr>
          <w:p w:rsidR="003B4ECF" w:rsidRPr="00470675" w:rsidRDefault="003B4ECF" w:rsidP="00D55647">
            <w:pPr>
              <w:rPr>
                <w:color w:val="000000" w:themeColor="text1"/>
              </w:rPr>
            </w:pPr>
            <w:r w:rsidRPr="00470675">
              <w:rPr>
                <w:color w:val="000000" w:themeColor="text1"/>
              </w:rPr>
              <w:lastRenderedPageBreak/>
              <w:t>0</w:t>
            </w:r>
            <w:r w:rsidR="00D55647">
              <w:rPr>
                <w:color w:val="000000" w:themeColor="text1"/>
              </w:rPr>
              <w:t>6</w:t>
            </w:r>
            <w:r w:rsidRPr="00470675">
              <w:rPr>
                <w:color w:val="000000" w:themeColor="text1"/>
              </w:rPr>
              <w:t>.04 – 1</w:t>
            </w:r>
            <w:r w:rsidR="00D55647">
              <w:rPr>
                <w:color w:val="000000" w:themeColor="text1"/>
              </w:rPr>
              <w:t>0</w:t>
            </w:r>
            <w:r w:rsidRPr="00470675">
              <w:rPr>
                <w:color w:val="000000" w:themeColor="text1"/>
              </w:rPr>
              <w:t>.04</w:t>
            </w:r>
          </w:p>
        </w:tc>
        <w:tc>
          <w:tcPr>
            <w:tcW w:w="2190" w:type="dxa"/>
          </w:tcPr>
          <w:p w:rsidR="003B4ECF" w:rsidRPr="00470675" w:rsidRDefault="003B4ECF" w:rsidP="00997B43">
            <w:pPr>
              <w:jc w:val="center"/>
              <w:rPr>
                <w:b/>
              </w:rPr>
            </w:pPr>
            <w:r w:rsidRPr="00985E24">
              <w:t>Общеинтеллектуальное направление</w:t>
            </w:r>
            <w:r w:rsidRPr="00470675">
              <w:rPr>
                <w:b/>
              </w:rPr>
              <w:t xml:space="preserve"> </w:t>
            </w:r>
          </w:p>
        </w:tc>
        <w:tc>
          <w:tcPr>
            <w:tcW w:w="5118" w:type="dxa"/>
          </w:tcPr>
          <w:p w:rsidR="003B4ECF" w:rsidRPr="00470675" w:rsidRDefault="003B4ECF" w:rsidP="002176BA">
            <w:pPr>
              <w:rPr>
                <w:b/>
              </w:rPr>
            </w:pPr>
            <w:r w:rsidRPr="00470675">
              <w:rPr>
                <w:b/>
              </w:rPr>
              <w:t>День космонавтики</w:t>
            </w:r>
            <w:r>
              <w:rPr>
                <w:b/>
              </w:rPr>
              <w:t xml:space="preserve"> Гагаринский урок</w:t>
            </w:r>
          </w:p>
          <w:p w:rsidR="003B4ECF" w:rsidRPr="00470675" w:rsidRDefault="003B4ECF" w:rsidP="002176BA">
            <w:pPr>
              <w:jc w:val="both"/>
            </w:pPr>
            <w:r>
              <w:t>- классные часы из цикла «Космос – это мы</w:t>
            </w:r>
            <w:r w:rsidRPr="00470675">
              <w:t xml:space="preserve">»     </w:t>
            </w:r>
          </w:p>
          <w:p w:rsidR="003B4ECF" w:rsidRPr="00470675" w:rsidRDefault="003B4ECF" w:rsidP="002176BA">
            <w:r w:rsidRPr="00470675">
              <w:t>- конкурс рисунков «Путешествие в космос»</w:t>
            </w:r>
          </w:p>
          <w:p w:rsidR="003B4ECF" w:rsidRPr="00470675" w:rsidRDefault="003B4ECF" w:rsidP="002176BA">
            <w:r w:rsidRPr="00470675">
              <w:t xml:space="preserve"> - Интерактивная игра «День космонавтики»     </w:t>
            </w:r>
          </w:p>
        </w:tc>
        <w:tc>
          <w:tcPr>
            <w:tcW w:w="884" w:type="dxa"/>
          </w:tcPr>
          <w:p w:rsidR="003B4ECF" w:rsidRPr="00470675" w:rsidRDefault="003B4ECF" w:rsidP="007562BA"/>
          <w:p w:rsidR="003B4ECF" w:rsidRPr="00470675" w:rsidRDefault="003B4ECF" w:rsidP="007562BA">
            <w:r w:rsidRPr="00470675">
              <w:t>1-11</w:t>
            </w:r>
          </w:p>
          <w:p w:rsidR="003B4ECF" w:rsidRPr="00470675" w:rsidRDefault="003B4ECF" w:rsidP="002176BA">
            <w:r w:rsidRPr="00470675">
              <w:t>1-4</w:t>
            </w:r>
          </w:p>
          <w:p w:rsidR="003B4ECF" w:rsidRPr="00470675" w:rsidRDefault="003B4ECF" w:rsidP="002176BA">
            <w:r w:rsidRPr="00470675">
              <w:t>5-6</w:t>
            </w:r>
          </w:p>
        </w:tc>
        <w:tc>
          <w:tcPr>
            <w:tcW w:w="1455" w:type="dxa"/>
          </w:tcPr>
          <w:p w:rsidR="003B4ECF" w:rsidRPr="00470675" w:rsidRDefault="003B4ECF" w:rsidP="00394DAD">
            <w:r w:rsidRPr="00470675">
              <w:t>Курнина Е.Н.</w:t>
            </w:r>
          </w:p>
          <w:p w:rsidR="003B4ECF" w:rsidRPr="00470675" w:rsidRDefault="003B4ECF" w:rsidP="002D1E47">
            <w:r w:rsidRPr="00470675">
              <w:t>Классные руководители</w:t>
            </w:r>
          </w:p>
        </w:tc>
      </w:tr>
      <w:tr w:rsidR="003B4ECF" w:rsidRPr="00470675" w:rsidTr="00ED082F">
        <w:tc>
          <w:tcPr>
            <w:tcW w:w="1560" w:type="dxa"/>
          </w:tcPr>
          <w:p w:rsidR="003B4ECF" w:rsidRPr="00470675" w:rsidRDefault="00753B75" w:rsidP="00753B75">
            <w:pPr>
              <w:rPr>
                <w:color w:val="000000" w:themeColor="text1"/>
              </w:rPr>
            </w:pPr>
            <w:r>
              <w:t>20</w:t>
            </w:r>
            <w:r w:rsidR="003B4ECF" w:rsidRPr="00470675">
              <w:t>.04-2</w:t>
            </w:r>
            <w:r>
              <w:t>4</w:t>
            </w:r>
            <w:r w:rsidR="003B4ECF" w:rsidRPr="00470675">
              <w:t>.04</w:t>
            </w:r>
          </w:p>
        </w:tc>
        <w:tc>
          <w:tcPr>
            <w:tcW w:w="2190" w:type="dxa"/>
          </w:tcPr>
          <w:p w:rsidR="003B4ECF" w:rsidRPr="00470675" w:rsidRDefault="003B4ECF" w:rsidP="00431876">
            <w:pPr>
              <w:jc w:val="center"/>
              <w:rPr>
                <w:b/>
              </w:rPr>
            </w:pPr>
            <w:r w:rsidRPr="00985E24">
              <w:t>Социальное направление</w:t>
            </w:r>
          </w:p>
          <w:p w:rsidR="003B4ECF" w:rsidRPr="00470675" w:rsidRDefault="003B4ECF" w:rsidP="00997B43">
            <w:pPr>
              <w:jc w:val="center"/>
              <w:rPr>
                <w:b/>
              </w:rPr>
            </w:pPr>
          </w:p>
        </w:tc>
        <w:tc>
          <w:tcPr>
            <w:tcW w:w="5118" w:type="dxa"/>
          </w:tcPr>
          <w:p w:rsidR="003B4ECF" w:rsidRPr="00470675" w:rsidRDefault="003B4ECF" w:rsidP="002176BA">
            <w:pPr>
              <w:rPr>
                <w:b/>
              </w:rPr>
            </w:pPr>
            <w:r w:rsidRPr="00470675">
              <w:rPr>
                <w:b/>
              </w:rPr>
              <w:t xml:space="preserve">Весенняя неделя добра и милосердия                               </w:t>
            </w:r>
          </w:p>
          <w:p w:rsidR="003B4ECF" w:rsidRPr="00470675" w:rsidRDefault="003B4ECF" w:rsidP="002176BA">
            <w:pPr>
              <w:jc w:val="both"/>
            </w:pPr>
            <w:r w:rsidRPr="00470675">
              <w:t>Акция « Школьный дворик»</w:t>
            </w:r>
          </w:p>
          <w:p w:rsidR="003B4ECF" w:rsidRPr="00470675" w:rsidRDefault="003B4ECF" w:rsidP="002176BA">
            <w:pPr>
              <w:jc w:val="both"/>
            </w:pPr>
            <w:r w:rsidRPr="00470675">
              <w:t>Акция «Забота»</w:t>
            </w:r>
          </w:p>
          <w:p w:rsidR="003B4ECF" w:rsidRPr="00470675" w:rsidRDefault="003B4ECF" w:rsidP="002176BA">
            <w:pPr>
              <w:jc w:val="both"/>
            </w:pPr>
            <w:r w:rsidRPr="00470675">
              <w:t>Акция «Вечная память»</w:t>
            </w:r>
          </w:p>
        </w:tc>
        <w:tc>
          <w:tcPr>
            <w:tcW w:w="884" w:type="dxa"/>
          </w:tcPr>
          <w:p w:rsidR="003B4ECF" w:rsidRPr="00470675" w:rsidRDefault="003B4ECF" w:rsidP="007562BA">
            <w:r w:rsidRPr="00470675">
              <w:t>5-11</w:t>
            </w:r>
          </w:p>
        </w:tc>
        <w:tc>
          <w:tcPr>
            <w:tcW w:w="1455" w:type="dxa"/>
          </w:tcPr>
          <w:p w:rsidR="003B4ECF" w:rsidRPr="00470675" w:rsidRDefault="003B4ECF" w:rsidP="007562BA">
            <w:r w:rsidRPr="00470675">
              <w:t>Клуб «Память»</w:t>
            </w:r>
          </w:p>
          <w:p w:rsidR="003B4ECF" w:rsidRPr="00470675" w:rsidRDefault="003B4ECF" w:rsidP="007562BA">
            <w:r w:rsidRPr="00470675">
              <w:t>Классные руководители</w:t>
            </w:r>
          </w:p>
        </w:tc>
      </w:tr>
      <w:tr w:rsidR="003B4ECF" w:rsidRPr="00470675" w:rsidTr="00ED082F">
        <w:tc>
          <w:tcPr>
            <w:tcW w:w="1560" w:type="dxa"/>
          </w:tcPr>
          <w:p w:rsidR="003B4ECF" w:rsidRPr="00470675" w:rsidRDefault="003B4ECF" w:rsidP="00EF7F11">
            <w:pPr>
              <w:rPr>
                <w:color w:val="000000" w:themeColor="text1"/>
              </w:rPr>
            </w:pPr>
            <w:r w:rsidRPr="00470675">
              <w:rPr>
                <w:color w:val="000000" w:themeColor="text1"/>
              </w:rPr>
              <w:t>1</w:t>
            </w:r>
            <w:r w:rsidR="00EF7F11">
              <w:rPr>
                <w:color w:val="000000" w:themeColor="text1"/>
              </w:rPr>
              <w:t>7</w:t>
            </w:r>
            <w:r w:rsidRPr="00470675">
              <w:rPr>
                <w:color w:val="000000" w:themeColor="text1"/>
              </w:rPr>
              <w:t>.04</w:t>
            </w:r>
          </w:p>
        </w:tc>
        <w:tc>
          <w:tcPr>
            <w:tcW w:w="2190" w:type="dxa"/>
          </w:tcPr>
          <w:p w:rsidR="003B4ECF" w:rsidRPr="00470675" w:rsidRDefault="003B4ECF" w:rsidP="00997B43">
            <w:pPr>
              <w:jc w:val="center"/>
              <w:rPr>
                <w:b/>
              </w:rPr>
            </w:pPr>
            <w:r w:rsidRPr="00985E24">
              <w:t>Духовно-нравственное направление</w:t>
            </w:r>
          </w:p>
        </w:tc>
        <w:tc>
          <w:tcPr>
            <w:tcW w:w="5118" w:type="dxa"/>
          </w:tcPr>
          <w:p w:rsidR="003B4ECF" w:rsidRPr="00470675" w:rsidRDefault="003B4ECF" w:rsidP="00CE663E">
            <w:pPr>
              <w:jc w:val="both"/>
              <w:rPr>
                <w:b/>
                <w:color w:val="FF0000"/>
              </w:rPr>
            </w:pPr>
            <w:r w:rsidRPr="00470675">
              <w:rPr>
                <w:b/>
              </w:rPr>
              <w:t>Сбор ДОО «Светлячки</w:t>
            </w:r>
            <w:r>
              <w:rPr>
                <w:b/>
              </w:rPr>
              <w:t xml:space="preserve">», </w:t>
            </w:r>
            <w:r w:rsidRPr="003731CD">
              <w:t>посвященный 7</w:t>
            </w:r>
            <w:r>
              <w:t>5</w:t>
            </w:r>
            <w:r w:rsidRPr="003731CD">
              <w:t xml:space="preserve">-й годовщине Победы в </w:t>
            </w:r>
            <w:proofErr w:type="spellStart"/>
            <w:r w:rsidRPr="003731CD">
              <w:t>ВОв</w:t>
            </w:r>
            <w:proofErr w:type="spellEnd"/>
          </w:p>
        </w:tc>
        <w:tc>
          <w:tcPr>
            <w:tcW w:w="884" w:type="dxa"/>
          </w:tcPr>
          <w:p w:rsidR="003B4ECF" w:rsidRPr="00470675" w:rsidRDefault="003B4ECF" w:rsidP="007562BA">
            <w:r w:rsidRPr="00470675">
              <w:t>1-4</w:t>
            </w:r>
          </w:p>
        </w:tc>
        <w:tc>
          <w:tcPr>
            <w:tcW w:w="1455" w:type="dxa"/>
          </w:tcPr>
          <w:p w:rsidR="003B4ECF" w:rsidRPr="00470675" w:rsidRDefault="003B4ECF" w:rsidP="002D1E47">
            <w:r w:rsidRPr="00470675">
              <w:t>Курнина Е.Н.</w:t>
            </w:r>
          </w:p>
          <w:p w:rsidR="003B4ECF" w:rsidRPr="00470675" w:rsidRDefault="003B4ECF" w:rsidP="002D1E47">
            <w:r w:rsidRPr="00845C8D">
              <w:rPr>
                <w:sz w:val="22"/>
              </w:rPr>
              <w:t>Классные руководители</w:t>
            </w:r>
          </w:p>
        </w:tc>
      </w:tr>
      <w:tr w:rsidR="003B4ECF" w:rsidRPr="00470675" w:rsidTr="00ED082F">
        <w:tc>
          <w:tcPr>
            <w:tcW w:w="1560" w:type="dxa"/>
          </w:tcPr>
          <w:p w:rsidR="003B4ECF" w:rsidRPr="00470675" w:rsidRDefault="00EF7F11" w:rsidP="00A7041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="003B4ECF" w:rsidRPr="00470675">
              <w:rPr>
                <w:color w:val="000000" w:themeColor="text1"/>
              </w:rPr>
              <w:t>.04</w:t>
            </w:r>
          </w:p>
        </w:tc>
        <w:tc>
          <w:tcPr>
            <w:tcW w:w="2190" w:type="dxa"/>
          </w:tcPr>
          <w:p w:rsidR="003B4ECF" w:rsidRPr="00470675" w:rsidRDefault="003B4ECF" w:rsidP="00997B43">
            <w:pPr>
              <w:jc w:val="center"/>
              <w:rPr>
                <w:b/>
              </w:rPr>
            </w:pPr>
            <w:r w:rsidRPr="00985E24">
              <w:t>Духовно-нравственное направление</w:t>
            </w:r>
          </w:p>
        </w:tc>
        <w:tc>
          <w:tcPr>
            <w:tcW w:w="5118" w:type="dxa"/>
          </w:tcPr>
          <w:p w:rsidR="003B4ECF" w:rsidRPr="00470675" w:rsidRDefault="003B4ECF" w:rsidP="00CE663E">
            <w:pPr>
              <w:jc w:val="both"/>
              <w:rPr>
                <w:b/>
                <w:color w:val="FF0000"/>
              </w:rPr>
            </w:pPr>
            <w:r w:rsidRPr="00470675">
              <w:rPr>
                <w:b/>
              </w:rPr>
              <w:t>Сбор ДОО «Наследники»</w:t>
            </w:r>
            <w:r>
              <w:rPr>
                <w:b/>
              </w:rPr>
              <w:t>,</w:t>
            </w:r>
            <w:r w:rsidRPr="00470675">
              <w:rPr>
                <w:b/>
              </w:rPr>
              <w:t xml:space="preserve"> </w:t>
            </w:r>
            <w:r w:rsidRPr="003731CD">
              <w:t>посвященный 7</w:t>
            </w:r>
            <w:r>
              <w:t>5</w:t>
            </w:r>
            <w:r w:rsidRPr="003731CD">
              <w:t xml:space="preserve">-й годовщине Победы в </w:t>
            </w:r>
            <w:proofErr w:type="spellStart"/>
            <w:r w:rsidRPr="003731CD">
              <w:t>ВОв</w:t>
            </w:r>
            <w:proofErr w:type="spellEnd"/>
          </w:p>
        </w:tc>
        <w:tc>
          <w:tcPr>
            <w:tcW w:w="884" w:type="dxa"/>
          </w:tcPr>
          <w:p w:rsidR="003B4ECF" w:rsidRPr="00470675" w:rsidRDefault="003B4ECF" w:rsidP="007562BA">
            <w:r w:rsidRPr="00470675">
              <w:t>5-8</w:t>
            </w:r>
          </w:p>
        </w:tc>
        <w:tc>
          <w:tcPr>
            <w:tcW w:w="1455" w:type="dxa"/>
          </w:tcPr>
          <w:p w:rsidR="003B4ECF" w:rsidRPr="00470675" w:rsidRDefault="003B4ECF" w:rsidP="002E7EE4">
            <w:r w:rsidRPr="00470675">
              <w:t>Курнина Е.Н.</w:t>
            </w:r>
          </w:p>
          <w:p w:rsidR="003B4ECF" w:rsidRPr="00470675" w:rsidRDefault="003B4ECF" w:rsidP="002D1E47">
            <w:r w:rsidRPr="00470675">
              <w:t>Классные руководители</w:t>
            </w:r>
          </w:p>
        </w:tc>
      </w:tr>
      <w:tr w:rsidR="003B4ECF" w:rsidRPr="00470675" w:rsidTr="00ED082F">
        <w:tc>
          <w:tcPr>
            <w:tcW w:w="1560" w:type="dxa"/>
          </w:tcPr>
          <w:p w:rsidR="003B4ECF" w:rsidRPr="00470675" w:rsidRDefault="003B4ECF" w:rsidP="00EF7F11">
            <w:pPr>
              <w:rPr>
                <w:color w:val="000000" w:themeColor="text1"/>
              </w:rPr>
            </w:pPr>
            <w:r w:rsidRPr="00470675">
              <w:rPr>
                <w:color w:val="000000" w:themeColor="text1"/>
              </w:rPr>
              <w:t>2</w:t>
            </w:r>
            <w:r w:rsidR="00EF7F11">
              <w:rPr>
                <w:color w:val="000000" w:themeColor="text1"/>
              </w:rPr>
              <w:t>4</w:t>
            </w:r>
            <w:r w:rsidRPr="00470675">
              <w:rPr>
                <w:color w:val="000000" w:themeColor="text1"/>
              </w:rPr>
              <w:t>.04</w:t>
            </w:r>
          </w:p>
        </w:tc>
        <w:tc>
          <w:tcPr>
            <w:tcW w:w="2190" w:type="dxa"/>
          </w:tcPr>
          <w:p w:rsidR="003B4ECF" w:rsidRPr="00470675" w:rsidRDefault="003B4ECF" w:rsidP="00997B43">
            <w:pPr>
              <w:jc w:val="center"/>
              <w:rPr>
                <w:b/>
              </w:rPr>
            </w:pPr>
            <w:r w:rsidRPr="00985E24">
              <w:t>Духовно-нравственное направление</w:t>
            </w:r>
          </w:p>
        </w:tc>
        <w:tc>
          <w:tcPr>
            <w:tcW w:w="5118" w:type="dxa"/>
          </w:tcPr>
          <w:p w:rsidR="003B4ECF" w:rsidRPr="00470675" w:rsidRDefault="003B4ECF" w:rsidP="00CE663E">
            <w:pPr>
              <w:jc w:val="both"/>
              <w:rPr>
                <w:b/>
              </w:rPr>
            </w:pPr>
            <w:r w:rsidRPr="00470675">
              <w:rPr>
                <w:b/>
              </w:rPr>
              <w:t>Сбор МОО «Новое поколение</w:t>
            </w:r>
            <w:r>
              <w:rPr>
                <w:b/>
              </w:rPr>
              <w:t>»,</w:t>
            </w:r>
            <w:r w:rsidRPr="003731CD">
              <w:t xml:space="preserve"> посвященный 7</w:t>
            </w:r>
            <w:r>
              <w:t>5</w:t>
            </w:r>
            <w:r w:rsidRPr="003731CD">
              <w:t xml:space="preserve">-й годовщине Победы в </w:t>
            </w:r>
            <w:proofErr w:type="spellStart"/>
            <w:r w:rsidRPr="003731CD">
              <w:t>ВОв</w:t>
            </w:r>
            <w:proofErr w:type="spellEnd"/>
          </w:p>
        </w:tc>
        <w:tc>
          <w:tcPr>
            <w:tcW w:w="884" w:type="dxa"/>
          </w:tcPr>
          <w:p w:rsidR="003B4ECF" w:rsidRPr="00470675" w:rsidRDefault="003B4ECF" w:rsidP="007562BA">
            <w:r w:rsidRPr="00470675">
              <w:t>9-11</w:t>
            </w:r>
          </w:p>
        </w:tc>
        <w:tc>
          <w:tcPr>
            <w:tcW w:w="1455" w:type="dxa"/>
          </w:tcPr>
          <w:p w:rsidR="003B4ECF" w:rsidRPr="00B253B3" w:rsidRDefault="003B4ECF" w:rsidP="002E7EE4">
            <w:pPr>
              <w:rPr>
                <w:sz w:val="22"/>
              </w:rPr>
            </w:pPr>
            <w:r w:rsidRPr="00B253B3">
              <w:rPr>
                <w:sz w:val="22"/>
              </w:rPr>
              <w:t>Курнина Е.Н.</w:t>
            </w:r>
          </w:p>
          <w:p w:rsidR="003B4ECF" w:rsidRPr="00470675" w:rsidRDefault="003B4ECF" w:rsidP="002D1E47">
            <w:r w:rsidRPr="00B253B3">
              <w:rPr>
                <w:sz w:val="22"/>
              </w:rPr>
              <w:t>Классные руководители</w:t>
            </w:r>
          </w:p>
        </w:tc>
      </w:tr>
      <w:tr w:rsidR="003B4ECF" w:rsidRPr="00470675" w:rsidTr="00ED082F">
        <w:tc>
          <w:tcPr>
            <w:tcW w:w="1560" w:type="dxa"/>
          </w:tcPr>
          <w:p w:rsidR="003B4ECF" w:rsidRPr="00470675" w:rsidRDefault="003B4ECF" w:rsidP="007562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ечение месяца</w:t>
            </w:r>
          </w:p>
        </w:tc>
        <w:tc>
          <w:tcPr>
            <w:tcW w:w="2190" w:type="dxa"/>
          </w:tcPr>
          <w:p w:rsidR="003B4ECF" w:rsidRPr="00470675" w:rsidRDefault="003B4ECF" w:rsidP="00997B43">
            <w:pPr>
              <w:jc w:val="center"/>
              <w:rPr>
                <w:b/>
              </w:rPr>
            </w:pPr>
            <w:r w:rsidRPr="00985E24">
              <w:t>Общеинтеллектуальное направление</w:t>
            </w:r>
          </w:p>
        </w:tc>
        <w:tc>
          <w:tcPr>
            <w:tcW w:w="5118" w:type="dxa"/>
          </w:tcPr>
          <w:p w:rsidR="003B4ECF" w:rsidRPr="00470675" w:rsidRDefault="003B4ECF" w:rsidP="007562BA">
            <w:pPr>
              <w:jc w:val="both"/>
              <w:rPr>
                <w:b/>
              </w:rPr>
            </w:pPr>
            <w:r w:rsidRPr="00470675">
              <w:rPr>
                <w:b/>
              </w:rPr>
              <w:t>Общешкольная викторина «Светофор»</w:t>
            </w:r>
          </w:p>
        </w:tc>
        <w:tc>
          <w:tcPr>
            <w:tcW w:w="884" w:type="dxa"/>
          </w:tcPr>
          <w:p w:rsidR="003B4ECF" w:rsidRPr="00470675" w:rsidRDefault="003B4ECF" w:rsidP="007562BA"/>
        </w:tc>
        <w:tc>
          <w:tcPr>
            <w:tcW w:w="1455" w:type="dxa"/>
          </w:tcPr>
          <w:p w:rsidR="003B4ECF" w:rsidRPr="00470675" w:rsidRDefault="003B4ECF" w:rsidP="007562BA">
            <w:r w:rsidRPr="00470675">
              <w:t>Курнин В.Г.</w:t>
            </w:r>
          </w:p>
          <w:p w:rsidR="003B4ECF" w:rsidRPr="00470675" w:rsidRDefault="003B4ECF" w:rsidP="007562BA">
            <w:r w:rsidRPr="00470675">
              <w:t>Отряд ЮИД</w:t>
            </w:r>
          </w:p>
        </w:tc>
      </w:tr>
      <w:tr w:rsidR="003B4ECF" w:rsidRPr="00470675" w:rsidTr="00ED082F">
        <w:tc>
          <w:tcPr>
            <w:tcW w:w="1560" w:type="dxa"/>
          </w:tcPr>
          <w:p w:rsidR="003B4ECF" w:rsidRPr="00EF7F11" w:rsidRDefault="003B4ECF" w:rsidP="00EF7F11">
            <w:r w:rsidRPr="00EF7F11">
              <w:t>2</w:t>
            </w:r>
            <w:r w:rsidR="00EF7F11" w:rsidRPr="00EF7F11">
              <w:t>5</w:t>
            </w:r>
            <w:r w:rsidRPr="00EF7F11">
              <w:t>.04</w:t>
            </w:r>
          </w:p>
        </w:tc>
        <w:tc>
          <w:tcPr>
            <w:tcW w:w="2190" w:type="dxa"/>
          </w:tcPr>
          <w:p w:rsidR="003B4ECF" w:rsidRPr="00470675" w:rsidRDefault="003B4ECF" w:rsidP="00997B43">
            <w:pPr>
              <w:jc w:val="center"/>
              <w:rPr>
                <w:b/>
              </w:rPr>
            </w:pPr>
            <w:r w:rsidRPr="00985E24">
              <w:t>Общекультурное направление</w:t>
            </w:r>
          </w:p>
        </w:tc>
        <w:tc>
          <w:tcPr>
            <w:tcW w:w="5118" w:type="dxa"/>
          </w:tcPr>
          <w:p w:rsidR="003B4ECF" w:rsidRPr="00470675" w:rsidRDefault="003B4ECF" w:rsidP="007562BA">
            <w:pPr>
              <w:jc w:val="both"/>
            </w:pPr>
            <w:r w:rsidRPr="00470675">
              <w:rPr>
                <w:b/>
              </w:rPr>
              <w:t>Участие в Антониевской ярмарке</w:t>
            </w:r>
          </w:p>
        </w:tc>
        <w:tc>
          <w:tcPr>
            <w:tcW w:w="884" w:type="dxa"/>
          </w:tcPr>
          <w:p w:rsidR="003B4ECF" w:rsidRPr="00470675" w:rsidRDefault="003B4ECF" w:rsidP="007562BA"/>
        </w:tc>
        <w:tc>
          <w:tcPr>
            <w:tcW w:w="1455" w:type="dxa"/>
          </w:tcPr>
          <w:p w:rsidR="003B4ECF" w:rsidRPr="00470675" w:rsidRDefault="003B4ECF" w:rsidP="002D1E47">
            <w:r w:rsidRPr="00470675">
              <w:t xml:space="preserve">Курнин В.А.,  </w:t>
            </w:r>
          </w:p>
          <w:p w:rsidR="003B4ECF" w:rsidRPr="00470675" w:rsidRDefault="003B4ECF" w:rsidP="002D1E47">
            <w:r w:rsidRPr="00470675">
              <w:t>Тараканова Е.Н.</w:t>
            </w:r>
          </w:p>
        </w:tc>
      </w:tr>
      <w:tr w:rsidR="003B4ECF" w:rsidRPr="00470675" w:rsidTr="00ED082F">
        <w:tc>
          <w:tcPr>
            <w:tcW w:w="1560" w:type="dxa"/>
          </w:tcPr>
          <w:p w:rsidR="003B4ECF" w:rsidRDefault="003B4ECF">
            <w:r w:rsidRPr="00AC612B">
              <w:rPr>
                <w:szCs w:val="30"/>
              </w:rPr>
              <w:t>27</w:t>
            </w:r>
            <w:r>
              <w:rPr>
                <w:szCs w:val="30"/>
              </w:rPr>
              <w:t>.04</w:t>
            </w:r>
          </w:p>
        </w:tc>
        <w:tc>
          <w:tcPr>
            <w:tcW w:w="2190" w:type="dxa"/>
          </w:tcPr>
          <w:p w:rsidR="003B4ECF" w:rsidRDefault="003B4ECF">
            <w:r w:rsidRPr="00985E24">
              <w:t>Общекультурное направление</w:t>
            </w:r>
          </w:p>
        </w:tc>
        <w:tc>
          <w:tcPr>
            <w:tcW w:w="5118" w:type="dxa"/>
          </w:tcPr>
          <w:p w:rsidR="003B4ECF" w:rsidRDefault="003B4ECF">
            <w:r w:rsidRPr="00AC612B">
              <w:rPr>
                <w:szCs w:val="30"/>
              </w:rPr>
              <w:t>День российского парламентаризма</w:t>
            </w:r>
          </w:p>
        </w:tc>
        <w:tc>
          <w:tcPr>
            <w:tcW w:w="884" w:type="dxa"/>
          </w:tcPr>
          <w:p w:rsidR="003B4ECF" w:rsidRDefault="003B4ECF">
            <w:r w:rsidRPr="00470675">
              <w:t>1-11</w:t>
            </w:r>
          </w:p>
        </w:tc>
        <w:tc>
          <w:tcPr>
            <w:tcW w:w="1455" w:type="dxa"/>
          </w:tcPr>
          <w:p w:rsidR="003B4ECF" w:rsidRDefault="003B4ECF">
            <w:r w:rsidRPr="00845C8D">
              <w:rPr>
                <w:sz w:val="22"/>
              </w:rPr>
              <w:t>Классные руководители</w:t>
            </w:r>
          </w:p>
        </w:tc>
      </w:tr>
      <w:tr w:rsidR="003B4ECF" w:rsidRPr="00470675" w:rsidTr="00ED082F">
        <w:tc>
          <w:tcPr>
            <w:tcW w:w="1560" w:type="dxa"/>
          </w:tcPr>
          <w:p w:rsidR="003B4ECF" w:rsidRDefault="003B4ECF" w:rsidP="007562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.04</w:t>
            </w:r>
          </w:p>
        </w:tc>
        <w:tc>
          <w:tcPr>
            <w:tcW w:w="2190" w:type="dxa"/>
          </w:tcPr>
          <w:p w:rsidR="003B4ECF" w:rsidRPr="00470675" w:rsidRDefault="003B4ECF" w:rsidP="003621DB">
            <w:pPr>
              <w:jc w:val="center"/>
              <w:rPr>
                <w:b/>
              </w:rPr>
            </w:pPr>
            <w:r w:rsidRPr="00985E24">
              <w:t>Общеинтеллектуальное направление</w:t>
            </w:r>
          </w:p>
        </w:tc>
        <w:tc>
          <w:tcPr>
            <w:tcW w:w="5118" w:type="dxa"/>
          </w:tcPr>
          <w:p w:rsidR="003B4ECF" w:rsidRPr="00470675" w:rsidRDefault="003B4ECF" w:rsidP="007562BA">
            <w:pPr>
              <w:jc w:val="both"/>
              <w:rPr>
                <w:b/>
              </w:rPr>
            </w:pPr>
            <w:r>
              <w:rPr>
                <w:b/>
              </w:rPr>
              <w:t xml:space="preserve">День пожарной охраны. </w:t>
            </w:r>
            <w:r w:rsidRPr="00006BCD">
              <w:t>Тематический урок по ОБЖ</w:t>
            </w:r>
          </w:p>
        </w:tc>
        <w:tc>
          <w:tcPr>
            <w:tcW w:w="884" w:type="dxa"/>
          </w:tcPr>
          <w:p w:rsidR="003B4ECF" w:rsidRPr="00470675" w:rsidRDefault="003B4ECF" w:rsidP="007562BA">
            <w:r>
              <w:t>8-11</w:t>
            </w:r>
          </w:p>
        </w:tc>
        <w:tc>
          <w:tcPr>
            <w:tcW w:w="1455" w:type="dxa"/>
          </w:tcPr>
          <w:p w:rsidR="003B4ECF" w:rsidRPr="00470675" w:rsidRDefault="003B4ECF" w:rsidP="002D1E47">
            <w:r>
              <w:t>Смирнов М.В.</w:t>
            </w:r>
          </w:p>
        </w:tc>
      </w:tr>
      <w:tr w:rsidR="003B4ECF" w:rsidRPr="00470675" w:rsidTr="00C82543">
        <w:tc>
          <w:tcPr>
            <w:tcW w:w="11207" w:type="dxa"/>
            <w:gridSpan w:val="5"/>
          </w:tcPr>
          <w:p w:rsidR="003B4ECF" w:rsidRPr="00470675" w:rsidRDefault="003B4ECF" w:rsidP="000D6E8F">
            <w:pPr>
              <w:jc w:val="center"/>
            </w:pPr>
            <w:r w:rsidRPr="00470675">
              <w:rPr>
                <w:b/>
              </w:rPr>
              <w:t>Спортивно-оздоровительная работа</w:t>
            </w:r>
          </w:p>
        </w:tc>
      </w:tr>
      <w:tr w:rsidR="003B4ECF" w:rsidRPr="00470675" w:rsidTr="00ED082F">
        <w:tc>
          <w:tcPr>
            <w:tcW w:w="1560" w:type="dxa"/>
          </w:tcPr>
          <w:p w:rsidR="003B4ECF" w:rsidRPr="00470675" w:rsidRDefault="003B4ECF" w:rsidP="007A30A1">
            <w:pPr>
              <w:rPr>
                <w:color w:val="000000" w:themeColor="text1"/>
              </w:rPr>
            </w:pPr>
            <w:r w:rsidRPr="00470675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8</w:t>
            </w:r>
            <w:r w:rsidRPr="00470675">
              <w:rPr>
                <w:color w:val="000000" w:themeColor="text1"/>
              </w:rPr>
              <w:t>.04</w:t>
            </w:r>
          </w:p>
        </w:tc>
        <w:tc>
          <w:tcPr>
            <w:tcW w:w="2190" w:type="dxa"/>
          </w:tcPr>
          <w:p w:rsidR="003B4ECF" w:rsidRPr="00470675" w:rsidRDefault="003B4ECF" w:rsidP="00997B43">
            <w:pPr>
              <w:jc w:val="center"/>
            </w:pPr>
            <w:r w:rsidRPr="00985E24">
              <w:t>Спортивно-оздоровительное направление</w:t>
            </w:r>
          </w:p>
        </w:tc>
        <w:tc>
          <w:tcPr>
            <w:tcW w:w="5118" w:type="dxa"/>
          </w:tcPr>
          <w:p w:rsidR="003B4ECF" w:rsidRPr="00470675" w:rsidRDefault="003B4ECF" w:rsidP="007562BA">
            <w:pPr>
              <w:jc w:val="both"/>
              <w:rPr>
                <w:b/>
              </w:rPr>
            </w:pPr>
            <w:r w:rsidRPr="00470675">
              <w:rPr>
                <w:b/>
              </w:rPr>
              <w:t>День здоровья</w:t>
            </w:r>
          </w:p>
        </w:tc>
        <w:tc>
          <w:tcPr>
            <w:tcW w:w="884" w:type="dxa"/>
          </w:tcPr>
          <w:p w:rsidR="003B4ECF" w:rsidRPr="00470675" w:rsidRDefault="003B4ECF" w:rsidP="007562BA">
            <w:r w:rsidRPr="00470675">
              <w:t>1-11</w:t>
            </w:r>
          </w:p>
        </w:tc>
        <w:tc>
          <w:tcPr>
            <w:tcW w:w="1455" w:type="dxa"/>
          </w:tcPr>
          <w:p w:rsidR="003B4ECF" w:rsidRPr="00470675" w:rsidRDefault="003B4ECF" w:rsidP="007562BA">
            <w:r w:rsidRPr="009D07D5">
              <w:rPr>
                <w:sz w:val="22"/>
              </w:rPr>
              <w:t>Кириллова А.А., Смирнов М.В</w:t>
            </w:r>
            <w:r>
              <w:rPr>
                <w:sz w:val="22"/>
              </w:rPr>
              <w:t>.</w:t>
            </w:r>
          </w:p>
        </w:tc>
      </w:tr>
      <w:tr w:rsidR="003B4ECF" w:rsidRPr="00470675" w:rsidTr="00ED082F">
        <w:trPr>
          <w:trHeight w:val="2754"/>
        </w:trPr>
        <w:tc>
          <w:tcPr>
            <w:tcW w:w="1560" w:type="dxa"/>
          </w:tcPr>
          <w:p w:rsidR="003B4ECF" w:rsidRPr="00470675" w:rsidRDefault="003B4ECF" w:rsidP="007562BA">
            <w:pPr>
              <w:rPr>
                <w:color w:val="000000" w:themeColor="text1"/>
              </w:rPr>
            </w:pPr>
            <w:r w:rsidRPr="00470675">
              <w:rPr>
                <w:color w:val="000000" w:themeColor="text1"/>
              </w:rPr>
              <w:t>в течение месяца</w:t>
            </w:r>
          </w:p>
        </w:tc>
        <w:tc>
          <w:tcPr>
            <w:tcW w:w="2190" w:type="dxa"/>
          </w:tcPr>
          <w:p w:rsidR="003B4ECF" w:rsidRPr="00470675" w:rsidRDefault="003B4ECF" w:rsidP="00531CF8">
            <w:pPr>
              <w:jc w:val="both"/>
            </w:pPr>
            <w:r w:rsidRPr="00985E24">
              <w:t>Спортивно-оздоровительное направление</w:t>
            </w:r>
          </w:p>
        </w:tc>
        <w:tc>
          <w:tcPr>
            <w:tcW w:w="5118" w:type="dxa"/>
          </w:tcPr>
          <w:p w:rsidR="003B4ECF" w:rsidRPr="00470675" w:rsidRDefault="003B4ECF" w:rsidP="00531CF8">
            <w:pPr>
              <w:jc w:val="both"/>
            </w:pPr>
            <w:r w:rsidRPr="00470675">
              <w:t xml:space="preserve">- Классные часы из цикла «Все имеет смысл, пока мы здоровы»   </w:t>
            </w:r>
          </w:p>
          <w:p w:rsidR="003B4ECF" w:rsidRPr="00470675" w:rsidRDefault="003B4ECF" w:rsidP="00682C16">
            <w:pPr>
              <w:jc w:val="both"/>
            </w:pPr>
            <w:r w:rsidRPr="00470675">
              <w:t>- Школьный конкурс творческих работ «Молодежь выбирает ЗОЖ» (агитбригады, прикладное искусство, стихи, рассказы, презентации)</w:t>
            </w:r>
          </w:p>
          <w:p w:rsidR="003B4ECF" w:rsidRPr="00470675" w:rsidRDefault="003B4ECF" w:rsidP="00682C16">
            <w:pPr>
              <w:jc w:val="both"/>
            </w:pPr>
            <w:r w:rsidRPr="00470675">
              <w:t xml:space="preserve">-Встреча с наркологом больницы «Точка невозврата»               </w:t>
            </w:r>
          </w:p>
          <w:p w:rsidR="003B4ECF" w:rsidRPr="00470675" w:rsidRDefault="003B4ECF" w:rsidP="00B23EA7">
            <w:pPr>
              <w:jc w:val="both"/>
            </w:pPr>
            <w:r w:rsidRPr="00470675">
              <w:t>- Конкурс театрализованных постановок «Уроки Айболита»</w:t>
            </w:r>
          </w:p>
        </w:tc>
        <w:tc>
          <w:tcPr>
            <w:tcW w:w="884" w:type="dxa"/>
          </w:tcPr>
          <w:p w:rsidR="003B4ECF" w:rsidRPr="00470675" w:rsidRDefault="003B4ECF" w:rsidP="00682C16">
            <w:r w:rsidRPr="00470675">
              <w:t>1-11</w:t>
            </w:r>
          </w:p>
          <w:p w:rsidR="003B4ECF" w:rsidRPr="00470675" w:rsidRDefault="003B4ECF" w:rsidP="00682C16"/>
          <w:p w:rsidR="003B4ECF" w:rsidRPr="00470675" w:rsidRDefault="003B4ECF" w:rsidP="00682C16">
            <w:r w:rsidRPr="00470675">
              <w:t>1-11</w:t>
            </w:r>
          </w:p>
          <w:p w:rsidR="003B4ECF" w:rsidRPr="00470675" w:rsidRDefault="003B4ECF" w:rsidP="00682C16"/>
          <w:p w:rsidR="003B4ECF" w:rsidRPr="00470675" w:rsidRDefault="003B4ECF" w:rsidP="00682C16"/>
          <w:p w:rsidR="003B4ECF" w:rsidRPr="00470675" w:rsidRDefault="003B4ECF" w:rsidP="00682C16">
            <w:proofErr w:type="gramStart"/>
            <w:r w:rsidRPr="00470675">
              <w:t>«Группа риска»)</w:t>
            </w:r>
            <w:proofErr w:type="gramEnd"/>
          </w:p>
          <w:p w:rsidR="003B4ECF" w:rsidRPr="00470675" w:rsidRDefault="003B4ECF" w:rsidP="00931E9D">
            <w:r w:rsidRPr="00470675">
              <w:t>1-6</w:t>
            </w:r>
          </w:p>
        </w:tc>
        <w:tc>
          <w:tcPr>
            <w:tcW w:w="1455" w:type="dxa"/>
          </w:tcPr>
          <w:p w:rsidR="003B4ECF" w:rsidRPr="009D07D5" w:rsidRDefault="003B4ECF" w:rsidP="002E7EE4">
            <w:pPr>
              <w:rPr>
                <w:sz w:val="22"/>
              </w:rPr>
            </w:pPr>
            <w:r w:rsidRPr="009D07D5">
              <w:rPr>
                <w:sz w:val="22"/>
              </w:rPr>
              <w:t>Курнина Е.Н.</w:t>
            </w:r>
          </w:p>
          <w:p w:rsidR="003B4ECF" w:rsidRPr="009D07D5" w:rsidRDefault="003B4ECF" w:rsidP="00F66C12">
            <w:pPr>
              <w:rPr>
                <w:sz w:val="22"/>
              </w:rPr>
            </w:pPr>
            <w:r w:rsidRPr="009D07D5">
              <w:rPr>
                <w:sz w:val="22"/>
              </w:rPr>
              <w:t>Широкова О.Н.,  Классные руководители</w:t>
            </w:r>
          </w:p>
          <w:p w:rsidR="003B4ECF" w:rsidRPr="00470675" w:rsidRDefault="003B4ECF" w:rsidP="00F66C12">
            <w:r w:rsidRPr="009D07D5">
              <w:rPr>
                <w:sz w:val="22"/>
              </w:rPr>
              <w:t xml:space="preserve">Смирнова  Н.В. Совет старшеклассников </w:t>
            </w:r>
          </w:p>
        </w:tc>
      </w:tr>
      <w:tr w:rsidR="003B4ECF" w:rsidRPr="00470675" w:rsidTr="00ED082F">
        <w:trPr>
          <w:trHeight w:val="477"/>
        </w:trPr>
        <w:tc>
          <w:tcPr>
            <w:tcW w:w="1560" w:type="dxa"/>
          </w:tcPr>
          <w:p w:rsidR="003B4ECF" w:rsidRPr="00470675" w:rsidRDefault="003B4ECF" w:rsidP="007562BA">
            <w:pPr>
              <w:rPr>
                <w:color w:val="000000" w:themeColor="text1"/>
              </w:rPr>
            </w:pPr>
            <w:r w:rsidRPr="00470675">
              <w:rPr>
                <w:color w:val="000000" w:themeColor="text1"/>
              </w:rPr>
              <w:t>в течение месяца</w:t>
            </w:r>
          </w:p>
        </w:tc>
        <w:tc>
          <w:tcPr>
            <w:tcW w:w="2190" w:type="dxa"/>
          </w:tcPr>
          <w:p w:rsidR="003B4ECF" w:rsidRPr="00470675" w:rsidRDefault="003B4ECF" w:rsidP="00EF161B">
            <w:pPr>
              <w:jc w:val="center"/>
              <w:rPr>
                <w:b/>
              </w:rPr>
            </w:pPr>
            <w:r w:rsidRPr="00985E24">
              <w:t>Спортивно-оздоровительное направление</w:t>
            </w:r>
          </w:p>
        </w:tc>
        <w:tc>
          <w:tcPr>
            <w:tcW w:w="5118" w:type="dxa"/>
          </w:tcPr>
          <w:p w:rsidR="003B4ECF" w:rsidRPr="00470675" w:rsidRDefault="003B4ECF" w:rsidP="00F52735">
            <w:r w:rsidRPr="00470675">
              <w:t>По плану кабинета здоровья</w:t>
            </w:r>
          </w:p>
        </w:tc>
        <w:tc>
          <w:tcPr>
            <w:tcW w:w="884" w:type="dxa"/>
          </w:tcPr>
          <w:p w:rsidR="003B4ECF" w:rsidRPr="00470675" w:rsidRDefault="003B4ECF" w:rsidP="00F52735"/>
        </w:tc>
        <w:tc>
          <w:tcPr>
            <w:tcW w:w="1455" w:type="dxa"/>
          </w:tcPr>
          <w:p w:rsidR="003B4ECF" w:rsidRPr="00470675" w:rsidRDefault="003B4ECF" w:rsidP="00F52735">
            <w:r w:rsidRPr="00470675">
              <w:t>Коркунова И.Г.</w:t>
            </w:r>
          </w:p>
        </w:tc>
      </w:tr>
      <w:tr w:rsidR="003B4ECF" w:rsidRPr="00470675" w:rsidTr="00ED082F">
        <w:tc>
          <w:tcPr>
            <w:tcW w:w="1560" w:type="dxa"/>
          </w:tcPr>
          <w:p w:rsidR="003B4ECF" w:rsidRPr="00470675" w:rsidRDefault="003B4ECF" w:rsidP="007562BA">
            <w:pPr>
              <w:rPr>
                <w:color w:val="000000" w:themeColor="text1"/>
              </w:rPr>
            </w:pPr>
            <w:r w:rsidRPr="00470675">
              <w:rPr>
                <w:color w:val="000000" w:themeColor="text1"/>
              </w:rPr>
              <w:t>Апрель</w:t>
            </w:r>
          </w:p>
        </w:tc>
        <w:tc>
          <w:tcPr>
            <w:tcW w:w="2190" w:type="dxa"/>
          </w:tcPr>
          <w:p w:rsidR="003B4ECF" w:rsidRPr="00470675" w:rsidRDefault="003B4ECF" w:rsidP="00D00CDE">
            <w:pPr>
              <w:jc w:val="center"/>
            </w:pPr>
            <w:r w:rsidRPr="00985E24">
              <w:t>Спортивно-оздоровительное направление</w:t>
            </w:r>
          </w:p>
        </w:tc>
        <w:tc>
          <w:tcPr>
            <w:tcW w:w="5118" w:type="dxa"/>
          </w:tcPr>
          <w:p w:rsidR="003B4ECF" w:rsidRPr="00470675" w:rsidRDefault="003B4ECF" w:rsidP="00F66C12">
            <w:pPr>
              <w:jc w:val="both"/>
            </w:pPr>
            <w:r w:rsidRPr="00470675">
              <w:t xml:space="preserve">Школьный легкоатлетический кросс  </w:t>
            </w:r>
          </w:p>
        </w:tc>
        <w:tc>
          <w:tcPr>
            <w:tcW w:w="884" w:type="dxa"/>
          </w:tcPr>
          <w:p w:rsidR="003B4ECF" w:rsidRPr="00470675" w:rsidRDefault="003B4ECF" w:rsidP="00682C16">
            <w:r w:rsidRPr="00470675">
              <w:t>5-11</w:t>
            </w:r>
          </w:p>
        </w:tc>
        <w:tc>
          <w:tcPr>
            <w:tcW w:w="1455" w:type="dxa"/>
          </w:tcPr>
          <w:p w:rsidR="003B4ECF" w:rsidRPr="00470675" w:rsidRDefault="003B4ECF" w:rsidP="00931E9D">
            <w:r w:rsidRPr="00470675">
              <w:t xml:space="preserve">Кириллова А.А., Смирнов </w:t>
            </w:r>
            <w:r w:rsidRPr="00470675">
              <w:lastRenderedPageBreak/>
              <w:t>М.В</w:t>
            </w:r>
            <w:r>
              <w:t>.</w:t>
            </w:r>
          </w:p>
        </w:tc>
      </w:tr>
      <w:tr w:rsidR="003B4ECF" w:rsidRPr="00470675" w:rsidTr="00ED082F">
        <w:tc>
          <w:tcPr>
            <w:tcW w:w="1560" w:type="dxa"/>
          </w:tcPr>
          <w:p w:rsidR="003B4ECF" w:rsidRPr="00470675" w:rsidRDefault="003B4ECF" w:rsidP="007562BA">
            <w:pPr>
              <w:rPr>
                <w:color w:val="000000" w:themeColor="text1"/>
              </w:rPr>
            </w:pPr>
            <w:r w:rsidRPr="00470675">
              <w:rPr>
                <w:color w:val="000000" w:themeColor="text1"/>
              </w:rPr>
              <w:lastRenderedPageBreak/>
              <w:t>Апрель</w:t>
            </w:r>
          </w:p>
        </w:tc>
        <w:tc>
          <w:tcPr>
            <w:tcW w:w="2190" w:type="dxa"/>
          </w:tcPr>
          <w:p w:rsidR="003B4ECF" w:rsidRPr="00470675" w:rsidRDefault="003B4ECF" w:rsidP="00D00CDE">
            <w:pPr>
              <w:jc w:val="center"/>
            </w:pPr>
            <w:r w:rsidRPr="00985E24">
              <w:t>Спортивно-оздоровительное направление</w:t>
            </w:r>
          </w:p>
        </w:tc>
        <w:tc>
          <w:tcPr>
            <w:tcW w:w="5118" w:type="dxa"/>
          </w:tcPr>
          <w:p w:rsidR="003B4ECF" w:rsidRPr="00470675" w:rsidRDefault="003B4ECF" w:rsidP="00F66C12">
            <w:pPr>
              <w:jc w:val="both"/>
            </w:pPr>
            <w:r w:rsidRPr="00470675">
              <w:t>- Президентские состязания. Муниципальный этап</w:t>
            </w:r>
          </w:p>
          <w:p w:rsidR="003B4ECF" w:rsidRPr="00470675" w:rsidRDefault="003B4ECF" w:rsidP="00F66C12">
            <w:pPr>
              <w:jc w:val="both"/>
            </w:pPr>
            <w:r w:rsidRPr="00470675">
              <w:t>- Районные соревнования по волейболу</w:t>
            </w:r>
          </w:p>
          <w:p w:rsidR="003B4ECF" w:rsidRPr="00470675" w:rsidRDefault="003B4ECF" w:rsidP="00F66C12">
            <w:pPr>
              <w:jc w:val="both"/>
            </w:pPr>
            <w:r w:rsidRPr="00470675">
              <w:t xml:space="preserve">- Районные соревнования по волейболу                                                                                       </w:t>
            </w:r>
          </w:p>
        </w:tc>
        <w:tc>
          <w:tcPr>
            <w:tcW w:w="884" w:type="dxa"/>
          </w:tcPr>
          <w:p w:rsidR="003B4ECF" w:rsidRPr="00470675" w:rsidRDefault="003B4ECF" w:rsidP="00682C16">
            <w:r w:rsidRPr="00470675">
              <w:t>5-11</w:t>
            </w:r>
          </w:p>
          <w:p w:rsidR="003B4ECF" w:rsidRPr="00470675" w:rsidRDefault="003B4ECF" w:rsidP="00682C16"/>
          <w:p w:rsidR="003B4ECF" w:rsidRPr="00470675" w:rsidRDefault="003B4ECF" w:rsidP="00682C16">
            <w:r w:rsidRPr="00470675">
              <w:t>9-11</w:t>
            </w:r>
          </w:p>
          <w:p w:rsidR="003B4ECF" w:rsidRPr="00470675" w:rsidRDefault="003B4ECF" w:rsidP="00682C16">
            <w:r w:rsidRPr="00470675">
              <w:t>9-11</w:t>
            </w:r>
          </w:p>
        </w:tc>
        <w:tc>
          <w:tcPr>
            <w:tcW w:w="1455" w:type="dxa"/>
          </w:tcPr>
          <w:p w:rsidR="003B4ECF" w:rsidRPr="00470675" w:rsidRDefault="003B4ECF" w:rsidP="00931E9D">
            <w:r>
              <w:t>Кириллова А.А., Смирнов М.В.</w:t>
            </w:r>
          </w:p>
        </w:tc>
      </w:tr>
      <w:tr w:rsidR="003B4ECF" w:rsidRPr="00470675" w:rsidTr="00ED082F">
        <w:tc>
          <w:tcPr>
            <w:tcW w:w="1560" w:type="dxa"/>
          </w:tcPr>
          <w:p w:rsidR="003B4ECF" w:rsidRPr="00470675" w:rsidRDefault="003B4ECF" w:rsidP="007562BA">
            <w:pPr>
              <w:rPr>
                <w:color w:val="000000" w:themeColor="text1"/>
              </w:rPr>
            </w:pPr>
            <w:r w:rsidRPr="00750B49">
              <w:t>в течение месяца</w:t>
            </w:r>
          </w:p>
        </w:tc>
        <w:tc>
          <w:tcPr>
            <w:tcW w:w="2190" w:type="dxa"/>
          </w:tcPr>
          <w:p w:rsidR="003B4ECF" w:rsidRPr="00985E24" w:rsidRDefault="003B4ECF" w:rsidP="00D00CDE">
            <w:pPr>
              <w:jc w:val="center"/>
            </w:pPr>
            <w:r w:rsidRPr="00985E24">
              <w:t>Спортивно-оздоровительное направление</w:t>
            </w:r>
          </w:p>
        </w:tc>
        <w:tc>
          <w:tcPr>
            <w:tcW w:w="5118" w:type="dxa"/>
          </w:tcPr>
          <w:p w:rsidR="003B4ECF" w:rsidRPr="00F42CCD" w:rsidRDefault="003B4ECF" w:rsidP="00F42CCD">
            <w:pPr>
              <w:pStyle w:val="a6"/>
              <w:rPr>
                <w:szCs w:val="30"/>
              </w:rPr>
            </w:pPr>
            <w:r>
              <w:rPr>
                <w:szCs w:val="30"/>
              </w:rPr>
              <w:t>Фестиваль спортивных семей</w:t>
            </w:r>
          </w:p>
        </w:tc>
        <w:tc>
          <w:tcPr>
            <w:tcW w:w="884" w:type="dxa"/>
          </w:tcPr>
          <w:p w:rsidR="003B4ECF" w:rsidRPr="00470675" w:rsidRDefault="003B4ECF" w:rsidP="00682C16">
            <w:r>
              <w:t>1-4</w:t>
            </w:r>
          </w:p>
        </w:tc>
        <w:tc>
          <w:tcPr>
            <w:tcW w:w="1455" w:type="dxa"/>
          </w:tcPr>
          <w:p w:rsidR="003B4ECF" w:rsidRDefault="003B4ECF" w:rsidP="00931E9D">
            <w:r w:rsidRPr="00510296">
              <w:rPr>
                <w:sz w:val="22"/>
              </w:rPr>
              <w:t>Кириллова А.А., Смирнов М.В.</w:t>
            </w:r>
          </w:p>
        </w:tc>
      </w:tr>
      <w:tr w:rsidR="003B4ECF" w:rsidRPr="00470675" w:rsidTr="00ED082F">
        <w:tc>
          <w:tcPr>
            <w:tcW w:w="1560" w:type="dxa"/>
          </w:tcPr>
          <w:p w:rsidR="003B4ECF" w:rsidRPr="00750B49" w:rsidRDefault="003B4ECF" w:rsidP="00906A7F">
            <w:pPr>
              <w:jc w:val="both"/>
            </w:pPr>
            <w:r w:rsidRPr="00750B49">
              <w:t>в течение месяца</w:t>
            </w:r>
          </w:p>
        </w:tc>
        <w:tc>
          <w:tcPr>
            <w:tcW w:w="2190" w:type="dxa"/>
          </w:tcPr>
          <w:p w:rsidR="003B4ECF" w:rsidRPr="00750B49" w:rsidRDefault="003B4ECF" w:rsidP="00906A7F">
            <w:pPr>
              <w:jc w:val="center"/>
              <w:rPr>
                <w:b/>
              </w:rPr>
            </w:pPr>
            <w:r w:rsidRPr="00985E24">
              <w:t>Общеинтеллектуальное направление</w:t>
            </w:r>
          </w:p>
        </w:tc>
        <w:tc>
          <w:tcPr>
            <w:tcW w:w="5118" w:type="dxa"/>
          </w:tcPr>
          <w:p w:rsidR="003B4ECF" w:rsidRPr="00750B49" w:rsidRDefault="003B4ECF" w:rsidP="009C466B">
            <w:pPr>
              <w:jc w:val="both"/>
              <w:rPr>
                <w:b/>
              </w:rPr>
            </w:pPr>
            <w:r w:rsidRPr="00750B49">
              <w:rPr>
                <w:b/>
              </w:rPr>
              <w:t>Профилактика  экстремистских проявлений на почве межнациональной розни </w:t>
            </w:r>
          </w:p>
          <w:p w:rsidR="003B4ECF" w:rsidRPr="00750B49" w:rsidRDefault="003B4ECF" w:rsidP="009C466B">
            <w:pPr>
              <w:pStyle w:val="a6"/>
            </w:pPr>
            <w:r w:rsidRPr="00750B49">
              <w:rPr>
                <w:b/>
              </w:rPr>
              <w:t xml:space="preserve">- </w:t>
            </w:r>
            <w:r w:rsidRPr="00750B49">
              <w:t>классные часы:</w:t>
            </w:r>
            <w:r>
              <w:t xml:space="preserve"> </w:t>
            </w:r>
            <w:r w:rsidRPr="00750B49">
              <w:t>«Сказка –</w:t>
            </w:r>
            <w:r>
              <w:t xml:space="preserve"> </w:t>
            </w:r>
            <w:r w:rsidRPr="00750B49">
              <w:t>ложь, да в ней намёк»</w:t>
            </w:r>
          </w:p>
          <w:p w:rsidR="003B4ECF" w:rsidRPr="00750B49" w:rsidRDefault="003B4ECF" w:rsidP="009C466B">
            <w:pPr>
              <w:pStyle w:val="a6"/>
            </w:pPr>
            <w:r w:rsidRPr="00750B49">
              <w:t>«Волшебная страна дружба»</w:t>
            </w:r>
          </w:p>
          <w:p w:rsidR="003B4ECF" w:rsidRPr="00750B49" w:rsidRDefault="003B4ECF" w:rsidP="009C466B">
            <w:pPr>
              <w:pStyle w:val="a6"/>
            </w:pPr>
            <w:r w:rsidRPr="00750B49">
              <w:t>- классные часы: «В единстве наша сила», «Мир дому твоему», «Национализму  скажем «НЕТ!»</w:t>
            </w:r>
          </w:p>
          <w:p w:rsidR="003B4ECF" w:rsidRPr="009C466B" w:rsidRDefault="003B4ECF" w:rsidP="00906A7F">
            <w:pPr>
              <w:rPr>
                <w:b/>
                <w:bCs/>
                <w:iCs/>
              </w:rPr>
            </w:pPr>
            <w:r w:rsidRPr="00750B49">
              <w:t xml:space="preserve">- классные часы: «Терроризм – угроза, которая касается каждого», «Толерантность – возможность диалога» </w:t>
            </w:r>
          </w:p>
        </w:tc>
        <w:tc>
          <w:tcPr>
            <w:tcW w:w="884" w:type="dxa"/>
          </w:tcPr>
          <w:p w:rsidR="003B4ECF" w:rsidRPr="00750B49" w:rsidRDefault="003B4ECF" w:rsidP="00906A7F"/>
          <w:p w:rsidR="003B4ECF" w:rsidRPr="00750B49" w:rsidRDefault="003B4ECF" w:rsidP="00906A7F"/>
          <w:p w:rsidR="003B4ECF" w:rsidRPr="00750B49" w:rsidRDefault="003B4ECF" w:rsidP="00906A7F">
            <w:r w:rsidRPr="00750B49">
              <w:t>1-4</w:t>
            </w:r>
          </w:p>
          <w:p w:rsidR="003B4ECF" w:rsidRPr="00750B49" w:rsidRDefault="003B4ECF" w:rsidP="00906A7F"/>
          <w:p w:rsidR="003B4ECF" w:rsidRPr="00750B49" w:rsidRDefault="003B4ECF" w:rsidP="00906A7F">
            <w:r w:rsidRPr="00750B49">
              <w:t>5-8</w:t>
            </w:r>
          </w:p>
          <w:p w:rsidR="003B4ECF" w:rsidRPr="00750B49" w:rsidRDefault="003B4ECF" w:rsidP="00906A7F"/>
          <w:p w:rsidR="003B4ECF" w:rsidRPr="00750B49" w:rsidRDefault="003B4ECF" w:rsidP="00906A7F">
            <w:r w:rsidRPr="00750B49">
              <w:t>9-11</w:t>
            </w:r>
          </w:p>
        </w:tc>
        <w:tc>
          <w:tcPr>
            <w:tcW w:w="1455" w:type="dxa"/>
          </w:tcPr>
          <w:p w:rsidR="003B4ECF" w:rsidRPr="00750B49" w:rsidRDefault="003B4ECF" w:rsidP="00906A7F">
            <w:pPr>
              <w:ind w:left="-28"/>
            </w:pPr>
            <w:r w:rsidRPr="00750B49">
              <w:t>Классные  руководители</w:t>
            </w:r>
          </w:p>
        </w:tc>
      </w:tr>
      <w:tr w:rsidR="003B4ECF" w:rsidRPr="00470675" w:rsidTr="00C82543">
        <w:tc>
          <w:tcPr>
            <w:tcW w:w="11207" w:type="dxa"/>
            <w:gridSpan w:val="5"/>
          </w:tcPr>
          <w:p w:rsidR="003B4ECF" w:rsidRPr="00470675" w:rsidRDefault="003B4ECF" w:rsidP="00B418AF">
            <w:pPr>
              <w:jc w:val="center"/>
            </w:pPr>
            <w:r w:rsidRPr="00470675">
              <w:rPr>
                <w:b/>
              </w:rPr>
              <w:t>Работа с родителями</w:t>
            </w:r>
          </w:p>
        </w:tc>
      </w:tr>
      <w:tr w:rsidR="003B4ECF" w:rsidRPr="00470675" w:rsidTr="00ED082F">
        <w:tc>
          <w:tcPr>
            <w:tcW w:w="1560" w:type="dxa"/>
          </w:tcPr>
          <w:p w:rsidR="003B4ECF" w:rsidRPr="00470675" w:rsidRDefault="003B4ECF" w:rsidP="007562BA">
            <w:pPr>
              <w:rPr>
                <w:color w:val="000000" w:themeColor="text1"/>
              </w:rPr>
            </w:pPr>
          </w:p>
        </w:tc>
        <w:tc>
          <w:tcPr>
            <w:tcW w:w="2190" w:type="dxa"/>
          </w:tcPr>
          <w:p w:rsidR="003B4ECF" w:rsidRPr="00470675" w:rsidRDefault="003B4ECF" w:rsidP="003A3F78">
            <w:pPr>
              <w:jc w:val="center"/>
              <w:rPr>
                <w:b/>
              </w:rPr>
            </w:pPr>
            <w:r w:rsidRPr="00985E24">
              <w:t>Социальное направление</w:t>
            </w:r>
          </w:p>
          <w:p w:rsidR="003B4ECF" w:rsidRPr="00470675" w:rsidRDefault="003B4ECF" w:rsidP="00D00CDE">
            <w:pPr>
              <w:jc w:val="center"/>
              <w:rPr>
                <w:b/>
              </w:rPr>
            </w:pPr>
          </w:p>
        </w:tc>
        <w:tc>
          <w:tcPr>
            <w:tcW w:w="5118" w:type="dxa"/>
          </w:tcPr>
          <w:p w:rsidR="003B4ECF" w:rsidRPr="00470675" w:rsidRDefault="003B4ECF" w:rsidP="00931E9D">
            <w:pPr>
              <w:jc w:val="both"/>
              <w:rPr>
                <w:b/>
              </w:rPr>
            </w:pPr>
            <w:r w:rsidRPr="00470675">
              <w:rPr>
                <w:b/>
              </w:rPr>
              <w:t>Тематические родительские  собрания:</w:t>
            </w:r>
          </w:p>
          <w:p w:rsidR="003B4ECF" w:rsidRPr="00470675" w:rsidRDefault="003B4ECF" w:rsidP="00931E9D">
            <w:r w:rsidRPr="00470675">
              <w:t xml:space="preserve">  - родительские собрания в 6-7 классах «Ознакомление с нормативными документами</w:t>
            </w:r>
          </w:p>
          <w:p w:rsidR="003B4ECF" w:rsidRPr="00470675" w:rsidRDefault="003B4ECF" w:rsidP="00931E9D">
            <w:r w:rsidRPr="00470675">
              <w:t xml:space="preserve">      по промежуточной аттестации»; родительские собрания в 8 классах по вопросу    </w:t>
            </w:r>
          </w:p>
          <w:p w:rsidR="003B4ECF" w:rsidRPr="00470675" w:rsidRDefault="003B4ECF" w:rsidP="00931E9D">
            <w:proofErr w:type="spellStart"/>
            <w:r w:rsidRPr="00470675">
              <w:t>п</w:t>
            </w:r>
            <w:r>
              <w:t>редпрофильного</w:t>
            </w:r>
            <w:proofErr w:type="spellEnd"/>
            <w:r>
              <w:t xml:space="preserve"> обучения в 2019-</w:t>
            </w:r>
            <w:r w:rsidRPr="00470675">
              <w:t>20</w:t>
            </w:r>
            <w:r>
              <w:t xml:space="preserve">20 </w:t>
            </w:r>
            <w:r w:rsidRPr="00470675">
              <w:t>учебном году в 9, 11-х  классах</w:t>
            </w:r>
          </w:p>
          <w:p w:rsidR="003B4ECF" w:rsidRPr="00470675" w:rsidRDefault="003B4ECF" w:rsidP="00931E9D">
            <w:r w:rsidRPr="00470675">
              <w:t>«Ознакомление с нормативными документами по итоговой аттестации»</w:t>
            </w:r>
          </w:p>
          <w:p w:rsidR="003B4ECF" w:rsidRPr="00470675" w:rsidRDefault="003B4ECF" w:rsidP="00931E9D">
            <w:pPr>
              <w:rPr>
                <w:color w:val="000000"/>
              </w:rPr>
            </w:pPr>
            <w:r w:rsidRPr="00470675">
              <w:rPr>
                <w:color w:val="000000"/>
              </w:rPr>
              <w:t xml:space="preserve">- Родительский практикум  «Снятие стресса во время экзаменов»  </w:t>
            </w:r>
          </w:p>
        </w:tc>
        <w:tc>
          <w:tcPr>
            <w:tcW w:w="884" w:type="dxa"/>
          </w:tcPr>
          <w:p w:rsidR="003B4ECF" w:rsidRPr="00470675" w:rsidRDefault="003B4ECF" w:rsidP="007562BA">
            <w:r w:rsidRPr="00470675">
              <w:t>5-11</w:t>
            </w:r>
          </w:p>
        </w:tc>
        <w:tc>
          <w:tcPr>
            <w:tcW w:w="1455" w:type="dxa"/>
          </w:tcPr>
          <w:p w:rsidR="003B4ECF" w:rsidRPr="00470675" w:rsidRDefault="003B4ECF" w:rsidP="004E367A">
            <w:proofErr w:type="spellStart"/>
            <w:r w:rsidRPr="00470675">
              <w:t>Тутакова</w:t>
            </w:r>
            <w:proofErr w:type="spellEnd"/>
            <w:r w:rsidRPr="00470675">
              <w:t xml:space="preserve"> Н.Г.</w:t>
            </w:r>
          </w:p>
        </w:tc>
      </w:tr>
      <w:tr w:rsidR="003B4ECF" w:rsidRPr="00470675" w:rsidTr="00ED082F">
        <w:tc>
          <w:tcPr>
            <w:tcW w:w="1560" w:type="dxa"/>
          </w:tcPr>
          <w:p w:rsidR="003B4ECF" w:rsidRPr="00470675" w:rsidRDefault="003B4ECF" w:rsidP="00AC69EC">
            <w:pPr>
              <w:rPr>
                <w:color w:val="000000" w:themeColor="text1"/>
              </w:rPr>
            </w:pPr>
            <w:r w:rsidRPr="00470675">
              <w:rPr>
                <w:color w:val="000000" w:themeColor="text1"/>
              </w:rPr>
              <w:t>в течение месяца</w:t>
            </w:r>
          </w:p>
        </w:tc>
        <w:tc>
          <w:tcPr>
            <w:tcW w:w="2190" w:type="dxa"/>
          </w:tcPr>
          <w:p w:rsidR="003B4ECF" w:rsidRPr="00470675" w:rsidRDefault="003B4ECF" w:rsidP="003A3F78">
            <w:pPr>
              <w:jc w:val="center"/>
              <w:rPr>
                <w:b/>
              </w:rPr>
            </w:pPr>
            <w:r w:rsidRPr="00985E24">
              <w:t>Социальное направление</w:t>
            </w:r>
          </w:p>
          <w:p w:rsidR="003B4ECF" w:rsidRPr="00470675" w:rsidRDefault="003B4ECF" w:rsidP="00AC69EC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5118" w:type="dxa"/>
          </w:tcPr>
          <w:p w:rsidR="003B4ECF" w:rsidRPr="00470675" w:rsidRDefault="003B4ECF" w:rsidP="00AC69EC">
            <w:pPr>
              <w:pStyle w:val="a3"/>
              <w:ind w:left="0"/>
              <w:jc w:val="both"/>
            </w:pPr>
            <w:r w:rsidRPr="00470675">
              <w:rPr>
                <w:b/>
              </w:rPr>
              <w:t xml:space="preserve">Классные часы из цикла «Моя семья»                                                           </w:t>
            </w:r>
          </w:p>
        </w:tc>
        <w:tc>
          <w:tcPr>
            <w:tcW w:w="884" w:type="dxa"/>
          </w:tcPr>
          <w:p w:rsidR="003B4ECF" w:rsidRPr="00470675" w:rsidRDefault="003B4ECF" w:rsidP="00AC69EC">
            <w:r w:rsidRPr="00470675">
              <w:t>1-4</w:t>
            </w:r>
          </w:p>
        </w:tc>
        <w:tc>
          <w:tcPr>
            <w:tcW w:w="1455" w:type="dxa"/>
          </w:tcPr>
          <w:p w:rsidR="003B4ECF" w:rsidRPr="00470675" w:rsidRDefault="003B4ECF" w:rsidP="00AC69EC">
            <w:r w:rsidRPr="00470675">
              <w:t>Классные руководители</w:t>
            </w:r>
          </w:p>
        </w:tc>
      </w:tr>
      <w:tr w:rsidR="003B4ECF" w:rsidRPr="00470675" w:rsidTr="00C82543">
        <w:tc>
          <w:tcPr>
            <w:tcW w:w="11207" w:type="dxa"/>
            <w:gridSpan w:val="5"/>
          </w:tcPr>
          <w:p w:rsidR="003B4ECF" w:rsidRPr="00470675" w:rsidRDefault="003B4ECF" w:rsidP="00B418AF">
            <w:pPr>
              <w:jc w:val="center"/>
            </w:pPr>
            <w:r w:rsidRPr="00470675">
              <w:rPr>
                <w:b/>
              </w:rPr>
              <w:t>МАЙ</w:t>
            </w:r>
          </w:p>
        </w:tc>
      </w:tr>
      <w:tr w:rsidR="003B4ECF" w:rsidRPr="00470675" w:rsidTr="00ED082F">
        <w:tc>
          <w:tcPr>
            <w:tcW w:w="1560" w:type="dxa"/>
          </w:tcPr>
          <w:p w:rsidR="003B4ECF" w:rsidRPr="00470675" w:rsidRDefault="003B4ECF" w:rsidP="007562BA">
            <w:pPr>
              <w:rPr>
                <w:color w:val="000000" w:themeColor="text1"/>
              </w:rPr>
            </w:pPr>
          </w:p>
        </w:tc>
        <w:tc>
          <w:tcPr>
            <w:tcW w:w="2190" w:type="dxa"/>
          </w:tcPr>
          <w:p w:rsidR="003B4ECF" w:rsidRPr="00470675" w:rsidRDefault="003B4ECF" w:rsidP="00D00CDE">
            <w:pPr>
              <w:jc w:val="center"/>
              <w:rPr>
                <w:b/>
              </w:rPr>
            </w:pPr>
            <w:r w:rsidRPr="00985E24">
              <w:t>Спортивно-оздоровительное направление</w:t>
            </w:r>
          </w:p>
        </w:tc>
        <w:tc>
          <w:tcPr>
            <w:tcW w:w="5118" w:type="dxa"/>
          </w:tcPr>
          <w:p w:rsidR="003B4ECF" w:rsidRPr="00470675" w:rsidRDefault="003B4ECF" w:rsidP="007562BA">
            <w:pPr>
              <w:jc w:val="both"/>
            </w:pPr>
            <w:r w:rsidRPr="00470675">
              <w:rPr>
                <w:b/>
              </w:rPr>
              <w:t>Районные соревнования санитарных постов</w:t>
            </w:r>
          </w:p>
        </w:tc>
        <w:tc>
          <w:tcPr>
            <w:tcW w:w="884" w:type="dxa"/>
          </w:tcPr>
          <w:p w:rsidR="003B4ECF" w:rsidRPr="00470675" w:rsidRDefault="003B4ECF" w:rsidP="007562BA">
            <w:r w:rsidRPr="00470675">
              <w:t>7-8</w:t>
            </w:r>
          </w:p>
        </w:tc>
        <w:tc>
          <w:tcPr>
            <w:tcW w:w="1455" w:type="dxa"/>
          </w:tcPr>
          <w:p w:rsidR="003B4ECF" w:rsidRPr="00470675" w:rsidRDefault="003B4ECF" w:rsidP="007562BA">
            <w:r w:rsidRPr="00470675">
              <w:t>Иванова Н.А.</w:t>
            </w:r>
          </w:p>
          <w:p w:rsidR="003B4ECF" w:rsidRPr="00470675" w:rsidRDefault="003B4ECF" w:rsidP="007562BA">
            <w:r w:rsidRPr="00470675">
              <w:t>Смирнов М.В.</w:t>
            </w:r>
          </w:p>
        </w:tc>
      </w:tr>
      <w:tr w:rsidR="003B4ECF" w:rsidRPr="00470675" w:rsidTr="00ED082F">
        <w:tc>
          <w:tcPr>
            <w:tcW w:w="1560" w:type="dxa"/>
          </w:tcPr>
          <w:p w:rsidR="003B4ECF" w:rsidRPr="00470675" w:rsidRDefault="003B4ECF" w:rsidP="005F7F53">
            <w:pPr>
              <w:rPr>
                <w:color w:val="000000" w:themeColor="text1"/>
              </w:rPr>
            </w:pPr>
            <w:r w:rsidRPr="00470675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6</w:t>
            </w:r>
            <w:r w:rsidRPr="00470675">
              <w:rPr>
                <w:color w:val="000000" w:themeColor="text1"/>
              </w:rPr>
              <w:t xml:space="preserve">.05 – </w:t>
            </w:r>
            <w:r>
              <w:rPr>
                <w:color w:val="000000" w:themeColor="text1"/>
              </w:rPr>
              <w:t>08</w:t>
            </w:r>
            <w:r w:rsidRPr="00470675">
              <w:rPr>
                <w:color w:val="000000" w:themeColor="text1"/>
              </w:rPr>
              <w:t>.05</w:t>
            </w:r>
          </w:p>
        </w:tc>
        <w:tc>
          <w:tcPr>
            <w:tcW w:w="2190" w:type="dxa"/>
          </w:tcPr>
          <w:p w:rsidR="003B4ECF" w:rsidRPr="00470675" w:rsidRDefault="003B4ECF" w:rsidP="00D00CDE">
            <w:pPr>
              <w:jc w:val="center"/>
              <w:rPr>
                <w:b/>
              </w:rPr>
            </w:pPr>
            <w:r w:rsidRPr="00985E24">
              <w:t>Духовно-нравственное направление</w:t>
            </w:r>
            <w:r w:rsidRPr="00470675">
              <w:rPr>
                <w:b/>
              </w:rPr>
              <w:t xml:space="preserve"> </w:t>
            </w:r>
          </w:p>
        </w:tc>
        <w:tc>
          <w:tcPr>
            <w:tcW w:w="5118" w:type="dxa"/>
          </w:tcPr>
          <w:p w:rsidR="003B4ECF" w:rsidRPr="00470675" w:rsidRDefault="003B4ECF" w:rsidP="00931E9D">
            <w:pPr>
              <w:jc w:val="both"/>
            </w:pPr>
            <w:r w:rsidRPr="00470675">
              <w:rPr>
                <w:b/>
              </w:rPr>
              <w:t>Неделя памяти защитников Отечества, посвященная Дню Победы</w:t>
            </w:r>
          </w:p>
          <w:p w:rsidR="003B4ECF" w:rsidRPr="00470675" w:rsidRDefault="003B4ECF" w:rsidP="00931E9D">
            <w:pPr>
              <w:jc w:val="both"/>
            </w:pPr>
            <w:r w:rsidRPr="00470675">
              <w:t xml:space="preserve">- классные часы из цикла «Война - печальней нету слова»     </w:t>
            </w:r>
          </w:p>
          <w:p w:rsidR="003B4ECF" w:rsidRPr="00470675" w:rsidRDefault="003B4ECF" w:rsidP="00931E9D">
            <w:pPr>
              <w:jc w:val="both"/>
              <w:rPr>
                <w:shd w:val="clear" w:color="auto" w:fill="FFFFFF"/>
              </w:rPr>
            </w:pPr>
            <w:r w:rsidRPr="00470675">
              <w:t xml:space="preserve">- </w:t>
            </w:r>
            <w:r w:rsidRPr="00470675">
              <w:rPr>
                <w:shd w:val="clear" w:color="auto" w:fill="FFFFFF"/>
              </w:rPr>
              <w:t xml:space="preserve">Конкурс рисунков «Этих дней не смолкнет слава» </w:t>
            </w:r>
          </w:p>
          <w:p w:rsidR="003B4ECF" w:rsidRPr="00470675" w:rsidRDefault="003B4ECF" w:rsidP="00931E9D">
            <w:pPr>
              <w:jc w:val="both"/>
              <w:rPr>
                <w:shd w:val="clear" w:color="auto" w:fill="FFFFFF"/>
              </w:rPr>
            </w:pPr>
            <w:r w:rsidRPr="00470675">
              <w:rPr>
                <w:shd w:val="clear" w:color="auto" w:fill="FFFFFF"/>
              </w:rPr>
              <w:t>Тематическая конкурсная программа, посвященная Дню Победы</w:t>
            </w:r>
          </w:p>
          <w:p w:rsidR="003B4ECF" w:rsidRPr="00470675" w:rsidRDefault="003B4ECF" w:rsidP="00931E9D">
            <w:pPr>
              <w:tabs>
                <w:tab w:val="left" w:pos="7100"/>
              </w:tabs>
              <w:jc w:val="both"/>
            </w:pPr>
            <w:r w:rsidRPr="00470675">
              <w:t xml:space="preserve">- Фестиваль «Песни великого подвига»  </w:t>
            </w:r>
          </w:p>
          <w:p w:rsidR="003B4ECF" w:rsidRPr="00470675" w:rsidRDefault="003B4ECF" w:rsidP="00931E9D">
            <w:pPr>
              <w:jc w:val="both"/>
            </w:pPr>
            <w:r w:rsidRPr="00470675">
              <w:t xml:space="preserve">- участие  в городском митинге, посвященном Дню Победы   </w:t>
            </w:r>
          </w:p>
          <w:p w:rsidR="003B4ECF" w:rsidRPr="00470675" w:rsidRDefault="003B4ECF" w:rsidP="007562BA">
            <w:pPr>
              <w:jc w:val="both"/>
            </w:pPr>
            <w:r w:rsidRPr="00470675">
              <w:t xml:space="preserve">-участие в вахте памяти «Никто не забыт, ничто не забыто» </w:t>
            </w:r>
          </w:p>
        </w:tc>
        <w:tc>
          <w:tcPr>
            <w:tcW w:w="884" w:type="dxa"/>
          </w:tcPr>
          <w:p w:rsidR="003B4ECF" w:rsidRPr="00470675" w:rsidRDefault="003B4ECF" w:rsidP="007562BA"/>
          <w:p w:rsidR="003B4ECF" w:rsidRPr="00470675" w:rsidRDefault="003B4ECF" w:rsidP="00931E9D"/>
          <w:p w:rsidR="003B4ECF" w:rsidRPr="00470675" w:rsidRDefault="003B4ECF" w:rsidP="00931E9D">
            <w:r w:rsidRPr="00470675">
              <w:t>1-11</w:t>
            </w:r>
          </w:p>
          <w:p w:rsidR="003B4ECF" w:rsidRPr="00470675" w:rsidRDefault="003B4ECF" w:rsidP="00931E9D">
            <w:pPr>
              <w:rPr>
                <w:shd w:val="clear" w:color="auto" w:fill="FFFFFF"/>
              </w:rPr>
            </w:pPr>
          </w:p>
          <w:p w:rsidR="003B4ECF" w:rsidRPr="00470675" w:rsidRDefault="003B4ECF" w:rsidP="00931E9D">
            <w:r w:rsidRPr="00470675">
              <w:rPr>
                <w:shd w:val="clear" w:color="auto" w:fill="FFFFFF"/>
              </w:rPr>
              <w:t>1-4, 5-8</w:t>
            </w:r>
          </w:p>
          <w:p w:rsidR="003B4ECF" w:rsidRPr="00470675" w:rsidRDefault="003B4ECF" w:rsidP="00931E9D"/>
          <w:p w:rsidR="003B4ECF" w:rsidRPr="00470675" w:rsidRDefault="003B4ECF" w:rsidP="00931E9D">
            <w:r w:rsidRPr="00470675">
              <w:t>5-6</w:t>
            </w:r>
          </w:p>
          <w:p w:rsidR="003B4ECF" w:rsidRPr="00470675" w:rsidRDefault="003B4ECF" w:rsidP="00931E9D"/>
          <w:p w:rsidR="003B4ECF" w:rsidRPr="00470675" w:rsidRDefault="003B4ECF" w:rsidP="00931E9D">
            <w:r w:rsidRPr="00470675">
              <w:t>1-11</w:t>
            </w:r>
          </w:p>
          <w:p w:rsidR="003B4ECF" w:rsidRPr="00470675" w:rsidRDefault="003B4ECF" w:rsidP="00931E9D">
            <w:r w:rsidRPr="00470675">
              <w:t>1-11</w:t>
            </w:r>
          </w:p>
          <w:p w:rsidR="003B4ECF" w:rsidRPr="00470675" w:rsidRDefault="003B4ECF" w:rsidP="00931E9D"/>
          <w:p w:rsidR="003B4ECF" w:rsidRPr="00470675" w:rsidRDefault="003B4ECF" w:rsidP="00931E9D">
            <w:r w:rsidRPr="00470675">
              <w:t>9-11</w:t>
            </w:r>
          </w:p>
        </w:tc>
        <w:tc>
          <w:tcPr>
            <w:tcW w:w="1455" w:type="dxa"/>
          </w:tcPr>
          <w:p w:rsidR="003B4ECF" w:rsidRPr="006607C7" w:rsidRDefault="003B4ECF" w:rsidP="007562BA">
            <w:pPr>
              <w:rPr>
                <w:sz w:val="22"/>
              </w:rPr>
            </w:pPr>
            <w:r w:rsidRPr="006607C7">
              <w:rPr>
                <w:sz w:val="22"/>
              </w:rPr>
              <w:t>Классные руководители</w:t>
            </w:r>
          </w:p>
          <w:p w:rsidR="003B4ECF" w:rsidRPr="006607C7" w:rsidRDefault="003B4ECF" w:rsidP="00691CBA">
            <w:pPr>
              <w:rPr>
                <w:sz w:val="22"/>
              </w:rPr>
            </w:pPr>
            <w:r w:rsidRPr="006607C7">
              <w:rPr>
                <w:sz w:val="22"/>
              </w:rPr>
              <w:t>ДДТ</w:t>
            </w:r>
          </w:p>
          <w:p w:rsidR="003B4ECF" w:rsidRPr="006607C7" w:rsidRDefault="003B4ECF" w:rsidP="00691CBA">
            <w:pPr>
              <w:rPr>
                <w:sz w:val="22"/>
              </w:rPr>
            </w:pPr>
            <w:r w:rsidRPr="006607C7">
              <w:rPr>
                <w:sz w:val="22"/>
              </w:rPr>
              <w:t>Тараканова Е.Н.</w:t>
            </w:r>
          </w:p>
          <w:p w:rsidR="003B4ECF" w:rsidRPr="006607C7" w:rsidRDefault="003B4ECF" w:rsidP="004E367A">
            <w:pPr>
              <w:rPr>
                <w:sz w:val="22"/>
              </w:rPr>
            </w:pPr>
            <w:r w:rsidRPr="006607C7">
              <w:rPr>
                <w:sz w:val="22"/>
              </w:rPr>
              <w:t>Курнина Е.Н.</w:t>
            </w:r>
          </w:p>
          <w:p w:rsidR="003B4ECF" w:rsidRPr="006607C7" w:rsidRDefault="003B4ECF" w:rsidP="00691CBA">
            <w:pPr>
              <w:rPr>
                <w:sz w:val="22"/>
              </w:rPr>
            </w:pPr>
            <w:r w:rsidRPr="006607C7">
              <w:rPr>
                <w:sz w:val="22"/>
              </w:rPr>
              <w:t>Широкова О.Н.</w:t>
            </w:r>
          </w:p>
          <w:p w:rsidR="003B4ECF" w:rsidRPr="00470675" w:rsidRDefault="003B4ECF" w:rsidP="00691CBA">
            <w:r w:rsidRPr="006607C7">
              <w:rPr>
                <w:sz w:val="22"/>
              </w:rPr>
              <w:t>Смирнов М.В.</w:t>
            </w:r>
          </w:p>
        </w:tc>
      </w:tr>
      <w:tr w:rsidR="003B4ECF" w:rsidRPr="00470675" w:rsidTr="00ED082F">
        <w:tc>
          <w:tcPr>
            <w:tcW w:w="1560" w:type="dxa"/>
          </w:tcPr>
          <w:p w:rsidR="003B4ECF" w:rsidRPr="00470675" w:rsidRDefault="003B4ECF" w:rsidP="003D760F">
            <w:pPr>
              <w:rPr>
                <w:color w:val="000000" w:themeColor="text1"/>
              </w:rPr>
            </w:pPr>
            <w:r w:rsidRPr="00470675">
              <w:rPr>
                <w:color w:val="000000" w:themeColor="text1"/>
              </w:rPr>
              <w:t>1</w:t>
            </w:r>
            <w:r w:rsidR="003D760F">
              <w:rPr>
                <w:color w:val="000000" w:themeColor="text1"/>
              </w:rPr>
              <w:t>2</w:t>
            </w:r>
            <w:r w:rsidRPr="00470675">
              <w:rPr>
                <w:color w:val="000000" w:themeColor="text1"/>
              </w:rPr>
              <w:t>.05 – 1</w:t>
            </w:r>
            <w:r w:rsidR="003D760F">
              <w:rPr>
                <w:color w:val="000000" w:themeColor="text1"/>
              </w:rPr>
              <w:t>5</w:t>
            </w:r>
            <w:r w:rsidRPr="00470675">
              <w:rPr>
                <w:color w:val="000000" w:themeColor="text1"/>
              </w:rPr>
              <w:t>.05</w:t>
            </w:r>
          </w:p>
        </w:tc>
        <w:tc>
          <w:tcPr>
            <w:tcW w:w="2190" w:type="dxa"/>
          </w:tcPr>
          <w:p w:rsidR="003B4ECF" w:rsidRPr="00470675" w:rsidRDefault="003B4ECF" w:rsidP="00D00CDE">
            <w:pPr>
              <w:tabs>
                <w:tab w:val="left" w:pos="8100"/>
              </w:tabs>
              <w:jc w:val="center"/>
              <w:rPr>
                <w:b/>
              </w:rPr>
            </w:pPr>
            <w:r w:rsidRPr="00985E24">
              <w:t>Духовно-нравственное направление</w:t>
            </w:r>
            <w:r w:rsidRPr="00470675">
              <w:rPr>
                <w:b/>
              </w:rPr>
              <w:t xml:space="preserve"> </w:t>
            </w:r>
          </w:p>
        </w:tc>
        <w:tc>
          <w:tcPr>
            <w:tcW w:w="5118" w:type="dxa"/>
          </w:tcPr>
          <w:p w:rsidR="003B4ECF" w:rsidRPr="00470675" w:rsidRDefault="003B4ECF" w:rsidP="00931E9D">
            <w:pPr>
              <w:tabs>
                <w:tab w:val="left" w:pos="8100"/>
              </w:tabs>
              <w:jc w:val="both"/>
              <w:rPr>
                <w:shd w:val="clear" w:color="auto" w:fill="FFFFFF"/>
              </w:rPr>
            </w:pPr>
            <w:r w:rsidRPr="00470675">
              <w:rPr>
                <w:b/>
              </w:rPr>
              <w:t>День семьи</w:t>
            </w:r>
          </w:p>
          <w:p w:rsidR="003B4ECF" w:rsidRDefault="003B4ECF" w:rsidP="00615947">
            <w:pPr>
              <w:jc w:val="both"/>
            </w:pPr>
            <w:r>
              <w:t>- конкурс рисунков «Семья – это семь «Я»</w:t>
            </w:r>
          </w:p>
          <w:p w:rsidR="003B4ECF" w:rsidRPr="00470675" w:rsidRDefault="003B4ECF" w:rsidP="00615947">
            <w:pPr>
              <w:jc w:val="both"/>
            </w:pPr>
            <w:r>
              <w:t>- классные часы из цикла «Семейные ценности»</w:t>
            </w:r>
          </w:p>
        </w:tc>
        <w:tc>
          <w:tcPr>
            <w:tcW w:w="884" w:type="dxa"/>
          </w:tcPr>
          <w:p w:rsidR="003B4ECF" w:rsidRPr="00470675" w:rsidRDefault="003B4ECF" w:rsidP="007562BA"/>
          <w:p w:rsidR="003B4ECF" w:rsidRPr="00470675" w:rsidRDefault="003B4ECF" w:rsidP="007562BA">
            <w:r w:rsidRPr="00470675">
              <w:t>1-</w:t>
            </w:r>
            <w:r>
              <w:t>5</w:t>
            </w:r>
          </w:p>
          <w:p w:rsidR="003B4ECF" w:rsidRPr="00470675" w:rsidRDefault="003B4ECF" w:rsidP="00615947">
            <w:r>
              <w:t>1-11</w:t>
            </w:r>
          </w:p>
        </w:tc>
        <w:tc>
          <w:tcPr>
            <w:tcW w:w="1455" w:type="dxa"/>
          </w:tcPr>
          <w:p w:rsidR="003B4ECF" w:rsidRPr="00D679BC" w:rsidRDefault="003B4ECF" w:rsidP="0006291F">
            <w:pPr>
              <w:rPr>
                <w:sz w:val="22"/>
              </w:rPr>
            </w:pPr>
            <w:r w:rsidRPr="00D679BC">
              <w:rPr>
                <w:sz w:val="22"/>
              </w:rPr>
              <w:t>Классные руководители</w:t>
            </w:r>
          </w:p>
          <w:p w:rsidR="003B4ECF" w:rsidRPr="00470675" w:rsidRDefault="003B4ECF" w:rsidP="0006291F"/>
        </w:tc>
      </w:tr>
      <w:tr w:rsidR="003B4ECF" w:rsidRPr="00470675" w:rsidTr="00ED082F">
        <w:tc>
          <w:tcPr>
            <w:tcW w:w="1560" w:type="dxa"/>
          </w:tcPr>
          <w:p w:rsidR="003B4ECF" w:rsidRPr="00470675" w:rsidRDefault="003B4ECF" w:rsidP="00761904">
            <w:pPr>
              <w:rPr>
                <w:color w:val="000000" w:themeColor="text1"/>
              </w:rPr>
            </w:pPr>
            <w:r w:rsidRPr="00470675">
              <w:rPr>
                <w:color w:val="000000" w:themeColor="text1"/>
              </w:rPr>
              <w:t>май</w:t>
            </w:r>
          </w:p>
        </w:tc>
        <w:tc>
          <w:tcPr>
            <w:tcW w:w="2190" w:type="dxa"/>
          </w:tcPr>
          <w:p w:rsidR="003B4ECF" w:rsidRPr="00470675" w:rsidRDefault="003B4ECF" w:rsidP="00BF6D46">
            <w:pPr>
              <w:jc w:val="center"/>
              <w:rPr>
                <w:b/>
              </w:rPr>
            </w:pPr>
            <w:r w:rsidRPr="00985E24">
              <w:t>Духовно-</w:t>
            </w:r>
            <w:r w:rsidRPr="00985E24">
              <w:lastRenderedPageBreak/>
              <w:t>нравственное направление</w:t>
            </w:r>
          </w:p>
        </w:tc>
        <w:tc>
          <w:tcPr>
            <w:tcW w:w="5118" w:type="dxa"/>
          </w:tcPr>
          <w:p w:rsidR="003B4ECF" w:rsidRPr="00470675" w:rsidRDefault="003B4ECF" w:rsidP="00931E9D">
            <w:pPr>
              <w:tabs>
                <w:tab w:val="left" w:pos="8100"/>
              </w:tabs>
              <w:jc w:val="both"/>
            </w:pPr>
            <w:r w:rsidRPr="00470675">
              <w:lastRenderedPageBreak/>
              <w:t xml:space="preserve">Ролевая игра, посвященная Дню семьи «Семья </w:t>
            </w:r>
            <w:r w:rsidRPr="00470675">
              <w:lastRenderedPageBreak/>
              <w:t>+ я!»  (РДДТ)</w:t>
            </w:r>
          </w:p>
        </w:tc>
        <w:tc>
          <w:tcPr>
            <w:tcW w:w="884" w:type="dxa"/>
          </w:tcPr>
          <w:p w:rsidR="003B4ECF" w:rsidRPr="00470675" w:rsidRDefault="003B4ECF" w:rsidP="007562BA">
            <w:r w:rsidRPr="00470675">
              <w:lastRenderedPageBreak/>
              <w:t>7</w:t>
            </w:r>
          </w:p>
        </w:tc>
        <w:tc>
          <w:tcPr>
            <w:tcW w:w="1455" w:type="dxa"/>
          </w:tcPr>
          <w:p w:rsidR="003B4ECF" w:rsidRPr="00470675" w:rsidRDefault="003B4ECF" w:rsidP="0006291F">
            <w:r w:rsidRPr="00470675">
              <w:t xml:space="preserve">Классные </w:t>
            </w:r>
            <w:r w:rsidRPr="00470675">
              <w:lastRenderedPageBreak/>
              <w:t>руководители</w:t>
            </w:r>
          </w:p>
        </w:tc>
      </w:tr>
      <w:tr w:rsidR="003B4ECF" w:rsidRPr="00470675" w:rsidTr="00ED082F">
        <w:tc>
          <w:tcPr>
            <w:tcW w:w="1560" w:type="dxa"/>
          </w:tcPr>
          <w:p w:rsidR="003B4ECF" w:rsidRPr="00470675" w:rsidRDefault="003B4ECF" w:rsidP="003D76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</w:t>
            </w:r>
            <w:r w:rsidR="003D760F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.05</w:t>
            </w:r>
          </w:p>
        </w:tc>
        <w:tc>
          <w:tcPr>
            <w:tcW w:w="2190" w:type="dxa"/>
          </w:tcPr>
          <w:p w:rsidR="003B4ECF" w:rsidRPr="00470675" w:rsidRDefault="003B4ECF" w:rsidP="006421E7">
            <w:pPr>
              <w:jc w:val="center"/>
              <w:rPr>
                <w:b/>
              </w:rPr>
            </w:pPr>
            <w:r w:rsidRPr="00985E24">
              <w:t>Общеинтеллектуальное направление</w:t>
            </w:r>
          </w:p>
        </w:tc>
        <w:tc>
          <w:tcPr>
            <w:tcW w:w="5118" w:type="dxa"/>
          </w:tcPr>
          <w:p w:rsidR="003B4ECF" w:rsidRPr="00470675" w:rsidRDefault="003B4ECF" w:rsidP="00931E9D">
            <w:pPr>
              <w:tabs>
                <w:tab w:val="left" w:pos="8100"/>
              </w:tabs>
              <w:jc w:val="both"/>
            </w:pPr>
            <w:r>
              <w:t>День славянской письменности и культуры</w:t>
            </w:r>
          </w:p>
        </w:tc>
        <w:tc>
          <w:tcPr>
            <w:tcW w:w="884" w:type="dxa"/>
          </w:tcPr>
          <w:p w:rsidR="003B4ECF" w:rsidRPr="00470675" w:rsidRDefault="003B4ECF" w:rsidP="007562BA">
            <w:r>
              <w:t>1-11</w:t>
            </w:r>
          </w:p>
        </w:tc>
        <w:tc>
          <w:tcPr>
            <w:tcW w:w="1455" w:type="dxa"/>
          </w:tcPr>
          <w:p w:rsidR="003B4ECF" w:rsidRPr="00470675" w:rsidRDefault="003B4ECF" w:rsidP="0006291F">
            <w:r w:rsidRPr="00470675">
              <w:t>Классные руководители</w:t>
            </w:r>
          </w:p>
        </w:tc>
      </w:tr>
      <w:tr w:rsidR="003B4ECF" w:rsidRPr="00470675" w:rsidTr="00ED082F">
        <w:tc>
          <w:tcPr>
            <w:tcW w:w="1560" w:type="dxa"/>
          </w:tcPr>
          <w:p w:rsidR="003B4ECF" w:rsidRPr="00470675" w:rsidRDefault="003B4ECF" w:rsidP="007562BA">
            <w:pPr>
              <w:rPr>
                <w:color w:val="000000" w:themeColor="text1"/>
              </w:rPr>
            </w:pPr>
            <w:r w:rsidRPr="00470675">
              <w:rPr>
                <w:color w:val="000000" w:themeColor="text1"/>
              </w:rPr>
              <w:t>25.05</w:t>
            </w:r>
          </w:p>
        </w:tc>
        <w:tc>
          <w:tcPr>
            <w:tcW w:w="2190" w:type="dxa"/>
          </w:tcPr>
          <w:p w:rsidR="003B4ECF" w:rsidRPr="00470675" w:rsidRDefault="003B4ECF" w:rsidP="00D00CDE">
            <w:pPr>
              <w:jc w:val="center"/>
              <w:rPr>
                <w:b/>
              </w:rPr>
            </w:pPr>
            <w:r w:rsidRPr="00985E24">
              <w:t>Общекультурное направление</w:t>
            </w:r>
          </w:p>
        </w:tc>
        <w:tc>
          <w:tcPr>
            <w:tcW w:w="5118" w:type="dxa"/>
          </w:tcPr>
          <w:p w:rsidR="003B4ECF" w:rsidRPr="00470675" w:rsidRDefault="003B4ECF" w:rsidP="007562BA">
            <w:pPr>
              <w:jc w:val="both"/>
              <w:rPr>
                <w:b/>
              </w:rPr>
            </w:pPr>
            <w:r w:rsidRPr="00470675">
              <w:rPr>
                <w:b/>
              </w:rPr>
              <w:t>Последний звонок</w:t>
            </w:r>
          </w:p>
          <w:p w:rsidR="003B4ECF" w:rsidRPr="00470675" w:rsidRDefault="003B4ECF" w:rsidP="007562BA">
            <w:pPr>
              <w:jc w:val="both"/>
            </w:pPr>
          </w:p>
        </w:tc>
        <w:tc>
          <w:tcPr>
            <w:tcW w:w="884" w:type="dxa"/>
          </w:tcPr>
          <w:p w:rsidR="003B4ECF" w:rsidRPr="00470675" w:rsidRDefault="003B4ECF" w:rsidP="007562BA">
            <w:r w:rsidRPr="00470675">
              <w:t>9, 11</w:t>
            </w:r>
          </w:p>
        </w:tc>
        <w:tc>
          <w:tcPr>
            <w:tcW w:w="1455" w:type="dxa"/>
          </w:tcPr>
          <w:p w:rsidR="003B4ECF" w:rsidRPr="004A78B6" w:rsidRDefault="003B4ECF" w:rsidP="00DA5B10">
            <w:pPr>
              <w:rPr>
                <w:sz w:val="22"/>
              </w:rPr>
            </w:pPr>
            <w:r w:rsidRPr="004A78B6">
              <w:rPr>
                <w:sz w:val="22"/>
              </w:rPr>
              <w:t>Курнина Е.Н.</w:t>
            </w:r>
          </w:p>
          <w:p w:rsidR="003B4ECF" w:rsidRPr="004A78B6" w:rsidRDefault="003B4ECF" w:rsidP="00691CBA">
            <w:pPr>
              <w:rPr>
                <w:sz w:val="22"/>
              </w:rPr>
            </w:pPr>
            <w:r w:rsidRPr="004A78B6">
              <w:rPr>
                <w:sz w:val="22"/>
              </w:rPr>
              <w:t>Тараканова Е.Н.</w:t>
            </w:r>
          </w:p>
          <w:p w:rsidR="003B4ECF" w:rsidRPr="00470675" w:rsidRDefault="003B4ECF" w:rsidP="00691CBA">
            <w:r w:rsidRPr="004A78B6">
              <w:rPr>
                <w:sz w:val="22"/>
              </w:rPr>
              <w:t>Классные руководители</w:t>
            </w:r>
          </w:p>
        </w:tc>
      </w:tr>
      <w:tr w:rsidR="003B4ECF" w:rsidRPr="00470675" w:rsidTr="00ED082F">
        <w:tc>
          <w:tcPr>
            <w:tcW w:w="1560" w:type="dxa"/>
          </w:tcPr>
          <w:p w:rsidR="003B4ECF" w:rsidRPr="00470675" w:rsidRDefault="003B4ECF" w:rsidP="00955CD1">
            <w:pPr>
              <w:rPr>
                <w:color w:val="000000" w:themeColor="text1"/>
              </w:rPr>
            </w:pPr>
            <w:r w:rsidRPr="00470675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5</w:t>
            </w:r>
            <w:r w:rsidRPr="00470675">
              <w:rPr>
                <w:color w:val="000000" w:themeColor="text1"/>
              </w:rPr>
              <w:t>.05</w:t>
            </w:r>
          </w:p>
        </w:tc>
        <w:tc>
          <w:tcPr>
            <w:tcW w:w="2190" w:type="dxa"/>
          </w:tcPr>
          <w:p w:rsidR="003B4ECF" w:rsidRPr="00470675" w:rsidRDefault="003B4ECF" w:rsidP="00D00CDE">
            <w:pPr>
              <w:jc w:val="center"/>
              <w:rPr>
                <w:b/>
              </w:rPr>
            </w:pPr>
            <w:r w:rsidRPr="00985E24">
              <w:t>Общекультурное направление</w:t>
            </w:r>
          </w:p>
        </w:tc>
        <w:tc>
          <w:tcPr>
            <w:tcW w:w="5118" w:type="dxa"/>
          </w:tcPr>
          <w:p w:rsidR="003B4ECF" w:rsidRPr="00470675" w:rsidRDefault="003B4ECF" w:rsidP="00F75DA2">
            <w:pPr>
              <w:jc w:val="both"/>
              <w:rPr>
                <w:b/>
              </w:rPr>
            </w:pPr>
            <w:r w:rsidRPr="00470675">
              <w:rPr>
                <w:b/>
              </w:rPr>
              <w:t>Общешкольная линейка</w:t>
            </w:r>
            <w:r>
              <w:rPr>
                <w:b/>
              </w:rPr>
              <w:t>, посвященная</w:t>
            </w:r>
            <w:r w:rsidRPr="00470675">
              <w:rPr>
                <w:b/>
              </w:rPr>
              <w:t xml:space="preserve"> </w:t>
            </w:r>
            <w:r>
              <w:rPr>
                <w:b/>
              </w:rPr>
              <w:t>окончанию</w:t>
            </w:r>
            <w:r w:rsidRPr="00470675">
              <w:rPr>
                <w:b/>
              </w:rPr>
              <w:t xml:space="preserve"> учебного года</w:t>
            </w:r>
          </w:p>
        </w:tc>
        <w:tc>
          <w:tcPr>
            <w:tcW w:w="884" w:type="dxa"/>
          </w:tcPr>
          <w:p w:rsidR="003B4ECF" w:rsidRPr="00470675" w:rsidRDefault="003B4ECF" w:rsidP="007562BA">
            <w:r w:rsidRPr="00470675">
              <w:t>1-10</w:t>
            </w:r>
          </w:p>
        </w:tc>
        <w:tc>
          <w:tcPr>
            <w:tcW w:w="1455" w:type="dxa"/>
          </w:tcPr>
          <w:p w:rsidR="003B4ECF" w:rsidRPr="00470675" w:rsidRDefault="003B4ECF" w:rsidP="00691CBA">
            <w:r w:rsidRPr="004A78B6">
              <w:rPr>
                <w:sz w:val="22"/>
              </w:rPr>
              <w:t>Администрация школы</w:t>
            </w:r>
          </w:p>
        </w:tc>
      </w:tr>
      <w:tr w:rsidR="003B4ECF" w:rsidRPr="00470675" w:rsidTr="00ED082F">
        <w:tc>
          <w:tcPr>
            <w:tcW w:w="1560" w:type="dxa"/>
          </w:tcPr>
          <w:p w:rsidR="003B4ECF" w:rsidRPr="00470675" w:rsidRDefault="003B4ECF" w:rsidP="00955CD1">
            <w:pPr>
              <w:rPr>
                <w:color w:val="000000" w:themeColor="text1"/>
              </w:rPr>
            </w:pPr>
            <w:r w:rsidRPr="00470675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5</w:t>
            </w:r>
            <w:r w:rsidRPr="00470675">
              <w:rPr>
                <w:color w:val="000000" w:themeColor="text1"/>
              </w:rPr>
              <w:t>.05</w:t>
            </w:r>
          </w:p>
        </w:tc>
        <w:tc>
          <w:tcPr>
            <w:tcW w:w="2190" w:type="dxa"/>
          </w:tcPr>
          <w:p w:rsidR="003B4ECF" w:rsidRPr="00470675" w:rsidRDefault="003B4ECF" w:rsidP="00D00CDE">
            <w:pPr>
              <w:jc w:val="center"/>
              <w:rPr>
                <w:b/>
              </w:rPr>
            </w:pPr>
            <w:r w:rsidRPr="00985E24">
              <w:t>Общекультурное направление</w:t>
            </w:r>
          </w:p>
        </w:tc>
        <w:tc>
          <w:tcPr>
            <w:tcW w:w="5118" w:type="dxa"/>
          </w:tcPr>
          <w:p w:rsidR="003B4ECF" w:rsidRPr="00470675" w:rsidRDefault="003B4ECF" w:rsidP="007562BA">
            <w:pPr>
              <w:jc w:val="both"/>
              <w:rPr>
                <w:b/>
              </w:rPr>
            </w:pPr>
            <w:r w:rsidRPr="00470675">
              <w:rPr>
                <w:b/>
              </w:rPr>
              <w:t>Праздник «Наш первый школьный выпускной»</w:t>
            </w:r>
          </w:p>
        </w:tc>
        <w:tc>
          <w:tcPr>
            <w:tcW w:w="884" w:type="dxa"/>
          </w:tcPr>
          <w:p w:rsidR="003B4ECF" w:rsidRPr="00470675" w:rsidRDefault="003B4ECF" w:rsidP="007562BA">
            <w:r w:rsidRPr="00470675">
              <w:t>4-е классы</w:t>
            </w:r>
          </w:p>
        </w:tc>
        <w:tc>
          <w:tcPr>
            <w:tcW w:w="1455" w:type="dxa"/>
          </w:tcPr>
          <w:p w:rsidR="003B4ECF" w:rsidRPr="00955CD1" w:rsidRDefault="003B4ECF" w:rsidP="00691CBA">
            <w:pPr>
              <w:rPr>
                <w:sz w:val="22"/>
              </w:rPr>
            </w:pPr>
            <w:r w:rsidRPr="00955CD1">
              <w:rPr>
                <w:sz w:val="22"/>
              </w:rPr>
              <w:t>Тараканова Е.Н.</w:t>
            </w:r>
          </w:p>
          <w:p w:rsidR="003B4ECF" w:rsidRPr="00470675" w:rsidRDefault="003B4ECF" w:rsidP="00691CBA">
            <w:r w:rsidRPr="00955CD1">
              <w:rPr>
                <w:sz w:val="22"/>
              </w:rPr>
              <w:t>Классные руководители</w:t>
            </w:r>
          </w:p>
        </w:tc>
      </w:tr>
      <w:tr w:rsidR="003B4ECF" w:rsidRPr="00470675" w:rsidTr="00C82543">
        <w:tc>
          <w:tcPr>
            <w:tcW w:w="11207" w:type="dxa"/>
            <w:gridSpan w:val="5"/>
          </w:tcPr>
          <w:p w:rsidR="003B4ECF" w:rsidRPr="00470675" w:rsidRDefault="003B4ECF" w:rsidP="0093352F">
            <w:pPr>
              <w:jc w:val="center"/>
            </w:pPr>
            <w:r w:rsidRPr="00470675">
              <w:rPr>
                <w:b/>
              </w:rPr>
              <w:t>Спортивно-оздоровительная работа</w:t>
            </w:r>
          </w:p>
        </w:tc>
      </w:tr>
      <w:tr w:rsidR="003B4ECF" w:rsidRPr="00470675" w:rsidTr="00ED082F">
        <w:tc>
          <w:tcPr>
            <w:tcW w:w="1560" w:type="dxa"/>
          </w:tcPr>
          <w:p w:rsidR="003B4ECF" w:rsidRPr="00470675" w:rsidRDefault="003B4ECF" w:rsidP="007562BA">
            <w:pPr>
              <w:rPr>
                <w:color w:val="000000" w:themeColor="text1"/>
              </w:rPr>
            </w:pPr>
            <w:r w:rsidRPr="00470675">
              <w:rPr>
                <w:color w:val="000000" w:themeColor="text1"/>
              </w:rPr>
              <w:t>май</w:t>
            </w:r>
          </w:p>
        </w:tc>
        <w:tc>
          <w:tcPr>
            <w:tcW w:w="2190" w:type="dxa"/>
          </w:tcPr>
          <w:p w:rsidR="003B4ECF" w:rsidRPr="00470675" w:rsidRDefault="003B4ECF" w:rsidP="00EF161B">
            <w:pPr>
              <w:jc w:val="center"/>
              <w:rPr>
                <w:b/>
              </w:rPr>
            </w:pPr>
            <w:r w:rsidRPr="00985E24">
              <w:t>Спортивно-оздоровительное направление</w:t>
            </w:r>
          </w:p>
        </w:tc>
        <w:tc>
          <w:tcPr>
            <w:tcW w:w="5118" w:type="dxa"/>
          </w:tcPr>
          <w:p w:rsidR="003B4ECF" w:rsidRPr="00470675" w:rsidRDefault="003B4ECF" w:rsidP="00F52735">
            <w:r w:rsidRPr="00470675">
              <w:t>По плану кабинета здоровья</w:t>
            </w:r>
          </w:p>
        </w:tc>
        <w:tc>
          <w:tcPr>
            <w:tcW w:w="884" w:type="dxa"/>
          </w:tcPr>
          <w:p w:rsidR="003B4ECF" w:rsidRPr="00470675" w:rsidRDefault="003B4ECF" w:rsidP="00F52735"/>
        </w:tc>
        <w:tc>
          <w:tcPr>
            <w:tcW w:w="1455" w:type="dxa"/>
          </w:tcPr>
          <w:p w:rsidR="003B4ECF" w:rsidRPr="00470675" w:rsidRDefault="003B4ECF" w:rsidP="006607C7">
            <w:proofErr w:type="spellStart"/>
            <w:r w:rsidRPr="00470675">
              <w:t>Тутакова</w:t>
            </w:r>
            <w:proofErr w:type="spellEnd"/>
            <w:r w:rsidRPr="00470675">
              <w:t xml:space="preserve"> Н.Г.</w:t>
            </w:r>
          </w:p>
          <w:p w:rsidR="003B4ECF" w:rsidRPr="00470675" w:rsidRDefault="003B4ECF" w:rsidP="00F52735"/>
        </w:tc>
      </w:tr>
      <w:tr w:rsidR="003B4ECF" w:rsidRPr="00470675" w:rsidTr="00ED082F">
        <w:tc>
          <w:tcPr>
            <w:tcW w:w="1560" w:type="dxa"/>
          </w:tcPr>
          <w:p w:rsidR="003B4ECF" w:rsidRPr="00470675" w:rsidRDefault="003B4ECF" w:rsidP="007562BA">
            <w:pPr>
              <w:rPr>
                <w:color w:val="000000" w:themeColor="text1"/>
              </w:rPr>
            </w:pPr>
            <w:r w:rsidRPr="00470675">
              <w:t>09.05.</w:t>
            </w:r>
          </w:p>
        </w:tc>
        <w:tc>
          <w:tcPr>
            <w:tcW w:w="2190" w:type="dxa"/>
          </w:tcPr>
          <w:p w:rsidR="003B4ECF" w:rsidRPr="00470675" w:rsidRDefault="003B4ECF" w:rsidP="00D00CDE">
            <w:pPr>
              <w:jc w:val="center"/>
            </w:pPr>
            <w:r w:rsidRPr="00985E24">
              <w:t>Спортивно-оздоровительное направление</w:t>
            </w:r>
            <w:r w:rsidRPr="00470675">
              <w:t xml:space="preserve"> </w:t>
            </w:r>
          </w:p>
        </w:tc>
        <w:tc>
          <w:tcPr>
            <w:tcW w:w="5118" w:type="dxa"/>
          </w:tcPr>
          <w:p w:rsidR="003B4ECF" w:rsidRPr="00470675" w:rsidRDefault="003B4ECF" w:rsidP="0092192D">
            <w:r w:rsidRPr="00470675">
              <w:t>- Районная легкоатлетическая эстафета Мира, посвященная Дню Победы</w:t>
            </w:r>
          </w:p>
          <w:p w:rsidR="003B4ECF" w:rsidRPr="00470675" w:rsidRDefault="003B4ECF" w:rsidP="00F66C12">
            <w:r w:rsidRPr="00470675">
              <w:t xml:space="preserve">- Районная спартакиада Допризывной молодежи  </w:t>
            </w:r>
          </w:p>
          <w:p w:rsidR="003B4ECF" w:rsidRPr="00470675" w:rsidRDefault="003B4ECF" w:rsidP="0092192D">
            <w:pPr>
              <w:rPr>
                <w:b/>
              </w:rPr>
            </w:pPr>
            <w:r w:rsidRPr="00470675">
              <w:t>- Соревнования по ОБЖ  «Школа выживания»</w:t>
            </w:r>
          </w:p>
        </w:tc>
        <w:tc>
          <w:tcPr>
            <w:tcW w:w="884" w:type="dxa"/>
          </w:tcPr>
          <w:p w:rsidR="003B4ECF" w:rsidRPr="00470675" w:rsidRDefault="003B4ECF" w:rsidP="007562BA">
            <w:r w:rsidRPr="00470675">
              <w:t>5-11</w:t>
            </w:r>
          </w:p>
          <w:p w:rsidR="003B4ECF" w:rsidRPr="00470675" w:rsidRDefault="003B4ECF" w:rsidP="007562BA"/>
          <w:p w:rsidR="003B4ECF" w:rsidRPr="00470675" w:rsidRDefault="003B4ECF" w:rsidP="007562BA">
            <w:r w:rsidRPr="00470675">
              <w:t>9-11</w:t>
            </w:r>
          </w:p>
          <w:p w:rsidR="003B4ECF" w:rsidRPr="00470675" w:rsidRDefault="003B4ECF" w:rsidP="007562BA">
            <w:r w:rsidRPr="00470675">
              <w:t>5-11</w:t>
            </w:r>
          </w:p>
        </w:tc>
        <w:tc>
          <w:tcPr>
            <w:tcW w:w="1455" w:type="dxa"/>
          </w:tcPr>
          <w:p w:rsidR="003B4ECF" w:rsidRPr="00D6522F" w:rsidRDefault="003B4ECF" w:rsidP="00F66C12">
            <w:pPr>
              <w:rPr>
                <w:sz w:val="22"/>
              </w:rPr>
            </w:pPr>
            <w:r w:rsidRPr="00D6522F">
              <w:rPr>
                <w:sz w:val="22"/>
              </w:rPr>
              <w:t>Кириллова А.А., Смирнов М.В.</w:t>
            </w:r>
          </w:p>
          <w:p w:rsidR="003B4ECF" w:rsidRPr="00470675" w:rsidRDefault="003B4ECF" w:rsidP="00270704"/>
        </w:tc>
      </w:tr>
      <w:tr w:rsidR="003B4ECF" w:rsidRPr="00470675" w:rsidTr="00ED082F">
        <w:tc>
          <w:tcPr>
            <w:tcW w:w="1560" w:type="dxa"/>
          </w:tcPr>
          <w:p w:rsidR="003B4ECF" w:rsidRPr="00470675" w:rsidRDefault="003B4ECF" w:rsidP="007562BA">
            <w:r w:rsidRPr="00470675">
              <w:rPr>
                <w:color w:val="000000" w:themeColor="text1"/>
              </w:rPr>
              <w:t>в течение месяца</w:t>
            </w:r>
          </w:p>
        </w:tc>
        <w:tc>
          <w:tcPr>
            <w:tcW w:w="2190" w:type="dxa"/>
          </w:tcPr>
          <w:p w:rsidR="003B4ECF" w:rsidRPr="00985E24" w:rsidRDefault="003B4ECF" w:rsidP="00D00CDE">
            <w:pPr>
              <w:jc w:val="center"/>
            </w:pPr>
            <w:r w:rsidRPr="00985E24">
              <w:t>Спортивно-оздоровительное направление</w:t>
            </w:r>
          </w:p>
        </w:tc>
        <w:tc>
          <w:tcPr>
            <w:tcW w:w="5118" w:type="dxa"/>
          </w:tcPr>
          <w:p w:rsidR="003B4ECF" w:rsidRPr="00D6522F" w:rsidRDefault="003B4ECF" w:rsidP="00D6522F">
            <w:pPr>
              <w:pStyle w:val="a6"/>
              <w:rPr>
                <w:szCs w:val="30"/>
              </w:rPr>
            </w:pPr>
            <w:r>
              <w:rPr>
                <w:szCs w:val="30"/>
              </w:rPr>
              <w:t>Всероссийские массовые соревнования по спортивному ориентированию «Российский азимут»</w:t>
            </w:r>
          </w:p>
        </w:tc>
        <w:tc>
          <w:tcPr>
            <w:tcW w:w="884" w:type="dxa"/>
          </w:tcPr>
          <w:p w:rsidR="003B4ECF" w:rsidRPr="00470675" w:rsidRDefault="003B4ECF" w:rsidP="007562BA">
            <w:r w:rsidRPr="00470675">
              <w:t>5-11</w:t>
            </w:r>
          </w:p>
        </w:tc>
        <w:tc>
          <w:tcPr>
            <w:tcW w:w="1455" w:type="dxa"/>
          </w:tcPr>
          <w:p w:rsidR="003B4ECF" w:rsidRPr="00D6522F" w:rsidRDefault="003B4ECF" w:rsidP="00F66C12">
            <w:pPr>
              <w:rPr>
                <w:sz w:val="22"/>
              </w:rPr>
            </w:pPr>
            <w:r w:rsidRPr="00D6522F">
              <w:rPr>
                <w:sz w:val="22"/>
              </w:rPr>
              <w:t>Кириллова А.А., Смирнов М.В.</w:t>
            </w:r>
          </w:p>
        </w:tc>
      </w:tr>
      <w:tr w:rsidR="003B4ECF" w:rsidRPr="00470675" w:rsidTr="00ED082F">
        <w:tc>
          <w:tcPr>
            <w:tcW w:w="1560" w:type="dxa"/>
          </w:tcPr>
          <w:p w:rsidR="003B4ECF" w:rsidRPr="00470675" w:rsidRDefault="003B4ECF" w:rsidP="007562BA">
            <w:pPr>
              <w:rPr>
                <w:color w:val="000000" w:themeColor="text1"/>
              </w:rPr>
            </w:pPr>
            <w:r w:rsidRPr="00470675">
              <w:rPr>
                <w:color w:val="000000" w:themeColor="text1"/>
              </w:rPr>
              <w:t>Май -</w:t>
            </w:r>
            <w:r>
              <w:rPr>
                <w:color w:val="000000" w:themeColor="text1"/>
              </w:rPr>
              <w:t xml:space="preserve"> </w:t>
            </w:r>
            <w:r w:rsidRPr="00470675">
              <w:rPr>
                <w:color w:val="000000" w:themeColor="text1"/>
              </w:rPr>
              <w:t>август</w:t>
            </w:r>
          </w:p>
        </w:tc>
        <w:tc>
          <w:tcPr>
            <w:tcW w:w="2190" w:type="dxa"/>
          </w:tcPr>
          <w:p w:rsidR="003B4ECF" w:rsidRPr="00470675" w:rsidRDefault="003B4ECF" w:rsidP="00D00CDE">
            <w:pPr>
              <w:jc w:val="center"/>
              <w:rPr>
                <w:b/>
              </w:rPr>
            </w:pPr>
            <w:r w:rsidRPr="00985E24">
              <w:t>Спортивно-оздоровительное направление</w:t>
            </w:r>
          </w:p>
        </w:tc>
        <w:tc>
          <w:tcPr>
            <w:tcW w:w="5118" w:type="dxa"/>
          </w:tcPr>
          <w:p w:rsidR="003B4ECF" w:rsidRPr="00470675" w:rsidRDefault="003B4ECF" w:rsidP="00C474A6">
            <w:r w:rsidRPr="00470675">
              <w:t>Летняя кампания «Каникулы – 20</w:t>
            </w:r>
            <w:r>
              <w:t>20</w:t>
            </w:r>
            <w:r w:rsidRPr="00470675">
              <w:t>»</w:t>
            </w:r>
          </w:p>
        </w:tc>
        <w:tc>
          <w:tcPr>
            <w:tcW w:w="884" w:type="dxa"/>
          </w:tcPr>
          <w:p w:rsidR="003B4ECF" w:rsidRPr="00470675" w:rsidRDefault="003B4ECF" w:rsidP="007562BA">
            <w:r w:rsidRPr="00470675">
              <w:t>1-10</w:t>
            </w:r>
          </w:p>
        </w:tc>
        <w:tc>
          <w:tcPr>
            <w:tcW w:w="1455" w:type="dxa"/>
          </w:tcPr>
          <w:p w:rsidR="003B4ECF" w:rsidRPr="00470675" w:rsidRDefault="003B4ECF" w:rsidP="00DA5B10">
            <w:r w:rsidRPr="00470675">
              <w:t>Курнина Е.Н.</w:t>
            </w:r>
          </w:p>
          <w:p w:rsidR="003B4ECF" w:rsidRPr="00470675" w:rsidRDefault="003B4ECF" w:rsidP="00270704"/>
        </w:tc>
      </w:tr>
      <w:tr w:rsidR="003B4ECF" w:rsidRPr="00470675" w:rsidTr="00ED082F">
        <w:tc>
          <w:tcPr>
            <w:tcW w:w="1560" w:type="dxa"/>
          </w:tcPr>
          <w:p w:rsidR="003B4ECF" w:rsidRPr="00024741" w:rsidRDefault="003B4ECF" w:rsidP="005C3955">
            <w:pPr>
              <w:jc w:val="both"/>
            </w:pPr>
            <w:r w:rsidRPr="00024741">
              <w:t>в течение месяца</w:t>
            </w:r>
          </w:p>
        </w:tc>
        <w:tc>
          <w:tcPr>
            <w:tcW w:w="2190" w:type="dxa"/>
          </w:tcPr>
          <w:p w:rsidR="003B4ECF" w:rsidRPr="00024741" w:rsidRDefault="003B4ECF" w:rsidP="005C3955">
            <w:pPr>
              <w:jc w:val="center"/>
              <w:rPr>
                <w:b/>
              </w:rPr>
            </w:pPr>
            <w:r w:rsidRPr="00985E24">
              <w:t>Духовно-нравственное направление</w:t>
            </w:r>
          </w:p>
        </w:tc>
        <w:tc>
          <w:tcPr>
            <w:tcW w:w="5118" w:type="dxa"/>
          </w:tcPr>
          <w:p w:rsidR="003B4ECF" w:rsidRPr="00024741" w:rsidRDefault="003B4ECF" w:rsidP="005C3955">
            <w:pPr>
              <w:jc w:val="both"/>
              <w:rPr>
                <w:b/>
              </w:rPr>
            </w:pPr>
            <w:r w:rsidRPr="00024741">
              <w:rPr>
                <w:b/>
              </w:rPr>
              <w:t>Профилактика  экстремистских проявлений на почве межнациональной розни </w:t>
            </w:r>
          </w:p>
          <w:p w:rsidR="003B4ECF" w:rsidRPr="00024741" w:rsidRDefault="003B4ECF" w:rsidP="0071045D">
            <w:r w:rsidRPr="00024741">
              <w:rPr>
                <w:b/>
              </w:rPr>
              <w:t xml:space="preserve">- </w:t>
            </w:r>
            <w:r w:rsidRPr="00024741">
              <w:t>классные часы</w:t>
            </w:r>
            <w:r>
              <w:t xml:space="preserve"> </w:t>
            </w:r>
            <w:r w:rsidRPr="00024741">
              <w:t>:«Мама, папа, я – дружная семья», «Толерантность в семье»</w:t>
            </w:r>
          </w:p>
          <w:p w:rsidR="003B4ECF" w:rsidRPr="00024741" w:rsidRDefault="003B4ECF" w:rsidP="00E706E2">
            <w:r w:rsidRPr="00024741">
              <w:t>- классные часы: «Чтобы не было беды», «Учимся быть терпимыми»</w:t>
            </w:r>
          </w:p>
          <w:p w:rsidR="003B4ECF" w:rsidRPr="00024741" w:rsidRDefault="003B4ECF" w:rsidP="006312D7">
            <w:r w:rsidRPr="00024741">
              <w:t>- классные часы: «Давайте познакомимся: современные молодёжные движения»,  «Экстремизм – это опасно!»</w:t>
            </w:r>
          </w:p>
        </w:tc>
        <w:tc>
          <w:tcPr>
            <w:tcW w:w="884" w:type="dxa"/>
          </w:tcPr>
          <w:p w:rsidR="003B4ECF" w:rsidRPr="00024741" w:rsidRDefault="003B4ECF" w:rsidP="005C3955"/>
          <w:p w:rsidR="003B4ECF" w:rsidRPr="00024741" w:rsidRDefault="003B4ECF" w:rsidP="005C3955"/>
          <w:p w:rsidR="003B4ECF" w:rsidRPr="00024741" w:rsidRDefault="003B4ECF" w:rsidP="005C3955">
            <w:r w:rsidRPr="00024741">
              <w:t>1-4</w:t>
            </w:r>
          </w:p>
          <w:p w:rsidR="003B4ECF" w:rsidRPr="00024741" w:rsidRDefault="003B4ECF" w:rsidP="005C3955"/>
          <w:p w:rsidR="003B4ECF" w:rsidRPr="00024741" w:rsidRDefault="003B4ECF" w:rsidP="005C3955">
            <w:r w:rsidRPr="00024741">
              <w:t>5-8</w:t>
            </w:r>
          </w:p>
          <w:p w:rsidR="003B4ECF" w:rsidRPr="00024741" w:rsidRDefault="003B4ECF" w:rsidP="005C3955"/>
          <w:p w:rsidR="003B4ECF" w:rsidRPr="00024741" w:rsidRDefault="003B4ECF" w:rsidP="005C3955">
            <w:r w:rsidRPr="00024741">
              <w:t>9-11</w:t>
            </w:r>
          </w:p>
        </w:tc>
        <w:tc>
          <w:tcPr>
            <w:tcW w:w="1455" w:type="dxa"/>
          </w:tcPr>
          <w:p w:rsidR="003B4ECF" w:rsidRPr="00024741" w:rsidRDefault="003B4ECF" w:rsidP="005C3955">
            <w:pPr>
              <w:ind w:left="-28"/>
            </w:pPr>
            <w:r w:rsidRPr="00024741">
              <w:t>Классные  руководители</w:t>
            </w:r>
          </w:p>
        </w:tc>
      </w:tr>
      <w:tr w:rsidR="003B4ECF" w:rsidRPr="00470675" w:rsidTr="00C82543">
        <w:tc>
          <w:tcPr>
            <w:tcW w:w="11207" w:type="dxa"/>
            <w:gridSpan w:val="5"/>
          </w:tcPr>
          <w:p w:rsidR="003B4ECF" w:rsidRPr="00470675" w:rsidRDefault="003B4ECF" w:rsidP="0093352F">
            <w:pPr>
              <w:jc w:val="center"/>
            </w:pPr>
            <w:r w:rsidRPr="00470675">
              <w:rPr>
                <w:b/>
              </w:rPr>
              <w:t>Работа с родителями</w:t>
            </w:r>
          </w:p>
        </w:tc>
      </w:tr>
      <w:tr w:rsidR="003B4ECF" w:rsidRPr="00470675" w:rsidTr="00ED082F">
        <w:tc>
          <w:tcPr>
            <w:tcW w:w="1560" w:type="dxa"/>
          </w:tcPr>
          <w:p w:rsidR="003B4ECF" w:rsidRPr="00470675" w:rsidRDefault="003B4ECF" w:rsidP="00790BB9">
            <w:pPr>
              <w:rPr>
                <w:color w:val="000000" w:themeColor="text1"/>
              </w:rPr>
            </w:pPr>
            <w:r w:rsidRPr="00470675">
              <w:rPr>
                <w:color w:val="000000" w:themeColor="text1"/>
              </w:rPr>
              <w:t>1</w:t>
            </w:r>
            <w:r w:rsidR="00790BB9">
              <w:rPr>
                <w:color w:val="000000" w:themeColor="text1"/>
              </w:rPr>
              <w:t>5</w:t>
            </w:r>
            <w:r w:rsidRPr="00470675">
              <w:rPr>
                <w:color w:val="000000" w:themeColor="text1"/>
              </w:rPr>
              <w:t>.05</w:t>
            </w:r>
          </w:p>
        </w:tc>
        <w:tc>
          <w:tcPr>
            <w:tcW w:w="2190" w:type="dxa"/>
          </w:tcPr>
          <w:p w:rsidR="003B4ECF" w:rsidRPr="00470675" w:rsidRDefault="003B4ECF" w:rsidP="00D00CDE">
            <w:pPr>
              <w:tabs>
                <w:tab w:val="left" w:pos="8970"/>
              </w:tabs>
              <w:jc w:val="center"/>
              <w:rPr>
                <w:b/>
              </w:rPr>
            </w:pPr>
            <w:r w:rsidRPr="00985E24">
              <w:t>Социальное направление</w:t>
            </w:r>
          </w:p>
        </w:tc>
        <w:tc>
          <w:tcPr>
            <w:tcW w:w="5118" w:type="dxa"/>
          </w:tcPr>
          <w:p w:rsidR="003B4ECF" w:rsidRPr="009B69F2" w:rsidRDefault="003B4ECF" w:rsidP="00270704">
            <w:pPr>
              <w:tabs>
                <w:tab w:val="left" w:pos="8970"/>
              </w:tabs>
            </w:pPr>
            <w:r w:rsidRPr="009B69F2">
              <w:rPr>
                <w:b/>
              </w:rPr>
              <w:t>Общешкольное собрание,</w:t>
            </w:r>
          </w:p>
          <w:p w:rsidR="003B4ECF" w:rsidRPr="00470675" w:rsidRDefault="003B4ECF" w:rsidP="00270704">
            <w:pPr>
              <w:jc w:val="both"/>
            </w:pPr>
            <w:r w:rsidRPr="00470675">
              <w:rPr>
                <w:b/>
              </w:rPr>
              <w:t>итоговые классные родительские собрания</w:t>
            </w:r>
            <w:r w:rsidRPr="00470675">
              <w:t xml:space="preserve">; </w:t>
            </w:r>
          </w:p>
          <w:p w:rsidR="003B4ECF" w:rsidRPr="00470675" w:rsidRDefault="003B4ECF" w:rsidP="007562BA">
            <w:pPr>
              <w:jc w:val="both"/>
            </w:pPr>
            <w:r w:rsidRPr="00470675">
              <w:t>родительские собрания в 9,11 классах - информирование о допуске обучающихся к итоговой аттестации</w:t>
            </w:r>
          </w:p>
        </w:tc>
        <w:tc>
          <w:tcPr>
            <w:tcW w:w="884" w:type="dxa"/>
          </w:tcPr>
          <w:p w:rsidR="003B4ECF" w:rsidRPr="00470675" w:rsidRDefault="003B4ECF" w:rsidP="007562BA"/>
        </w:tc>
        <w:tc>
          <w:tcPr>
            <w:tcW w:w="1455" w:type="dxa"/>
          </w:tcPr>
          <w:p w:rsidR="003B4ECF" w:rsidRPr="00470675" w:rsidRDefault="003B4ECF" w:rsidP="00DA5B10">
            <w:r w:rsidRPr="00470675">
              <w:t>Курнина Е.Н.</w:t>
            </w:r>
          </w:p>
          <w:p w:rsidR="003B4ECF" w:rsidRPr="00470675" w:rsidRDefault="003B4ECF" w:rsidP="007562BA"/>
        </w:tc>
      </w:tr>
      <w:tr w:rsidR="003B4ECF" w:rsidRPr="00470675" w:rsidTr="00ED082F">
        <w:tc>
          <w:tcPr>
            <w:tcW w:w="1560" w:type="dxa"/>
          </w:tcPr>
          <w:p w:rsidR="003B4ECF" w:rsidRPr="00470675" w:rsidRDefault="003B4ECF" w:rsidP="00AC69EC">
            <w:pPr>
              <w:rPr>
                <w:color w:val="000000" w:themeColor="text1"/>
              </w:rPr>
            </w:pPr>
            <w:r w:rsidRPr="00470675">
              <w:rPr>
                <w:color w:val="000000" w:themeColor="text1"/>
              </w:rPr>
              <w:t>в течение месяца</w:t>
            </w:r>
          </w:p>
        </w:tc>
        <w:tc>
          <w:tcPr>
            <w:tcW w:w="2190" w:type="dxa"/>
          </w:tcPr>
          <w:p w:rsidR="003B4ECF" w:rsidRPr="00470675" w:rsidRDefault="003B4ECF" w:rsidP="00AC69EC">
            <w:pPr>
              <w:pStyle w:val="a3"/>
              <w:ind w:left="0"/>
              <w:jc w:val="center"/>
              <w:rPr>
                <w:b/>
              </w:rPr>
            </w:pPr>
            <w:r w:rsidRPr="00985E24">
              <w:t>Социальное направление</w:t>
            </w:r>
          </w:p>
        </w:tc>
        <w:tc>
          <w:tcPr>
            <w:tcW w:w="5118" w:type="dxa"/>
          </w:tcPr>
          <w:p w:rsidR="003B4ECF" w:rsidRPr="00470675" w:rsidRDefault="003B4ECF" w:rsidP="00AC69EC">
            <w:pPr>
              <w:pStyle w:val="a3"/>
              <w:ind w:left="0"/>
              <w:jc w:val="both"/>
            </w:pPr>
            <w:r w:rsidRPr="00470675">
              <w:rPr>
                <w:b/>
              </w:rPr>
              <w:t xml:space="preserve">Классные часы из цикла «Моя семья»                                                           </w:t>
            </w:r>
          </w:p>
        </w:tc>
        <w:tc>
          <w:tcPr>
            <w:tcW w:w="884" w:type="dxa"/>
          </w:tcPr>
          <w:p w:rsidR="003B4ECF" w:rsidRPr="00470675" w:rsidRDefault="003B4ECF" w:rsidP="00AC69EC">
            <w:r w:rsidRPr="00470675">
              <w:t>1-4</w:t>
            </w:r>
          </w:p>
        </w:tc>
        <w:tc>
          <w:tcPr>
            <w:tcW w:w="1455" w:type="dxa"/>
          </w:tcPr>
          <w:p w:rsidR="003B4ECF" w:rsidRPr="00470675" w:rsidRDefault="003B4ECF" w:rsidP="00AC69EC">
            <w:r w:rsidRPr="00470675">
              <w:t>Классные руководители</w:t>
            </w:r>
          </w:p>
        </w:tc>
      </w:tr>
      <w:tr w:rsidR="003B4ECF" w:rsidRPr="00470675" w:rsidTr="00C82543">
        <w:tc>
          <w:tcPr>
            <w:tcW w:w="11207" w:type="dxa"/>
            <w:gridSpan w:val="5"/>
          </w:tcPr>
          <w:p w:rsidR="003B4ECF" w:rsidRPr="00470675" w:rsidRDefault="003B4ECF" w:rsidP="00CF386A">
            <w:pPr>
              <w:jc w:val="center"/>
            </w:pPr>
            <w:r w:rsidRPr="00470675">
              <w:rPr>
                <w:b/>
              </w:rPr>
              <w:t>ИЮНЬ - АВГУСТ</w:t>
            </w:r>
          </w:p>
        </w:tc>
      </w:tr>
      <w:tr w:rsidR="003B4ECF" w:rsidRPr="00470675" w:rsidTr="00ED082F">
        <w:tc>
          <w:tcPr>
            <w:tcW w:w="1560" w:type="dxa"/>
          </w:tcPr>
          <w:p w:rsidR="003B4ECF" w:rsidRPr="00470675" w:rsidRDefault="003B4ECF" w:rsidP="007562BA">
            <w:pPr>
              <w:rPr>
                <w:color w:val="000000" w:themeColor="text1"/>
              </w:rPr>
            </w:pPr>
            <w:r w:rsidRPr="00470675">
              <w:rPr>
                <w:color w:val="000000" w:themeColor="text1"/>
              </w:rPr>
              <w:t>01.06</w:t>
            </w:r>
          </w:p>
        </w:tc>
        <w:tc>
          <w:tcPr>
            <w:tcW w:w="2190" w:type="dxa"/>
          </w:tcPr>
          <w:p w:rsidR="003B4ECF" w:rsidRPr="00470675" w:rsidRDefault="003B4ECF" w:rsidP="00D00CDE">
            <w:pPr>
              <w:tabs>
                <w:tab w:val="left" w:pos="8970"/>
              </w:tabs>
              <w:jc w:val="center"/>
              <w:rPr>
                <w:b/>
              </w:rPr>
            </w:pPr>
            <w:r w:rsidRPr="00985E24">
              <w:t>Духовно-нравственное направление</w:t>
            </w:r>
          </w:p>
        </w:tc>
        <w:tc>
          <w:tcPr>
            <w:tcW w:w="5118" w:type="dxa"/>
          </w:tcPr>
          <w:p w:rsidR="003B4ECF" w:rsidRPr="00470675" w:rsidRDefault="003B4ECF" w:rsidP="00270704">
            <w:pPr>
              <w:tabs>
                <w:tab w:val="left" w:pos="8970"/>
              </w:tabs>
              <w:rPr>
                <w:b/>
              </w:rPr>
            </w:pPr>
            <w:r w:rsidRPr="00470675">
              <w:rPr>
                <w:b/>
              </w:rPr>
              <w:t>Международный день защиты детей</w:t>
            </w:r>
          </w:p>
        </w:tc>
        <w:tc>
          <w:tcPr>
            <w:tcW w:w="884" w:type="dxa"/>
          </w:tcPr>
          <w:p w:rsidR="003B4ECF" w:rsidRPr="00470675" w:rsidRDefault="003B4ECF" w:rsidP="007562BA"/>
        </w:tc>
        <w:tc>
          <w:tcPr>
            <w:tcW w:w="1455" w:type="dxa"/>
          </w:tcPr>
          <w:p w:rsidR="003B4ECF" w:rsidRPr="00470675" w:rsidRDefault="003B4ECF" w:rsidP="007562BA">
            <w:r>
              <w:t>Начальник лагеря</w:t>
            </w:r>
          </w:p>
        </w:tc>
      </w:tr>
      <w:tr w:rsidR="003B4ECF" w:rsidRPr="00470675" w:rsidTr="00ED082F">
        <w:tc>
          <w:tcPr>
            <w:tcW w:w="1560" w:type="dxa"/>
          </w:tcPr>
          <w:p w:rsidR="003B4ECF" w:rsidRPr="00470675" w:rsidRDefault="003B4ECF" w:rsidP="007562BA">
            <w:pPr>
              <w:rPr>
                <w:color w:val="000000" w:themeColor="text1"/>
              </w:rPr>
            </w:pPr>
            <w:r w:rsidRPr="00470675">
              <w:rPr>
                <w:color w:val="000000" w:themeColor="text1"/>
              </w:rPr>
              <w:t xml:space="preserve">01.06 – </w:t>
            </w:r>
          </w:p>
          <w:p w:rsidR="003B4ECF" w:rsidRPr="00470675" w:rsidRDefault="003B4ECF" w:rsidP="002300CC">
            <w:pPr>
              <w:rPr>
                <w:color w:val="000000" w:themeColor="text1"/>
              </w:rPr>
            </w:pPr>
            <w:r w:rsidRPr="00470675">
              <w:rPr>
                <w:color w:val="000000" w:themeColor="text1"/>
              </w:rPr>
              <w:t>2</w:t>
            </w:r>
            <w:r w:rsidR="002300CC">
              <w:rPr>
                <w:color w:val="000000" w:themeColor="text1"/>
              </w:rPr>
              <w:t>0</w:t>
            </w:r>
            <w:r w:rsidRPr="00470675">
              <w:rPr>
                <w:color w:val="000000" w:themeColor="text1"/>
              </w:rPr>
              <w:t>.08</w:t>
            </w:r>
          </w:p>
        </w:tc>
        <w:tc>
          <w:tcPr>
            <w:tcW w:w="2190" w:type="dxa"/>
          </w:tcPr>
          <w:p w:rsidR="003B4ECF" w:rsidRPr="00470675" w:rsidRDefault="003B4ECF" w:rsidP="00D00CDE">
            <w:pPr>
              <w:jc w:val="center"/>
              <w:rPr>
                <w:b/>
              </w:rPr>
            </w:pPr>
            <w:r w:rsidRPr="00985E24">
              <w:t xml:space="preserve">Спортивно-оздоровительное </w:t>
            </w:r>
            <w:r w:rsidRPr="00985E24">
              <w:lastRenderedPageBreak/>
              <w:t>направление</w:t>
            </w:r>
          </w:p>
        </w:tc>
        <w:tc>
          <w:tcPr>
            <w:tcW w:w="5118" w:type="dxa"/>
          </w:tcPr>
          <w:p w:rsidR="003B4ECF" w:rsidRPr="00470675" w:rsidRDefault="003B4ECF" w:rsidP="00270704">
            <w:pPr>
              <w:jc w:val="both"/>
              <w:rPr>
                <w:b/>
              </w:rPr>
            </w:pPr>
            <w:r w:rsidRPr="00470675">
              <w:rPr>
                <w:b/>
              </w:rPr>
              <w:lastRenderedPageBreak/>
              <w:t xml:space="preserve">Работа  летнего оздоровительного лагеря «Дружба» с дневным пребыванием </w:t>
            </w:r>
          </w:p>
        </w:tc>
        <w:tc>
          <w:tcPr>
            <w:tcW w:w="884" w:type="dxa"/>
          </w:tcPr>
          <w:p w:rsidR="003B4ECF" w:rsidRPr="00470675" w:rsidRDefault="003B4ECF" w:rsidP="007562BA">
            <w:r w:rsidRPr="00470675">
              <w:t>1-10</w:t>
            </w:r>
          </w:p>
        </w:tc>
        <w:tc>
          <w:tcPr>
            <w:tcW w:w="1455" w:type="dxa"/>
          </w:tcPr>
          <w:p w:rsidR="003B4ECF" w:rsidRPr="00470675" w:rsidRDefault="003B4ECF" w:rsidP="00DA5B10">
            <w:r w:rsidRPr="00470675">
              <w:t xml:space="preserve">Широкова О.Н. </w:t>
            </w:r>
            <w:r w:rsidRPr="00470675">
              <w:lastRenderedPageBreak/>
              <w:t>Курнина Е.Н.</w:t>
            </w:r>
          </w:p>
          <w:p w:rsidR="003B4ECF" w:rsidRPr="00470675" w:rsidRDefault="003B4ECF" w:rsidP="007562BA"/>
        </w:tc>
      </w:tr>
      <w:tr w:rsidR="003B4ECF" w:rsidRPr="00470675" w:rsidTr="00ED082F">
        <w:tc>
          <w:tcPr>
            <w:tcW w:w="1560" w:type="dxa"/>
          </w:tcPr>
          <w:p w:rsidR="003B4ECF" w:rsidRPr="00470675" w:rsidRDefault="003B4ECF" w:rsidP="00997B43">
            <w:pPr>
              <w:rPr>
                <w:color w:val="000000" w:themeColor="text1"/>
              </w:rPr>
            </w:pPr>
            <w:r w:rsidRPr="00470675">
              <w:rPr>
                <w:color w:val="000000" w:themeColor="text1"/>
              </w:rPr>
              <w:lastRenderedPageBreak/>
              <w:t xml:space="preserve">01.06 – </w:t>
            </w:r>
          </w:p>
          <w:p w:rsidR="003B4ECF" w:rsidRPr="00470675" w:rsidRDefault="003B4ECF" w:rsidP="002300CC">
            <w:pPr>
              <w:rPr>
                <w:color w:val="000000" w:themeColor="text1"/>
              </w:rPr>
            </w:pPr>
            <w:r w:rsidRPr="00470675">
              <w:rPr>
                <w:color w:val="000000" w:themeColor="text1"/>
              </w:rPr>
              <w:t>2</w:t>
            </w:r>
            <w:r w:rsidR="002300CC">
              <w:rPr>
                <w:color w:val="000000" w:themeColor="text1"/>
              </w:rPr>
              <w:t>0</w:t>
            </w:r>
            <w:r w:rsidRPr="00470675">
              <w:rPr>
                <w:color w:val="000000" w:themeColor="text1"/>
              </w:rPr>
              <w:t>.08</w:t>
            </w:r>
          </w:p>
        </w:tc>
        <w:tc>
          <w:tcPr>
            <w:tcW w:w="2190" w:type="dxa"/>
          </w:tcPr>
          <w:p w:rsidR="003B4ECF" w:rsidRPr="00470675" w:rsidRDefault="003B4ECF" w:rsidP="00D00CDE">
            <w:pPr>
              <w:tabs>
                <w:tab w:val="left" w:pos="8970"/>
              </w:tabs>
              <w:jc w:val="center"/>
              <w:rPr>
                <w:b/>
              </w:rPr>
            </w:pPr>
            <w:r w:rsidRPr="00985E24">
              <w:t>Духовно-нравственное направление</w:t>
            </w:r>
          </w:p>
        </w:tc>
        <w:tc>
          <w:tcPr>
            <w:tcW w:w="5118" w:type="dxa"/>
          </w:tcPr>
          <w:p w:rsidR="003B4ECF" w:rsidRPr="00470675" w:rsidRDefault="003B4ECF" w:rsidP="00270704">
            <w:pPr>
              <w:tabs>
                <w:tab w:val="left" w:pos="8970"/>
              </w:tabs>
              <w:rPr>
                <w:b/>
              </w:rPr>
            </w:pPr>
            <w:r w:rsidRPr="00470675">
              <w:rPr>
                <w:b/>
              </w:rPr>
              <w:t xml:space="preserve">Экскурсии  по культурно-историческим местам  </w:t>
            </w:r>
          </w:p>
        </w:tc>
        <w:tc>
          <w:tcPr>
            <w:tcW w:w="884" w:type="dxa"/>
          </w:tcPr>
          <w:p w:rsidR="003B4ECF" w:rsidRPr="00470675" w:rsidRDefault="003B4ECF" w:rsidP="007562BA">
            <w:r w:rsidRPr="00470675">
              <w:t>1-11</w:t>
            </w:r>
          </w:p>
        </w:tc>
        <w:tc>
          <w:tcPr>
            <w:tcW w:w="1455" w:type="dxa"/>
          </w:tcPr>
          <w:p w:rsidR="003B4ECF" w:rsidRPr="00470675" w:rsidRDefault="003B4ECF" w:rsidP="007562BA">
            <w:r w:rsidRPr="00470675">
              <w:t>Классные руководители</w:t>
            </w:r>
          </w:p>
        </w:tc>
      </w:tr>
      <w:tr w:rsidR="003B4ECF" w:rsidRPr="00470675" w:rsidTr="00ED082F">
        <w:tc>
          <w:tcPr>
            <w:tcW w:w="1560" w:type="dxa"/>
          </w:tcPr>
          <w:p w:rsidR="003B4ECF" w:rsidRPr="00470675" w:rsidRDefault="003B4ECF" w:rsidP="007562BA">
            <w:pPr>
              <w:rPr>
                <w:color w:val="000000" w:themeColor="text1"/>
              </w:rPr>
            </w:pPr>
            <w:r w:rsidRPr="00470675">
              <w:rPr>
                <w:color w:val="000000" w:themeColor="text1"/>
              </w:rPr>
              <w:t>июнь</w:t>
            </w:r>
          </w:p>
        </w:tc>
        <w:tc>
          <w:tcPr>
            <w:tcW w:w="2190" w:type="dxa"/>
          </w:tcPr>
          <w:p w:rsidR="003B4ECF" w:rsidRPr="00470675" w:rsidRDefault="003B4ECF" w:rsidP="00D00CDE">
            <w:pPr>
              <w:tabs>
                <w:tab w:val="left" w:pos="8970"/>
              </w:tabs>
              <w:jc w:val="center"/>
            </w:pPr>
            <w:r w:rsidRPr="00985E24">
              <w:t>Общекультурное направление</w:t>
            </w:r>
          </w:p>
        </w:tc>
        <w:tc>
          <w:tcPr>
            <w:tcW w:w="5118" w:type="dxa"/>
          </w:tcPr>
          <w:p w:rsidR="003B4ECF" w:rsidRPr="00470675" w:rsidRDefault="003B4ECF" w:rsidP="00691CBA">
            <w:pPr>
              <w:tabs>
                <w:tab w:val="left" w:pos="8970"/>
              </w:tabs>
              <w:rPr>
                <w:b/>
              </w:rPr>
            </w:pPr>
            <w:r w:rsidRPr="00470675">
              <w:t xml:space="preserve">Выпускные вечера </w:t>
            </w:r>
          </w:p>
        </w:tc>
        <w:tc>
          <w:tcPr>
            <w:tcW w:w="884" w:type="dxa"/>
          </w:tcPr>
          <w:p w:rsidR="003B4ECF" w:rsidRPr="00470675" w:rsidRDefault="003B4ECF" w:rsidP="007562BA">
            <w:r w:rsidRPr="00470675">
              <w:t>9, 11</w:t>
            </w:r>
          </w:p>
        </w:tc>
        <w:tc>
          <w:tcPr>
            <w:tcW w:w="1455" w:type="dxa"/>
          </w:tcPr>
          <w:p w:rsidR="003B4ECF" w:rsidRPr="0059595C" w:rsidRDefault="003B4ECF" w:rsidP="00DA5B10">
            <w:pPr>
              <w:rPr>
                <w:sz w:val="22"/>
              </w:rPr>
            </w:pPr>
            <w:r w:rsidRPr="0059595C">
              <w:rPr>
                <w:sz w:val="22"/>
              </w:rPr>
              <w:t>Курнина Е.Н.</w:t>
            </w:r>
          </w:p>
          <w:p w:rsidR="003B4ECF" w:rsidRPr="0059595C" w:rsidRDefault="003B4ECF" w:rsidP="00691CBA">
            <w:pPr>
              <w:rPr>
                <w:sz w:val="22"/>
              </w:rPr>
            </w:pPr>
            <w:r w:rsidRPr="0059595C">
              <w:rPr>
                <w:sz w:val="22"/>
              </w:rPr>
              <w:t>Тараканова Е.Н.</w:t>
            </w:r>
          </w:p>
          <w:p w:rsidR="003B4ECF" w:rsidRPr="00470675" w:rsidRDefault="003B4ECF" w:rsidP="00691CBA">
            <w:r w:rsidRPr="0059595C">
              <w:rPr>
                <w:sz w:val="22"/>
              </w:rPr>
              <w:t>Классные руководители</w:t>
            </w:r>
          </w:p>
        </w:tc>
      </w:tr>
      <w:tr w:rsidR="003B4ECF" w:rsidRPr="00470675" w:rsidTr="00C82543">
        <w:tc>
          <w:tcPr>
            <w:tcW w:w="11207" w:type="dxa"/>
            <w:gridSpan w:val="5"/>
          </w:tcPr>
          <w:p w:rsidR="003B4ECF" w:rsidRPr="00470675" w:rsidRDefault="003B4ECF" w:rsidP="00CF386A">
            <w:pPr>
              <w:jc w:val="center"/>
            </w:pPr>
            <w:r w:rsidRPr="00470675">
              <w:rPr>
                <w:b/>
              </w:rPr>
              <w:t>Спортивно-оздоровительная работа</w:t>
            </w:r>
          </w:p>
        </w:tc>
      </w:tr>
      <w:tr w:rsidR="003B4ECF" w:rsidRPr="00470675" w:rsidTr="00ED082F">
        <w:tc>
          <w:tcPr>
            <w:tcW w:w="1560" w:type="dxa"/>
          </w:tcPr>
          <w:p w:rsidR="003B4ECF" w:rsidRPr="00470675" w:rsidRDefault="003B4ECF" w:rsidP="007562BA">
            <w:pPr>
              <w:rPr>
                <w:color w:val="000000" w:themeColor="text1"/>
              </w:rPr>
            </w:pPr>
            <w:r w:rsidRPr="00470675">
              <w:rPr>
                <w:color w:val="000000" w:themeColor="text1"/>
              </w:rPr>
              <w:t>июнь</w:t>
            </w:r>
          </w:p>
        </w:tc>
        <w:tc>
          <w:tcPr>
            <w:tcW w:w="2190" w:type="dxa"/>
          </w:tcPr>
          <w:p w:rsidR="003B4ECF" w:rsidRPr="00470675" w:rsidRDefault="003B4ECF" w:rsidP="00D00CDE">
            <w:pPr>
              <w:jc w:val="center"/>
              <w:rPr>
                <w:b/>
              </w:rPr>
            </w:pPr>
            <w:r w:rsidRPr="00985E24">
              <w:t>Спортивно-оздоровительное направление</w:t>
            </w:r>
          </w:p>
        </w:tc>
        <w:tc>
          <w:tcPr>
            <w:tcW w:w="5118" w:type="dxa"/>
          </w:tcPr>
          <w:p w:rsidR="003B4ECF" w:rsidRPr="00470675" w:rsidRDefault="003B4ECF" w:rsidP="00270704">
            <w:pPr>
              <w:tabs>
                <w:tab w:val="left" w:pos="8970"/>
              </w:tabs>
              <w:rPr>
                <w:b/>
              </w:rPr>
            </w:pPr>
            <w:r w:rsidRPr="00470675">
              <w:t>Подготовка и участие в военно-спортивной игре «Орленок», «Юный спасатель»</w:t>
            </w:r>
          </w:p>
        </w:tc>
        <w:tc>
          <w:tcPr>
            <w:tcW w:w="884" w:type="dxa"/>
          </w:tcPr>
          <w:p w:rsidR="003B4ECF" w:rsidRPr="00470675" w:rsidRDefault="003B4ECF" w:rsidP="007562BA"/>
        </w:tc>
        <w:tc>
          <w:tcPr>
            <w:tcW w:w="1455" w:type="dxa"/>
          </w:tcPr>
          <w:p w:rsidR="003B4ECF" w:rsidRPr="00470675" w:rsidRDefault="003B4ECF" w:rsidP="00270704">
            <w:r w:rsidRPr="00470675">
              <w:t>Кириллова А.А., Смирнов М.В.</w:t>
            </w:r>
          </w:p>
          <w:p w:rsidR="003B4ECF" w:rsidRPr="00470675" w:rsidRDefault="003B4ECF" w:rsidP="007562BA">
            <w:r w:rsidRPr="00470675">
              <w:t>Курнин В.Г.</w:t>
            </w:r>
          </w:p>
        </w:tc>
      </w:tr>
      <w:tr w:rsidR="003B4ECF" w:rsidRPr="00470675" w:rsidTr="00C82543">
        <w:tc>
          <w:tcPr>
            <w:tcW w:w="11207" w:type="dxa"/>
            <w:gridSpan w:val="5"/>
          </w:tcPr>
          <w:p w:rsidR="003B4ECF" w:rsidRPr="00470675" w:rsidRDefault="003B4ECF" w:rsidP="006D2B73">
            <w:pPr>
              <w:jc w:val="center"/>
            </w:pPr>
            <w:r w:rsidRPr="00470675">
              <w:rPr>
                <w:b/>
              </w:rPr>
              <w:t>Работа с родителями</w:t>
            </w:r>
          </w:p>
        </w:tc>
      </w:tr>
      <w:tr w:rsidR="003B4ECF" w:rsidRPr="00470675" w:rsidTr="00ED082F">
        <w:tc>
          <w:tcPr>
            <w:tcW w:w="1560" w:type="dxa"/>
          </w:tcPr>
          <w:p w:rsidR="003B4ECF" w:rsidRPr="00470675" w:rsidRDefault="003B4ECF" w:rsidP="007562BA">
            <w:pPr>
              <w:rPr>
                <w:color w:val="000000" w:themeColor="text1"/>
              </w:rPr>
            </w:pPr>
            <w:r w:rsidRPr="00470675">
              <w:rPr>
                <w:color w:val="000000" w:themeColor="text1"/>
              </w:rPr>
              <w:t>июнь</w:t>
            </w:r>
          </w:p>
        </w:tc>
        <w:tc>
          <w:tcPr>
            <w:tcW w:w="2190" w:type="dxa"/>
          </w:tcPr>
          <w:p w:rsidR="003B4ECF" w:rsidRPr="00470675" w:rsidRDefault="003B4ECF" w:rsidP="00D00CDE">
            <w:pPr>
              <w:jc w:val="center"/>
            </w:pPr>
            <w:r w:rsidRPr="00985E24">
              <w:t>Социальное направление</w:t>
            </w:r>
          </w:p>
        </w:tc>
        <w:tc>
          <w:tcPr>
            <w:tcW w:w="5118" w:type="dxa"/>
          </w:tcPr>
          <w:p w:rsidR="003B4ECF" w:rsidRPr="00470675" w:rsidRDefault="003B4ECF" w:rsidP="00270704">
            <w:pPr>
              <w:jc w:val="both"/>
            </w:pPr>
            <w:r w:rsidRPr="00470675">
              <w:t>- подготовка к выпускным вечерам</w:t>
            </w:r>
          </w:p>
          <w:p w:rsidR="003B4ECF" w:rsidRPr="00470675" w:rsidRDefault="003B4ECF" w:rsidP="00270704">
            <w:pPr>
              <w:tabs>
                <w:tab w:val="left" w:pos="8970"/>
              </w:tabs>
              <w:rPr>
                <w:b/>
              </w:rPr>
            </w:pPr>
            <w:r w:rsidRPr="00470675">
              <w:t>- совместные походы и экскурсии по культурно-историческим местам</w:t>
            </w:r>
          </w:p>
        </w:tc>
        <w:tc>
          <w:tcPr>
            <w:tcW w:w="884" w:type="dxa"/>
          </w:tcPr>
          <w:p w:rsidR="003B4ECF" w:rsidRPr="00470675" w:rsidRDefault="003B4ECF" w:rsidP="007562BA"/>
        </w:tc>
        <w:tc>
          <w:tcPr>
            <w:tcW w:w="1455" w:type="dxa"/>
          </w:tcPr>
          <w:p w:rsidR="003B4ECF" w:rsidRPr="00470675" w:rsidRDefault="003B4ECF" w:rsidP="007562BA">
            <w:r w:rsidRPr="00470675">
              <w:t>Классные руководители</w:t>
            </w:r>
          </w:p>
        </w:tc>
      </w:tr>
    </w:tbl>
    <w:p w:rsidR="00D43776" w:rsidRDefault="00D43776" w:rsidP="00C43DEB"/>
    <w:p w:rsidR="008113DD" w:rsidRDefault="008113DD" w:rsidP="00C43DEB"/>
    <w:p w:rsidR="00EC3F53" w:rsidRDefault="00EC3F53" w:rsidP="008113DD">
      <w:pPr>
        <w:pStyle w:val="a6"/>
      </w:pPr>
    </w:p>
    <w:p w:rsidR="00EC3F53" w:rsidRPr="008113DD" w:rsidRDefault="00EC3F53" w:rsidP="008113DD">
      <w:pPr>
        <w:pStyle w:val="a6"/>
      </w:pPr>
    </w:p>
    <w:p w:rsidR="0079760E" w:rsidRPr="00D2444A" w:rsidRDefault="0079760E" w:rsidP="00D2444A">
      <w:pPr>
        <w:pStyle w:val="a6"/>
      </w:pPr>
      <w:bookmarkStart w:id="0" w:name="_GoBack"/>
      <w:bookmarkEnd w:id="0"/>
    </w:p>
    <w:sectPr w:rsidR="0079760E" w:rsidRPr="00D2444A" w:rsidSect="0077658D">
      <w:pgSz w:w="11906" w:h="16838"/>
      <w:pgMar w:top="426" w:right="38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A840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</w:abstractNum>
  <w:abstractNum w:abstractNumId="2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75B50FB"/>
    <w:multiLevelType w:val="hybridMultilevel"/>
    <w:tmpl w:val="5914CED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272CA"/>
    <w:multiLevelType w:val="hybridMultilevel"/>
    <w:tmpl w:val="DCC04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DD2E04"/>
    <w:multiLevelType w:val="hybridMultilevel"/>
    <w:tmpl w:val="8C507A9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9961BB"/>
    <w:multiLevelType w:val="hybridMultilevel"/>
    <w:tmpl w:val="D422B71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FF1420"/>
    <w:multiLevelType w:val="hybridMultilevel"/>
    <w:tmpl w:val="8CF03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B4398"/>
    <w:multiLevelType w:val="hybridMultilevel"/>
    <w:tmpl w:val="D242C20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2B26CE"/>
    <w:multiLevelType w:val="hybridMultilevel"/>
    <w:tmpl w:val="5F3860A4"/>
    <w:lvl w:ilvl="0" w:tplc="3EC8C7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4535E0"/>
    <w:multiLevelType w:val="hybridMultilevel"/>
    <w:tmpl w:val="28186B4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7D67933"/>
    <w:multiLevelType w:val="hybridMultilevel"/>
    <w:tmpl w:val="1E262014"/>
    <w:lvl w:ilvl="0" w:tplc="0419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2">
    <w:nsid w:val="293D39D5"/>
    <w:multiLevelType w:val="hybridMultilevel"/>
    <w:tmpl w:val="CC22E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0F4A59"/>
    <w:multiLevelType w:val="hybridMultilevel"/>
    <w:tmpl w:val="EAF6872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E37D5B"/>
    <w:multiLevelType w:val="hybridMultilevel"/>
    <w:tmpl w:val="363E4E7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5A7A40"/>
    <w:multiLevelType w:val="hybridMultilevel"/>
    <w:tmpl w:val="E542CE9A"/>
    <w:lvl w:ilvl="0" w:tplc="988A6A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9651D3"/>
    <w:multiLevelType w:val="hybridMultilevel"/>
    <w:tmpl w:val="0714F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6130AA1"/>
    <w:multiLevelType w:val="hybridMultilevel"/>
    <w:tmpl w:val="F2BC9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8342B2"/>
    <w:multiLevelType w:val="hybridMultilevel"/>
    <w:tmpl w:val="536E11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E83587"/>
    <w:multiLevelType w:val="multilevel"/>
    <w:tmpl w:val="73642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125361"/>
    <w:multiLevelType w:val="hybridMultilevel"/>
    <w:tmpl w:val="CE60C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367D50"/>
    <w:multiLevelType w:val="hybridMultilevel"/>
    <w:tmpl w:val="5A90C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7E3DD0"/>
    <w:multiLevelType w:val="hybridMultilevel"/>
    <w:tmpl w:val="4F526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A327E2"/>
    <w:multiLevelType w:val="hybridMultilevel"/>
    <w:tmpl w:val="91B08F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681F472E"/>
    <w:multiLevelType w:val="hybridMultilevel"/>
    <w:tmpl w:val="D298911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2893C6C"/>
    <w:multiLevelType w:val="hybridMultilevel"/>
    <w:tmpl w:val="5914C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345592"/>
    <w:multiLevelType w:val="hybridMultilevel"/>
    <w:tmpl w:val="19E2729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EC92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43B4729"/>
    <w:multiLevelType w:val="hybridMultilevel"/>
    <w:tmpl w:val="B652FD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DC7476"/>
    <w:multiLevelType w:val="hybridMultilevel"/>
    <w:tmpl w:val="3228771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8482CA3"/>
    <w:multiLevelType w:val="hybridMultilevel"/>
    <w:tmpl w:val="86FAB102"/>
    <w:lvl w:ilvl="0" w:tplc="0419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>
    <w:nsid w:val="7E2400EB"/>
    <w:multiLevelType w:val="hybridMultilevel"/>
    <w:tmpl w:val="60946A7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EDF784A"/>
    <w:multiLevelType w:val="hybridMultilevel"/>
    <w:tmpl w:val="FA1EDAE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5"/>
  </w:num>
  <w:num w:numId="11">
    <w:abstractNumId w:val="13"/>
  </w:num>
  <w:num w:numId="12">
    <w:abstractNumId w:val="28"/>
  </w:num>
  <w:num w:numId="13">
    <w:abstractNumId w:val="26"/>
  </w:num>
  <w:num w:numId="14">
    <w:abstractNumId w:val="6"/>
  </w:num>
  <w:num w:numId="15">
    <w:abstractNumId w:val="29"/>
  </w:num>
  <w:num w:numId="16">
    <w:abstractNumId w:val="24"/>
  </w:num>
  <w:num w:numId="17">
    <w:abstractNumId w:val="31"/>
  </w:num>
  <w:num w:numId="18">
    <w:abstractNumId w:val="8"/>
  </w:num>
  <w:num w:numId="19">
    <w:abstractNumId w:val="10"/>
  </w:num>
  <w:num w:numId="20">
    <w:abstractNumId w:val="30"/>
  </w:num>
  <w:num w:numId="21">
    <w:abstractNumId w:val="11"/>
  </w:num>
  <w:num w:numId="22">
    <w:abstractNumId w:val="14"/>
  </w:num>
  <w:num w:numId="23">
    <w:abstractNumId w:val="9"/>
  </w:num>
  <w:num w:numId="24">
    <w:abstractNumId w:val="25"/>
  </w:num>
  <w:num w:numId="25">
    <w:abstractNumId w:val="3"/>
  </w:num>
  <w:num w:numId="26">
    <w:abstractNumId w:val="0"/>
  </w:num>
  <w:num w:numId="27">
    <w:abstractNumId w:val="19"/>
  </w:num>
  <w:num w:numId="28">
    <w:abstractNumId w:val="12"/>
  </w:num>
  <w:num w:numId="29">
    <w:abstractNumId w:val="22"/>
  </w:num>
  <w:num w:numId="30">
    <w:abstractNumId w:val="20"/>
  </w:num>
  <w:num w:numId="31">
    <w:abstractNumId w:val="2"/>
  </w:num>
  <w:num w:numId="32">
    <w:abstractNumId w:val="1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D43776"/>
    <w:rsid w:val="000034CA"/>
    <w:rsid w:val="00006BCD"/>
    <w:rsid w:val="00011213"/>
    <w:rsid w:val="00013B98"/>
    <w:rsid w:val="00013C9B"/>
    <w:rsid w:val="00015888"/>
    <w:rsid w:val="00015DCB"/>
    <w:rsid w:val="00016B6B"/>
    <w:rsid w:val="00024741"/>
    <w:rsid w:val="000267D9"/>
    <w:rsid w:val="000271CE"/>
    <w:rsid w:val="000276D1"/>
    <w:rsid w:val="000336F2"/>
    <w:rsid w:val="0003464C"/>
    <w:rsid w:val="00040481"/>
    <w:rsid w:val="00041926"/>
    <w:rsid w:val="0004498C"/>
    <w:rsid w:val="000452FC"/>
    <w:rsid w:val="00046B19"/>
    <w:rsid w:val="00046FAD"/>
    <w:rsid w:val="000472B0"/>
    <w:rsid w:val="000528E2"/>
    <w:rsid w:val="0005749B"/>
    <w:rsid w:val="00057C85"/>
    <w:rsid w:val="0006125F"/>
    <w:rsid w:val="00062430"/>
    <w:rsid w:val="0006291F"/>
    <w:rsid w:val="000646A1"/>
    <w:rsid w:val="00067146"/>
    <w:rsid w:val="0006745C"/>
    <w:rsid w:val="00071BA4"/>
    <w:rsid w:val="000739FA"/>
    <w:rsid w:val="000754DD"/>
    <w:rsid w:val="0008022C"/>
    <w:rsid w:val="00085130"/>
    <w:rsid w:val="00090DBE"/>
    <w:rsid w:val="00091E1A"/>
    <w:rsid w:val="000970F2"/>
    <w:rsid w:val="000B0470"/>
    <w:rsid w:val="000B43B3"/>
    <w:rsid w:val="000C0071"/>
    <w:rsid w:val="000C0C5D"/>
    <w:rsid w:val="000C1FCA"/>
    <w:rsid w:val="000C22AB"/>
    <w:rsid w:val="000C4983"/>
    <w:rsid w:val="000C5E9D"/>
    <w:rsid w:val="000C737F"/>
    <w:rsid w:val="000D0A1E"/>
    <w:rsid w:val="000D2600"/>
    <w:rsid w:val="000D4DC5"/>
    <w:rsid w:val="000D65DF"/>
    <w:rsid w:val="000D6E8F"/>
    <w:rsid w:val="000D7037"/>
    <w:rsid w:val="000D7DB2"/>
    <w:rsid w:val="000E009C"/>
    <w:rsid w:val="000E02A3"/>
    <w:rsid w:val="000E6820"/>
    <w:rsid w:val="000E7E83"/>
    <w:rsid w:val="000F0BDA"/>
    <w:rsid w:val="000F18B4"/>
    <w:rsid w:val="000F273D"/>
    <w:rsid w:val="000F3A9A"/>
    <w:rsid w:val="000F423B"/>
    <w:rsid w:val="000F59F0"/>
    <w:rsid w:val="000F74A8"/>
    <w:rsid w:val="000F7C7A"/>
    <w:rsid w:val="001001BB"/>
    <w:rsid w:val="00102162"/>
    <w:rsid w:val="001037D7"/>
    <w:rsid w:val="00103B4D"/>
    <w:rsid w:val="0011388A"/>
    <w:rsid w:val="00113F9C"/>
    <w:rsid w:val="001157D2"/>
    <w:rsid w:val="001157F6"/>
    <w:rsid w:val="0011701D"/>
    <w:rsid w:val="0011756E"/>
    <w:rsid w:val="00122914"/>
    <w:rsid w:val="001240A9"/>
    <w:rsid w:val="00124A67"/>
    <w:rsid w:val="001310AF"/>
    <w:rsid w:val="00132B43"/>
    <w:rsid w:val="00137440"/>
    <w:rsid w:val="0013759E"/>
    <w:rsid w:val="00141AA0"/>
    <w:rsid w:val="00147717"/>
    <w:rsid w:val="00153413"/>
    <w:rsid w:val="0015347A"/>
    <w:rsid w:val="00162632"/>
    <w:rsid w:val="0016372E"/>
    <w:rsid w:val="00173B19"/>
    <w:rsid w:val="00175F7D"/>
    <w:rsid w:val="001763A4"/>
    <w:rsid w:val="00177FB9"/>
    <w:rsid w:val="00193D2D"/>
    <w:rsid w:val="00195D7F"/>
    <w:rsid w:val="00196225"/>
    <w:rsid w:val="001A00BB"/>
    <w:rsid w:val="001A1510"/>
    <w:rsid w:val="001A2E6B"/>
    <w:rsid w:val="001A2F2F"/>
    <w:rsid w:val="001B0DC2"/>
    <w:rsid w:val="001B1B3E"/>
    <w:rsid w:val="001B2A16"/>
    <w:rsid w:val="001B573A"/>
    <w:rsid w:val="001B5D43"/>
    <w:rsid w:val="001B7990"/>
    <w:rsid w:val="001C0CD8"/>
    <w:rsid w:val="001D4CCA"/>
    <w:rsid w:val="001D7773"/>
    <w:rsid w:val="001D7794"/>
    <w:rsid w:val="001E0676"/>
    <w:rsid w:val="001E14E3"/>
    <w:rsid w:val="001E17DB"/>
    <w:rsid w:val="001E1C35"/>
    <w:rsid w:val="001E3819"/>
    <w:rsid w:val="001E3978"/>
    <w:rsid w:val="001E458B"/>
    <w:rsid w:val="001E786C"/>
    <w:rsid w:val="001F2461"/>
    <w:rsid w:val="001F38D0"/>
    <w:rsid w:val="001F4973"/>
    <w:rsid w:val="001F6F92"/>
    <w:rsid w:val="00205A11"/>
    <w:rsid w:val="002107CB"/>
    <w:rsid w:val="00210B9A"/>
    <w:rsid w:val="00211199"/>
    <w:rsid w:val="00211A61"/>
    <w:rsid w:val="002135BB"/>
    <w:rsid w:val="00214A41"/>
    <w:rsid w:val="00214E79"/>
    <w:rsid w:val="00215B27"/>
    <w:rsid w:val="0021725C"/>
    <w:rsid w:val="002176BA"/>
    <w:rsid w:val="00217FE3"/>
    <w:rsid w:val="002228D1"/>
    <w:rsid w:val="00223206"/>
    <w:rsid w:val="00223CB7"/>
    <w:rsid w:val="002252C4"/>
    <w:rsid w:val="00226347"/>
    <w:rsid w:val="002264E7"/>
    <w:rsid w:val="002300CC"/>
    <w:rsid w:val="00230FD5"/>
    <w:rsid w:val="00231F61"/>
    <w:rsid w:val="00236961"/>
    <w:rsid w:val="00246E68"/>
    <w:rsid w:val="00247C8B"/>
    <w:rsid w:val="002513D2"/>
    <w:rsid w:val="00255C44"/>
    <w:rsid w:val="00256749"/>
    <w:rsid w:val="00263628"/>
    <w:rsid w:val="00264C5A"/>
    <w:rsid w:val="00264C80"/>
    <w:rsid w:val="00266CEC"/>
    <w:rsid w:val="002701E4"/>
    <w:rsid w:val="00270269"/>
    <w:rsid w:val="00270704"/>
    <w:rsid w:val="00270CD3"/>
    <w:rsid w:val="00280234"/>
    <w:rsid w:val="002817A4"/>
    <w:rsid w:val="00281A6E"/>
    <w:rsid w:val="00282DD5"/>
    <w:rsid w:val="002834FF"/>
    <w:rsid w:val="00287D1C"/>
    <w:rsid w:val="002944FF"/>
    <w:rsid w:val="002A2316"/>
    <w:rsid w:val="002A360D"/>
    <w:rsid w:val="002A3DE8"/>
    <w:rsid w:val="002A6061"/>
    <w:rsid w:val="002B172C"/>
    <w:rsid w:val="002B252F"/>
    <w:rsid w:val="002B5187"/>
    <w:rsid w:val="002B7A94"/>
    <w:rsid w:val="002C0A7A"/>
    <w:rsid w:val="002C1E0D"/>
    <w:rsid w:val="002C7402"/>
    <w:rsid w:val="002D0315"/>
    <w:rsid w:val="002D1DB0"/>
    <w:rsid w:val="002D1E47"/>
    <w:rsid w:val="002D2520"/>
    <w:rsid w:val="002D3E6C"/>
    <w:rsid w:val="002D46EA"/>
    <w:rsid w:val="002E0C2F"/>
    <w:rsid w:val="002E1582"/>
    <w:rsid w:val="002E3669"/>
    <w:rsid w:val="002E4718"/>
    <w:rsid w:val="002E782C"/>
    <w:rsid w:val="002E7EE4"/>
    <w:rsid w:val="002F04AB"/>
    <w:rsid w:val="002F1F42"/>
    <w:rsid w:val="002F2359"/>
    <w:rsid w:val="002F4F3C"/>
    <w:rsid w:val="002F5612"/>
    <w:rsid w:val="002F6C49"/>
    <w:rsid w:val="002F7A6C"/>
    <w:rsid w:val="00305D8A"/>
    <w:rsid w:val="00306D88"/>
    <w:rsid w:val="00313195"/>
    <w:rsid w:val="00315EAE"/>
    <w:rsid w:val="00321E7B"/>
    <w:rsid w:val="00323E94"/>
    <w:rsid w:val="00324F10"/>
    <w:rsid w:val="00327C6E"/>
    <w:rsid w:val="00330A83"/>
    <w:rsid w:val="00332016"/>
    <w:rsid w:val="00335707"/>
    <w:rsid w:val="00336D5D"/>
    <w:rsid w:val="003404D7"/>
    <w:rsid w:val="00340E16"/>
    <w:rsid w:val="00345EBC"/>
    <w:rsid w:val="00351EC0"/>
    <w:rsid w:val="00353BD0"/>
    <w:rsid w:val="00354ADE"/>
    <w:rsid w:val="003555F1"/>
    <w:rsid w:val="00361C9D"/>
    <w:rsid w:val="003621DB"/>
    <w:rsid w:val="003638A3"/>
    <w:rsid w:val="00370774"/>
    <w:rsid w:val="00372FBF"/>
    <w:rsid w:val="003731CD"/>
    <w:rsid w:val="003772BD"/>
    <w:rsid w:val="003774AD"/>
    <w:rsid w:val="003817BC"/>
    <w:rsid w:val="00382501"/>
    <w:rsid w:val="003837DB"/>
    <w:rsid w:val="003923F4"/>
    <w:rsid w:val="00394DAD"/>
    <w:rsid w:val="00394EEF"/>
    <w:rsid w:val="0039756A"/>
    <w:rsid w:val="0039779F"/>
    <w:rsid w:val="003A0923"/>
    <w:rsid w:val="003A3F78"/>
    <w:rsid w:val="003A705B"/>
    <w:rsid w:val="003B023A"/>
    <w:rsid w:val="003B049B"/>
    <w:rsid w:val="003B192E"/>
    <w:rsid w:val="003B4B9E"/>
    <w:rsid w:val="003B4C41"/>
    <w:rsid w:val="003B4ECF"/>
    <w:rsid w:val="003B4FFB"/>
    <w:rsid w:val="003B5A11"/>
    <w:rsid w:val="003C0926"/>
    <w:rsid w:val="003C2374"/>
    <w:rsid w:val="003C25D9"/>
    <w:rsid w:val="003D0381"/>
    <w:rsid w:val="003D28F8"/>
    <w:rsid w:val="003D4563"/>
    <w:rsid w:val="003D4BBD"/>
    <w:rsid w:val="003D5C39"/>
    <w:rsid w:val="003D760F"/>
    <w:rsid w:val="003E132F"/>
    <w:rsid w:val="003E185F"/>
    <w:rsid w:val="003F1D18"/>
    <w:rsid w:val="003F41F7"/>
    <w:rsid w:val="004040EA"/>
    <w:rsid w:val="00405CFA"/>
    <w:rsid w:val="00410F69"/>
    <w:rsid w:val="00412649"/>
    <w:rsid w:val="00413378"/>
    <w:rsid w:val="0041429D"/>
    <w:rsid w:val="00416B9C"/>
    <w:rsid w:val="00420B31"/>
    <w:rsid w:val="004221C1"/>
    <w:rsid w:val="0042237F"/>
    <w:rsid w:val="00425EAA"/>
    <w:rsid w:val="004306F3"/>
    <w:rsid w:val="004311E7"/>
    <w:rsid w:val="00431876"/>
    <w:rsid w:val="00431F19"/>
    <w:rsid w:val="0043200F"/>
    <w:rsid w:val="00435597"/>
    <w:rsid w:val="00444B6E"/>
    <w:rsid w:val="0045170F"/>
    <w:rsid w:val="00452BB9"/>
    <w:rsid w:val="00453A85"/>
    <w:rsid w:val="00454C5F"/>
    <w:rsid w:val="004576C2"/>
    <w:rsid w:val="004607ED"/>
    <w:rsid w:val="004609DA"/>
    <w:rsid w:val="00461CBC"/>
    <w:rsid w:val="00466A29"/>
    <w:rsid w:val="00470675"/>
    <w:rsid w:val="00472D15"/>
    <w:rsid w:val="0048336D"/>
    <w:rsid w:val="00483F19"/>
    <w:rsid w:val="00485041"/>
    <w:rsid w:val="00486ADC"/>
    <w:rsid w:val="0048751E"/>
    <w:rsid w:val="00487AD3"/>
    <w:rsid w:val="004915B2"/>
    <w:rsid w:val="004922E1"/>
    <w:rsid w:val="00493A06"/>
    <w:rsid w:val="00494279"/>
    <w:rsid w:val="0049574D"/>
    <w:rsid w:val="00496D8D"/>
    <w:rsid w:val="0049719B"/>
    <w:rsid w:val="00497903"/>
    <w:rsid w:val="004A10F8"/>
    <w:rsid w:val="004A1420"/>
    <w:rsid w:val="004A68B2"/>
    <w:rsid w:val="004A78B6"/>
    <w:rsid w:val="004B74A9"/>
    <w:rsid w:val="004C1F14"/>
    <w:rsid w:val="004C329A"/>
    <w:rsid w:val="004C531F"/>
    <w:rsid w:val="004C6F84"/>
    <w:rsid w:val="004D0F8B"/>
    <w:rsid w:val="004D293F"/>
    <w:rsid w:val="004D5A53"/>
    <w:rsid w:val="004D6240"/>
    <w:rsid w:val="004E0324"/>
    <w:rsid w:val="004E056C"/>
    <w:rsid w:val="004E3259"/>
    <w:rsid w:val="004E361A"/>
    <w:rsid w:val="004E367A"/>
    <w:rsid w:val="004E3E59"/>
    <w:rsid w:val="004E3F7A"/>
    <w:rsid w:val="004E4E33"/>
    <w:rsid w:val="004F1AC1"/>
    <w:rsid w:val="004F1E62"/>
    <w:rsid w:val="00501233"/>
    <w:rsid w:val="00502841"/>
    <w:rsid w:val="00507845"/>
    <w:rsid w:val="005079A6"/>
    <w:rsid w:val="00510296"/>
    <w:rsid w:val="00512C1C"/>
    <w:rsid w:val="0051485F"/>
    <w:rsid w:val="00516B8F"/>
    <w:rsid w:val="00522284"/>
    <w:rsid w:val="00523DB1"/>
    <w:rsid w:val="005243DA"/>
    <w:rsid w:val="00524530"/>
    <w:rsid w:val="00527FBE"/>
    <w:rsid w:val="005318BE"/>
    <w:rsid w:val="00531CF8"/>
    <w:rsid w:val="00537618"/>
    <w:rsid w:val="00537646"/>
    <w:rsid w:val="005379F3"/>
    <w:rsid w:val="00540D7D"/>
    <w:rsid w:val="00540E37"/>
    <w:rsid w:val="005475F4"/>
    <w:rsid w:val="00547D64"/>
    <w:rsid w:val="005510D0"/>
    <w:rsid w:val="00554F26"/>
    <w:rsid w:val="00555BDA"/>
    <w:rsid w:val="00557254"/>
    <w:rsid w:val="00560935"/>
    <w:rsid w:val="00560F45"/>
    <w:rsid w:val="00564AF4"/>
    <w:rsid w:val="00572D32"/>
    <w:rsid w:val="005730EC"/>
    <w:rsid w:val="00573183"/>
    <w:rsid w:val="00573816"/>
    <w:rsid w:val="00575B9A"/>
    <w:rsid w:val="00586E66"/>
    <w:rsid w:val="0059499F"/>
    <w:rsid w:val="0059595C"/>
    <w:rsid w:val="00596C17"/>
    <w:rsid w:val="005A1EEE"/>
    <w:rsid w:val="005A2D96"/>
    <w:rsid w:val="005B5904"/>
    <w:rsid w:val="005B6E39"/>
    <w:rsid w:val="005B7D5E"/>
    <w:rsid w:val="005C1A4D"/>
    <w:rsid w:val="005C3955"/>
    <w:rsid w:val="005D36E2"/>
    <w:rsid w:val="005D418C"/>
    <w:rsid w:val="005E0A64"/>
    <w:rsid w:val="005E0B08"/>
    <w:rsid w:val="005E26BB"/>
    <w:rsid w:val="005E4691"/>
    <w:rsid w:val="005E4AC9"/>
    <w:rsid w:val="005E6759"/>
    <w:rsid w:val="005F0D97"/>
    <w:rsid w:val="005F0E3D"/>
    <w:rsid w:val="005F135E"/>
    <w:rsid w:val="005F147A"/>
    <w:rsid w:val="005F36E9"/>
    <w:rsid w:val="005F3FED"/>
    <w:rsid w:val="005F625D"/>
    <w:rsid w:val="005F6C4D"/>
    <w:rsid w:val="005F7F53"/>
    <w:rsid w:val="006010BD"/>
    <w:rsid w:val="00602B96"/>
    <w:rsid w:val="00603E55"/>
    <w:rsid w:val="00614273"/>
    <w:rsid w:val="0061494A"/>
    <w:rsid w:val="00615947"/>
    <w:rsid w:val="006173AF"/>
    <w:rsid w:val="00617B2A"/>
    <w:rsid w:val="0062109D"/>
    <w:rsid w:val="00621478"/>
    <w:rsid w:val="0062173D"/>
    <w:rsid w:val="00625292"/>
    <w:rsid w:val="006312D7"/>
    <w:rsid w:val="006320F9"/>
    <w:rsid w:val="0063225E"/>
    <w:rsid w:val="00632C51"/>
    <w:rsid w:val="006421E7"/>
    <w:rsid w:val="00643BE3"/>
    <w:rsid w:val="006513DC"/>
    <w:rsid w:val="00652C70"/>
    <w:rsid w:val="006607C7"/>
    <w:rsid w:val="00663EE1"/>
    <w:rsid w:val="006644AD"/>
    <w:rsid w:val="006652F7"/>
    <w:rsid w:val="00666700"/>
    <w:rsid w:val="00667C12"/>
    <w:rsid w:val="00671839"/>
    <w:rsid w:val="00673DD5"/>
    <w:rsid w:val="0067431F"/>
    <w:rsid w:val="00674E24"/>
    <w:rsid w:val="00675E07"/>
    <w:rsid w:val="00677395"/>
    <w:rsid w:val="0068092A"/>
    <w:rsid w:val="00680EEE"/>
    <w:rsid w:val="006817C9"/>
    <w:rsid w:val="00682767"/>
    <w:rsid w:val="00682C16"/>
    <w:rsid w:val="006840E7"/>
    <w:rsid w:val="006844A9"/>
    <w:rsid w:val="00684DBB"/>
    <w:rsid w:val="00686469"/>
    <w:rsid w:val="0069168B"/>
    <w:rsid w:val="00691CBA"/>
    <w:rsid w:val="0069296D"/>
    <w:rsid w:val="00693D8A"/>
    <w:rsid w:val="00694518"/>
    <w:rsid w:val="0069727A"/>
    <w:rsid w:val="006973D4"/>
    <w:rsid w:val="006974CA"/>
    <w:rsid w:val="00697BB7"/>
    <w:rsid w:val="006A0B10"/>
    <w:rsid w:val="006A2F8F"/>
    <w:rsid w:val="006B474E"/>
    <w:rsid w:val="006C07D7"/>
    <w:rsid w:val="006C2856"/>
    <w:rsid w:val="006C5A52"/>
    <w:rsid w:val="006C6003"/>
    <w:rsid w:val="006C7C61"/>
    <w:rsid w:val="006D2B73"/>
    <w:rsid w:val="006D4697"/>
    <w:rsid w:val="006D68E4"/>
    <w:rsid w:val="006E159B"/>
    <w:rsid w:val="006E5DA2"/>
    <w:rsid w:val="006F178F"/>
    <w:rsid w:val="006F4438"/>
    <w:rsid w:val="006F601D"/>
    <w:rsid w:val="00703B2B"/>
    <w:rsid w:val="007066A5"/>
    <w:rsid w:val="0070707B"/>
    <w:rsid w:val="0071045D"/>
    <w:rsid w:val="00712038"/>
    <w:rsid w:val="007120F5"/>
    <w:rsid w:val="00712784"/>
    <w:rsid w:val="00712E68"/>
    <w:rsid w:val="007144CE"/>
    <w:rsid w:val="007153B6"/>
    <w:rsid w:val="00716F91"/>
    <w:rsid w:val="00720E69"/>
    <w:rsid w:val="00722EE4"/>
    <w:rsid w:val="007234B6"/>
    <w:rsid w:val="007243C1"/>
    <w:rsid w:val="00727A80"/>
    <w:rsid w:val="00730FB0"/>
    <w:rsid w:val="00733031"/>
    <w:rsid w:val="00740AD6"/>
    <w:rsid w:val="00742353"/>
    <w:rsid w:val="00745FEC"/>
    <w:rsid w:val="0074656B"/>
    <w:rsid w:val="00747D2D"/>
    <w:rsid w:val="00750748"/>
    <w:rsid w:val="00750B2E"/>
    <w:rsid w:val="00750B49"/>
    <w:rsid w:val="00753B75"/>
    <w:rsid w:val="00754186"/>
    <w:rsid w:val="007562BA"/>
    <w:rsid w:val="00756770"/>
    <w:rsid w:val="00757A46"/>
    <w:rsid w:val="00760673"/>
    <w:rsid w:val="00761904"/>
    <w:rsid w:val="00761ED4"/>
    <w:rsid w:val="00762CDC"/>
    <w:rsid w:val="00770C5D"/>
    <w:rsid w:val="007718FB"/>
    <w:rsid w:val="00773396"/>
    <w:rsid w:val="007743A6"/>
    <w:rsid w:val="0077658D"/>
    <w:rsid w:val="00776EA8"/>
    <w:rsid w:val="00777748"/>
    <w:rsid w:val="00780292"/>
    <w:rsid w:val="007818B5"/>
    <w:rsid w:val="007849BE"/>
    <w:rsid w:val="00785DC5"/>
    <w:rsid w:val="0078620F"/>
    <w:rsid w:val="00786797"/>
    <w:rsid w:val="00787376"/>
    <w:rsid w:val="007873E9"/>
    <w:rsid w:val="00787D0F"/>
    <w:rsid w:val="00790579"/>
    <w:rsid w:val="00790BB9"/>
    <w:rsid w:val="00792E39"/>
    <w:rsid w:val="007946B6"/>
    <w:rsid w:val="00795BED"/>
    <w:rsid w:val="0079760E"/>
    <w:rsid w:val="007A08DE"/>
    <w:rsid w:val="007A30A1"/>
    <w:rsid w:val="007C1BAC"/>
    <w:rsid w:val="007D01E8"/>
    <w:rsid w:val="007D24E3"/>
    <w:rsid w:val="007D323F"/>
    <w:rsid w:val="007D3655"/>
    <w:rsid w:val="007D6FBA"/>
    <w:rsid w:val="007E103D"/>
    <w:rsid w:val="007E4B62"/>
    <w:rsid w:val="007E652B"/>
    <w:rsid w:val="0080134F"/>
    <w:rsid w:val="0080141D"/>
    <w:rsid w:val="00802DEA"/>
    <w:rsid w:val="008059E0"/>
    <w:rsid w:val="00805C67"/>
    <w:rsid w:val="008113DD"/>
    <w:rsid w:val="00813D2B"/>
    <w:rsid w:val="00820122"/>
    <w:rsid w:val="008204BF"/>
    <w:rsid w:val="00820FE0"/>
    <w:rsid w:val="00821A28"/>
    <w:rsid w:val="00821B22"/>
    <w:rsid w:val="00822C8C"/>
    <w:rsid w:val="0082316F"/>
    <w:rsid w:val="0082374A"/>
    <w:rsid w:val="0082541F"/>
    <w:rsid w:val="00834CDC"/>
    <w:rsid w:val="00840CE0"/>
    <w:rsid w:val="008457E1"/>
    <w:rsid w:val="00845C8D"/>
    <w:rsid w:val="00845E64"/>
    <w:rsid w:val="00851873"/>
    <w:rsid w:val="00851A35"/>
    <w:rsid w:val="008529B9"/>
    <w:rsid w:val="00852A77"/>
    <w:rsid w:val="00853035"/>
    <w:rsid w:val="00853D87"/>
    <w:rsid w:val="0086018D"/>
    <w:rsid w:val="00863A0D"/>
    <w:rsid w:val="00863F0F"/>
    <w:rsid w:val="008652EC"/>
    <w:rsid w:val="00865346"/>
    <w:rsid w:val="00871159"/>
    <w:rsid w:val="008719D6"/>
    <w:rsid w:val="00873A79"/>
    <w:rsid w:val="0087533F"/>
    <w:rsid w:val="00875B75"/>
    <w:rsid w:val="00875FD1"/>
    <w:rsid w:val="00880551"/>
    <w:rsid w:val="00880B1D"/>
    <w:rsid w:val="00880F3B"/>
    <w:rsid w:val="008840EB"/>
    <w:rsid w:val="00884904"/>
    <w:rsid w:val="0088622E"/>
    <w:rsid w:val="00887F14"/>
    <w:rsid w:val="008905AF"/>
    <w:rsid w:val="00891ECE"/>
    <w:rsid w:val="00892F5D"/>
    <w:rsid w:val="008951B0"/>
    <w:rsid w:val="00895E1F"/>
    <w:rsid w:val="00896A84"/>
    <w:rsid w:val="008971B9"/>
    <w:rsid w:val="008A1345"/>
    <w:rsid w:val="008A3A89"/>
    <w:rsid w:val="008B0CA6"/>
    <w:rsid w:val="008B6CC0"/>
    <w:rsid w:val="008C12F7"/>
    <w:rsid w:val="008C3E52"/>
    <w:rsid w:val="008C6484"/>
    <w:rsid w:val="008C661F"/>
    <w:rsid w:val="008C77D1"/>
    <w:rsid w:val="008D6F17"/>
    <w:rsid w:val="008E012A"/>
    <w:rsid w:val="008E14F0"/>
    <w:rsid w:val="008E1A0D"/>
    <w:rsid w:val="008F0B2D"/>
    <w:rsid w:val="008F2705"/>
    <w:rsid w:val="0090192B"/>
    <w:rsid w:val="00903162"/>
    <w:rsid w:val="0090416E"/>
    <w:rsid w:val="00906A7F"/>
    <w:rsid w:val="00910350"/>
    <w:rsid w:val="00911F44"/>
    <w:rsid w:val="00912CC4"/>
    <w:rsid w:val="0091326E"/>
    <w:rsid w:val="00913F1B"/>
    <w:rsid w:val="0091464F"/>
    <w:rsid w:val="00914A12"/>
    <w:rsid w:val="0091523D"/>
    <w:rsid w:val="00916301"/>
    <w:rsid w:val="00920493"/>
    <w:rsid w:val="0092192D"/>
    <w:rsid w:val="00924E93"/>
    <w:rsid w:val="00925F11"/>
    <w:rsid w:val="0093156A"/>
    <w:rsid w:val="00931E9D"/>
    <w:rsid w:val="0093352F"/>
    <w:rsid w:val="00935250"/>
    <w:rsid w:val="00935A2C"/>
    <w:rsid w:val="0093695F"/>
    <w:rsid w:val="00940EFC"/>
    <w:rsid w:val="0094133B"/>
    <w:rsid w:val="009417E5"/>
    <w:rsid w:val="00941A8A"/>
    <w:rsid w:val="0094237F"/>
    <w:rsid w:val="00942639"/>
    <w:rsid w:val="00946720"/>
    <w:rsid w:val="00946897"/>
    <w:rsid w:val="009469C2"/>
    <w:rsid w:val="0094710A"/>
    <w:rsid w:val="009501A6"/>
    <w:rsid w:val="0095042B"/>
    <w:rsid w:val="00952BB4"/>
    <w:rsid w:val="0095349A"/>
    <w:rsid w:val="00953BE4"/>
    <w:rsid w:val="0095443A"/>
    <w:rsid w:val="00955CD1"/>
    <w:rsid w:val="009568A5"/>
    <w:rsid w:val="00956F95"/>
    <w:rsid w:val="0096026C"/>
    <w:rsid w:val="0096078C"/>
    <w:rsid w:val="00961B38"/>
    <w:rsid w:val="00962B34"/>
    <w:rsid w:val="0096325B"/>
    <w:rsid w:val="00963ADC"/>
    <w:rsid w:val="00971829"/>
    <w:rsid w:val="0097193A"/>
    <w:rsid w:val="0097742C"/>
    <w:rsid w:val="00981D9C"/>
    <w:rsid w:val="00982007"/>
    <w:rsid w:val="0098325D"/>
    <w:rsid w:val="00992E52"/>
    <w:rsid w:val="0099691B"/>
    <w:rsid w:val="0099749B"/>
    <w:rsid w:val="00997B43"/>
    <w:rsid w:val="009A2B25"/>
    <w:rsid w:val="009A4158"/>
    <w:rsid w:val="009A74CB"/>
    <w:rsid w:val="009B0571"/>
    <w:rsid w:val="009B2BD9"/>
    <w:rsid w:val="009B49C9"/>
    <w:rsid w:val="009B4BF2"/>
    <w:rsid w:val="009B667E"/>
    <w:rsid w:val="009B69F2"/>
    <w:rsid w:val="009B7C1B"/>
    <w:rsid w:val="009C06F4"/>
    <w:rsid w:val="009C30C8"/>
    <w:rsid w:val="009C466B"/>
    <w:rsid w:val="009C4670"/>
    <w:rsid w:val="009C5289"/>
    <w:rsid w:val="009C6EAD"/>
    <w:rsid w:val="009C7674"/>
    <w:rsid w:val="009C7B48"/>
    <w:rsid w:val="009D07D5"/>
    <w:rsid w:val="009D1251"/>
    <w:rsid w:val="009E0B80"/>
    <w:rsid w:val="009E139B"/>
    <w:rsid w:val="009E267F"/>
    <w:rsid w:val="009E40E9"/>
    <w:rsid w:val="009E60F6"/>
    <w:rsid w:val="009F0D1C"/>
    <w:rsid w:val="009F217F"/>
    <w:rsid w:val="009F37C1"/>
    <w:rsid w:val="009F4D4D"/>
    <w:rsid w:val="00A00652"/>
    <w:rsid w:val="00A02F8E"/>
    <w:rsid w:val="00A035C0"/>
    <w:rsid w:val="00A065D9"/>
    <w:rsid w:val="00A06CDA"/>
    <w:rsid w:val="00A150F4"/>
    <w:rsid w:val="00A20567"/>
    <w:rsid w:val="00A22B9C"/>
    <w:rsid w:val="00A23B88"/>
    <w:rsid w:val="00A2432E"/>
    <w:rsid w:val="00A27E0D"/>
    <w:rsid w:val="00A30952"/>
    <w:rsid w:val="00A30A4C"/>
    <w:rsid w:val="00A33892"/>
    <w:rsid w:val="00A351A5"/>
    <w:rsid w:val="00A36AEE"/>
    <w:rsid w:val="00A379BD"/>
    <w:rsid w:val="00A40BBC"/>
    <w:rsid w:val="00A442FB"/>
    <w:rsid w:val="00A44C82"/>
    <w:rsid w:val="00A45429"/>
    <w:rsid w:val="00A47BAE"/>
    <w:rsid w:val="00A47C9B"/>
    <w:rsid w:val="00A51E21"/>
    <w:rsid w:val="00A562E2"/>
    <w:rsid w:val="00A5669E"/>
    <w:rsid w:val="00A56F2C"/>
    <w:rsid w:val="00A60DC2"/>
    <w:rsid w:val="00A6464A"/>
    <w:rsid w:val="00A64E98"/>
    <w:rsid w:val="00A6642B"/>
    <w:rsid w:val="00A70059"/>
    <w:rsid w:val="00A70413"/>
    <w:rsid w:val="00A72A5C"/>
    <w:rsid w:val="00A747C8"/>
    <w:rsid w:val="00A76314"/>
    <w:rsid w:val="00A82CC4"/>
    <w:rsid w:val="00A83306"/>
    <w:rsid w:val="00A84C5A"/>
    <w:rsid w:val="00A850B4"/>
    <w:rsid w:val="00A864DA"/>
    <w:rsid w:val="00A86CC0"/>
    <w:rsid w:val="00A91336"/>
    <w:rsid w:val="00A91602"/>
    <w:rsid w:val="00A93954"/>
    <w:rsid w:val="00AA42E0"/>
    <w:rsid w:val="00AA43E2"/>
    <w:rsid w:val="00AA54EE"/>
    <w:rsid w:val="00AA6453"/>
    <w:rsid w:val="00AA7383"/>
    <w:rsid w:val="00AB0C21"/>
    <w:rsid w:val="00AB3F76"/>
    <w:rsid w:val="00AB716B"/>
    <w:rsid w:val="00AB73C2"/>
    <w:rsid w:val="00AC3F81"/>
    <w:rsid w:val="00AC4B05"/>
    <w:rsid w:val="00AC69EC"/>
    <w:rsid w:val="00AC76A7"/>
    <w:rsid w:val="00AD1697"/>
    <w:rsid w:val="00AD2C3F"/>
    <w:rsid w:val="00AD4067"/>
    <w:rsid w:val="00AD71DB"/>
    <w:rsid w:val="00AE0A81"/>
    <w:rsid w:val="00AE0CCF"/>
    <w:rsid w:val="00AE2E81"/>
    <w:rsid w:val="00AE343D"/>
    <w:rsid w:val="00AE3483"/>
    <w:rsid w:val="00AE4853"/>
    <w:rsid w:val="00AE5F02"/>
    <w:rsid w:val="00AE7071"/>
    <w:rsid w:val="00AF0976"/>
    <w:rsid w:val="00AF1DDC"/>
    <w:rsid w:val="00AF41BE"/>
    <w:rsid w:val="00AF4E4E"/>
    <w:rsid w:val="00AF7D8E"/>
    <w:rsid w:val="00B01471"/>
    <w:rsid w:val="00B017D4"/>
    <w:rsid w:val="00B0541B"/>
    <w:rsid w:val="00B05CBE"/>
    <w:rsid w:val="00B07E6F"/>
    <w:rsid w:val="00B14FF7"/>
    <w:rsid w:val="00B16133"/>
    <w:rsid w:val="00B20A69"/>
    <w:rsid w:val="00B21D7E"/>
    <w:rsid w:val="00B228FC"/>
    <w:rsid w:val="00B22AF3"/>
    <w:rsid w:val="00B23EA7"/>
    <w:rsid w:val="00B24644"/>
    <w:rsid w:val="00B253B3"/>
    <w:rsid w:val="00B319E8"/>
    <w:rsid w:val="00B323A4"/>
    <w:rsid w:val="00B3352D"/>
    <w:rsid w:val="00B336E5"/>
    <w:rsid w:val="00B33976"/>
    <w:rsid w:val="00B36C17"/>
    <w:rsid w:val="00B40776"/>
    <w:rsid w:val="00B418AF"/>
    <w:rsid w:val="00B44BA6"/>
    <w:rsid w:val="00B45BE8"/>
    <w:rsid w:val="00B51BDD"/>
    <w:rsid w:val="00B535DD"/>
    <w:rsid w:val="00B548EF"/>
    <w:rsid w:val="00B61C0E"/>
    <w:rsid w:val="00B6555C"/>
    <w:rsid w:val="00B65933"/>
    <w:rsid w:val="00B71251"/>
    <w:rsid w:val="00B74414"/>
    <w:rsid w:val="00B74F69"/>
    <w:rsid w:val="00B75CCA"/>
    <w:rsid w:val="00B77DE5"/>
    <w:rsid w:val="00B836AD"/>
    <w:rsid w:val="00B87FBC"/>
    <w:rsid w:val="00B94B84"/>
    <w:rsid w:val="00B951F7"/>
    <w:rsid w:val="00B95EC9"/>
    <w:rsid w:val="00B96466"/>
    <w:rsid w:val="00B96522"/>
    <w:rsid w:val="00BA25D1"/>
    <w:rsid w:val="00BA2879"/>
    <w:rsid w:val="00BA3691"/>
    <w:rsid w:val="00BB1616"/>
    <w:rsid w:val="00BB5BBC"/>
    <w:rsid w:val="00BB6A8E"/>
    <w:rsid w:val="00BC0F13"/>
    <w:rsid w:val="00BC1042"/>
    <w:rsid w:val="00BC2CE3"/>
    <w:rsid w:val="00BC3C96"/>
    <w:rsid w:val="00BC72A8"/>
    <w:rsid w:val="00BD01B0"/>
    <w:rsid w:val="00BD79A1"/>
    <w:rsid w:val="00BE0312"/>
    <w:rsid w:val="00BE1352"/>
    <w:rsid w:val="00BE3D3D"/>
    <w:rsid w:val="00BE638D"/>
    <w:rsid w:val="00BE6C22"/>
    <w:rsid w:val="00BE755D"/>
    <w:rsid w:val="00BF25CF"/>
    <w:rsid w:val="00BF45A6"/>
    <w:rsid w:val="00BF612B"/>
    <w:rsid w:val="00BF62BE"/>
    <w:rsid w:val="00BF6D46"/>
    <w:rsid w:val="00C049E4"/>
    <w:rsid w:val="00C0757E"/>
    <w:rsid w:val="00C07DCB"/>
    <w:rsid w:val="00C07EDA"/>
    <w:rsid w:val="00C10849"/>
    <w:rsid w:val="00C10882"/>
    <w:rsid w:val="00C21330"/>
    <w:rsid w:val="00C2266B"/>
    <w:rsid w:val="00C31D05"/>
    <w:rsid w:val="00C33209"/>
    <w:rsid w:val="00C42EF6"/>
    <w:rsid w:val="00C43DEB"/>
    <w:rsid w:val="00C442B4"/>
    <w:rsid w:val="00C468A6"/>
    <w:rsid w:val="00C474A6"/>
    <w:rsid w:val="00C53419"/>
    <w:rsid w:val="00C54CA1"/>
    <w:rsid w:val="00C54D92"/>
    <w:rsid w:val="00C65380"/>
    <w:rsid w:val="00C65B22"/>
    <w:rsid w:val="00C70CFF"/>
    <w:rsid w:val="00C7249B"/>
    <w:rsid w:val="00C73D82"/>
    <w:rsid w:val="00C74B1D"/>
    <w:rsid w:val="00C75A71"/>
    <w:rsid w:val="00C75DDB"/>
    <w:rsid w:val="00C82543"/>
    <w:rsid w:val="00C86FA0"/>
    <w:rsid w:val="00C877CF"/>
    <w:rsid w:val="00C90C19"/>
    <w:rsid w:val="00C93A8B"/>
    <w:rsid w:val="00C97992"/>
    <w:rsid w:val="00CA1D91"/>
    <w:rsid w:val="00CA2B24"/>
    <w:rsid w:val="00CA3332"/>
    <w:rsid w:val="00CA5189"/>
    <w:rsid w:val="00CB1953"/>
    <w:rsid w:val="00CB4615"/>
    <w:rsid w:val="00CB4AF9"/>
    <w:rsid w:val="00CD0E30"/>
    <w:rsid w:val="00CD2F0D"/>
    <w:rsid w:val="00CD320A"/>
    <w:rsid w:val="00CD7A22"/>
    <w:rsid w:val="00CE53A2"/>
    <w:rsid w:val="00CE6426"/>
    <w:rsid w:val="00CE663E"/>
    <w:rsid w:val="00CF2AD5"/>
    <w:rsid w:val="00CF386A"/>
    <w:rsid w:val="00CF3CAF"/>
    <w:rsid w:val="00CF6BF5"/>
    <w:rsid w:val="00CF71FF"/>
    <w:rsid w:val="00CF739C"/>
    <w:rsid w:val="00D00CDE"/>
    <w:rsid w:val="00D06A05"/>
    <w:rsid w:val="00D14DD1"/>
    <w:rsid w:val="00D17B08"/>
    <w:rsid w:val="00D17EC4"/>
    <w:rsid w:val="00D218DF"/>
    <w:rsid w:val="00D22154"/>
    <w:rsid w:val="00D239D2"/>
    <w:rsid w:val="00D2444A"/>
    <w:rsid w:val="00D25B5F"/>
    <w:rsid w:val="00D2662D"/>
    <w:rsid w:val="00D301E7"/>
    <w:rsid w:val="00D343CA"/>
    <w:rsid w:val="00D34661"/>
    <w:rsid w:val="00D351F3"/>
    <w:rsid w:val="00D3617D"/>
    <w:rsid w:val="00D41428"/>
    <w:rsid w:val="00D427CB"/>
    <w:rsid w:val="00D434C9"/>
    <w:rsid w:val="00D43776"/>
    <w:rsid w:val="00D44496"/>
    <w:rsid w:val="00D4512D"/>
    <w:rsid w:val="00D45E57"/>
    <w:rsid w:val="00D46ADC"/>
    <w:rsid w:val="00D47643"/>
    <w:rsid w:val="00D5474C"/>
    <w:rsid w:val="00D5498E"/>
    <w:rsid w:val="00D55647"/>
    <w:rsid w:val="00D572F1"/>
    <w:rsid w:val="00D6291F"/>
    <w:rsid w:val="00D63A59"/>
    <w:rsid w:val="00D64789"/>
    <w:rsid w:val="00D65156"/>
    <w:rsid w:val="00D6522F"/>
    <w:rsid w:val="00D673B3"/>
    <w:rsid w:val="00D67469"/>
    <w:rsid w:val="00D679BC"/>
    <w:rsid w:val="00D67A74"/>
    <w:rsid w:val="00D701D7"/>
    <w:rsid w:val="00D71F3E"/>
    <w:rsid w:val="00D7288E"/>
    <w:rsid w:val="00D76CE9"/>
    <w:rsid w:val="00D809F0"/>
    <w:rsid w:val="00D842FA"/>
    <w:rsid w:val="00D85B5D"/>
    <w:rsid w:val="00D85FDA"/>
    <w:rsid w:val="00D86190"/>
    <w:rsid w:val="00D875C2"/>
    <w:rsid w:val="00D90A4F"/>
    <w:rsid w:val="00D91E92"/>
    <w:rsid w:val="00D932EB"/>
    <w:rsid w:val="00D939B5"/>
    <w:rsid w:val="00D9747C"/>
    <w:rsid w:val="00DA4104"/>
    <w:rsid w:val="00DA59D3"/>
    <w:rsid w:val="00DA5B10"/>
    <w:rsid w:val="00DA7BCC"/>
    <w:rsid w:val="00DB3853"/>
    <w:rsid w:val="00DB624A"/>
    <w:rsid w:val="00DB7A58"/>
    <w:rsid w:val="00DB7E1B"/>
    <w:rsid w:val="00DC1E5D"/>
    <w:rsid w:val="00DC52A5"/>
    <w:rsid w:val="00DC5EC1"/>
    <w:rsid w:val="00DD2BA0"/>
    <w:rsid w:val="00DD3D0E"/>
    <w:rsid w:val="00DD40F3"/>
    <w:rsid w:val="00DD491E"/>
    <w:rsid w:val="00DD4A3D"/>
    <w:rsid w:val="00DE048D"/>
    <w:rsid w:val="00DE3AA5"/>
    <w:rsid w:val="00DE6CDB"/>
    <w:rsid w:val="00DE78FA"/>
    <w:rsid w:val="00DE7F7F"/>
    <w:rsid w:val="00DF104B"/>
    <w:rsid w:val="00DF3965"/>
    <w:rsid w:val="00DF4E9A"/>
    <w:rsid w:val="00DF6BA8"/>
    <w:rsid w:val="00DF7991"/>
    <w:rsid w:val="00E0172B"/>
    <w:rsid w:val="00E028B3"/>
    <w:rsid w:val="00E11AD1"/>
    <w:rsid w:val="00E148C6"/>
    <w:rsid w:val="00E14E60"/>
    <w:rsid w:val="00E1533E"/>
    <w:rsid w:val="00E16C84"/>
    <w:rsid w:val="00E21A8D"/>
    <w:rsid w:val="00E22497"/>
    <w:rsid w:val="00E30C6F"/>
    <w:rsid w:val="00E3154F"/>
    <w:rsid w:val="00E3164C"/>
    <w:rsid w:val="00E34305"/>
    <w:rsid w:val="00E34730"/>
    <w:rsid w:val="00E34936"/>
    <w:rsid w:val="00E359C2"/>
    <w:rsid w:val="00E37E5A"/>
    <w:rsid w:val="00E37E98"/>
    <w:rsid w:val="00E42795"/>
    <w:rsid w:val="00E42884"/>
    <w:rsid w:val="00E44467"/>
    <w:rsid w:val="00E4618F"/>
    <w:rsid w:val="00E46D76"/>
    <w:rsid w:val="00E473AF"/>
    <w:rsid w:val="00E50439"/>
    <w:rsid w:val="00E55AC8"/>
    <w:rsid w:val="00E579A6"/>
    <w:rsid w:val="00E63F0F"/>
    <w:rsid w:val="00E65EAD"/>
    <w:rsid w:val="00E66259"/>
    <w:rsid w:val="00E66B8A"/>
    <w:rsid w:val="00E706E2"/>
    <w:rsid w:val="00E73888"/>
    <w:rsid w:val="00E80CD2"/>
    <w:rsid w:val="00E813AD"/>
    <w:rsid w:val="00E82800"/>
    <w:rsid w:val="00E8570E"/>
    <w:rsid w:val="00E86885"/>
    <w:rsid w:val="00E958F4"/>
    <w:rsid w:val="00EA08ED"/>
    <w:rsid w:val="00EA3B5F"/>
    <w:rsid w:val="00EC3F53"/>
    <w:rsid w:val="00EC5952"/>
    <w:rsid w:val="00EC7CF0"/>
    <w:rsid w:val="00ED082F"/>
    <w:rsid w:val="00ED0A1F"/>
    <w:rsid w:val="00ED11FE"/>
    <w:rsid w:val="00ED2F8D"/>
    <w:rsid w:val="00ED4EB6"/>
    <w:rsid w:val="00EE5FEA"/>
    <w:rsid w:val="00EE677D"/>
    <w:rsid w:val="00EF161B"/>
    <w:rsid w:val="00EF4342"/>
    <w:rsid w:val="00EF512B"/>
    <w:rsid w:val="00EF6EAB"/>
    <w:rsid w:val="00EF7084"/>
    <w:rsid w:val="00EF7F11"/>
    <w:rsid w:val="00F010CA"/>
    <w:rsid w:val="00F018B0"/>
    <w:rsid w:val="00F1429B"/>
    <w:rsid w:val="00F14C1B"/>
    <w:rsid w:val="00F16DF9"/>
    <w:rsid w:val="00F17CDF"/>
    <w:rsid w:val="00F20E18"/>
    <w:rsid w:val="00F261B2"/>
    <w:rsid w:val="00F30B37"/>
    <w:rsid w:val="00F31238"/>
    <w:rsid w:val="00F314DF"/>
    <w:rsid w:val="00F32CA8"/>
    <w:rsid w:val="00F35232"/>
    <w:rsid w:val="00F35A6F"/>
    <w:rsid w:val="00F40125"/>
    <w:rsid w:val="00F42CCD"/>
    <w:rsid w:val="00F435EA"/>
    <w:rsid w:val="00F452FF"/>
    <w:rsid w:val="00F50ADC"/>
    <w:rsid w:val="00F52735"/>
    <w:rsid w:val="00F556F3"/>
    <w:rsid w:val="00F61160"/>
    <w:rsid w:val="00F611BC"/>
    <w:rsid w:val="00F61F97"/>
    <w:rsid w:val="00F63914"/>
    <w:rsid w:val="00F63D3F"/>
    <w:rsid w:val="00F66C12"/>
    <w:rsid w:val="00F71952"/>
    <w:rsid w:val="00F72BC6"/>
    <w:rsid w:val="00F73D43"/>
    <w:rsid w:val="00F75DA2"/>
    <w:rsid w:val="00F75F35"/>
    <w:rsid w:val="00F77841"/>
    <w:rsid w:val="00F86860"/>
    <w:rsid w:val="00F86FEC"/>
    <w:rsid w:val="00F93A33"/>
    <w:rsid w:val="00FA113A"/>
    <w:rsid w:val="00FB5078"/>
    <w:rsid w:val="00FB67FA"/>
    <w:rsid w:val="00FC09D0"/>
    <w:rsid w:val="00FC3592"/>
    <w:rsid w:val="00FC3675"/>
    <w:rsid w:val="00FC6E4E"/>
    <w:rsid w:val="00FD0A3B"/>
    <w:rsid w:val="00FD365F"/>
    <w:rsid w:val="00FD43D9"/>
    <w:rsid w:val="00FD5087"/>
    <w:rsid w:val="00FD6984"/>
    <w:rsid w:val="00FE05E1"/>
    <w:rsid w:val="00FE115A"/>
    <w:rsid w:val="00FE3F57"/>
    <w:rsid w:val="00FE4AD5"/>
    <w:rsid w:val="00FE4B0C"/>
    <w:rsid w:val="00FE6751"/>
    <w:rsid w:val="00FF1279"/>
    <w:rsid w:val="00FF3B2B"/>
    <w:rsid w:val="00FF6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776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24E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1"/>
    <w:qFormat/>
    <w:rsid w:val="00C97992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3F41F7"/>
  </w:style>
  <w:style w:type="paragraph" w:styleId="a3">
    <w:name w:val="List Paragraph"/>
    <w:basedOn w:val="a"/>
    <w:qFormat/>
    <w:rsid w:val="00727A8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2CE3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7A08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F452FF"/>
    <w:rPr>
      <w:sz w:val="24"/>
      <w:szCs w:val="24"/>
    </w:rPr>
  </w:style>
  <w:style w:type="paragraph" w:customStyle="1" w:styleId="Default">
    <w:name w:val="Default"/>
    <w:rsid w:val="00B77DE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24E93"/>
    <w:rPr>
      <w:b/>
      <w:bCs/>
      <w:kern w:val="36"/>
      <w:sz w:val="48"/>
      <w:szCs w:val="48"/>
    </w:rPr>
  </w:style>
  <w:style w:type="paragraph" w:customStyle="1" w:styleId="a7">
    <w:name w:val="Базовый"/>
    <w:rsid w:val="005F3FED"/>
    <w:pPr>
      <w:tabs>
        <w:tab w:val="left" w:pos="708"/>
      </w:tabs>
      <w:suppressAutoHyphens/>
      <w:spacing w:after="200" w:line="276" w:lineRule="auto"/>
    </w:pPr>
    <w:rPr>
      <w:rFonts w:ascii="Calibri" w:eastAsia="Arial Unicode MS" w:hAnsi="Calibri" w:cstheme="minorBidi"/>
      <w:sz w:val="22"/>
      <w:szCs w:val="22"/>
      <w:lang w:eastAsia="en-US"/>
    </w:rPr>
  </w:style>
  <w:style w:type="paragraph" w:customStyle="1" w:styleId="msolistparagraph0">
    <w:name w:val="msolistparagraph"/>
    <w:basedOn w:val="a"/>
    <w:rsid w:val="00412649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F5273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86AD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6A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8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2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5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7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0B469-EFAF-48C1-A278-EE2745592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1165</TotalTime>
  <Pages>13</Pages>
  <Words>3294</Words>
  <Characters>25822</Characters>
  <Application>Microsoft Office Word</Application>
  <DocSecurity>0</DocSecurity>
  <Lines>215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use</Company>
  <LinksUpToDate>false</LinksUpToDate>
  <CharactersWithSpaces>29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user</cp:lastModifiedBy>
  <cp:revision>98</cp:revision>
  <cp:lastPrinted>2017-08-28T18:12:00Z</cp:lastPrinted>
  <dcterms:created xsi:type="dcterms:W3CDTF">2013-09-06T12:12:00Z</dcterms:created>
  <dcterms:modified xsi:type="dcterms:W3CDTF">2019-09-04T13:14:00Z</dcterms:modified>
</cp:coreProperties>
</file>